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390A8" w14:textId="77777777" w:rsidR="00492359" w:rsidRDefault="00492359" w:rsidP="000719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5508CB7F" w14:textId="77777777" w:rsidR="00492359" w:rsidRDefault="00492359" w:rsidP="000719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66A1A651" w14:textId="77777777" w:rsidR="00492359" w:rsidRDefault="00492359" w:rsidP="000719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35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Государственное бюджетное общеобразовательное учреждение </w:t>
      </w:r>
    </w:p>
    <w:p w14:paraId="72909A93" w14:textId="77777777" w:rsidR="00492359" w:rsidRDefault="00492359" w:rsidP="000719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35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редняя общеобразовательная школа № 621 </w:t>
      </w:r>
    </w:p>
    <w:p w14:paraId="67AE6B98" w14:textId="627661BE" w:rsidR="00492359" w:rsidRDefault="00492359" w:rsidP="000719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35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лпинского района Санкт-Петербурга</w:t>
      </w:r>
    </w:p>
    <w:p w14:paraId="46192B9E" w14:textId="77777777" w:rsidR="00492359" w:rsidRDefault="00492359" w:rsidP="000719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15F54EB3" w14:textId="3A31A7B0" w:rsidR="00492359" w:rsidRDefault="00492359" w:rsidP="00A13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               ПРИНЯТА                                                                                                       УТВЕРЖДАЮ</w:t>
      </w:r>
    </w:p>
    <w:p w14:paraId="7DE6BEB7" w14:textId="7C8EC3FB" w:rsidR="00492359" w:rsidRDefault="00492359" w:rsidP="00A13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               Педагогическим советом                                                                               Директор ГБОУ школы № 621</w:t>
      </w:r>
    </w:p>
    <w:p w14:paraId="51184006" w14:textId="36DE08E6" w:rsidR="00492359" w:rsidRDefault="00492359" w:rsidP="00A13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               ГБОУ школы № 621 Санкт-Петербурга                                                       Санкт-Петербурга</w:t>
      </w:r>
    </w:p>
    <w:p w14:paraId="58389226" w14:textId="3E2A2C53" w:rsidR="00492359" w:rsidRDefault="00492359" w:rsidP="00A13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              </w:t>
      </w:r>
      <w:r w:rsidR="00A1399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токол №________от _________2022г                                                    ______________Е. А. Орлова</w:t>
      </w:r>
    </w:p>
    <w:p w14:paraId="60A151C2" w14:textId="77777777" w:rsidR="00492359" w:rsidRDefault="00492359" w:rsidP="000719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1ACB3357" w14:textId="77777777" w:rsidR="00492359" w:rsidRDefault="00492359" w:rsidP="000719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612265DE" w14:textId="77777777" w:rsidR="00492359" w:rsidRDefault="00492359" w:rsidP="000719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59A42BFD" w14:textId="77777777" w:rsidR="00492359" w:rsidRDefault="00492359" w:rsidP="000719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33788BA9" w14:textId="77777777" w:rsidR="00492359" w:rsidRDefault="00492359" w:rsidP="000719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3DB8A48F" w14:textId="77777777" w:rsidR="00492359" w:rsidRDefault="00492359" w:rsidP="000719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7E2C4292" w14:textId="32929DB3" w:rsidR="000719D9" w:rsidRPr="003773EA" w:rsidRDefault="000719D9" w:rsidP="000719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773E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ОГРАММА</w:t>
      </w:r>
    </w:p>
    <w:p w14:paraId="0302DEC4" w14:textId="77777777" w:rsidR="000719D9" w:rsidRPr="003773EA" w:rsidRDefault="000719D9" w:rsidP="000719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773E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ВОКРУГ СВЕТА»</w:t>
      </w:r>
    </w:p>
    <w:p w14:paraId="2028C545" w14:textId="77777777" w:rsidR="000719D9" w:rsidRPr="003773EA" w:rsidRDefault="000719D9" w:rsidP="000719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773E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ЛЕТНЕГО ОЗДОРОВИТЕЛЬНОГО ЛАГЕРЯ</w:t>
      </w:r>
    </w:p>
    <w:p w14:paraId="5724A728" w14:textId="72F35247" w:rsidR="000719D9" w:rsidRPr="003773EA" w:rsidRDefault="000719D9" w:rsidP="000719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773E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 ДНЕВНЫМ ПРЕБЫВАНИЕМ ДЕТЕЙ</w:t>
      </w:r>
    </w:p>
    <w:p w14:paraId="7BA85DBC" w14:textId="0821B81E" w:rsidR="00A1399D" w:rsidRPr="003773EA" w:rsidRDefault="00A1399D" w:rsidP="000719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773E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«ВЕСНУШКИ»</w:t>
      </w:r>
    </w:p>
    <w:p w14:paraId="10A0FA31" w14:textId="0AAAF27C" w:rsidR="00A1399D" w:rsidRDefault="00A1399D" w:rsidP="000719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5B2539DD" w14:textId="3E29C3AE" w:rsidR="00A1399D" w:rsidRDefault="00A1399D" w:rsidP="000719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6344AF5E" w14:textId="5D089C16" w:rsidR="00A1399D" w:rsidRDefault="00A1399D" w:rsidP="000719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2E58EA42" w14:textId="241FBFE4" w:rsidR="00A1399D" w:rsidRDefault="00A1399D" w:rsidP="000719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71116677" w14:textId="4394DEDD" w:rsidR="00A1399D" w:rsidRDefault="00A1399D" w:rsidP="000719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41369309" w14:textId="65B3966F" w:rsidR="00A1399D" w:rsidRDefault="00A1399D" w:rsidP="000719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359F1C2F" w14:textId="3408F437" w:rsidR="00A1399D" w:rsidRDefault="00A1399D" w:rsidP="000719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568DC436" w14:textId="17AD2A7B" w:rsidR="00A1399D" w:rsidRDefault="00A1399D" w:rsidP="000719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69436282" w14:textId="59270D69" w:rsidR="00A1399D" w:rsidRDefault="00A1399D" w:rsidP="000719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4A3A5C78" w14:textId="3BFA53F1" w:rsidR="00A1399D" w:rsidRDefault="00A1399D" w:rsidP="000719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0D73110E" w14:textId="12620B06" w:rsidR="00A1399D" w:rsidRDefault="00A1399D" w:rsidP="000719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564D9CDA" w14:textId="7A872F75" w:rsidR="00A1399D" w:rsidRDefault="00A1399D" w:rsidP="000719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2F349AA9" w14:textId="101E0251" w:rsidR="00A1399D" w:rsidRDefault="00A1399D" w:rsidP="000719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6A4B8463" w14:textId="6E22B52F" w:rsidR="00A1399D" w:rsidRDefault="00A1399D" w:rsidP="000719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448DC981" w14:textId="0E783667" w:rsidR="00A1399D" w:rsidRDefault="00A1399D" w:rsidP="000719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34CBCD68" w14:textId="6F734D30" w:rsidR="00A1399D" w:rsidRDefault="00A1399D" w:rsidP="000719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анкт-Петербург, 2022</w:t>
      </w:r>
    </w:p>
    <w:p w14:paraId="3A860DD0" w14:textId="709434E3" w:rsidR="00A1399D" w:rsidRPr="00AD03A1" w:rsidRDefault="00FB51F8" w:rsidP="00A139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66C07" wp14:editId="11BF3D02">
                <wp:simplePos x="0" y="0"/>
                <wp:positionH relativeFrom="column">
                  <wp:posOffset>6688455</wp:posOffset>
                </wp:positionH>
                <wp:positionV relativeFrom="paragraph">
                  <wp:posOffset>358140</wp:posOffset>
                </wp:positionV>
                <wp:extent cx="285750" cy="247650"/>
                <wp:effectExtent l="9525" t="9525" r="9525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F5ED1" id="Rectangle 2" o:spid="_x0000_s1026" style="position:absolute;margin-left:526.65pt;margin-top:28.2pt;width:22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" fillcolor="white [3212]" strokecolor="white [3212]"/>
            </w:pict>
          </mc:Fallback>
        </mc:AlternateContent>
      </w:r>
    </w:p>
    <w:p w14:paraId="60D0F74E" w14:textId="4C56BC0F" w:rsidR="000719D9" w:rsidRPr="00FB51F8" w:rsidRDefault="000719D9" w:rsidP="000719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19D9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br/>
      </w:r>
      <w:r w:rsidR="00FB51F8" w:rsidRPr="00FB51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</w:p>
    <w:p w14:paraId="7432CAEF" w14:textId="0A001F1C" w:rsidR="00A1399D" w:rsidRPr="00FB51F8" w:rsidRDefault="00FB51F8" w:rsidP="00A1399D">
      <w:pPr>
        <w:pStyle w:val="a7"/>
        <w:numPr>
          <w:ilvl w:val="0"/>
          <w:numId w:val="27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</w:t>
      </w:r>
      <w:r w:rsidRPr="00FB5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...</w:t>
      </w:r>
      <w:r w:rsidRPr="00FB5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14:paraId="6F317B4E" w14:textId="18967F72" w:rsidR="00A1399D" w:rsidRPr="00FB51F8" w:rsidRDefault="00FB51F8" w:rsidP="00A1399D">
      <w:pPr>
        <w:pStyle w:val="a7"/>
        <w:numPr>
          <w:ilvl w:val="0"/>
          <w:numId w:val="27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АЯ ЗАПИСКА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..</w:t>
      </w:r>
      <w:r w:rsidRPr="00FB5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14:paraId="120252FE" w14:textId="64D7BB2F" w:rsidR="00A1399D" w:rsidRPr="00FB51F8" w:rsidRDefault="00FB51F8" w:rsidP="00A1399D">
      <w:pPr>
        <w:pStyle w:val="a7"/>
        <w:numPr>
          <w:ilvl w:val="0"/>
          <w:numId w:val="27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ПРОГРАММЫ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...</w:t>
      </w:r>
      <w:r w:rsidRPr="00FB5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</w:t>
      </w:r>
    </w:p>
    <w:p w14:paraId="6DABD0C6" w14:textId="2EDD14AA" w:rsidR="003773EA" w:rsidRPr="00FB51F8" w:rsidRDefault="00FB51F8" w:rsidP="003773EA">
      <w:pPr>
        <w:pStyle w:val="a7"/>
        <w:numPr>
          <w:ilvl w:val="0"/>
          <w:numId w:val="27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ПРОГРАММЫ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.</w:t>
      </w:r>
      <w:r w:rsidRPr="00FB5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6</w:t>
      </w:r>
    </w:p>
    <w:p w14:paraId="236F0E92" w14:textId="78E84EF5" w:rsidR="003773EA" w:rsidRPr="00FB51F8" w:rsidRDefault="00FB51F8" w:rsidP="003773EA">
      <w:pPr>
        <w:pStyle w:val="a7"/>
        <w:numPr>
          <w:ilvl w:val="0"/>
          <w:numId w:val="27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РЕАЛИЗАЦИИ ПРОГРАММЫ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</w:t>
      </w:r>
      <w:r w:rsidRPr="00FB5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6</w:t>
      </w:r>
    </w:p>
    <w:p w14:paraId="722BF6CB" w14:textId="28B30B14" w:rsidR="003773EA" w:rsidRPr="00FB51F8" w:rsidRDefault="00FB51F8" w:rsidP="003773EA">
      <w:pPr>
        <w:pStyle w:val="a7"/>
        <w:numPr>
          <w:ilvl w:val="0"/>
          <w:numId w:val="27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….</w:t>
      </w:r>
      <w:r w:rsidRPr="00FB5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6</w:t>
      </w:r>
    </w:p>
    <w:p w14:paraId="6A52C22A" w14:textId="444E2E97" w:rsidR="00FB51F8" w:rsidRPr="00FB51F8" w:rsidRDefault="00FB51F8" w:rsidP="003773EA">
      <w:pPr>
        <w:pStyle w:val="a7"/>
        <w:numPr>
          <w:ilvl w:val="0"/>
          <w:numId w:val="27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И МЕТОДЫ РЕАЛИЗАЦИИ ПРОГРАММЫ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</w:t>
      </w:r>
      <w:r w:rsidRPr="00FB5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</w:t>
      </w:r>
    </w:p>
    <w:p w14:paraId="3AD474C4" w14:textId="6A0F6DAD" w:rsidR="00FB51F8" w:rsidRPr="00FB51F8" w:rsidRDefault="00FB51F8" w:rsidP="003773EA">
      <w:pPr>
        <w:pStyle w:val="a7"/>
        <w:numPr>
          <w:ilvl w:val="0"/>
          <w:numId w:val="27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И МЕТОДЫ ПРОВЕДЕНИЯ МЕРОПРИЯТИЙ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</w:t>
      </w:r>
      <w:r w:rsidRPr="00FB5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</w:t>
      </w:r>
    </w:p>
    <w:p w14:paraId="06E53579" w14:textId="526F186F" w:rsidR="00FB51F8" w:rsidRPr="00FB51F8" w:rsidRDefault="00FB51F8" w:rsidP="003773EA">
      <w:pPr>
        <w:pStyle w:val="a7"/>
        <w:numPr>
          <w:ilvl w:val="0"/>
          <w:numId w:val="27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ПРОГРАММЫ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.</w:t>
      </w:r>
      <w:r w:rsidRPr="00FB5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14:paraId="16D4E294" w14:textId="1A77AED9" w:rsidR="00FB51F8" w:rsidRPr="00FB51F8" w:rsidRDefault="00FB51F8" w:rsidP="003773EA">
      <w:pPr>
        <w:pStyle w:val="a7"/>
        <w:numPr>
          <w:ilvl w:val="0"/>
          <w:numId w:val="27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 ПРОГРАММЫ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.</w:t>
      </w:r>
      <w:r w:rsidRPr="00FB5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7</w:t>
      </w:r>
    </w:p>
    <w:p w14:paraId="06A2B8AE" w14:textId="68285734" w:rsidR="00FB51F8" w:rsidRPr="00FB51F8" w:rsidRDefault="00FB51F8" w:rsidP="003773EA">
      <w:pPr>
        <w:pStyle w:val="a7"/>
        <w:numPr>
          <w:ilvl w:val="0"/>
          <w:numId w:val="27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ИВНЫЕ ФАКТОРЫ РАБОТЫ ЛАГЕРЯ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...</w:t>
      </w:r>
      <w:r w:rsidRPr="00FB5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8</w:t>
      </w:r>
    </w:p>
    <w:p w14:paraId="51D87CFB" w14:textId="5E5153AE" w:rsidR="00FB51F8" w:rsidRPr="00FB51F8" w:rsidRDefault="00FB51F8" w:rsidP="003773EA">
      <w:pPr>
        <w:pStyle w:val="a7"/>
        <w:numPr>
          <w:ilvl w:val="0"/>
          <w:numId w:val="27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Ы РЕАЛИЗАЦИИ ПРОГРАММЫ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</w:t>
      </w:r>
      <w:r w:rsidRPr="00FB5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14:paraId="7F8CC445" w14:textId="74E09A22" w:rsidR="00FB51F8" w:rsidRPr="00FB51F8" w:rsidRDefault="00FB51F8" w:rsidP="003773EA">
      <w:pPr>
        <w:pStyle w:val="a7"/>
        <w:numPr>
          <w:ilvl w:val="0"/>
          <w:numId w:val="27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ДЕЙСТВИЯ 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..</w:t>
      </w:r>
      <w:r w:rsidRPr="00FB5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14:paraId="7843417C" w14:textId="4278E168" w:rsidR="00FB51F8" w:rsidRPr="00FB51F8" w:rsidRDefault="00FB51F8" w:rsidP="003773EA">
      <w:pPr>
        <w:pStyle w:val="a7"/>
        <w:numPr>
          <w:ilvl w:val="0"/>
          <w:numId w:val="27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ЗМ РЕАЛИЗАЦИИ ПРОГРАММЫ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..</w:t>
      </w:r>
      <w:r w:rsidRPr="00FB5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9</w:t>
      </w:r>
    </w:p>
    <w:p w14:paraId="0C9CF737" w14:textId="092F8384" w:rsidR="00FB51F8" w:rsidRPr="00FB51F8" w:rsidRDefault="00FB51F8" w:rsidP="00FB51F8">
      <w:pPr>
        <w:pStyle w:val="a7"/>
        <w:numPr>
          <w:ilvl w:val="0"/>
          <w:numId w:val="27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 ПАРТНЕРЫ, УЧАСТВУЮЩИЕ В РЕАЛИЗАЦИИ ПРОГРАММЫ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..</w:t>
      </w:r>
      <w:r w:rsidRPr="00FB5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14</w:t>
      </w:r>
    </w:p>
    <w:p w14:paraId="75C681D1" w14:textId="3EC13EEE" w:rsidR="00FB51F8" w:rsidRPr="00FB51F8" w:rsidRDefault="00FB51F8" w:rsidP="00FB51F8">
      <w:pPr>
        <w:pStyle w:val="a7"/>
        <w:numPr>
          <w:ilvl w:val="0"/>
          <w:numId w:val="27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РЕАЛИЗАЦИИ ПРОГРАММЫ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...</w:t>
      </w:r>
      <w:r w:rsidRPr="00FB5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14</w:t>
      </w:r>
    </w:p>
    <w:p w14:paraId="34EF0280" w14:textId="1381903E" w:rsidR="00FB51F8" w:rsidRPr="00FB51F8" w:rsidRDefault="00FB51F8" w:rsidP="00FB51F8">
      <w:pPr>
        <w:pStyle w:val="a7"/>
        <w:numPr>
          <w:ilvl w:val="0"/>
          <w:numId w:val="27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</w:t>
      </w:r>
      <w:r w:rsidRPr="00FB5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</w:p>
    <w:p w14:paraId="79113E32" w14:textId="68195A16" w:rsidR="00FB51F8" w:rsidRPr="00FB51F8" w:rsidRDefault="00FB51F8" w:rsidP="00FB51F8">
      <w:pPr>
        <w:pStyle w:val="a7"/>
        <w:numPr>
          <w:ilvl w:val="0"/>
          <w:numId w:val="27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ДНЯ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………..</w:t>
      </w:r>
      <w:r w:rsidRPr="00FB5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8</w:t>
      </w:r>
    </w:p>
    <w:p w14:paraId="2F07738C" w14:textId="0D727D2B" w:rsidR="00FB51F8" w:rsidRPr="00FB51F8" w:rsidRDefault="00FB51F8" w:rsidP="00FB51F8">
      <w:pPr>
        <w:pStyle w:val="a7"/>
        <w:numPr>
          <w:ilvl w:val="0"/>
          <w:numId w:val="27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САНИЕ РАБОТЫ КРУЖКОВ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.</w:t>
      </w:r>
      <w:r w:rsidRPr="00FB5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9</w:t>
      </w:r>
    </w:p>
    <w:p w14:paraId="3144E097" w14:textId="23E71AC7" w:rsidR="00FB51F8" w:rsidRPr="00FB51F8" w:rsidRDefault="00FB51F8" w:rsidP="00FB51F8">
      <w:pPr>
        <w:pStyle w:val="a7"/>
        <w:numPr>
          <w:ilvl w:val="0"/>
          <w:numId w:val="27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МЕРОПРИЯТИЙ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</w:t>
      </w:r>
      <w:r w:rsidRPr="00FB5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</w:p>
    <w:p w14:paraId="65FB1A97" w14:textId="56C9C64F" w:rsidR="00FB51F8" w:rsidRPr="00FB51F8" w:rsidRDefault="00FB51F8" w:rsidP="00FB51F8">
      <w:pPr>
        <w:pStyle w:val="a7"/>
        <w:numPr>
          <w:ilvl w:val="0"/>
          <w:numId w:val="27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ДАЕМЫЕ РЕЗУЛЬТАТЫ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.</w:t>
      </w:r>
      <w:r w:rsidRPr="00FB5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</w:p>
    <w:p w14:paraId="0DB616DE" w14:textId="1AD7E62A" w:rsidR="00FB51F8" w:rsidRPr="00FB51F8" w:rsidRDefault="00FB51F8" w:rsidP="00FB51F8">
      <w:pPr>
        <w:pStyle w:val="a7"/>
        <w:numPr>
          <w:ilvl w:val="0"/>
          <w:numId w:val="27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ВОСПИТАТЕЛЬНОГО ПРОЦЕССА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...</w:t>
      </w:r>
      <w:r w:rsidRPr="00FB5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25</w:t>
      </w:r>
    </w:p>
    <w:p w14:paraId="2EC626DA" w14:textId="20B4FE94" w:rsidR="00FB51F8" w:rsidRPr="00FB51F8" w:rsidRDefault="00FB51F8" w:rsidP="00FB51F8">
      <w:pPr>
        <w:pStyle w:val="a7"/>
        <w:numPr>
          <w:ilvl w:val="0"/>
          <w:numId w:val="27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ЛИТЕРАТУРЫ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...</w:t>
      </w:r>
      <w:r w:rsidRPr="00FB5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</w:p>
    <w:p w14:paraId="36F93B71" w14:textId="28A4524A" w:rsidR="003773EA" w:rsidRPr="00FB51F8" w:rsidRDefault="003773EA" w:rsidP="003773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F59735" w14:textId="62B69A2D" w:rsidR="003773EA" w:rsidRDefault="003773EA" w:rsidP="003773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245ACF5" w14:textId="1608E91B" w:rsidR="003773EA" w:rsidRDefault="003773EA" w:rsidP="003773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EE369D4" w14:textId="255FCCA0" w:rsidR="003773EA" w:rsidRDefault="003773EA" w:rsidP="003773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739CB19" w14:textId="2F316808" w:rsidR="003773EA" w:rsidRDefault="003773EA" w:rsidP="003773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570CE9B" w14:textId="23B2BFAA" w:rsidR="003773EA" w:rsidRDefault="003773EA" w:rsidP="003773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B6FAECF" w14:textId="2691EAB5" w:rsidR="003773EA" w:rsidRDefault="003773EA" w:rsidP="003773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6E5DB60" w14:textId="7B1DBF7F" w:rsidR="003773EA" w:rsidRDefault="003773EA" w:rsidP="003773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F48723C" w14:textId="59532E74" w:rsidR="003773EA" w:rsidRDefault="003773EA" w:rsidP="003773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729FCFE" w14:textId="50DB88D8" w:rsidR="003773EA" w:rsidRDefault="003773EA" w:rsidP="003773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11DA7E1" w14:textId="39BE1B4F" w:rsidR="003773EA" w:rsidRDefault="003773EA" w:rsidP="003773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D2A84DC" w14:textId="7337B99F" w:rsidR="003773EA" w:rsidRDefault="003773EA" w:rsidP="003773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BD8F077" w14:textId="0C8DC7B2" w:rsidR="003773EA" w:rsidRDefault="003773EA" w:rsidP="003773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632AF90" w14:textId="5185EE1E" w:rsidR="003773EA" w:rsidRDefault="003773EA" w:rsidP="003773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A0CE7B1" w14:textId="7C212F43" w:rsidR="003773EA" w:rsidRDefault="003773EA" w:rsidP="003773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01F25DD" w14:textId="65FC40F6" w:rsidR="003773EA" w:rsidRDefault="003773EA" w:rsidP="003773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955079E" w14:textId="6E12019A" w:rsidR="003773EA" w:rsidRDefault="003773EA" w:rsidP="003773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3D45C8B" w14:textId="44EF140B" w:rsidR="003773EA" w:rsidRDefault="003773EA" w:rsidP="003773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2E0B1C8" w14:textId="2110F995" w:rsidR="003773EA" w:rsidRDefault="003773EA" w:rsidP="003773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3439E40" w14:textId="741ABDE9" w:rsidR="003773EA" w:rsidRDefault="003773EA" w:rsidP="003773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0F48A7B" w14:textId="00716DD3" w:rsidR="003773EA" w:rsidRDefault="003773EA" w:rsidP="003773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A8EE2AA" w14:textId="769A5146" w:rsidR="003773EA" w:rsidRDefault="003773EA" w:rsidP="003773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92CD4A5" w14:textId="67E67084" w:rsidR="003773EA" w:rsidRDefault="003773EA" w:rsidP="003773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E776919" w14:textId="1607A233" w:rsidR="003773EA" w:rsidRDefault="003773EA" w:rsidP="003773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DE64842" w14:textId="466EDBA0" w:rsidR="003773EA" w:rsidRDefault="003773EA" w:rsidP="003773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5EC6630" w14:textId="791909D7" w:rsidR="003773EA" w:rsidRDefault="003773EA" w:rsidP="003773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09B651B" w14:textId="74829B24" w:rsidR="003773EA" w:rsidRDefault="003773EA" w:rsidP="003773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186A837" w14:textId="35F034CD" w:rsidR="003773EA" w:rsidRDefault="003773EA" w:rsidP="003773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B2668C0" w14:textId="77777777" w:rsidR="003773EA" w:rsidRPr="003773EA" w:rsidRDefault="003773EA" w:rsidP="003773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BAC60E6" w14:textId="77777777" w:rsidR="000719D9" w:rsidRPr="008F14B6" w:rsidRDefault="000719D9" w:rsidP="008F14B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0E312C" w14:textId="77777777" w:rsidR="000719D9" w:rsidRPr="008F14B6" w:rsidRDefault="000719D9" w:rsidP="00B76AF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1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аспорт программы</w:t>
      </w:r>
    </w:p>
    <w:p w14:paraId="4E8121C0" w14:textId="77777777" w:rsidR="000719D9" w:rsidRPr="008F14B6" w:rsidRDefault="000719D9" w:rsidP="00B76AF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1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1. Информационная карта</w:t>
      </w:r>
    </w:p>
    <w:tbl>
      <w:tblPr>
        <w:tblW w:w="1032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554"/>
        <w:gridCol w:w="2183"/>
        <w:gridCol w:w="7583"/>
      </w:tblGrid>
      <w:tr w:rsidR="000719D9" w:rsidRPr="008F14B6" w14:paraId="383912CA" w14:textId="77777777" w:rsidTr="00345D04">
        <w:trPr>
          <w:trHeight w:val="288"/>
        </w:trPr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F8A881" w14:textId="77777777" w:rsidR="000719D9" w:rsidRPr="008F14B6" w:rsidRDefault="00345D04" w:rsidP="00B76AF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719D9" w:rsidRPr="008F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6529F7" w14:textId="77777777" w:rsidR="000719D9" w:rsidRPr="008F14B6" w:rsidRDefault="000719D9" w:rsidP="00B76A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ное название программы:</w:t>
            </w:r>
          </w:p>
        </w:tc>
        <w:tc>
          <w:tcPr>
            <w:tcW w:w="75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07BF0D" w14:textId="77777777" w:rsidR="000719D9" w:rsidRPr="008F14B6" w:rsidRDefault="00345D04" w:rsidP="00B76AF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круг света» - программа летнего оздоровительного лагеря «Веснушки» (на базе ГБОУ школы № 621 Санкт-Петербурга)</w:t>
            </w:r>
          </w:p>
        </w:tc>
      </w:tr>
      <w:tr w:rsidR="000719D9" w:rsidRPr="008F14B6" w14:paraId="51E41111" w14:textId="77777777" w:rsidTr="00323696">
        <w:trPr>
          <w:trHeight w:val="994"/>
        </w:trPr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92AAA6" w14:textId="77777777" w:rsidR="000719D9" w:rsidRPr="008F14B6" w:rsidRDefault="00323696" w:rsidP="00B76AF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19D9" w:rsidRPr="008F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A95EED" w14:textId="77777777" w:rsidR="000719D9" w:rsidRPr="008F14B6" w:rsidRDefault="00323696" w:rsidP="00B76A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именование организации:</w:t>
            </w:r>
          </w:p>
        </w:tc>
        <w:tc>
          <w:tcPr>
            <w:tcW w:w="75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AB5B8E" w14:textId="77777777" w:rsidR="00BF1100" w:rsidRPr="008F14B6" w:rsidRDefault="00323696" w:rsidP="00B76AF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общеобразовательное учреждение средняя общеобразовательная школа № 621 Колпинского района Санкт-Петербурга</w:t>
            </w:r>
          </w:p>
        </w:tc>
      </w:tr>
      <w:tr w:rsidR="00323696" w:rsidRPr="008F14B6" w14:paraId="3B704D78" w14:textId="77777777" w:rsidTr="00323696">
        <w:trPr>
          <w:trHeight w:val="980"/>
        </w:trPr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6F9D65" w14:textId="77777777" w:rsidR="00323696" w:rsidRPr="008F14B6" w:rsidRDefault="00323696" w:rsidP="00B76AF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F5F02E" w14:textId="77777777" w:rsidR="00323696" w:rsidRPr="008F14B6" w:rsidRDefault="00323696" w:rsidP="00B76A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, телефон</w:t>
            </w:r>
          </w:p>
        </w:tc>
        <w:tc>
          <w:tcPr>
            <w:tcW w:w="75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0BC8F0" w14:textId="77777777" w:rsidR="00323696" w:rsidRPr="008F14B6" w:rsidRDefault="00323696" w:rsidP="00B76AF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41, Санкт-Петербург, пос. Металлострой, Полевая ул., д. 10 лит. А;</w:t>
            </w:r>
          </w:p>
          <w:p w14:paraId="3A2869D1" w14:textId="77777777" w:rsidR="00323696" w:rsidRPr="008F14B6" w:rsidRDefault="00323696" w:rsidP="00B76AF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(812)4643751</w:t>
            </w:r>
          </w:p>
        </w:tc>
      </w:tr>
      <w:tr w:rsidR="00323696" w:rsidRPr="008F14B6" w14:paraId="0E60167B" w14:textId="77777777" w:rsidTr="00323696">
        <w:trPr>
          <w:trHeight w:val="950"/>
        </w:trPr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58C690" w14:textId="77777777" w:rsidR="00323696" w:rsidRPr="008F14B6" w:rsidRDefault="00323696" w:rsidP="00B76AF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C67794" w14:textId="77777777" w:rsidR="00323696" w:rsidRPr="008F14B6" w:rsidRDefault="00323696" w:rsidP="00B76A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реализации программы</w:t>
            </w:r>
          </w:p>
        </w:tc>
        <w:tc>
          <w:tcPr>
            <w:tcW w:w="75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E62681" w14:textId="77777777" w:rsidR="00323696" w:rsidRPr="008F14B6" w:rsidRDefault="00323696" w:rsidP="00B76AF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41, Санкт-Петербург, пос. Металлострой, Полевая ул., д. 10 лит. А;</w:t>
            </w:r>
          </w:p>
        </w:tc>
      </w:tr>
      <w:tr w:rsidR="00323696" w:rsidRPr="008F14B6" w14:paraId="374BC0CA" w14:textId="77777777" w:rsidTr="00345D04">
        <w:trPr>
          <w:trHeight w:val="1428"/>
        </w:trPr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4B2AA7" w14:textId="77777777" w:rsidR="00323696" w:rsidRPr="008F14B6" w:rsidRDefault="00323696" w:rsidP="00B76AF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B00476" w14:textId="77777777" w:rsidR="00323696" w:rsidRPr="008F14B6" w:rsidRDefault="00323696" w:rsidP="00B76A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ы - составители программы</w:t>
            </w:r>
          </w:p>
        </w:tc>
        <w:tc>
          <w:tcPr>
            <w:tcW w:w="75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A7FAC2" w14:textId="77777777" w:rsidR="00323696" w:rsidRPr="008F14B6" w:rsidRDefault="00AD03A1" w:rsidP="00B76AF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лагеря, педагоги- организаторы.</w:t>
            </w:r>
          </w:p>
        </w:tc>
      </w:tr>
      <w:tr w:rsidR="00323696" w:rsidRPr="008F14B6" w14:paraId="241EC8D2" w14:textId="77777777" w:rsidTr="00345D04">
        <w:trPr>
          <w:trHeight w:val="1428"/>
        </w:trPr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2FD6D4" w14:textId="77777777" w:rsidR="00323696" w:rsidRPr="008F14B6" w:rsidRDefault="00323696" w:rsidP="00B76AF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516DDC" w14:textId="77777777" w:rsidR="00323696" w:rsidRPr="008F14B6" w:rsidRDefault="00323696" w:rsidP="00B76A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5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F09206" w14:textId="77777777" w:rsidR="00323696" w:rsidRPr="008F14B6" w:rsidRDefault="00323696" w:rsidP="00B76AF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коллектив ГБОУ школы № 621 Санкт-Петербурга</w:t>
            </w:r>
          </w:p>
        </w:tc>
      </w:tr>
      <w:tr w:rsidR="00323696" w:rsidRPr="008F14B6" w14:paraId="51D1C9E0" w14:textId="77777777" w:rsidTr="00345D04">
        <w:trPr>
          <w:trHeight w:val="1428"/>
        </w:trPr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0AF58F" w14:textId="77777777" w:rsidR="00323696" w:rsidRPr="008F14B6" w:rsidRDefault="00323696" w:rsidP="00B76AF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7B3D8C" w14:textId="77777777" w:rsidR="00323696" w:rsidRPr="008F14B6" w:rsidRDefault="00323696" w:rsidP="00B76A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75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F51275" w14:textId="77777777" w:rsidR="00323696" w:rsidRPr="008F14B6" w:rsidRDefault="00323696" w:rsidP="00B76AF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ики и школьники различных социальных групп, в возрасте от 6,5 до 14 лет.</w:t>
            </w:r>
          </w:p>
        </w:tc>
      </w:tr>
      <w:tr w:rsidR="000719D9" w:rsidRPr="008F14B6" w14:paraId="70CD8CBF" w14:textId="77777777" w:rsidTr="00345D04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3A7921" w14:textId="77777777" w:rsidR="000719D9" w:rsidRPr="008F14B6" w:rsidRDefault="00323696" w:rsidP="00B76AF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719D9" w:rsidRPr="008F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45D042" w14:textId="77777777" w:rsidR="000719D9" w:rsidRPr="008F14B6" w:rsidRDefault="000719D9" w:rsidP="00B76A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программы:</w:t>
            </w:r>
          </w:p>
        </w:tc>
        <w:tc>
          <w:tcPr>
            <w:tcW w:w="75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537C1E" w14:textId="77777777" w:rsidR="000719D9" w:rsidRPr="008F14B6" w:rsidRDefault="000719D9" w:rsidP="00B76AF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полноценного отдыха, оздоровления детей, развития их внутреннего потенциала, содействия формированию ключевых компетенций воспитанников на основе включения их в разнообразную общественно значимую и личностно привлекательную деятельность, содержательное общение и межличностные отношения в разновозрастном коллективе, развитие творческих способностей детей.</w:t>
            </w:r>
          </w:p>
        </w:tc>
      </w:tr>
      <w:tr w:rsidR="000719D9" w:rsidRPr="008F14B6" w14:paraId="7E454875" w14:textId="77777777" w:rsidTr="00345D04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9D735A" w14:textId="77777777" w:rsidR="000719D9" w:rsidRPr="008F14B6" w:rsidRDefault="000719D9" w:rsidP="00B76AF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5EEFD3" w14:textId="77777777" w:rsidR="000719D9" w:rsidRPr="008F14B6" w:rsidRDefault="000719D9" w:rsidP="00B76A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</w:t>
            </w:r>
          </w:p>
        </w:tc>
        <w:tc>
          <w:tcPr>
            <w:tcW w:w="75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237155" w14:textId="77777777" w:rsidR="00323696" w:rsidRPr="008F14B6" w:rsidRDefault="00323696" w:rsidP="00B76AF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вать условия для организованного отдыха детей;</w:t>
            </w:r>
          </w:p>
          <w:p w14:paraId="4EBF9123" w14:textId="77777777" w:rsidR="00570D76" w:rsidRPr="008F14B6" w:rsidRDefault="000719D9" w:rsidP="00B76AF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70D76" w:rsidRPr="008F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ать ребят к творческим видам деятельности, развитие творческого мышления;</w:t>
            </w:r>
          </w:p>
          <w:p w14:paraId="262FBB97" w14:textId="77777777" w:rsidR="00570D76" w:rsidRPr="008F14B6" w:rsidRDefault="00570D76" w:rsidP="00B76AF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оздать условия для формирования гражданской позиции, </w:t>
            </w:r>
            <w:r w:rsidRPr="008F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атриотических чувств, знаний по краеведению; </w:t>
            </w:r>
          </w:p>
          <w:p w14:paraId="103C5B76" w14:textId="77777777" w:rsidR="000719D9" w:rsidRPr="008F14B6" w:rsidRDefault="00570D76" w:rsidP="00B76AF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особствовать формированию культурного поведения;</w:t>
            </w:r>
          </w:p>
          <w:p w14:paraId="768D7BE8" w14:textId="77777777" w:rsidR="00570D76" w:rsidRPr="008F14B6" w:rsidRDefault="00570D76" w:rsidP="00B76AF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пособствовать формированию </w:t>
            </w:r>
            <w:r w:rsidR="006A3A98" w:rsidRPr="008F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гигиенической культуры;</w:t>
            </w:r>
          </w:p>
          <w:p w14:paraId="2CD75C68" w14:textId="77777777" w:rsidR="006A3A98" w:rsidRPr="008F14B6" w:rsidRDefault="006A3A98" w:rsidP="00B76AF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вать благоприятные условия для здоровьесбережения детей</w:t>
            </w:r>
          </w:p>
          <w:p w14:paraId="5D00D5A0" w14:textId="77777777" w:rsidR="006A3A98" w:rsidRPr="008F14B6" w:rsidRDefault="006A3A98" w:rsidP="00B76AF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оставить каждому ребенку возможность для самореализации на индивидуальном личностном потенциале</w:t>
            </w:r>
          </w:p>
          <w:p w14:paraId="04103EC9" w14:textId="77777777" w:rsidR="0055355D" w:rsidRPr="008F14B6" w:rsidRDefault="0055355D" w:rsidP="00B76AF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ть у ребят навыки общения и толерантного поведения</w:t>
            </w:r>
          </w:p>
        </w:tc>
      </w:tr>
      <w:tr w:rsidR="000719D9" w:rsidRPr="008F14B6" w14:paraId="4A789E91" w14:textId="77777777" w:rsidTr="0055355D">
        <w:trPr>
          <w:trHeight w:val="978"/>
        </w:trPr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F9AD7C" w14:textId="77777777" w:rsidR="000719D9" w:rsidRPr="008F14B6" w:rsidRDefault="000719D9" w:rsidP="00B76AF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8146FC" w14:textId="77777777" w:rsidR="000719D9" w:rsidRPr="008F14B6" w:rsidRDefault="000719D9" w:rsidP="00B76A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реализации программы:</w:t>
            </w:r>
          </w:p>
        </w:tc>
        <w:tc>
          <w:tcPr>
            <w:tcW w:w="75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69079C" w14:textId="77777777" w:rsidR="00766618" w:rsidRPr="00766618" w:rsidRDefault="00766618" w:rsidP="0076661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МЕНА 30 МАЯ – 28 ИЮНЯ</w:t>
            </w:r>
          </w:p>
          <w:p w14:paraId="1D8D22B1" w14:textId="4355EAD3" w:rsidR="000719D9" w:rsidRPr="008F14B6" w:rsidRDefault="00766618" w:rsidP="0076661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6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СМЕНА 30 ИЮНЯ – 28 ИЮЛЯ</w:t>
            </w:r>
          </w:p>
        </w:tc>
      </w:tr>
      <w:tr w:rsidR="000719D9" w:rsidRPr="008F14B6" w14:paraId="2AD0A286" w14:textId="77777777" w:rsidTr="00345D04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4A8AD7" w14:textId="3A95398F" w:rsidR="000719D9" w:rsidRPr="008F14B6" w:rsidRDefault="00766618" w:rsidP="00B76AF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719D9" w:rsidRPr="008F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BD1CCA" w14:textId="77777777" w:rsidR="000719D9" w:rsidRPr="008F14B6" w:rsidRDefault="000719D9" w:rsidP="00B76A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содержание программы:</w:t>
            </w:r>
          </w:p>
        </w:tc>
        <w:tc>
          <w:tcPr>
            <w:tcW w:w="75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06648D" w14:textId="77777777" w:rsidR="000719D9" w:rsidRPr="008F14B6" w:rsidRDefault="000719D9" w:rsidP="00B76AF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ая программа является комплексной, т. е. включает в себя разноплановую деятельность, объединяет различные направления оздоровления, отдыха и воспитания детей на основе патриотизма и духовно-нравственных традиций, активной гражданской позиции.</w:t>
            </w:r>
          </w:p>
          <w:p w14:paraId="314C2FBE" w14:textId="77777777" w:rsidR="000719D9" w:rsidRPr="008F14B6" w:rsidRDefault="000719D9" w:rsidP="00B76AF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включает патриотические мероприятия, спортивные соревнования, олимпийские игры, квесты, праздники по различным направлениям, интеллектуальные игры, музыкальные, культурно-досуговые, экологические, гражданско-патриотические, информационные мероприятия.</w:t>
            </w:r>
          </w:p>
          <w:p w14:paraId="52D0608B" w14:textId="77777777" w:rsidR="000719D9" w:rsidRPr="008F14B6" w:rsidRDefault="000719D9" w:rsidP="00B76AF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снове программы заложена идея путешествия по «Карте Открытий» с литературным героем произведения Андрея Некрасова - Капитаном Врунгелем, который поможет детям сделать новые </w:t>
            </w:r>
            <w:r w:rsidR="008F14B6" w:rsidRPr="008F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я,</w:t>
            </w:r>
            <w:r w:rsidRPr="008F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знакомит с достижениями в науке и технологии. Каждый день ребята будут знакомиться с достижениями каждого острова, где они окажутся, будут узнавать новые имена ученых в разных областях знаний и стараться выполнить все задания коварных злодеев Джулико</w:t>
            </w:r>
            <w:r w:rsidR="008F14B6" w:rsidRPr="008F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дито и Де Ля Воро</w:t>
            </w:r>
            <w:r w:rsidR="008F14B6" w:rsidRPr="008F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гстерито, чтобы вернуть сокровища капитана Врунгеля.</w:t>
            </w:r>
          </w:p>
          <w:p w14:paraId="1F148A24" w14:textId="77777777" w:rsidR="000719D9" w:rsidRPr="008F14B6" w:rsidRDefault="000719D9" w:rsidP="00B76AF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ка мероприятий первой и второй смены: «Вперед, к открытиям!» практически сохраняется, так как рассчитана на детей из разновозрастных отрядов. Воспитатели смен выстраивают работу согласно возрастным особенностям ребят.</w:t>
            </w:r>
          </w:p>
          <w:p w14:paraId="72045227" w14:textId="77777777" w:rsidR="000719D9" w:rsidRPr="008F14B6" w:rsidRDefault="000719D9" w:rsidP="00B76AF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грамме предусмотрена система самоуправления и стимулирования.</w:t>
            </w:r>
          </w:p>
        </w:tc>
      </w:tr>
      <w:tr w:rsidR="000719D9" w:rsidRPr="008F14B6" w14:paraId="40A166A9" w14:textId="77777777" w:rsidTr="00345D04"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F7A801" w14:textId="3BA779BE" w:rsidR="000719D9" w:rsidRPr="008F14B6" w:rsidRDefault="00766618" w:rsidP="00B76AF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719D9" w:rsidRPr="008F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F4E01D" w14:textId="77777777" w:rsidR="000719D9" w:rsidRPr="008F14B6" w:rsidRDefault="000719D9" w:rsidP="00B76A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:</w:t>
            </w:r>
          </w:p>
        </w:tc>
        <w:tc>
          <w:tcPr>
            <w:tcW w:w="75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46A9C0" w14:textId="77777777" w:rsidR="000719D9" w:rsidRPr="008F14B6" w:rsidRDefault="000719D9" w:rsidP="00B76AF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Улучшение физического и психического здоровья детей и подростков, их максимальное оздоровление; воспитание у детей навыков здорового образа жизни.</w:t>
            </w:r>
          </w:p>
          <w:p w14:paraId="79EB1632" w14:textId="77777777" w:rsidR="000719D9" w:rsidRPr="008F14B6" w:rsidRDefault="000719D9" w:rsidP="00B76AF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вышение социальной активности путём вовлечения в творческие и познавательные дела, развитие лидерских и организаторских способностей через КТД.</w:t>
            </w:r>
          </w:p>
          <w:p w14:paraId="4ABF6823" w14:textId="77777777" w:rsidR="000719D9" w:rsidRPr="008F14B6" w:rsidRDefault="000719D9" w:rsidP="00B76AF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навыков межличностного и межгруппового общения и самовыражения в разновозрастных отрядах.</w:t>
            </w:r>
          </w:p>
          <w:p w14:paraId="2C0AD6D1" w14:textId="77777777" w:rsidR="000719D9" w:rsidRPr="008F14B6" w:rsidRDefault="000719D9" w:rsidP="00B76AF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Наполнение жизни детей интересными социокультурными событиями, развивающими чувство патриотизма, уважительного бережного отношения к окружающему миру, людям и событиям, которые внесли свой вклад в жизнь школы и района.</w:t>
            </w:r>
          </w:p>
          <w:p w14:paraId="36DFCA12" w14:textId="77777777" w:rsidR="000719D9" w:rsidRPr="008F14B6" w:rsidRDefault="000719D9" w:rsidP="00B76AF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Самореализация, саморазвитие и самосовершенствование детей и </w:t>
            </w:r>
            <w:r w:rsidRPr="008F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ростков в процессе участия в жизни лагеря и углубление знаний в области науки и технологии.</w:t>
            </w:r>
          </w:p>
          <w:p w14:paraId="4257EC94" w14:textId="77777777" w:rsidR="008F14B6" w:rsidRPr="008F14B6" w:rsidRDefault="008F14B6" w:rsidP="00B76AF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овышение способности и готовности детей к работе в органах детского самоуправления, в детских общественных объединениях</w:t>
            </w:r>
          </w:p>
          <w:p w14:paraId="421BD404" w14:textId="77777777" w:rsidR="000719D9" w:rsidRPr="008F14B6" w:rsidRDefault="000719D9" w:rsidP="00B76AF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AEC26A2" w14:textId="77777777" w:rsidR="000719D9" w:rsidRDefault="000719D9" w:rsidP="00B76A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092C209" w14:textId="77777777" w:rsidR="008F14B6" w:rsidRDefault="008F14B6" w:rsidP="00B76A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92A9B0D" w14:textId="77777777" w:rsidR="008F14B6" w:rsidRDefault="008F14B6" w:rsidP="00B76A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28B1C03" w14:textId="77777777" w:rsidR="008F14B6" w:rsidRDefault="008F14B6" w:rsidP="00B76A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DBE7436" w14:textId="77777777" w:rsidR="008F14B6" w:rsidRDefault="008F14B6" w:rsidP="00B76A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E7CFC48" w14:textId="6B8D6424" w:rsidR="008F14B6" w:rsidRDefault="008F14B6" w:rsidP="00B76A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A47A37A" w14:textId="77777777" w:rsidR="003773EA" w:rsidRDefault="003773EA" w:rsidP="00B76A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BE726A2" w14:textId="77777777" w:rsidR="008F14B6" w:rsidRDefault="008F14B6" w:rsidP="00B76A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DC1CB7A" w14:textId="77777777" w:rsidR="008F14B6" w:rsidRDefault="008F14B6" w:rsidP="00B76A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EA7CAC1" w14:textId="77777777" w:rsidR="000719D9" w:rsidRPr="00C76584" w:rsidRDefault="000719D9" w:rsidP="00B76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ояснительная записка</w:t>
      </w:r>
    </w:p>
    <w:p w14:paraId="161A3A3D" w14:textId="77777777" w:rsidR="000719D9" w:rsidRPr="00C76584" w:rsidRDefault="000719D9" w:rsidP="00B76A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то</w:t>
      </w:r>
      <w:r w:rsidRPr="00C7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это пора весёлых затей, приключений, интересных и увлекательных встреч. Во время летних каникул ребята восстанавливают израсходованные за учебный год силы, укрепляют здоровье и развивают творческий потенциал.</w:t>
      </w:r>
      <w:r w:rsidR="008F14B6" w:rsidRPr="00C7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летнего отдыха – один из важных аспектов образовательной деятельности. Организованная деятельность детей в летний период позволяет сделать педагогический процесс непрерывным в течение всего года.</w:t>
      </w:r>
    </w:p>
    <w:p w14:paraId="0738EDC3" w14:textId="77777777" w:rsidR="008F14B6" w:rsidRPr="00C76584" w:rsidRDefault="008F14B6" w:rsidP="00B76A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етском оздоровительном лагере главное </w:t>
      </w:r>
      <w:r w:rsidR="00385529" w:rsidRPr="00C7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не система дел, не мероприятия, а ребенок в деле, его поступки, его отношение к делу, к друзьям по отряду, к взрослым людям. </w:t>
      </w:r>
    </w:p>
    <w:p w14:paraId="2E05FCC6" w14:textId="77777777" w:rsidR="00385529" w:rsidRPr="00C76584" w:rsidRDefault="00385529" w:rsidP="00B76A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м летнего досуга должен стать активно организованный отдых детей, способствующий снятию физического и психологического напряжения детского организма.</w:t>
      </w:r>
    </w:p>
    <w:p w14:paraId="36BF14D7" w14:textId="77777777" w:rsidR="00385529" w:rsidRPr="00C76584" w:rsidRDefault="00385529" w:rsidP="00B76A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видетельствует исследования занятости детей</w:t>
      </w:r>
      <w:r w:rsidR="00836D9E" w:rsidRPr="00C7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етний период, большой процент детей остается не охваченным организованной деятельностью. Предоставленные сами себе дети подвержены влиянию улицы, дорожно-транспортным происшествиям</w:t>
      </w:r>
      <w:r w:rsidR="0084636A" w:rsidRPr="00C7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счастным случаям, они невольно попадают в группы риска. Профилактика безнадзорности</w:t>
      </w:r>
      <w:r w:rsidR="00A941A5" w:rsidRPr="00C7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авонарушений несовершеннолетних – основа разработки программы </w:t>
      </w:r>
      <w:r w:rsidR="00E35E2F" w:rsidRPr="00C7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летнего отдыха</w:t>
      </w:r>
      <w:r w:rsidR="00540F3F" w:rsidRPr="00C7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геря «Веснушки»</w:t>
      </w:r>
      <w:r w:rsidR="00E35E2F" w:rsidRPr="00C7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40F3F" w:rsidRPr="00C7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14:paraId="5B8F5EEF" w14:textId="77777777" w:rsidR="000719D9" w:rsidRPr="00C76584" w:rsidRDefault="000719D9" w:rsidP="00B76A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ая модель программы на лето 202</w:t>
      </w:r>
      <w:r w:rsidR="00540F3F" w:rsidRPr="00C7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C7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ориентирована на то, чтобы деятельность подростков была направлена на активную деятельность, на развитие их творческих талантов и креативного мышления через вовлечение в сюжетно-ролевую игру.</w:t>
      </w:r>
    </w:p>
    <w:p w14:paraId="2639E712" w14:textId="77777777" w:rsidR="000719D9" w:rsidRPr="00C76584" w:rsidRDefault="000719D9" w:rsidP="00B76A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ходя из </w:t>
      </w:r>
      <w:r w:rsidR="00540F3F" w:rsidRPr="00C7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й практики</w:t>
      </w:r>
      <w:r w:rsidRPr="00C7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учший способ сделать отдых ярким, полезным и незабываемым – это вовлечь детей в познавательную сюжетную игру с элементами соревнования.</w:t>
      </w:r>
      <w:r w:rsidR="009D3DAD" w:rsidRPr="00C7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ически, становясь участником лагерной смены, построенной в форме сюжетно-ролевой игры, ребёнок пробует себя в различных социальных ролях.</w:t>
      </w:r>
      <w:r w:rsidR="009D3DAD" w:rsidRPr="00C7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я роль способствует личностному развитию, а игра становится фактором социального развития личности, способствует ранней профессионализации детей и подростков.</w:t>
      </w:r>
    </w:p>
    <w:p w14:paraId="166254C4" w14:textId="77777777" w:rsidR="000719D9" w:rsidRPr="00C76584" w:rsidRDefault="000719D9" w:rsidP="00B76A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Вокруг света» призвана реализовать запросы детей и родителей в организации полноценного летнего отдыха, досуга и оздоровления.</w:t>
      </w:r>
    </w:p>
    <w:p w14:paraId="555A91A8" w14:textId="77777777" w:rsidR="000719D9" w:rsidRPr="00C76584" w:rsidRDefault="000719D9" w:rsidP="00B76A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должительности программа является краткосрочной, т. е. реализуется в течение июня, июля 202</w:t>
      </w:r>
      <w:r w:rsidR="009D3DAD" w:rsidRPr="00C7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C7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 За период летней кампании 202</w:t>
      </w:r>
      <w:r w:rsidR="00C71DCC" w:rsidRPr="00C7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C7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планируется провести 2 смены в лагере с дневным пребыванием «</w:t>
      </w:r>
      <w:r w:rsidR="00C71DCC" w:rsidRPr="00C7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нушки</w:t>
      </w:r>
      <w:r w:rsidRPr="00C7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который будет функционировать в </w:t>
      </w:r>
      <w:r w:rsidR="00C71DCC" w:rsidRPr="00C7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ОУ школе № 621 Санкт-Петербурга</w:t>
      </w:r>
    </w:p>
    <w:p w14:paraId="6159F39A" w14:textId="17867F50" w:rsidR="0057536A" w:rsidRPr="0057536A" w:rsidRDefault="000719D9" w:rsidP="005753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7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держание программы плавно вплетаются мероприятия по пропаганде ЗОЖ и спортивного образа жизни. На дополнительных занятиях в морской Академии открытий капитана Врунгеля дети, исходя из своих интересов, могут посещать кружки: </w:t>
      </w:r>
      <w:r w:rsidR="0057536A" w:rsidRPr="005753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</w:t>
      </w:r>
      <w:r w:rsidR="0057536A" w:rsidRPr="005753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цевальный кружок</w:t>
      </w:r>
      <w:r w:rsidR="0057536A" w:rsidRPr="005753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7536A" w:rsidRPr="005753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Танцы на палубе»</w:t>
      </w:r>
      <w:r w:rsidR="0057536A" w:rsidRPr="005753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57536A" w:rsidRPr="005753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Умелые ручки»</w:t>
      </w:r>
      <w:r w:rsidR="0057536A" w:rsidRPr="005753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ИЗОстудия </w:t>
      </w:r>
      <w:r w:rsidR="0057536A" w:rsidRPr="005753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Морская палитра»</w:t>
      </w:r>
      <w:r w:rsidR="0057536A" w:rsidRPr="005753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к</w:t>
      </w:r>
      <w:r w:rsidR="0057536A" w:rsidRPr="005753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уб интеллектуальных игр</w:t>
      </w:r>
      <w:r w:rsidR="0057536A" w:rsidRPr="005753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7536A" w:rsidRPr="005753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Фрегат»</w:t>
      </w:r>
      <w:r w:rsidR="0057536A" w:rsidRPr="005753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с</w:t>
      </w:r>
      <w:r w:rsidR="0057536A" w:rsidRPr="005753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тивный кружок</w:t>
      </w:r>
      <w:r w:rsidR="0057536A" w:rsidRPr="005753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7536A" w:rsidRPr="005753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Атлет»</w:t>
      </w:r>
      <w:r w:rsidR="0057536A" w:rsidRPr="005753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б</w:t>
      </w:r>
      <w:r w:rsidR="0057536A" w:rsidRPr="005753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ссейн</w:t>
      </w:r>
      <w:r w:rsidR="0057536A" w:rsidRPr="005753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30979AD1" w14:textId="52E3414C" w:rsidR="000719D9" w:rsidRPr="00C76584" w:rsidRDefault="000719D9" w:rsidP="00B76A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детей от 6,6 до 17 лет для духовного, нравственного, гражданского, социального и физического развития детей и подростков, организации их разумного отдыха, досуга, оздоровления и общественно полезного труда, на профилактику правонарушений и безнадзорности среди детей и подростков, на их успешную социализацию, подготовку к мероприятиям, направленным на возрождение ГТО.</w:t>
      </w:r>
      <w:r w:rsidR="00C71DCC" w:rsidRPr="00C7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ероприятия направлены на развитие у детей чувства ответственности, надежности, честности, заботливости и уважения по отношению к себе, к другим людям и к порученному делу, а также чувства прекрасного, бережного отношения к окружающей среде, понимание важности добрых дел, помощи ближнему.</w:t>
      </w:r>
    </w:p>
    <w:p w14:paraId="431B1F6A" w14:textId="77777777" w:rsidR="000719D9" w:rsidRPr="00C76584" w:rsidRDefault="000719D9" w:rsidP="00B76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работка данной программы была вызвана:</w:t>
      </w:r>
    </w:p>
    <w:p w14:paraId="0290F709" w14:textId="77777777" w:rsidR="000719D9" w:rsidRPr="00C76584" w:rsidRDefault="000719D9" w:rsidP="00B76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м спроса родителей на организованный отдых школьников;</w:t>
      </w:r>
    </w:p>
    <w:p w14:paraId="0E61B95D" w14:textId="77777777" w:rsidR="000719D9" w:rsidRPr="00C76584" w:rsidRDefault="000719D9" w:rsidP="00B76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обходимостью упорядочить сложившуюся систему перспективного планирования;</w:t>
      </w:r>
    </w:p>
    <w:p w14:paraId="5610D4E4" w14:textId="77777777" w:rsidR="000719D9" w:rsidRPr="00C76584" w:rsidRDefault="000719D9" w:rsidP="00B76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м преемственности в работе лагеря предыдущих лет;</w:t>
      </w:r>
    </w:p>
    <w:p w14:paraId="5EC410D5" w14:textId="77777777" w:rsidR="000719D9" w:rsidRPr="00C76584" w:rsidRDefault="000719D9" w:rsidP="00B76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дернизацией старых форм работы и введением новых;</w:t>
      </w:r>
    </w:p>
    <w:p w14:paraId="22C6ABB3" w14:textId="77777777" w:rsidR="000719D9" w:rsidRPr="00C76584" w:rsidRDefault="000719D9" w:rsidP="00B76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обходимостью использования богатого творческого потенциала подростков и педагогов в реализации цели и задач программы.</w:t>
      </w:r>
    </w:p>
    <w:p w14:paraId="3AB5B038" w14:textId="77777777" w:rsidR="000719D9" w:rsidRPr="00C76584" w:rsidRDefault="000719D9" w:rsidP="00B76A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ставлении программы учитывались традиции и возможности школы, уровень подготовки педагогического коллектива, пожелания и интересы детей и родителей, опыт прошлых лет по организации летнего отдыха, а также опыт, накопленный другими лагерями.</w:t>
      </w:r>
      <w:r w:rsidR="00C76584" w:rsidRPr="00C7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зна программы прослеживается в широком приобщении детей к разнообразному социальному опыту, созданию в лагере стиля отношений сотрудничества, содружества, сотворчества, участия детей в управлении лагеря дневного пребывания.</w:t>
      </w:r>
    </w:p>
    <w:p w14:paraId="6736250A" w14:textId="77777777" w:rsidR="000719D9" w:rsidRPr="00C76584" w:rsidRDefault="000719D9" w:rsidP="00B76A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есен также соревновательный эффект не только между отрядами. Отслеживание личностного роста и вклада каждого ребенка в общее дело происходит через получение личных «Спасательных кругов», которые будут крепиться на доску почета каждого </w:t>
      </w:r>
      <w:r w:rsidR="00C76584" w:rsidRPr="00C7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яда</w:t>
      </w:r>
      <w:r w:rsidRPr="00C7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жедневный мониторинг удовлетворенности детей - через «Экран настроения».</w:t>
      </w:r>
    </w:p>
    <w:p w14:paraId="2337E287" w14:textId="77777777" w:rsidR="000719D9" w:rsidRPr="00C76584" w:rsidRDefault="000719D9" w:rsidP="00B76A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риентирована на отдых ребят, который поможет улучшить творческие навыки, вызовет интерес к развитию новых способностей и талантов, ведь проблема раннего выявления и обучения талантливой молодежи – приоритетная в современном образовании.</w:t>
      </w:r>
    </w:p>
    <w:p w14:paraId="31FA0C1E" w14:textId="77777777" w:rsidR="000719D9" w:rsidRPr="00C76584" w:rsidRDefault="000719D9" w:rsidP="00B76A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программы в том, что в рамках её реализации ребята не только оздоравливаются, но и получают конкретные знания, умения и навыки лидерства.</w:t>
      </w:r>
    </w:p>
    <w:p w14:paraId="60AFA1C7" w14:textId="77777777" w:rsidR="000719D9" w:rsidRPr="00C76584" w:rsidRDefault="000719D9" w:rsidP="00B76A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, включённые в программу, развивают социальную и формируют музыкальную культуру детей, повышают духовно-нравственное, гражданско - патриотическое, художественно- эстетическое воспитание, систематизируют знания о малом уголке своей Родины, знакомят с современными достижениями науки и технологии. Лагерь даёт дополнительные возможности для организации микросреды, ценностного ориентирования через разнообразные социальные связи, благоприятную атмосферу. Создание такой микросреды в деятельности отрядов является одной из приоритетных задач лагеря.</w:t>
      </w:r>
    </w:p>
    <w:p w14:paraId="4CDE490D" w14:textId="77777777" w:rsidR="002D2D47" w:rsidRDefault="002D2D47" w:rsidP="00B76A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14:paraId="06A557EF" w14:textId="469CD039" w:rsidR="000719D9" w:rsidRPr="002D2D47" w:rsidRDefault="003773EA" w:rsidP="00B76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0719D9" w:rsidRPr="002D2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Цель  </w:t>
      </w:r>
      <w:r w:rsidR="002D2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0719D9" w:rsidRPr="002D2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граммы</w:t>
      </w:r>
    </w:p>
    <w:p w14:paraId="102B27FF" w14:textId="77777777" w:rsidR="002D2D47" w:rsidRDefault="002D2D47" w:rsidP="00B76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D2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полноценного отдыха, оздоровления детей, развития их внутреннего потенциала, содействия формированию ключевых компетенций воспитанников на основе включения их в разнообразную общественно значимую и личностно привлекательную деятельность, содержательное общение и межличностные отношения в разновозрастном коллективе, развитие творческих способностей детей.</w:t>
      </w:r>
    </w:p>
    <w:p w14:paraId="62AA0FA4" w14:textId="77777777" w:rsidR="002D2D47" w:rsidRPr="002D2D47" w:rsidRDefault="002D2D47" w:rsidP="00B76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26F4A6" w14:textId="0499BA1B" w:rsidR="000719D9" w:rsidRPr="002D2D47" w:rsidRDefault="003773EA" w:rsidP="00B76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2D2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0719D9" w:rsidRPr="002D2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="002D2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ы</w:t>
      </w:r>
      <w:r w:rsidR="000719D9" w:rsidRPr="002D2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3E8457A0" w14:textId="77777777" w:rsidR="002D2D47" w:rsidRPr="002D2D47" w:rsidRDefault="002D2D47" w:rsidP="00B76AF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условия для организованного отдыха детей;</w:t>
      </w:r>
    </w:p>
    <w:p w14:paraId="76226E5D" w14:textId="77777777" w:rsidR="002D2D47" w:rsidRPr="002D2D47" w:rsidRDefault="002D2D47" w:rsidP="00B76AF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щать ребят к творческим видам деятельности, развитие творческого мышления;</w:t>
      </w:r>
    </w:p>
    <w:p w14:paraId="21F0CC70" w14:textId="77777777" w:rsidR="002D2D47" w:rsidRPr="002D2D47" w:rsidRDefault="002D2D47" w:rsidP="00B76AF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здать условия для формирования гражданской позиции, патриотических чувств, знаний по краеведению; </w:t>
      </w:r>
    </w:p>
    <w:p w14:paraId="2DDFB8D5" w14:textId="77777777" w:rsidR="002D2D47" w:rsidRPr="002D2D47" w:rsidRDefault="002D2D47" w:rsidP="00B76AF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ть формированию культурного поведения;</w:t>
      </w:r>
    </w:p>
    <w:p w14:paraId="7AC29C8A" w14:textId="77777777" w:rsidR="002D2D47" w:rsidRPr="002D2D47" w:rsidRDefault="002D2D47" w:rsidP="00B76AF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ть формированию санитарно-гигиенической культуры;</w:t>
      </w:r>
    </w:p>
    <w:p w14:paraId="16FC602F" w14:textId="77777777" w:rsidR="002D2D47" w:rsidRPr="002D2D47" w:rsidRDefault="002D2D47" w:rsidP="00B76AF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благоприятные условия для здоровьесбережения детей</w:t>
      </w:r>
    </w:p>
    <w:p w14:paraId="6B029CE6" w14:textId="77777777" w:rsidR="002D2D47" w:rsidRPr="002D2D47" w:rsidRDefault="002D2D47" w:rsidP="00B76AF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оставить каждому ребенку возможность для самореализации на индивидуальном личностном потенциале;</w:t>
      </w:r>
    </w:p>
    <w:p w14:paraId="5E4A1BBD" w14:textId="77777777" w:rsidR="000719D9" w:rsidRDefault="002D2D47" w:rsidP="00B76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у ребят навыки общения и толерантного поведения.</w:t>
      </w:r>
      <w:r w:rsidR="000719D9" w:rsidRPr="002D2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5C1708FC" w14:textId="79E9D389" w:rsidR="002D2D47" w:rsidRPr="002D2D47" w:rsidRDefault="003773EA" w:rsidP="00B76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2D2D47" w:rsidRPr="002D2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Сроки реализации Программы</w:t>
      </w:r>
    </w:p>
    <w:p w14:paraId="6A9AD467" w14:textId="77777777" w:rsidR="00766618" w:rsidRPr="00766618" w:rsidRDefault="00766618" w:rsidP="007666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СМЕНА 30 МАЯ – 28 ИЮНЯ</w:t>
      </w:r>
    </w:p>
    <w:p w14:paraId="353D3EB6" w14:textId="77777777" w:rsidR="00766618" w:rsidRDefault="00766618" w:rsidP="007666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СМЕНА 30 ИЮНЯ – 28 ИЮЛЯ</w:t>
      </w:r>
    </w:p>
    <w:p w14:paraId="33A4D4E4" w14:textId="77777777" w:rsidR="00766618" w:rsidRDefault="00766618" w:rsidP="007666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4489AD" w14:textId="344F74A8" w:rsidR="000719D9" w:rsidRPr="002D2D47" w:rsidRDefault="003773EA" w:rsidP="00766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6</w:t>
      </w:r>
      <w:r w:rsidR="000719D9" w:rsidRPr="002D2D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. </w:t>
      </w:r>
      <w:r w:rsidR="002D2D47" w:rsidRPr="002D2D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Возраст детей</w:t>
      </w:r>
      <w:r w:rsidR="000719D9" w:rsidRPr="002D2D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:</w:t>
      </w:r>
    </w:p>
    <w:p w14:paraId="6762707C" w14:textId="77777777" w:rsidR="002D2D47" w:rsidRPr="002D2D47" w:rsidRDefault="002D2D47" w:rsidP="00B76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46823F8E" w14:textId="77777777" w:rsidR="000719D9" w:rsidRDefault="002D2D47" w:rsidP="00B76A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детей в возрасте от 6,5 до 14 лет.</w:t>
      </w:r>
    </w:p>
    <w:p w14:paraId="0DCD03C1" w14:textId="77777777" w:rsidR="00F6615A" w:rsidRDefault="00F6615A" w:rsidP="00B76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15BC70" w14:textId="62C62BBE" w:rsidR="002D2D47" w:rsidRPr="00F6615A" w:rsidRDefault="003773EA" w:rsidP="00B76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F6615A" w:rsidRPr="00F661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Формы и методы реализации программы:</w:t>
      </w:r>
    </w:p>
    <w:p w14:paraId="15EAC671" w14:textId="77777777" w:rsidR="002D2D47" w:rsidRDefault="00F6615A" w:rsidP="00B76AF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у организации деятельности лагеря закладываются здоровьесберегающие технологии, реализующиеся в разных формах и методах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ACBA7E7" w14:textId="77777777" w:rsidR="009273C1" w:rsidRDefault="00F6615A" w:rsidP="00B76AF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аливание; проведение спортивных мероприятий, подвижных игр на воздухе; тематические беседы; ролевые игры; конкурсы рисунков и творческих работ; командообразующие тренинги; тематические мероприятия в ДК им. Маяковского;  тематические мероприятия в школьном музее.</w:t>
      </w:r>
    </w:p>
    <w:p w14:paraId="21F5345E" w14:textId="77777777" w:rsidR="009273C1" w:rsidRDefault="009273C1" w:rsidP="00B76AF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всего периода осуществляется психолого-педагогическое сопровождение детей, способствующее созданию в лагере комфортной бесконфликтной среды общения, а также оказанию современной педагогической и психологической помощи. </w:t>
      </w:r>
    </w:p>
    <w:p w14:paraId="56E6BFE8" w14:textId="77777777" w:rsidR="009273C1" w:rsidRDefault="009273C1" w:rsidP="00B76AF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5D053D" w14:textId="77777777" w:rsidR="009273C1" w:rsidRDefault="009273C1" w:rsidP="00B76AF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9EECD3" w14:textId="1084A57B" w:rsidR="00F6615A" w:rsidRPr="009273C1" w:rsidRDefault="003773EA" w:rsidP="00B76AF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9273C1" w:rsidRPr="009273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Формы и методы проведения мероприятий:</w:t>
      </w:r>
    </w:p>
    <w:p w14:paraId="7FF01146" w14:textId="77777777" w:rsidR="00FF4973" w:rsidRDefault="009273C1" w:rsidP="00B76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Лагерь для детей – это возможность не только активно отдохнуть и весело провести время, но и возможность выразить себя, проявить свои лучшие качества, открыть в себе новые </w:t>
      </w:r>
      <w:r w:rsidR="00FF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ланты и развивать уже имеющиеся. Для открытия в детях новых способностей, развития положительных качеств личности и сплочения детей в отрядах используются разнообразные формы и методы работы с детьми. </w:t>
      </w:r>
    </w:p>
    <w:p w14:paraId="37D3943B" w14:textId="77777777" w:rsidR="00455CB7" w:rsidRDefault="00FF4973" w:rsidP="00B76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Наиболее используемая форма работы – игра. В ней формируется и проявляется потребность ребенка воздействовать на мир. Коллективные игры сплачивают детей, </w:t>
      </w:r>
      <w:r w:rsidR="00455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ствуют формированию товарищеских отношений. Игры носят воспитывающий характер, направлены на развитие способностей и стимуляцию активности детей.</w:t>
      </w:r>
    </w:p>
    <w:p w14:paraId="4AEA6131" w14:textId="77777777" w:rsidR="00F6615A" w:rsidRDefault="00455CB7" w:rsidP="00B76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работе используется такая форма, как соревнование и конкурс - формы, которые помогают детям становиться коллективом,  способствуют развитию чувства командного духа, сопереживания и взаимопомощи, а так же способствует налаживанию межколлективной коммуникации.</w:t>
      </w:r>
    </w:p>
    <w:p w14:paraId="1C9F72C3" w14:textId="77777777" w:rsidR="00455CB7" w:rsidRDefault="00455CB7" w:rsidP="00B76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азвитие навыков самоуправления, формирование социальной активности,  происходит через регулярное использование такой формы работы с детьми, как поручение, в том числе индивидуальные, групповые и коллективные, ситуативные, постоянные и временные. </w:t>
      </w:r>
    </w:p>
    <w:p w14:paraId="2C027423" w14:textId="77777777" w:rsidR="00455CB7" w:rsidRDefault="00455CB7" w:rsidP="00B76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дним из наиболее частых в применении</w:t>
      </w:r>
      <w:r w:rsidR="00E37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 стимулирования деятельности – поощрение. Используется как способ выражения положительной оце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7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коллектива. Виды поощрения: изменение обязанностей в органах самоуправления, награждение грамотами, призами благодарностями.</w:t>
      </w:r>
    </w:p>
    <w:p w14:paraId="752E3F9F" w14:textId="77777777" w:rsidR="00E37B51" w:rsidRDefault="00E37B51" w:rsidP="00B76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ллективно-творческие дела, в основе которых лежит идея содружества</w:t>
      </w:r>
      <w:r w:rsidR="004A2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ллективного творчества</w:t>
      </w:r>
      <w:r w:rsidR="00341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спитательные дела (экологические, трудовые, социальные, спортивные и т.д.).</w:t>
      </w:r>
    </w:p>
    <w:p w14:paraId="0A4BBFF6" w14:textId="77777777" w:rsidR="00341996" w:rsidRDefault="00341996" w:rsidP="00B76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Ежедневно дети отмечают своё эмоциональное состояние на «плакате настроения». Таким образом проводится мониторинг удовлетворенности детей деятельностью лагеря и динамику их эмоционального состояния.</w:t>
      </w:r>
    </w:p>
    <w:p w14:paraId="170FE3F6" w14:textId="14D803E8" w:rsidR="00341996" w:rsidRPr="00341996" w:rsidRDefault="003773EA" w:rsidP="00B76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341996" w:rsidRPr="003419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Концепция Программы</w:t>
      </w:r>
    </w:p>
    <w:p w14:paraId="57A9128E" w14:textId="77777777" w:rsidR="00341996" w:rsidRPr="00D82886" w:rsidRDefault="00341996" w:rsidP="00B76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828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цептуальные основы деятельности.</w:t>
      </w:r>
    </w:p>
    <w:p w14:paraId="0C39C8A7" w14:textId="77777777" w:rsidR="00341996" w:rsidRDefault="00341996" w:rsidP="00B76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етский оздоровительный лагерь</w:t>
      </w:r>
      <w:r w:rsidR="00D74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место, где может быть очень эффективно построена педагогическая работа по самоопределению личности ребенка через включение его в творческую деятельность</w:t>
      </w:r>
      <w:r w:rsidR="00D82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FD353D6" w14:textId="77777777" w:rsidR="00D82886" w:rsidRDefault="00D82886" w:rsidP="00B76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Главным направлением в работе воспитателей и вожатых является педагогическая поддержка и помощь в индивидуальном развитии ребенка. В систему педагогической помощи интегрированы и психологическая, и социальная, и оздоровительная деятельность педагога. </w:t>
      </w:r>
    </w:p>
    <w:p w14:paraId="0943EFD1" w14:textId="77777777" w:rsidR="00D82886" w:rsidRDefault="00D82886" w:rsidP="00B76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оздание комфортной психологической среды для каждого ребенка предполагает помощь в обретении внутренней свободы, раскованности в проявлении своих эмоций. </w:t>
      </w:r>
    </w:p>
    <w:p w14:paraId="0E53EBD0" w14:textId="77777777" w:rsidR="00D82886" w:rsidRDefault="00D82886" w:rsidP="00B76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творческого пространства представляет возможность реализовать свои способности, либо определиться в каком-либо направлении деятельности.</w:t>
      </w:r>
    </w:p>
    <w:p w14:paraId="448A3798" w14:textId="77777777" w:rsidR="00D82886" w:rsidRDefault="00D82886" w:rsidP="00B76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83A26E" w14:textId="124D3918" w:rsidR="00D82886" w:rsidRDefault="003773EA" w:rsidP="00B76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D82886" w:rsidRPr="00D828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ринципы Программы</w:t>
      </w:r>
    </w:p>
    <w:p w14:paraId="25FB1221" w14:textId="77777777" w:rsidR="00D82886" w:rsidRDefault="00D82886" w:rsidP="00B76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летнего оздоровительного лагеря с дневным пребыванием детей и подростков «Веснушки» опирается на следующие принципы:</w:t>
      </w:r>
    </w:p>
    <w:p w14:paraId="2BF3505C" w14:textId="77777777" w:rsidR="00D82886" w:rsidRDefault="00D82886" w:rsidP="00B76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- Принцип гуманизации отношен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роение всех отношений на основе уважения и доверия к человеку, на стремлении привести его к успеху. Через идею гуманного подхода к ребенку</w:t>
      </w:r>
      <w:r w:rsidR="00594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одителям, сотрудникам лагеря необходимо психологическое переосмысление всех основных компонентов педагогического процесса.</w:t>
      </w:r>
    </w:p>
    <w:p w14:paraId="305EA121" w14:textId="77777777" w:rsidR="00594F50" w:rsidRDefault="00594F50" w:rsidP="00B76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ринцип соответствия типа сотрудничества психологическим возрастным особенностям учащихся и типу ведущей деятельности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деятельности воспитательного характера в летнем оздоровительном лагере является сотрудничество ребенка и взрослого, которое позволяет воспитаннику лагеря почувствовать себя творческой личностью.</w:t>
      </w:r>
    </w:p>
    <w:p w14:paraId="3958424F" w14:textId="77777777" w:rsidR="00594F50" w:rsidRDefault="00594F50" w:rsidP="00B76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94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 дифференциации воспит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полагающий отбор содержания, форм и методов воспитания в соотношении с индивидуально-психологическими особенностями детей, создание возможности перек</w:t>
      </w:r>
      <w:r w:rsidR="00BB7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чения</w:t>
      </w:r>
      <w:r w:rsidR="00BB7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го вида на другой в рамках смены (дня), взаимосвязь всех мероприятий в рамках тематики дня (смены), активное участие во всех видах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9F4A9F1" w14:textId="77777777" w:rsidR="00594F50" w:rsidRDefault="00594F50" w:rsidP="00B76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B7108" w:rsidRPr="00BB7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 творческой индивидуальности</w:t>
      </w:r>
      <w:r w:rsidR="00BB7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личности, которая в полной мере реализует и развивает свой творческий потенциал;</w:t>
      </w:r>
    </w:p>
    <w:p w14:paraId="0A2842D8" w14:textId="77777777" w:rsidR="00BB7108" w:rsidRDefault="00BB7108" w:rsidP="00B76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B7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 комплексности оздоровления и воспитания реб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ализация которого возможна при соблюдении следующих условий: четкого распределения времени на организацию оздоровительной и воспитательной работы, а так же комплексного характера оценки эффективности пребывания детей на площадке;</w:t>
      </w:r>
    </w:p>
    <w:p w14:paraId="4599061A" w14:textId="77777777" w:rsidR="00AD03A1" w:rsidRDefault="00AD03A1" w:rsidP="00B76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D03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 личностного 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й принцип может быть реализован при следующих условиях: при развитии детского самоуправления, при наличии перечня социально-значимых задач, в решении которых может принять участие как каждый ребенок в отдельности, так и группа; при наличии системы стимулов, поддерживающих инициативу и самостоятельность детей;</w:t>
      </w:r>
    </w:p>
    <w:p w14:paraId="1A8BDEAD" w14:textId="77777777" w:rsidR="00AD03A1" w:rsidRDefault="00AD03A1" w:rsidP="00B76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3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ринцип уважения и дове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нцип, реализующийся при условиях добровольного включения ребенка в ту или иную деятельность, доверия ребенку выбора средств достижения поставленной цели, учете интересов воспитанников, их индивидуальных вкусов;</w:t>
      </w:r>
    </w:p>
    <w:p w14:paraId="72B51782" w14:textId="222C4D8A" w:rsidR="00BB7108" w:rsidRDefault="00AD03A1" w:rsidP="00377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853CE7E" w14:textId="43BF6FAE" w:rsidR="00B07E8F" w:rsidRDefault="00B07E8F" w:rsidP="00B76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7E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3773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B07E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бъективные факторы работы лагеря</w:t>
      </w:r>
    </w:p>
    <w:p w14:paraId="32257058" w14:textId="77777777" w:rsidR="00B07E8F" w:rsidRDefault="00B07E8F" w:rsidP="00B76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одель лагеря имеет ряд объективных факторов, которые и определяют специфику ее работы:</w:t>
      </w:r>
    </w:p>
    <w:p w14:paraId="6153BF20" w14:textId="77777777" w:rsidR="00B07E8F" w:rsidRPr="00B07E8F" w:rsidRDefault="00B07E8F" w:rsidP="00B76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07E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ременный характер детского объединения;</w:t>
      </w:r>
    </w:p>
    <w:p w14:paraId="64D822B0" w14:textId="77777777" w:rsidR="00B07E8F" w:rsidRDefault="00B07E8F" w:rsidP="00B76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E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Разнообразная деят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асыщенность всего периода разноплановой интересной деятельностью делают пребывание в лагере очень привлекательным  для детей, которые в силу возраста стремятся «попробовать всё и успеть везде». В летнем оздоровительном лагере предлагается самый разнообразный спектр занятий.</w:t>
      </w:r>
    </w:p>
    <w:p w14:paraId="52B7A1A3" w14:textId="77777777" w:rsidR="00B07E8F" w:rsidRDefault="00B07E8F" w:rsidP="00B76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Pr="00B07E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тенсивность освоения детьми различных видов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аинтересованность ребенка каким-либо делом посредством достижения</w:t>
      </w:r>
      <w:r w:rsidR="00AD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дующего определенного положительного результата. В этом смысле личностно-ориентированный подход означает, что степень интенсивности должна быть адекватна индивидуальным возможностям ребенка.</w:t>
      </w:r>
    </w:p>
    <w:p w14:paraId="69C0D30A" w14:textId="77777777" w:rsidR="00AD03A1" w:rsidRDefault="00AD03A1" w:rsidP="00B76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D03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менение позиции реб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воеобразное разрушение прежнего, подчас негативного, стереотипа поведения.</w:t>
      </w:r>
    </w:p>
    <w:p w14:paraId="256D04E5" w14:textId="77777777" w:rsidR="00AD03A1" w:rsidRDefault="00AD03A1" w:rsidP="00B76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D03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ёткий  режим жизне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аксимальное использование природно-климатических факторов, рациональная организация всей жизнедеятельности детей.</w:t>
      </w:r>
    </w:p>
    <w:p w14:paraId="62618BFF" w14:textId="77777777" w:rsidR="00AD03A1" w:rsidRPr="00AD03A1" w:rsidRDefault="00AD03A1" w:rsidP="00B76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D03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доровьесберегающие технологии.</w:t>
      </w:r>
    </w:p>
    <w:p w14:paraId="5344A86D" w14:textId="77777777" w:rsidR="00F6615A" w:rsidRDefault="00F6615A" w:rsidP="00B76A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14:paraId="0BFE41EE" w14:textId="6A11E466" w:rsidR="000719D9" w:rsidRPr="00AD03A1" w:rsidRDefault="00AD03A1" w:rsidP="00B76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377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0719D9" w:rsidRPr="00AD0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Этапы реализации программы</w:t>
      </w:r>
    </w:p>
    <w:p w14:paraId="34340341" w14:textId="77777777" w:rsidR="000719D9" w:rsidRPr="00AD03A1" w:rsidRDefault="000719D9" w:rsidP="00B76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ы реализуется в 4 этапа: подготовительный, организационный, основной и аналитический.</w:t>
      </w:r>
    </w:p>
    <w:tbl>
      <w:tblPr>
        <w:tblW w:w="1103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59"/>
        <w:gridCol w:w="1586"/>
        <w:gridCol w:w="6150"/>
        <w:gridCol w:w="2835"/>
      </w:tblGrid>
      <w:tr w:rsidR="000719D9" w:rsidRPr="00AD03A1" w14:paraId="413D67C1" w14:textId="77777777" w:rsidTr="00B07E8F">
        <w:trPr>
          <w:trHeight w:val="36"/>
        </w:trPr>
        <w:tc>
          <w:tcPr>
            <w:tcW w:w="4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6DAC81" w14:textId="77777777" w:rsidR="000719D9" w:rsidRPr="00AD03A1" w:rsidRDefault="000719D9" w:rsidP="00B7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7FAD2C" w14:textId="77777777" w:rsidR="000719D9" w:rsidRPr="00AD03A1" w:rsidRDefault="000719D9" w:rsidP="00B7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 программы, сроки проведения</w:t>
            </w:r>
          </w:p>
        </w:tc>
        <w:tc>
          <w:tcPr>
            <w:tcW w:w="6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2368CB" w14:textId="77777777" w:rsidR="000719D9" w:rsidRPr="00AD03A1" w:rsidRDefault="000719D9" w:rsidP="00B7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я этапа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781EAB" w14:textId="77777777" w:rsidR="000719D9" w:rsidRPr="00AD03A1" w:rsidRDefault="000719D9" w:rsidP="00B7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719D9" w:rsidRPr="00AD03A1" w14:paraId="120287A8" w14:textId="77777777" w:rsidTr="00B07E8F">
        <w:trPr>
          <w:trHeight w:val="48"/>
        </w:trPr>
        <w:tc>
          <w:tcPr>
            <w:tcW w:w="1103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C22496" w14:textId="77777777" w:rsidR="000719D9" w:rsidRPr="00AD03A1" w:rsidRDefault="000719D9" w:rsidP="00B7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Подготовительный этап</w:t>
            </w:r>
          </w:p>
        </w:tc>
      </w:tr>
      <w:tr w:rsidR="000719D9" w:rsidRPr="00AD03A1" w14:paraId="39600FD7" w14:textId="77777777" w:rsidTr="00B07E8F">
        <w:trPr>
          <w:trHeight w:val="48"/>
        </w:trPr>
        <w:tc>
          <w:tcPr>
            <w:tcW w:w="4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1AE092" w14:textId="77777777" w:rsidR="000719D9" w:rsidRPr="00AD03A1" w:rsidRDefault="000719D9" w:rsidP="00B7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25FEC8" w14:textId="77777777" w:rsidR="000719D9" w:rsidRPr="00AD03A1" w:rsidRDefault="000719D9" w:rsidP="00B7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 -май 2021</w:t>
            </w:r>
          </w:p>
        </w:tc>
        <w:tc>
          <w:tcPr>
            <w:tcW w:w="6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AC0BE8" w14:textId="77777777" w:rsidR="000719D9" w:rsidRPr="00AD03A1" w:rsidRDefault="000719D9" w:rsidP="00B76AF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совещаний при </w:t>
            </w:r>
            <w:r w:rsidR="00B07E8F"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е </w:t>
            </w:r>
            <w:r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одготовке школы к летнему сезону;</w:t>
            </w:r>
          </w:p>
          <w:p w14:paraId="4F51A789" w14:textId="77777777" w:rsidR="000719D9" w:rsidRPr="00AD03A1" w:rsidRDefault="000719D9" w:rsidP="00B76AF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ние приказа по школе о проведении летней кампании;</w:t>
            </w:r>
          </w:p>
          <w:p w14:paraId="0A950DF6" w14:textId="77777777" w:rsidR="000719D9" w:rsidRPr="00AD03A1" w:rsidRDefault="000719D9" w:rsidP="00B76AF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работка программы деятельности летнего лагеря с дневным пребыванием детей и подростков;</w:t>
            </w:r>
          </w:p>
          <w:p w14:paraId="13454C05" w14:textId="77777777" w:rsidR="000719D9" w:rsidRPr="00AD03A1" w:rsidRDefault="000719D9" w:rsidP="00B76AF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етодического материала для работников лагеря;</w:t>
            </w:r>
          </w:p>
          <w:p w14:paraId="64821163" w14:textId="77777777" w:rsidR="000719D9" w:rsidRPr="00AD03A1" w:rsidRDefault="000719D9" w:rsidP="00B76AF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кадров для работы в лагере с дневным пребыванием;</w:t>
            </w:r>
          </w:p>
          <w:p w14:paraId="6CE1FE4B" w14:textId="77777777" w:rsidR="000719D9" w:rsidRPr="00AD03A1" w:rsidRDefault="000719D9" w:rsidP="00B76AF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ормативно-правовой базы лагеря с дневным пребыванием.</w:t>
            </w:r>
          </w:p>
          <w:p w14:paraId="34E582B3" w14:textId="77777777" w:rsidR="000719D9" w:rsidRPr="00AD03A1" w:rsidRDefault="000719D9" w:rsidP="00B76AF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атериально-технического обеспечения;</w:t>
            </w:r>
          </w:p>
          <w:p w14:paraId="63D3E5D1" w14:textId="77777777" w:rsidR="000719D9" w:rsidRPr="00AD03A1" w:rsidRDefault="000719D9" w:rsidP="00B76AF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документации для деятельности лагеря (план-сетка, положение, должностные обязанности, инструкции т.д.)</w:t>
            </w:r>
          </w:p>
          <w:p w14:paraId="53246621" w14:textId="77777777" w:rsidR="000719D9" w:rsidRPr="00AD03A1" w:rsidRDefault="000719D9" w:rsidP="00B7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6EECB6" w14:textId="77777777" w:rsidR="000719D9" w:rsidRPr="00AD03A1" w:rsidRDefault="000719D9" w:rsidP="00B7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школы,</w:t>
            </w:r>
          </w:p>
          <w:p w14:paraId="587BCB19" w14:textId="77777777" w:rsidR="000719D9" w:rsidRPr="00AD03A1" w:rsidRDefault="000719D9" w:rsidP="00B7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  <w:r w:rsidR="00AD03A1"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рганизатор</w:t>
            </w:r>
            <w:r w:rsidR="00AD03A1"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, </w:t>
            </w:r>
          </w:p>
          <w:p w14:paraId="202B54C7" w14:textId="77777777" w:rsidR="00AD03A1" w:rsidRPr="00AD03A1" w:rsidRDefault="00AD03A1" w:rsidP="00B7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коллектив</w:t>
            </w:r>
          </w:p>
        </w:tc>
      </w:tr>
      <w:tr w:rsidR="000719D9" w:rsidRPr="00AD03A1" w14:paraId="50B52AB1" w14:textId="77777777" w:rsidTr="00B07E8F">
        <w:trPr>
          <w:trHeight w:val="12"/>
        </w:trPr>
        <w:tc>
          <w:tcPr>
            <w:tcW w:w="1103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4C71C4" w14:textId="77777777" w:rsidR="000719D9" w:rsidRPr="00AD03A1" w:rsidRDefault="000719D9" w:rsidP="00B7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AD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ый этап</w:t>
            </w:r>
          </w:p>
        </w:tc>
      </w:tr>
      <w:tr w:rsidR="000719D9" w:rsidRPr="00AD03A1" w14:paraId="4823410B" w14:textId="77777777" w:rsidTr="00B07E8F">
        <w:trPr>
          <w:trHeight w:val="48"/>
        </w:trPr>
        <w:tc>
          <w:tcPr>
            <w:tcW w:w="4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33B4DF" w14:textId="77777777" w:rsidR="000719D9" w:rsidRPr="00AD03A1" w:rsidRDefault="000719D9" w:rsidP="00B7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ED760E" w14:textId="26DBCFD3" w:rsidR="00766618" w:rsidRDefault="00766618" w:rsidP="00766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смена </w:t>
            </w:r>
          </w:p>
          <w:p w14:paraId="28760023" w14:textId="4D608AE3" w:rsidR="00766618" w:rsidRPr="00766618" w:rsidRDefault="00766618" w:rsidP="00766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мая – 28 июня</w:t>
            </w:r>
          </w:p>
          <w:p w14:paraId="5ECDC6CC" w14:textId="6E6DCEBC" w:rsidR="00766618" w:rsidRDefault="00766618" w:rsidP="00766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смена</w:t>
            </w:r>
          </w:p>
          <w:p w14:paraId="614A7C56" w14:textId="0CCFDB7D" w:rsidR="00B07E8F" w:rsidRPr="00AD03A1" w:rsidRDefault="00766618" w:rsidP="00766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 июня – 28 июля</w:t>
            </w:r>
          </w:p>
        </w:tc>
        <w:tc>
          <w:tcPr>
            <w:tcW w:w="6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90D6F2" w14:textId="77777777" w:rsidR="000719D9" w:rsidRPr="00AD03A1" w:rsidRDefault="000719D9" w:rsidP="00B76AF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исление детей, проведение диагностики по выявлению лидерских,</w:t>
            </w:r>
            <w:r w:rsidR="00B07E8F"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ских и творческих способностей;</w:t>
            </w:r>
          </w:p>
          <w:p w14:paraId="2C92C461" w14:textId="77777777" w:rsidR="000719D9" w:rsidRPr="00AD03A1" w:rsidRDefault="00B07E8F" w:rsidP="00B7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0719D9"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программы;</w:t>
            </w:r>
          </w:p>
          <w:p w14:paraId="15847524" w14:textId="77777777" w:rsidR="000719D9" w:rsidRPr="00AD03A1" w:rsidRDefault="00B07E8F" w:rsidP="00B7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0719D9"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ядов и </w:t>
            </w:r>
            <w:r w:rsidR="000719D9"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ов самоуправления;</w:t>
            </w:r>
          </w:p>
          <w:p w14:paraId="158E9207" w14:textId="77777777" w:rsidR="000719D9" w:rsidRPr="00AD03A1" w:rsidRDefault="00B07E8F" w:rsidP="00B7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0719D9"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авилами жизнедеятельности лагеря;</w:t>
            </w:r>
          </w:p>
          <w:p w14:paraId="1984CB42" w14:textId="77777777" w:rsidR="000719D9" w:rsidRPr="00AD03A1" w:rsidRDefault="00B07E8F" w:rsidP="00B7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0719D9"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структажей.</w:t>
            </w:r>
          </w:p>
          <w:p w14:paraId="1676615B" w14:textId="77777777" w:rsidR="000719D9" w:rsidRPr="00AD03A1" w:rsidRDefault="00B07E8F" w:rsidP="00B7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="000719D9"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отрядных уголков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81AEFF" w14:textId="77777777" w:rsidR="000719D9" w:rsidRPr="00AD03A1" w:rsidRDefault="000719D9" w:rsidP="00B7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 вожатые</w:t>
            </w:r>
          </w:p>
        </w:tc>
      </w:tr>
      <w:tr w:rsidR="000719D9" w:rsidRPr="00AD03A1" w14:paraId="40A56787" w14:textId="77777777" w:rsidTr="00B07E8F">
        <w:trPr>
          <w:trHeight w:val="48"/>
        </w:trPr>
        <w:tc>
          <w:tcPr>
            <w:tcW w:w="1103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832169" w14:textId="77777777" w:rsidR="000719D9" w:rsidRPr="00AD03A1" w:rsidRDefault="000719D9" w:rsidP="00B7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AD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й этап  «По пути приключений и открытий»</w:t>
            </w:r>
          </w:p>
        </w:tc>
      </w:tr>
      <w:tr w:rsidR="000719D9" w:rsidRPr="00AD03A1" w14:paraId="5641859B" w14:textId="77777777" w:rsidTr="00B07E8F">
        <w:trPr>
          <w:trHeight w:val="48"/>
        </w:trPr>
        <w:tc>
          <w:tcPr>
            <w:tcW w:w="4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816A3B" w14:textId="77777777" w:rsidR="000719D9" w:rsidRPr="00AD03A1" w:rsidRDefault="000719D9" w:rsidP="00B7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5BC1DC" w14:textId="05EA9A17" w:rsidR="00766618" w:rsidRPr="00766618" w:rsidRDefault="00766618" w:rsidP="00766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мена 30 мая – 28 июня</w:t>
            </w:r>
          </w:p>
          <w:p w14:paraId="729BDF26" w14:textId="12874DE9" w:rsidR="00766618" w:rsidRDefault="00766618" w:rsidP="00766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смена </w:t>
            </w:r>
          </w:p>
          <w:p w14:paraId="13D51827" w14:textId="70B8287D" w:rsidR="000719D9" w:rsidRPr="00AD03A1" w:rsidRDefault="00766618" w:rsidP="00766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6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июня – 28 июля</w:t>
            </w:r>
          </w:p>
          <w:p w14:paraId="710C44EA" w14:textId="77777777" w:rsidR="00AD03A1" w:rsidRPr="00AD03A1" w:rsidRDefault="00AD03A1" w:rsidP="00B7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14:paraId="2A2E82A4" w14:textId="77777777" w:rsidR="000719D9" w:rsidRPr="00AD03A1" w:rsidRDefault="000719D9" w:rsidP="00766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56A937" w14:textId="77777777" w:rsidR="000719D9" w:rsidRPr="00AD03A1" w:rsidRDefault="000719D9" w:rsidP="00B76AF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й идеи смены.</w:t>
            </w:r>
          </w:p>
          <w:p w14:paraId="78A68270" w14:textId="77777777" w:rsidR="000719D9" w:rsidRPr="00AD03A1" w:rsidRDefault="000719D9" w:rsidP="00B76AF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детей и подростков в различные виды деятельности (спортивная, досуговая, творческая, интеллектуальная и т.д.);</w:t>
            </w:r>
          </w:p>
          <w:p w14:paraId="26E6EC43" w14:textId="77777777" w:rsidR="000719D9" w:rsidRPr="00AD03A1" w:rsidRDefault="000719D9" w:rsidP="00B76AF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ные мероприятия;</w:t>
            </w:r>
          </w:p>
          <w:p w14:paraId="04029DA3" w14:textId="77777777" w:rsidR="000719D9" w:rsidRPr="00AD03A1" w:rsidRDefault="000719D9" w:rsidP="00B76AF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узея творческих работ воспитанников лагеря;</w:t>
            </w:r>
          </w:p>
          <w:p w14:paraId="73661AC7" w14:textId="77777777" w:rsidR="000719D9" w:rsidRPr="00AD03A1" w:rsidRDefault="000719D9" w:rsidP="00B76AF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 летописи «Добрых дел»;</w:t>
            </w:r>
          </w:p>
          <w:p w14:paraId="2F1E36B6" w14:textId="77777777" w:rsidR="000719D9" w:rsidRPr="00AD03A1" w:rsidRDefault="00AD03A1" w:rsidP="00B7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="000719D9"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материалов о жизни лагеря на сайте школы;</w:t>
            </w:r>
          </w:p>
          <w:p w14:paraId="3525A5AE" w14:textId="77777777" w:rsidR="000719D9" w:rsidRPr="00AD03A1" w:rsidRDefault="00AD03A1" w:rsidP="00B7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="000719D9"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истемы оценки эффективности программ с целью выявления их сильных и слабых  сторон;</w:t>
            </w:r>
          </w:p>
          <w:p w14:paraId="0051DB95" w14:textId="77777777" w:rsidR="000719D9" w:rsidRPr="00AD03A1" w:rsidRDefault="00AD03A1" w:rsidP="00B7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О</w:t>
            </w:r>
            <w:r w:rsidR="000719D9"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ление текущей корректировки;</w:t>
            </w:r>
          </w:p>
          <w:p w14:paraId="5F618EA9" w14:textId="77777777" w:rsidR="000719D9" w:rsidRPr="00AD03A1" w:rsidRDefault="00AD03A1" w:rsidP="00B7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="000719D9"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отчета о реализации программы смен.</w:t>
            </w:r>
          </w:p>
          <w:p w14:paraId="3CAAD7B1" w14:textId="77777777" w:rsidR="000719D9" w:rsidRPr="00AD03A1" w:rsidRDefault="000719D9" w:rsidP="00B7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анный период дети:</w:t>
            </w:r>
          </w:p>
          <w:p w14:paraId="0121718E" w14:textId="77777777" w:rsidR="000719D9" w:rsidRPr="00AD03A1" w:rsidRDefault="000719D9" w:rsidP="00B7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знают, отдыхают, трудятся;</w:t>
            </w:r>
          </w:p>
          <w:p w14:paraId="7B0DF64D" w14:textId="77777777" w:rsidR="000719D9" w:rsidRPr="00AD03A1" w:rsidRDefault="000719D9" w:rsidP="00B7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вуют в воспитательном процессе, помогают в проведении лагерных мероприятий;</w:t>
            </w:r>
          </w:p>
          <w:p w14:paraId="61AEDE22" w14:textId="77777777" w:rsidR="000719D9" w:rsidRPr="00AD03A1" w:rsidRDefault="000719D9" w:rsidP="00B76AF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тся справляться с отрицательными эмоциями,</w:t>
            </w:r>
          </w:p>
          <w:p w14:paraId="0C8CB4F7" w14:textId="77777777" w:rsidR="000719D9" w:rsidRPr="00AD03A1" w:rsidRDefault="000719D9" w:rsidP="00B76AF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вать трудные жизненные ситуации;</w:t>
            </w:r>
          </w:p>
          <w:p w14:paraId="0D072FD1" w14:textId="77777777" w:rsidR="000719D9" w:rsidRPr="00AD03A1" w:rsidRDefault="000719D9" w:rsidP="00B76AF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ют открытия в себе, в окружающем мире;</w:t>
            </w:r>
          </w:p>
          <w:p w14:paraId="67C20E5C" w14:textId="77777777" w:rsidR="000719D9" w:rsidRPr="00AD03A1" w:rsidRDefault="000719D9" w:rsidP="00B76AF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таются самореализоваться;</w:t>
            </w:r>
          </w:p>
          <w:p w14:paraId="1AADCA6C" w14:textId="77777777" w:rsidR="000719D9" w:rsidRPr="00AD03A1" w:rsidRDefault="000719D9" w:rsidP="00B76AF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т способность доверять себе и другим;</w:t>
            </w:r>
          </w:p>
          <w:p w14:paraId="183B5366" w14:textId="77777777" w:rsidR="000719D9" w:rsidRPr="00AD03A1" w:rsidRDefault="000719D9" w:rsidP="00B76AF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яют здоровье.</w:t>
            </w:r>
          </w:p>
          <w:p w14:paraId="36FB3271" w14:textId="77777777" w:rsidR="000719D9" w:rsidRPr="00AD03A1" w:rsidRDefault="000719D9" w:rsidP="00B7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CAF057" w14:textId="77777777" w:rsidR="000719D9" w:rsidRPr="00AD03A1" w:rsidRDefault="000719D9" w:rsidP="00B7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, начальник лагеря,</w:t>
            </w:r>
          </w:p>
          <w:p w14:paraId="4D732AE6" w14:textId="77777777" w:rsidR="000719D9" w:rsidRPr="00AD03A1" w:rsidRDefault="000719D9" w:rsidP="00B7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 вожатые</w:t>
            </w:r>
          </w:p>
        </w:tc>
      </w:tr>
      <w:tr w:rsidR="000719D9" w:rsidRPr="00AD03A1" w14:paraId="27E1BC4B" w14:textId="77777777" w:rsidTr="00B07E8F">
        <w:trPr>
          <w:trHeight w:val="48"/>
        </w:trPr>
        <w:tc>
          <w:tcPr>
            <w:tcW w:w="1103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AF7329" w14:textId="77777777" w:rsidR="000719D9" w:rsidRPr="00AD03A1" w:rsidRDefault="000719D9" w:rsidP="00B7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AD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тический этап</w:t>
            </w:r>
          </w:p>
        </w:tc>
      </w:tr>
      <w:tr w:rsidR="000719D9" w:rsidRPr="00AD03A1" w14:paraId="7C412316" w14:textId="77777777" w:rsidTr="00B07E8F">
        <w:trPr>
          <w:trHeight w:val="36"/>
        </w:trPr>
        <w:tc>
          <w:tcPr>
            <w:tcW w:w="4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015F44" w14:textId="77777777" w:rsidR="000719D9" w:rsidRPr="00AD03A1" w:rsidRDefault="000719D9" w:rsidP="00B7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B07B43" w14:textId="77777777" w:rsidR="000719D9" w:rsidRPr="00AD03A1" w:rsidRDefault="000719D9" w:rsidP="00B7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, сентябрь 202</w:t>
            </w:r>
            <w:r w:rsidR="00AD03A1" w:rsidRPr="00AD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757EBA" w14:textId="77777777" w:rsidR="000719D9" w:rsidRPr="00AD03A1" w:rsidRDefault="000719D9" w:rsidP="00B76AF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смены;</w:t>
            </w:r>
          </w:p>
          <w:p w14:paraId="788B60B0" w14:textId="77777777" w:rsidR="000719D9" w:rsidRPr="00AD03A1" w:rsidRDefault="000719D9" w:rsidP="00B76AF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отка перспектив деятельности организации;</w:t>
            </w:r>
          </w:p>
          <w:p w14:paraId="160925D8" w14:textId="77777777" w:rsidR="000719D9" w:rsidRPr="00AD03A1" w:rsidRDefault="000719D9" w:rsidP="00B76AF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едложений детей, родителей, педагогов, внесенных по деятельности летнего лагеря в будущем;</w:t>
            </w:r>
          </w:p>
          <w:p w14:paraId="77FD8424" w14:textId="77777777" w:rsidR="000719D9" w:rsidRPr="00AD03A1" w:rsidRDefault="000719D9" w:rsidP="00B76AF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езультативности программы;</w:t>
            </w:r>
          </w:p>
          <w:p w14:paraId="53C34D84" w14:textId="77777777" w:rsidR="000719D9" w:rsidRPr="00AD03A1" w:rsidRDefault="000719D9" w:rsidP="00B76AF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щание при заведующем филиалом по итогам </w:t>
            </w:r>
            <w:r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ы 2-х лагерных смен;</w:t>
            </w:r>
          </w:p>
          <w:p w14:paraId="0681A549" w14:textId="77777777" w:rsidR="000719D9" w:rsidRPr="00AD03A1" w:rsidRDefault="000719D9" w:rsidP="00B76AF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отка перспектив деятельности организации.</w:t>
            </w:r>
          </w:p>
          <w:p w14:paraId="36AE9D50" w14:textId="77777777" w:rsidR="000719D9" w:rsidRPr="00AD03A1" w:rsidRDefault="000719D9" w:rsidP="00B7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D5DDF4" w14:textId="77777777" w:rsidR="000719D9" w:rsidRPr="00AD03A1" w:rsidRDefault="00AD03A1" w:rsidP="00B7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чальник лагеря, </w:t>
            </w:r>
            <w:r w:rsidR="000719D9"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14:paraId="1EB0B5F4" w14:textId="77777777" w:rsidR="000719D9" w:rsidRPr="00AD03A1" w:rsidRDefault="000719D9" w:rsidP="00B7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 вожатые.</w:t>
            </w:r>
          </w:p>
        </w:tc>
      </w:tr>
    </w:tbl>
    <w:p w14:paraId="69EBEDD6" w14:textId="77777777" w:rsidR="000719D9" w:rsidRPr="00AD03A1" w:rsidRDefault="000719D9" w:rsidP="00B76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102BD9" w14:textId="3D7142BB" w:rsidR="000719D9" w:rsidRPr="00AD03A1" w:rsidRDefault="00AD03A1" w:rsidP="00B76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377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0719D9" w:rsidRPr="00AD0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роки действия программы.</w:t>
      </w:r>
    </w:p>
    <w:p w14:paraId="566ED608" w14:textId="27728CF9" w:rsidR="000719D9" w:rsidRDefault="000719D9" w:rsidP="00B76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является по продолжительности краткосрочной, то есть реализуется в период летних каникул, в течение лета 202</w:t>
      </w:r>
      <w:r w:rsidR="00AD03A1" w:rsidRPr="00AD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D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 Количество смен 2</w:t>
      </w:r>
      <w:r w:rsid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D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жительность смен –21 день.</w:t>
      </w:r>
    </w:p>
    <w:p w14:paraId="7096E207" w14:textId="77777777" w:rsidR="00B76AFD" w:rsidRPr="00AD03A1" w:rsidRDefault="00B76AFD" w:rsidP="00B76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15E591" w14:textId="2387F552" w:rsidR="000719D9" w:rsidRPr="00AD03A1" w:rsidRDefault="00AD03A1" w:rsidP="00B76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D03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3773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AD03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Механизм реализации программы.</w:t>
      </w:r>
    </w:p>
    <w:p w14:paraId="6414E4C2" w14:textId="77777777" w:rsidR="00AD03A1" w:rsidRPr="0022660F" w:rsidRDefault="00AD03A1" w:rsidP="00B76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ab/>
      </w:r>
      <w:r w:rsidRPr="00226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я возрастные особенности младшего и среднего школьного возраста, воспитание творчески активной личности будет проходить через сюжетно-ролевую игру, как ведущий тип деятельности.</w:t>
      </w:r>
    </w:p>
    <w:p w14:paraId="1098D4B3" w14:textId="77777777" w:rsidR="0022660F" w:rsidRPr="0022660F" w:rsidRDefault="00AD03A1" w:rsidP="00B76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южетно-ролевая игра представляет собой исполнение детьми какого-либо сюжета. Сценарий игры служит лишь </w:t>
      </w:r>
      <w:r w:rsidR="0022660F" w:rsidRPr="00226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вой для импровизации. Эти игры проходят без зрителей, все – участники! Ценность сюжетно-ролевой игры определяется тем, насколько в ребенке она развивает такие качества как: настойчивость, смелость, умение ориентироваться в сложной ситуации, умение действовать в интересах коллектива, сообща добиваться победы, не разрушая позитивного отношения к действительности.</w:t>
      </w:r>
    </w:p>
    <w:p w14:paraId="522491EC" w14:textId="5E24D205" w:rsidR="00AD03A1" w:rsidRPr="00B76AFD" w:rsidRDefault="0022660F" w:rsidP="00B76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южетно-ролевая игра – это реальная жизнь в предлагаемых обстоятельствах. В такой игре создается ситуация выбора, ведь ребенок выбирает не только направление своего участия в игре, но и способ достижения цели! </w:t>
      </w:r>
      <w:r w:rsidR="00AD03A1" w:rsidRPr="00226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DD33DC7" w14:textId="77777777" w:rsidR="00A1399D" w:rsidRPr="00B76AFD" w:rsidRDefault="00A1399D" w:rsidP="00B76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овой сюжет программы.</w:t>
      </w:r>
    </w:p>
    <w:p w14:paraId="6BF5D98D" w14:textId="77777777" w:rsidR="00A1399D" w:rsidRPr="00B76AFD" w:rsidRDefault="00A1399D" w:rsidP="00B76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генда смен</w:t>
      </w:r>
    </w:p>
    <w:p w14:paraId="51A7E364" w14:textId="77777777" w:rsidR="00A1399D" w:rsidRPr="00B76AFD" w:rsidRDefault="00A1399D" w:rsidP="00B76AF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е программы заложена идея путешествия по «Карте Открытий» с главным литературным героем произведения Андрея Некрасова - Капитаном Врунгелем, который поможет детям не только отдохнуть, но и сделать для себя новые открытия.</w:t>
      </w:r>
    </w:p>
    <w:p w14:paraId="30CB6632" w14:textId="77777777" w:rsidR="00A1399D" w:rsidRPr="00B76AFD" w:rsidRDefault="00A1399D" w:rsidP="00B76AF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в игру начинается с момента встречи с детьми в первый день лагеря. В этот день проводится общелагерная игра «Свистать всех наверх!».</w:t>
      </w:r>
    </w:p>
    <w:p w14:paraId="061C511A" w14:textId="77777777" w:rsidR="00A1399D" w:rsidRPr="00B76AFD" w:rsidRDefault="00A1399D" w:rsidP="00B76AF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но в это время на берег выбрасывает волнами Капитана Врунгеля. Он рассказывает детям о карте сокровищ, которая чудом уцелела при кораблекрушении и просит ребят совершить морское путешествие «ВОКРУГ СВЕТА» вместе с ним, так как коварные злодеи ДжуликоБандито и Де Ля ВороГангстерито ограбили жителей острова «Добрый» и надежно спрятали все сокровища. Они будут мешать ребятам их отыскать. А жители целого острова останутся совсем без средств существования, если дети не помогут капитану Врунгелю.</w:t>
      </w:r>
    </w:p>
    <w:p w14:paraId="07600A1F" w14:textId="77777777" w:rsidR="00A1399D" w:rsidRPr="00B76AFD" w:rsidRDefault="00A1399D" w:rsidP="00B76AF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н поможет детям сделать новые открытия и познакомит с достижениями в науке и технологи. Ежедневно ребята будут знакомиться с достижениями каждого острова, где они окажутся, будут узнавать новые имена ученых в разных областях знаний и стараться выполнить все задания коварных злодеев ДжуликоБандито и Де Ля ВороГангстерито, чтобы вернуть сокровища капитана Врунгеля.</w:t>
      </w:r>
    </w:p>
    <w:p w14:paraId="61AEFCF9" w14:textId="77777777" w:rsidR="00B76AFD" w:rsidRPr="00B76AFD" w:rsidRDefault="00A1399D" w:rsidP="00B76AF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 открытия ребята будут совершать по карте путешествий «ВОКРУГ СВЕТА». Карта вывешивается в первый день смены на видном месте в холле. Пройденный путь отмечается на ней флажками. Каждый экипаж ведёт свой путевой дневник – «Бортовой журнал», куда заносит, зарисовывает, вклеивает всё самое интересное, с чем встречается в пути.</w:t>
      </w:r>
    </w:p>
    <w:p w14:paraId="29E34491" w14:textId="24DA31A3" w:rsidR="00A1399D" w:rsidRPr="00B76AFD" w:rsidRDefault="00A1399D" w:rsidP="00B76AF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ая цель программы- приобретение определенных навыков и умений в какой-либо области, проявление уже имеющихся способностей, пополнение знаний об историческом прошлом, современных достижениях науки и технологии, праздниках, воспитание духовно-нравственной, развитой личности. А помогать детям будут опытные боцманы и штурманы. Все массовые мероприятия на улице будут проходить в Зеленой бухте.</w:t>
      </w:r>
    </w:p>
    <w:p w14:paraId="0ECA3509" w14:textId="77777777" w:rsidR="00A1399D" w:rsidRPr="00B76AFD" w:rsidRDefault="00A1399D" w:rsidP="00B76AF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хи ребят учитываются на «Доске почета экипажа»</w:t>
      </w:r>
    </w:p>
    <w:p w14:paraId="7E61633F" w14:textId="77777777" w:rsidR="00A1399D" w:rsidRPr="00B76AFD" w:rsidRDefault="00A1399D" w:rsidP="00B76AF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экипажей протекает так же, как и на любом корабле, поэтому кроме получения знаний по истории и современным достижениям, ремеслам и играм, ребята участвуют в социально - значимой деятельности, ведут здоровый образ жизни и занимаются по своим интересам в Морской академии Капитана Врунгеля, участвуют в конкурсах и соревнованиях различного уровня.</w:t>
      </w:r>
    </w:p>
    <w:p w14:paraId="792964F0" w14:textId="5BF3B032" w:rsidR="00A1399D" w:rsidRPr="00B76AFD" w:rsidRDefault="00A1399D" w:rsidP="00B76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программы непосредственно связано и с официально объявленным </w:t>
      </w:r>
      <w:r w:rsidR="00B76AFD"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ятилетием</w:t>
      </w: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ки и технологии.</w:t>
      </w:r>
    </w:p>
    <w:p w14:paraId="44125189" w14:textId="77777777" w:rsidR="00A1399D" w:rsidRPr="00B76AFD" w:rsidRDefault="00A1399D" w:rsidP="00B76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ходе смен будет действовать профильный трудовой отряд «Морской десант», занимающийся социально – значимой деятельностью.</w:t>
      </w:r>
    </w:p>
    <w:p w14:paraId="0DCEC279" w14:textId="77777777" w:rsidR="00A1399D" w:rsidRPr="00B76AFD" w:rsidRDefault="00A1399D" w:rsidP="00B76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ка мероприятий первой и второй смены: «Вперед, к открытиям!» практически сохраняется, так как рассчитана на разных детей из разновозрастных отрядов. Воспитатели смен выстраивают работу согласно возрастным особенностям ребят.</w:t>
      </w:r>
    </w:p>
    <w:p w14:paraId="50075D4B" w14:textId="77777777" w:rsidR="00A1399D" w:rsidRPr="00B76AFD" w:rsidRDefault="00A1399D" w:rsidP="00B76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предусмотрена система самоуправления и стимулирования.</w:t>
      </w:r>
    </w:p>
    <w:p w14:paraId="4592EF12" w14:textId="77777777" w:rsidR="00A1399D" w:rsidRPr="00B76AFD" w:rsidRDefault="00A1399D" w:rsidP="00B76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сех участников игры главным сокровищем, секретом счастья и достижения значимых результатов в любом виде деятельности навсегда останутся дружба, взаимопомощь, воспитанность, активность, творчество, лидерство и доброта.</w:t>
      </w:r>
    </w:p>
    <w:p w14:paraId="30EA63CD" w14:textId="77777777" w:rsidR="00A1399D" w:rsidRPr="00B76AFD" w:rsidRDefault="00A1399D" w:rsidP="00B76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ураж смены</w:t>
      </w:r>
    </w:p>
    <w:p w14:paraId="2B037648" w14:textId="74DD13F1" w:rsidR="00A1399D" w:rsidRPr="00B76AFD" w:rsidRDefault="00A1399D" w:rsidP="00B76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формлении, одежде, ритуалах также присутствуют элементы морской тематики: якоря, компасы, карта, глобус, рында (морской колокол), штурвал, капитанская фуражка, спасательные круги, бескозырки и т.п.</w:t>
      </w:r>
    </w:p>
    <w:p w14:paraId="3EDD7495" w14:textId="77777777" w:rsidR="00A1399D" w:rsidRPr="00B76AFD" w:rsidRDefault="00A1399D" w:rsidP="00B76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дневно в игре добавляются новые слова и термины из морского словаря, который эстетично оформленный вывешивается на видном месте под названием «Морской глоссарий». Все участники отправляются в путешествие, полное приключений, испытаний и трудностей по неизвестным островам. У каждого острова есть свой секрет. Ребятам предлагается исследовать эти острова и открыть их секреты. В путешествии дети и взрослые станут участниками различных конкурсов, состязаний, викторин. Игра заканчивается в конце смены, и тогда будут открыты и поняты секреты всех островов.</w:t>
      </w:r>
    </w:p>
    <w:p w14:paraId="50CE5C75" w14:textId="77777777" w:rsidR="00A1399D" w:rsidRPr="00B76AFD" w:rsidRDefault="00A1399D" w:rsidP="00B76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BDD6AA" w14:textId="77777777" w:rsidR="00A1399D" w:rsidRPr="00B76AFD" w:rsidRDefault="00A1399D" w:rsidP="00B76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рской глоссарий».</w:t>
      </w:r>
    </w:p>
    <w:p w14:paraId="68E0E949" w14:textId="77777777" w:rsidR="00A1399D" w:rsidRPr="00B76AFD" w:rsidRDefault="00A1399D" w:rsidP="00B76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6271D6" w14:textId="77777777" w:rsidR="00A1399D" w:rsidRPr="00B76AFD" w:rsidRDefault="00A1399D" w:rsidP="00B76AFD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 лагеря – </w:t>
      </w:r>
      <w:r w:rsidRPr="00B76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рал.</w:t>
      </w:r>
    </w:p>
    <w:p w14:paraId="36B5C9D4" w14:textId="77777777" w:rsidR="00A1399D" w:rsidRPr="00B76AFD" w:rsidRDefault="00A1399D" w:rsidP="00B76AF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дер среди детей, отвечающий за ведение карты экипажа и ведение бортового журнала, в который заносятся успехи и достижения членов экипажей - </w:t>
      </w:r>
      <w:r w:rsidRPr="00B76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питан</w:t>
      </w: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70C8E7F" w14:textId="77777777" w:rsidR="00A1399D" w:rsidRPr="00B76AFD" w:rsidRDefault="00A1399D" w:rsidP="00B76AF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– </w:t>
      </w:r>
      <w:r w:rsidRPr="00B76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нги</w:t>
      </w: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7C39F17" w14:textId="77777777" w:rsidR="00A1399D" w:rsidRPr="00B76AFD" w:rsidRDefault="00A1399D" w:rsidP="00B76AF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ната совещаний Совета капитанов – </w:t>
      </w:r>
      <w:r w:rsidRPr="00B76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питанская рубка</w:t>
      </w: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6BB000F" w14:textId="77777777" w:rsidR="00A1399D" w:rsidRPr="00B76AFD" w:rsidRDefault="00A1399D" w:rsidP="00B76AF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проведения линейки – </w:t>
      </w:r>
      <w:r w:rsidRPr="00B76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питанский мостик</w:t>
      </w: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EFE1CF6" w14:textId="77777777" w:rsidR="00A1399D" w:rsidRPr="00B76AFD" w:rsidRDefault="00A1399D" w:rsidP="00B76AF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сбора экипажа </w:t>
      </w:r>
      <w:r w:rsidRPr="00B76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 кают-компания</w:t>
      </w: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5A9D737" w14:textId="77777777" w:rsidR="00A1399D" w:rsidRPr="00B76AFD" w:rsidRDefault="00A1399D" w:rsidP="00B76AF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ипажные комнаты – </w:t>
      </w:r>
      <w:r w:rsidRPr="00B76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брики</w:t>
      </w: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FB24E9E" w14:textId="77777777" w:rsidR="00A1399D" w:rsidRPr="00B76AFD" w:rsidRDefault="00A1399D" w:rsidP="00B76AF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яд – </w:t>
      </w:r>
      <w:r w:rsidRPr="00B76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ипаж</w:t>
      </w: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67EE3FB" w14:textId="77777777" w:rsidR="00A1399D" w:rsidRPr="00B76AFD" w:rsidRDefault="00A1399D" w:rsidP="00B76AF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и – </w:t>
      </w:r>
      <w:r w:rsidRPr="00B76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цманы</w:t>
      </w: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CFCF331" w14:textId="77777777" w:rsidR="00A1399D" w:rsidRPr="00B76AFD" w:rsidRDefault="00A1399D" w:rsidP="00B76AF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жатые отрядов – </w:t>
      </w:r>
      <w:r w:rsidRPr="00B76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турманы;</w:t>
      </w:r>
    </w:p>
    <w:p w14:paraId="4F0A84ED" w14:textId="77777777" w:rsidR="00A1399D" w:rsidRPr="00B76AFD" w:rsidRDefault="00A1399D" w:rsidP="00B76AF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овая – </w:t>
      </w:r>
      <w:r w:rsidRPr="00B76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мбуз</w:t>
      </w: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19A680A" w14:textId="77777777" w:rsidR="00A1399D" w:rsidRPr="00B76AFD" w:rsidRDefault="00A1399D" w:rsidP="00B76AF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й стенд – </w:t>
      </w:r>
      <w:r w:rsidRPr="00B76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невник путешествия;</w:t>
      </w:r>
    </w:p>
    <w:p w14:paraId="7B962FB4" w14:textId="77777777" w:rsidR="00A1399D" w:rsidRPr="00B76AFD" w:rsidRDefault="00A1399D" w:rsidP="00B76AF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льни</w:t>
      </w:r>
      <w:r w:rsidRPr="00B76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каюты;</w:t>
      </w:r>
    </w:p>
    <w:p w14:paraId="4BB1180E" w14:textId="77777777" w:rsidR="00A1399D" w:rsidRPr="00B76AFD" w:rsidRDefault="00A1399D" w:rsidP="00B76AF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ки</w:t>
      </w:r>
      <w:r w:rsidRPr="00B76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Морская Академия открытий;</w:t>
      </w:r>
    </w:p>
    <w:p w14:paraId="63F4C11A" w14:textId="1F35C791" w:rsidR="00A1399D" w:rsidRPr="00B76AFD" w:rsidRDefault="00A1399D" w:rsidP="00B76AF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поощрений юных моряков – </w:t>
      </w:r>
      <w:r w:rsidRPr="00B76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коря, либо</w:t>
      </w:r>
      <w:r w:rsidR="00756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76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асательные круги</w:t>
      </w: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FA0F17D" w14:textId="77777777" w:rsidR="00A1399D" w:rsidRPr="00B76AFD" w:rsidRDefault="00A1399D" w:rsidP="00B76AF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ные награды - </w:t>
      </w:r>
      <w:r w:rsidRPr="00B76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ндучки с сокровищами</w:t>
      </w: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76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бо орден за морские заслуги.</w:t>
      </w:r>
    </w:p>
    <w:p w14:paraId="1C5D2998" w14:textId="77777777" w:rsidR="00A1399D" w:rsidRPr="00B76AFD" w:rsidRDefault="00A1399D" w:rsidP="00B76AF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ая площадка перед школой - </w:t>
      </w:r>
      <w:r w:rsidRPr="00B76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леная бухта.</w:t>
      </w:r>
    </w:p>
    <w:p w14:paraId="24B79AB9" w14:textId="6052EA3A" w:rsidR="00A1399D" w:rsidRPr="00B76AFD" w:rsidRDefault="00A1399D" w:rsidP="00B76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собрание</w:t>
      </w:r>
      <w:r w:rsidRPr="00B76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- Морской совет</w:t>
      </w:r>
    </w:p>
    <w:p w14:paraId="32B7771C" w14:textId="77777777" w:rsidR="00A1399D" w:rsidRPr="00B76AFD" w:rsidRDefault="00A1399D" w:rsidP="00B76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Е: Терминология дорабатывается в лагере, вместе с детьми, во время работы смены.</w:t>
      </w:r>
    </w:p>
    <w:p w14:paraId="43614716" w14:textId="77777777" w:rsidR="00A1399D" w:rsidRPr="00B76AFD" w:rsidRDefault="00A1399D" w:rsidP="00B76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оны экипажей</w:t>
      </w:r>
    </w:p>
    <w:p w14:paraId="05F0EFA3" w14:textId="77777777" w:rsidR="00A1399D" w:rsidRPr="00B76AFD" w:rsidRDefault="00A1399D" w:rsidP="00B76AFD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путешественник стремится стать достойным гражданином своего Отечества.</w:t>
      </w:r>
    </w:p>
    <w:p w14:paraId="0725EF20" w14:textId="77777777" w:rsidR="00A1399D" w:rsidRPr="00B76AFD" w:rsidRDefault="00A1399D" w:rsidP="00B76AFD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путешественник бережно хранит природу, культуру и традиции родного края.</w:t>
      </w:r>
    </w:p>
    <w:p w14:paraId="555346DC" w14:textId="77777777" w:rsidR="00A1399D" w:rsidRPr="00B76AFD" w:rsidRDefault="00A1399D" w:rsidP="00B76AFD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путешественник – верный друг, помогает младшим и старшим, никого не бросит в беде.</w:t>
      </w:r>
    </w:p>
    <w:p w14:paraId="76D25483" w14:textId="77777777" w:rsidR="00A1399D" w:rsidRPr="00B76AFD" w:rsidRDefault="00A1399D" w:rsidP="00B76AFD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путешественник хочет больше знать и уметь, стать сильным, добрым.</w:t>
      </w:r>
    </w:p>
    <w:p w14:paraId="7E0129AF" w14:textId="77777777" w:rsidR="00A1399D" w:rsidRPr="00B76AFD" w:rsidRDefault="00A1399D" w:rsidP="00B76AFD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Свободы и Ответственности;</w:t>
      </w:r>
    </w:p>
    <w:p w14:paraId="0DA927C5" w14:textId="77777777" w:rsidR="00A1399D" w:rsidRPr="00B76AFD" w:rsidRDefault="00A1399D" w:rsidP="00B76AFD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00 (точного и рационального использования времени);</w:t>
      </w:r>
    </w:p>
    <w:p w14:paraId="2D677A86" w14:textId="77777777" w:rsidR="00A1399D" w:rsidRPr="00B76AFD" w:rsidRDefault="00A1399D" w:rsidP="00B76AFD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доброго отношения к людям;</w:t>
      </w:r>
    </w:p>
    <w:p w14:paraId="75D424DE" w14:textId="77777777" w:rsidR="00A1399D" w:rsidRPr="00B76AFD" w:rsidRDefault="00A1399D" w:rsidP="00B76AFD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природы;</w:t>
      </w:r>
    </w:p>
    <w:p w14:paraId="66974FB5" w14:textId="77777777" w:rsidR="00A1399D" w:rsidRPr="00B76AFD" w:rsidRDefault="00A1399D" w:rsidP="00B76AFD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территории;</w:t>
      </w:r>
    </w:p>
    <w:p w14:paraId="55D9C4B8" w14:textId="77777777" w:rsidR="00A1399D" w:rsidRPr="00B76AFD" w:rsidRDefault="00A1399D" w:rsidP="00B76AFD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свободы слова и правой поднятой руки;</w:t>
      </w:r>
    </w:p>
    <w:p w14:paraId="1E5CAB40" w14:textId="77777777" w:rsidR="00A1399D" w:rsidRPr="00B76AFD" w:rsidRDefault="00A1399D" w:rsidP="00B76AFD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дружбы и доверия;</w:t>
      </w:r>
    </w:p>
    <w:p w14:paraId="19893BDD" w14:textId="6BBF9D6D" w:rsidR="00A1399D" w:rsidRPr="00B76AFD" w:rsidRDefault="00A1399D" w:rsidP="00B76AFD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памяти и долга. Нужно помнить и знать свою историю.</w:t>
      </w:r>
    </w:p>
    <w:p w14:paraId="40CA439C" w14:textId="77777777" w:rsidR="00A1399D" w:rsidRPr="00B76AFD" w:rsidRDefault="00A1399D" w:rsidP="00B76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веты юным </w:t>
      </w: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шественникам:</w:t>
      </w:r>
    </w:p>
    <w:p w14:paraId="2A908599" w14:textId="77777777" w:rsidR="00A1399D" w:rsidRPr="00B76AFD" w:rsidRDefault="00A1399D" w:rsidP="00B76AFD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и планируем дела;</w:t>
      </w:r>
    </w:p>
    <w:p w14:paraId="056214D4" w14:textId="77777777" w:rsidR="00A1399D" w:rsidRPr="00B76AFD" w:rsidRDefault="00A1399D" w:rsidP="00B76AFD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и организуем их подготовку;</w:t>
      </w:r>
    </w:p>
    <w:p w14:paraId="1EC5BF1E" w14:textId="77777777" w:rsidR="00A1399D" w:rsidRPr="00B76AFD" w:rsidRDefault="00A1399D" w:rsidP="00B76AFD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и проводим;</w:t>
      </w:r>
    </w:p>
    <w:p w14:paraId="23419AEC" w14:textId="77777777" w:rsidR="00A1399D" w:rsidRPr="00B76AFD" w:rsidRDefault="00A1399D" w:rsidP="00B76AFD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и подводим итоги.</w:t>
      </w:r>
    </w:p>
    <w:p w14:paraId="26E10BFB" w14:textId="77777777" w:rsidR="00A1399D" w:rsidRPr="00B76AFD" w:rsidRDefault="00A1399D" w:rsidP="00B76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вила жизни в лагере:</w:t>
      </w:r>
    </w:p>
    <w:p w14:paraId="22955129" w14:textId="77777777" w:rsidR="00A1399D" w:rsidRPr="00B76AFD" w:rsidRDefault="00A1399D" w:rsidP="00B76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B76A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еши делать добро! Будь щедрым на доброту!</w:t>
      </w:r>
    </w:p>
    <w:p w14:paraId="5557557B" w14:textId="77777777" w:rsidR="00A1399D" w:rsidRPr="00B76AFD" w:rsidRDefault="00A1399D" w:rsidP="00B76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 Полагайся на дружбу!</w:t>
      </w:r>
    </w:p>
    <w:p w14:paraId="12772362" w14:textId="77777777" w:rsidR="00A1399D" w:rsidRPr="00B76AFD" w:rsidRDefault="00A1399D" w:rsidP="00B76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 Уважай чужое мнение! Учись слушать и слышать»!</w:t>
      </w:r>
    </w:p>
    <w:p w14:paraId="7F9515F4" w14:textId="77777777" w:rsidR="00A1399D" w:rsidRPr="00B76AFD" w:rsidRDefault="00A1399D" w:rsidP="00B76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. Уважай старших! Будь благодарным!</w:t>
      </w:r>
    </w:p>
    <w:p w14:paraId="15782A0E" w14:textId="77777777" w:rsidR="00A1399D" w:rsidRPr="00B76AFD" w:rsidRDefault="00A1399D" w:rsidP="00B76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. Работай над своими привычками! Посеешь поступок — пожнёшь</w:t>
      </w:r>
    </w:p>
    <w:p w14:paraId="3DF20AAA" w14:textId="77777777" w:rsidR="00A1399D" w:rsidRPr="00B76AFD" w:rsidRDefault="00A1399D" w:rsidP="00B76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вычку, посеешь привычку — пожнёшь характер!</w:t>
      </w:r>
    </w:p>
    <w:p w14:paraId="099002B7" w14:textId="77777777" w:rsidR="00A1399D" w:rsidRPr="00B76AFD" w:rsidRDefault="00A1399D" w:rsidP="00B76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. Верь в свои силы и в то, что ты делаешь!</w:t>
      </w:r>
    </w:p>
    <w:p w14:paraId="74C4C99E" w14:textId="77777777" w:rsidR="00A1399D" w:rsidRPr="00B76AFD" w:rsidRDefault="00A1399D" w:rsidP="00B76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7. Найди своё дело! Начинай с того, что тебе по силам! Дело боится</w:t>
      </w:r>
    </w:p>
    <w:p w14:paraId="3C77B9DF" w14:textId="77777777" w:rsidR="00A1399D" w:rsidRPr="00B76AFD" w:rsidRDefault="00A1399D" w:rsidP="00B76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мелых!</w:t>
      </w:r>
    </w:p>
    <w:p w14:paraId="58226312" w14:textId="77777777" w:rsidR="00A1399D" w:rsidRPr="00B76AFD" w:rsidRDefault="00A1399D" w:rsidP="00B76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8. Воспитывай волю! Без воли нет успеха, без успеха нет счастья!</w:t>
      </w:r>
    </w:p>
    <w:p w14:paraId="3A3F992F" w14:textId="77777777" w:rsidR="00A1399D" w:rsidRPr="00B76AFD" w:rsidRDefault="00A1399D" w:rsidP="00B76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9. Будь любознательным!</w:t>
      </w:r>
    </w:p>
    <w:p w14:paraId="34E46C47" w14:textId="77777777" w:rsidR="00A1399D" w:rsidRPr="00B76AFD" w:rsidRDefault="00A1399D" w:rsidP="00B76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. Воспитывай самостоятельность!</w:t>
      </w:r>
    </w:p>
    <w:p w14:paraId="3A1AAF38" w14:textId="77777777" w:rsidR="00A1399D" w:rsidRPr="00B76AFD" w:rsidRDefault="00A1399D" w:rsidP="00B76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1. Цени время! Время — это жизнь! Делай всё вовремя!</w:t>
      </w:r>
    </w:p>
    <w:p w14:paraId="2CC0BF80" w14:textId="77777777" w:rsidR="00A1399D" w:rsidRPr="00B76AFD" w:rsidRDefault="00A1399D" w:rsidP="00B76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диции лагеря</w:t>
      </w:r>
    </w:p>
    <w:p w14:paraId="797F6844" w14:textId="77777777" w:rsidR="00A1399D" w:rsidRPr="00B76AFD" w:rsidRDefault="00A1399D" w:rsidP="00B76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диция доброго отношения к людям. </w:t>
      </w: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традиция—основа всех законов и традиций детского объединения. Доброе отношение к людям — это: готовность дарить улыбки, добрые слова всем, кто тебя окружает; готовность что-то сделать для радости другого человека; готовность не быть равнодушным, не пройти мимо человека, которому необходима помощь; готовность радоваться успехам и достижениям друга; готовность понять другого человека, принять его таким, какой он есть. Одним из способов выражения доброго отношения к людям является </w:t>
      </w:r>
      <w:r w:rsidRPr="00B76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туал приветствия.</w:t>
      </w:r>
    </w:p>
    <w:p w14:paraId="27CFDF95" w14:textId="77777777" w:rsidR="00A1399D" w:rsidRPr="00B76AFD" w:rsidRDefault="00A1399D" w:rsidP="00B76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диция внимания и традиция сюрпризов. </w:t>
      </w: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ь этих традиций: заботиться о своих друзьях, делать им приятнее сюрпризы по любому поводу (будь то начало нового дня, победа в каком-либо конкурсе, праздник, день рождения и пр.); мальчикам ухаживать за девочками, как истинным джентльменам, а девочкам в нужные моменты помогать мальчикам.</w:t>
      </w:r>
    </w:p>
    <w:p w14:paraId="6CC119BD" w14:textId="77777777" w:rsidR="00A1399D" w:rsidRPr="00B76AFD" w:rsidRDefault="00A1399D" w:rsidP="00B76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диция доброго отношения к песне </w:t>
      </w: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ается в уважительном, добром отношении к песне и музыке и означает: знание песни, которая исполняется и уважение к людям, её написавшим; умение дослушать и допеть песню до конца, не прерывая её; умение сохранить лучшие, любимые песни и передать их другим.</w:t>
      </w:r>
    </w:p>
    <w:p w14:paraId="470553DB" w14:textId="77777777" w:rsidR="00A1399D" w:rsidRPr="00B76AFD" w:rsidRDefault="00A1399D" w:rsidP="00B76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диция отрядного «огонька». </w:t>
      </w: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«огоньке» анализируют прошедшие дела, обсуждают работу органов самоуправления. На «огоньке» идут самые важные разговоры об отрядных делах, трудностях, конфликтах. Здесь строят планы на будущее, оценивают свою работу, размышляют о чем-то интересном. На «огоньке» мечтают, спорят, поют самые дорогие, любимые песни.</w:t>
      </w:r>
    </w:p>
    <w:p w14:paraId="326EDD7D" w14:textId="77777777" w:rsidR="00A1399D" w:rsidRPr="00B76AFD" w:rsidRDefault="00A1399D" w:rsidP="00B76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диция «Отрядного круга». </w:t>
      </w: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трядный круг» - символ душевного уюта. В круге каждый видит лица и глаза своих друзей. Каждый может сесть, встать, где ему нравится, с кем ему хочется. У круга нет начала и нет конца - одна неразрывная цепь, по которой проходят точки духовного напряжения, общей мысли, чувства, теплоты. Когда хочешь выйти из круга или войти в него, то дождись окончания разговора или песни и сделай это так осторожно, чтобы ничто не смогло ворваться в круг и затушить воображаемый огонь, находящийся в центре круга.</w:t>
      </w:r>
    </w:p>
    <w:p w14:paraId="6233D196" w14:textId="77777777" w:rsidR="00A1399D" w:rsidRPr="00B76AFD" w:rsidRDefault="00A1399D" w:rsidP="00B76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shd w:val="clear" w:color="auto" w:fill="FFFFFF"/>
          <w:lang w:eastAsia="ru-RU"/>
        </w:rPr>
        <w:t>А также к традициям лагеря относятся:</w:t>
      </w:r>
    </w:p>
    <w:p w14:paraId="78FC44C6" w14:textId="148756D8" w:rsidR="00A1399D" w:rsidRPr="00B76AFD" w:rsidRDefault="00A1399D" w:rsidP="00B76AFD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 газеты.</w:t>
      </w:r>
    </w:p>
    <w:p w14:paraId="00E7659B" w14:textId="77777777" w:rsidR="00A1399D" w:rsidRPr="00B76AFD" w:rsidRDefault="00A1399D" w:rsidP="00B76AFD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стенда «Наш отряд», «Наш лагерь».</w:t>
      </w:r>
    </w:p>
    <w:p w14:paraId="4831A095" w14:textId="77777777" w:rsidR="00A1399D" w:rsidRPr="00B76AFD" w:rsidRDefault="00A1399D" w:rsidP="00B76AFD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видео и фотоархива.</w:t>
      </w:r>
    </w:p>
    <w:p w14:paraId="62959687" w14:textId="77777777" w:rsidR="00A1399D" w:rsidRPr="00B76AFD" w:rsidRDefault="00A1399D" w:rsidP="00B76AFD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ые митинги в Дни Памяти.</w:t>
      </w:r>
    </w:p>
    <w:p w14:paraId="1FBCAE9C" w14:textId="77777777" w:rsidR="00A1399D" w:rsidRPr="00B76AFD" w:rsidRDefault="00A1399D" w:rsidP="00B76AFD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рекордов.</w:t>
      </w:r>
    </w:p>
    <w:p w14:paraId="248349ED" w14:textId="77777777" w:rsidR="00A1399D" w:rsidRPr="00B76AFD" w:rsidRDefault="00A1399D" w:rsidP="00B76AFD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лагеря и отрядных комнат.</w:t>
      </w:r>
    </w:p>
    <w:p w14:paraId="5BB7C5DD" w14:textId="77777777" w:rsidR="00A1399D" w:rsidRPr="000719D9" w:rsidRDefault="00A1399D" w:rsidP="00A1399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42E950A" w14:textId="77777777" w:rsidR="00A1399D" w:rsidRPr="00B76AFD" w:rsidRDefault="00A1399D" w:rsidP="00A139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формление «Капитанского мостика»</w:t>
      </w:r>
    </w:p>
    <w:p w14:paraId="7A186DBB" w14:textId="77777777" w:rsidR="00A1399D" w:rsidRPr="00B76AFD" w:rsidRDefault="00A1399D" w:rsidP="00A139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«Капитанский мостик» </w:t>
      </w: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акое место, мимо которого все дети проходят в день несколько раз, место, где сконцентрирована самая важная информация для детского коллектива. В нашем лагере это рекреация начальных классов.</w:t>
      </w:r>
    </w:p>
    <w:p w14:paraId="16369B9E" w14:textId="77777777" w:rsidR="00A1399D" w:rsidRPr="00B76AFD" w:rsidRDefault="00A1399D" w:rsidP="00A139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информация обновляется практически ежедневно пресс - группой, в которую входят информаторы-журналисты, художники от отрядов.</w:t>
      </w:r>
    </w:p>
    <w:p w14:paraId="47FCB977" w14:textId="31075D14" w:rsidR="00A1399D" w:rsidRPr="00B76AFD" w:rsidRDefault="00A1399D" w:rsidP="00A139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ирует пресс-центр- воспитатель. Структура пресс-центра может быть разной. Ее придумывают сами ребята. </w:t>
      </w:r>
    </w:p>
    <w:p w14:paraId="4563E57E" w14:textId="77777777" w:rsidR="00A1399D" w:rsidRPr="00B76AFD" w:rsidRDefault="00A1399D" w:rsidP="00A139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ендах "работают" следующие разделы, рубрики, направления информации о жизни детского коллектива:</w:t>
      </w:r>
    </w:p>
    <w:p w14:paraId="2467F5C1" w14:textId="77777777" w:rsidR="00A1399D" w:rsidRPr="00B76AFD" w:rsidRDefault="00A1399D" w:rsidP="00A139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егодня в лагере (перечень главных дел).</w:t>
      </w:r>
    </w:p>
    <w:p w14:paraId="434BC4EE" w14:textId="77777777" w:rsidR="00A1399D" w:rsidRPr="00B76AFD" w:rsidRDefault="00A1399D" w:rsidP="00A139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ши планы (планы работы отрядов), с названием дел, в которых все могут принять участие.</w:t>
      </w:r>
    </w:p>
    <w:p w14:paraId="4CCEB3CE" w14:textId="77777777" w:rsidR="00A1399D" w:rsidRPr="00B76AFD" w:rsidRDefault="00A1399D" w:rsidP="00A139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дет конкурс.</w:t>
      </w:r>
    </w:p>
    <w:p w14:paraId="30D4BB68" w14:textId="028A9320" w:rsidR="00A1399D" w:rsidRPr="00B76AFD" w:rsidRDefault="00A1399D" w:rsidP="00A139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Банк</w:t>
      </w:r>
      <w:r w:rsidR="00B76AFD"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й (советы, подсказки, предложения ребят).</w:t>
      </w:r>
    </w:p>
    <w:p w14:paraId="6C2648E4" w14:textId="77777777" w:rsidR="00A1399D" w:rsidRPr="00B76AFD" w:rsidRDefault="00A1399D" w:rsidP="00A139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здравляем (именинников, победителей конкурса и т.д.).</w:t>
      </w:r>
    </w:p>
    <w:p w14:paraId="13C730F1" w14:textId="77777777" w:rsidR="00A1399D" w:rsidRPr="00B76AFD" w:rsidRDefault="00A1399D" w:rsidP="00A139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азучите новую песню (текст песни).</w:t>
      </w:r>
    </w:p>
    <w:p w14:paraId="5BAD466C" w14:textId="77777777" w:rsidR="00A1399D" w:rsidRPr="00B76AFD" w:rsidRDefault="00A1399D" w:rsidP="00A139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Фото-информация (по итогам прошедшего дня).</w:t>
      </w:r>
    </w:p>
    <w:p w14:paraId="217371E8" w14:textId="77777777" w:rsidR="00A1399D" w:rsidRPr="00B76AFD" w:rsidRDefault="00A1399D" w:rsidP="00A139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рочти - это интересно (новая статья, специальная информация).</w:t>
      </w:r>
    </w:p>
    <w:p w14:paraId="64E58E7F" w14:textId="77777777" w:rsidR="00A1399D" w:rsidRPr="00B76AFD" w:rsidRDefault="00A1399D" w:rsidP="00A139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А знаете ли вы?</w:t>
      </w:r>
    </w:p>
    <w:p w14:paraId="55988756" w14:textId="77777777" w:rsidR="00A1399D" w:rsidRPr="00B76AFD" w:rsidRDefault="00A1399D" w:rsidP="00A139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Режим дня</w:t>
      </w:r>
    </w:p>
    <w:p w14:paraId="578CC8FB" w14:textId="77777777" w:rsidR="00A1399D" w:rsidRPr="00B76AFD" w:rsidRDefault="00A1399D" w:rsidP="00A139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Флаг, гимн, эмблема лагеря (смены).</w:t>
      </w:r>
    </w:p>
    <w:p w14:paraId="4F071DC0" w14:textId="77777777" w:rsidR="00A1399D" w:rsidRPr="00B76AFD" w:rsidRDefault="00A1399D" w:rsidP="00A139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рики могут изменяться, но любая информация подается интересно и эстетически выразительно.</w:t>
      </w:r>
    </w:p>
    <w:p w14:paraId="3C3A5BB5" w14:textId="3AC09836" w:rsidR="00A1399D" w:rsidRPr="00B76AFD" w:rsidRDefault="003773EA" w:rsidP="00B76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стимулирования</w:t>
      </w:r>
    </w:p>
    <w:p w14:paraId="29551B46" w14:textId="5CD4AF71" w:rsidR="00A1399D" w:rsidRPr="00B76AFD" w:rsidRDefault="00A1399D" w:rsidP="00B76AF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старта регаты «Полный вперёд!» каждый отряд (экипаж) получает отрядный флаг, на который делает и укрепляет эмблему. За победу в различных делах экипаж может получить знак успеха на свой флаг в виде якоря, либо орден «За морские заслуги».</w:t>
      </w:r>
    </w:p>
    <w:p w14:paraId="41042286" w14:textId="77777777" w:rsidR="00A1399D" w:rsidRPr="00B76AFD" w:rsidRDefault="00A1399D" w:rsidP="00B76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якорь имеет свой цвет и значение:</w:t>
      </w:r>
    </w:p>
    <w:p w14:paraId="56AD3D34" w14:textId="77777777" w:rsidR="00A1399D" w:rsidRPr="00B76AFD" w:rsidRDefault="00A1399D" w:rsidP="00B76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Якорь красного цвета – 1 место и 15 миль;</w:t>
      </w:r>
    </w:p>
    <w:p w14:paraId="4F11DB84" w14:textId="77777777" w:rsidR="00A1399D" w:rsidRPr="00B76AFD" w:rsidRDefault="00A1399D" w:rsidP="00B76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Якорь синего цвета – 2 место и 10 миль;</w:t>
      </w:r>
    </w:p>
    <w:p w14:paraId="7B1F38CE" w14:textId="77777777" w:rsidR="00A1399D" w:rsidRPr="00B76AFD" w:rsidRDefault="00A1399D" w:rsidP="00B76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Якорь зеленого цвета – 3 место и 5 миль.</w:t>
      </w:r>
    </w:p>
    <w:p w14:paraId="7E3AFDA2" w14:textId="5D64C305" w:rsidR="00A1399D" w:rsidRPr="00B76AFD" w:rsidRDefault="00A1399D" w:rsidP="00B76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а особые заслуги – золотой якорь.</w:t>
      </w:r>
    </w:p>
    <w:p w14:paraId="38212D35" w14:textId="77777777" w:rsidR="00A1399D" w:rsidRPr="00B76AFD" w:rsidRDefault="00A1399D" w:rsidP="00B76AF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 каждого экипажа – собрать как можно больше якорей, что может выявить лучший экипаж по номинациям:</w:t>
      </w:r>
    </w:p>
    <w:p w14:paraId="6BD01FBF" w14:textId="77777777" w:rsidR="00A1399D" w:rsidRPr="00B76AFD" w:rsidRDefault="00A1399D" w:rsidP="00B76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«Самый дружный»,</w:t>
      </w:r>
    </w:p>
    <w:p w14:paraId="2A5EC5E5" w14:textId="77777777" w:rsidR="00A1399D" w:rsidRPr="00B76AFD" w:rsidRDefault="00A1399D" w:rsidP="00B76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«Самый творческий»,</w:t>
      </w:r>
    </w:p>
    <w:p w14:paraId="10DA9E10" w14:textId="77777777" w:rsidR="00A1399D" w:rsidRPr="00B76AFD" w:rsidRDefault="00A1399D" w:rsidP="00B76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«Самый интеллектуальный»,</w:t>
      </w:r>
    </w:p>
    <w:p w14:paraId="3256A2E4" w14:textId="665B7357" w:rsidR="00A1399D" w:rsidRPr="00B76AFD" w:rsidRDefault="00A1399D" w:rsidP="00B76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«СУПЕРЭКИПАЖ».</w:t>
      </w:r>
    </w:p>
    <w:p w14:paraId="40B3D6A6" w14:textId="77777777" w:rsidR="00A1399D" w:rsidRPr="00B76AFD" w:rsidRDefault="00A1399D" w:rsidP="00B76AF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ндивидуальной системы роста в каждом экипаже разработаны свои знаки успеха.</w:t>
      </w:r>
    </w:p>
    <w:p w14:paraId="4E3E85A1" w14:textId="77777777" w:rsidR="00A1399D" w:rsidRPr="00B76AFD" w:rsidRDefault="00A1399D" w:rsidP="00B76AF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рав 5 отличительных знаков успеха, участник игры получает звание «</w:t>
      </w:r>
      <w:r w:rsidRPr="00B76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нги»</w:t>
      </w: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отличительный знак – ленточку голубого цвета, который крепится к одежде.</w:t>
      </w:r>
    </w:p>
    <w:p w14:paraId="4F995DD5" w14:textId="77777777" w:rsidR="00A1399D" w:rsidRPr="00B76AFD" w:rsidRDefault="00A1399D" w:rsidP="00B76AF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, кто зарабатывает в сумме 10 знаков успеха, присваивается звание «</w:t>
      </w:r>
      <w:r w:rsidRPr="00B76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рос» </w:t>
      </w: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даётся ленточка зеленого цвета.</w:t>
      </w:r>
    </w:p>
    <w:p w14:paraId="49B1A73E" w14:textId="77777777" w:rsidR="00A1399D" w:rsidRPr="00B76AFD" w:rsidRDefault="00A1399D" w:rsidP="00B76AF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ание «</w:t>
      </w:r>
      <w:r w:rsidRPr="00B76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ского волка»</w:t>
      </w: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нагрудную ленточку красного цвета получают те, ребята, кто за смену набирает 20 знаков.</w:t>
      </w:r>
    </w:p>
    <w:p w14:paraId="3F69E0D2" w14:textId="77777777" w:rsidR="00A1399D" w:rsidRPr="00B76AFD" w:rsidRDefault="00A1399D" w:rsidP="00B76AF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раз в 3 дня созывается Совет капитанов, который корректирует маршруты судов при помощи жеребьёвки, ведь во время регаты корабль может:</w:t>
      </w:r>
    </w:p>
    <w:p w14:paraId="5BE2B653" w14:textId="77777777" w:rsidR="00A1399D" w:rsidRPr="00B76AFD" w:rsidRDefault="00A1399D" w:rsidP="00B76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 Сесть на мель.</w:t>
      </w: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бы сдвинуть корабль с места надо приложить физические силы. Для этого в экипаже провести спортивное мероприятие «В поисках сокровищ капитана Флинта» или водно-сухопутное соревнование. Может быть и свой вариант.</w:t>
      </w:r>
    </w:p>
    <w:p w14:paraId="2379666C" w14:textId="77777777" w:rsidR="00A1399D" w:rsidRPr="00B76AFD" w:rsidRDefault="00A1399D" w:rsidP="00B76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опасть в шторм.</w:t>
      </w: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моряков свалилось сразу всё: и вода, и ветер и т.д. Отряд в течение 3-х дней должен справиться с 5 различными по характеру заданиями.</w:t>
      </w:r>
    </w:p>
    <w:p w14:paraId="035AEFAA" w14:textId="77777777" w:rsidR="00A1399D" w:rsidRPr="00B76AFD" w:rsidRDefault="00A1399D" w:rsidP="00B76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На корабль напали пираты.</w:t>
      </w: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т отряд получил чёрную метку. И между двумя отрядами должно пройти соревнование «Огонь, вода и медные трубы». Если побеждают пираты, то они забирают у соперников 5 миль к своим победным.</w:t>
      </w:r>
    </w:p>
    <w:p w14:paraId="52A90999" w14:textId="77777777" w:rsidR="00A1399D" w:rsidRPr="00B76AFD" w:rsidRDefault="00A1399D" w:rsidP="00B76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Рифы.</w:t>
      </w: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ни могут подстерегать ни о чём не подозревающие экипажи, когда они идут своим курсом. Если экипаж наскочил на них, то он должен составить новый маршрут для плавания (игра на местности по запискам).</w:t>
      </w:r>
    </w:p>
    <w:p w14:paraId="39E21F4E" w14:textId="77777777" w:rsidR="00A1399D" w:rsidRPr="00B76AFD" w:rsidRDefault="00A1399D" w:rsidP="00B76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Штиль – </w:t>
      </w: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яд должен сделать сюрприз для других экипажей, чтобы поднять настроение.</w:t>
      </w:r>
    </w:p>
    <w:p w14:paraId="32D7BC51" w14:textId="77777777" w:rsidR="00A1399D" w:rsidRPr="00B76AFD" w:rsidRDefault="00A1399D" w:rsidP="00B76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опутный ветер.</w:t>
      </w: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сто так принесёт команде 5 миль</w:t>
      </w:r>
      <w:r w:rsidRPr="00B76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960461F" w14:textId="77777777" w:rsidR="00A1399D" w:rsidRPr="00B76AFD" w:rsidRDefault="00A1399D" w:rsidP="00B76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дневно каждый экипаж получает 5 миль на карте плюс за победу в конкурсах и соревнованиях. Дежурный вожатый может дать 5 миль за самый чистый отряд в столовой, кубрике и каюте. Совет капитанов по проведению регаты может дать ещё 5 миль за интересное отрядное дело (если оно еще описано и сдано в банк интересных дел).</w:t>
      </w:r>
    </w:p>
    <w:p w14:paraId="1D6ECCCF" w14:textId="77777777" w:rsidR="00A1399D" w:rsidRPr="00B76AFD" w:rsidRDefault="00A1399D" w:rsidP="00B76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отряд в лагере имеет свой неповторимый имидж. Он выражается в названии экипажа, девизе, символах и атрибутах, законах и традициях отрядной жизни, игровых отрядных условностях, в особых приветствиях, прощаниях, пожеланиях успеха, оформлении отрядного уголка.</w:t>
      </w:r>
    </w:p>
    <w:p w14:paraId="3EB3E7DB" w14:textId="77777777" w:rsidR="00A1399D" w:rsidRPr="00B76AFD" w:rsidRDefault="00A1399D" w:rsidP="00B76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ФОРМЛЕНИЕ ЛАГЕРЯ.</w:t>
      </w: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ждый экипаж (отряд) вправе самостоятельно выбрать своё название и направление деятельности и оформить его должным образом.</w:t>
      </w:r>
    </w:p>
    <w:p w14:paraId="16D2A16A" w14:textId="77777777" w:rsidR="00A1399D" w:rsidRPr="00B76AFD" w:rsidRDefault="00A1399D" w:rsidP="00B76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смен самостоятельно выбирают девиз, символику деятельности всего экипажа и создают свою «Доску почета», также выбирают капитана (командира отряда)</w:t>
      </w:r>
    </w:p>
    <w:p w14:paraId="298725B8" w14:textId="77777777" w:rsidR="00A1399D" w:rsidRPr="00B76AFD" w:rsidRDefault="00A1399D" w:rsidP="00B76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99F184" w14:textId="41C4611F" w:rsidR="00A1399D" w:rsidRDefault="00A1399D" w:rsidP="00B76AF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я деятельность по реализации программы осуществляется на основании правил внутреннего распорядка и режима дня. Для всех участников обязательным является прохождение инструктажей по технике безопасности.</w:t>
      </w:r>
    </w:p>
    <w:p w14:paraId="25CEB7AF" w14:textId="77777777" w:rsidR="00B76AFD" w:rsidRDefault="00B76AFD" w:rsidP="00B76AF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FEDBBB" w14:textId="44687C46" w:rsidR="0022660F" w:rsidRPr="0022660F" w:rsidRDefault="0022660F" w:rsidP="002266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66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3773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2266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Социальные партнеры, участвующие в реализации программы:</w:t>
      </w:r>
    </w:p>
    <w:p w14:paraId="4F407C56" w14:textId="77777777" w:rsidR="0022660F" w:rsidRDefault="0022660F" w:rsidP="002266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нкт-Петербургское государственное бюджетное учреждение Дом культуры им. Маяковского;</w:t>
      </w:r>
    </w:p>
    <w:p w14:paraId="77EEBC31" w14:textId="77777777" w:rsidR="0022660F" w:rsidRDefault="0022660F" w:rsidP="002266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26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бюджетное учреждение дополнительного образования Дворец творчества детей и молодежи Колпинского района Санкт-Петербур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CB6928C" w14:textId="77777777" w:rsidR="00BB2E99" w:rsidRDefault="00BB2E99" w:rsidP="002266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20CA52" w14:textId="47F9F543" w:rsidR="0022660F" w:rsidRPr="001937A9" w:rsidRDefault="0022660F" w:rsidP="001937A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7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3773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4527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Условия реализации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48"/>
        <w:gridCol w:w="8414"/>
      </w:tblGrid>
      <w:tr w:rsidR="0045277A" w14:paraId="4A93FA6A" w14:textId="77777777" w:rsidTr="0045277A">
        <w:tc>
          <w:tcPr>
            <w:tcW w:w="2376" w:type="dxa"/>
          </w:tcPr>
          <w:p w14:paraId="3BFE6DE0" w14:textId="77777777" w:rsidR="0045277A" w:rsidRPr="001937A9" w:rsidRDefault="0045277A" w:rsidP="0022660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3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рмативно-правовое обеспечение</w:t>
            </w:r>
          </w:p>
        </w:tc>
        <w:tc>
          <w:tcPr>
            <w:tcW w:w="8612" w:type="dxa"/>
          </w:tcPr>
          <w:p w14:paraId="2ACA0C28" w14:textId="77777777" w:rsidR="0045277A" w:rsidRPr="0045277A" w:rsidRDefault="0045277A" w:rsidP="0045277A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2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а разработана с учётом следующих законодательных нормативно-правовых документов:</w:t>
            </w:r>
          </w:p>
          <w:p w14:paraId="244135F2" w14:textId="77777777" w:rsidR="0045277A" w:rsidRDefault="0045277A" w:rsidP="0045277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венцией ООН о правах ребенка;</w:t>
            </w:r>
          </w:p>
          <w:p w14:paraId="74BF4F77" w14:textId="77777777" w:rsidR="0045277A" w:rsidRDefault="0045277A" w:rsidP="0045277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ституцией РФ;</w:t>
            </w:r>
          </w:p>
          <w:p w14:paraId="6A587E2A" w14:textId="77777777" w:rsidR="0045277A" w:rsidRDefault="0045277A" w:rsidP="0045277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5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5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3-Ф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</w:t>
            </w:r>
            <w:r w:rsidRPr="0045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5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азова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5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5FED0DDD" w14:textId="77777777" w:rsidR="0045277A" w:rsidRDefault="0045277A" w:rsidP="0045277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№ 124-ФЗ  «Об основных гарантиях прав ребенка в Российской Федерации» от 24.07.98г. </w:t>
            </w:r>
          </w:p>
          <w:p w14:paraId="2439B3C0" w14:textId="77777777" w:rsidR="0045277A" w:rsidRDefault="0045277A" w:rsidP="0045277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№ 197-ФЗ «Трудовой кодекс Российской Федерации» от 30.12.2001</w:t>
            </w:r>
          </w:p>
          <w:p w14:paraId="54B185C5" w14:textId="77777777" w:rsidR="0045277A" w:rsidRDefault="0045277A" w:rsidP="0045277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казом департамента образования и науки «Об организации летней оздоровительной кампании в 2022г.»</w:t>
            </w:r>
          </w:p>
          <w:p w14:paraId="3965B92C" w14:textId="77777777" w:rsidR="0045277A" w:rsidRDefault="0045277A" w:rsidP="0045277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поряжение главы муниципального образования «Об организации отдыха, оздоровления и занятости детей и подростков»</w:t>
            </w:r>
          </w:p>
          <w:p w14:paraId="0E7DA853" w14:textId="77777777" w:rsidR="0045277A" w:rsidRPr="001937A9" w:rsidRDefault="0045277A" w:rsidP="0045277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становление главы муниципального образования «Об организации отдыха, </w:t>
            </w:r>
            <w:r w:rsidRPr="0019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здоровления и занятости детей и подростков»</w:t>
            </w:r>
          </w:p>
          <w:p w14:paraId="05AF3BBE" w14:textId="77777777" w:rsidR="001937A9" w:rsidRPr="001937A9" w:rsidRDefault="001937A9" w:rsidP="001937A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ожение о лагере дневного пребывания;</w:t>
            </w:r>
          </w:p>
          <w:p w14:paraId="2E93955B" w14:textId="77777777" w:rsidR="001937A9" w:rsidRPr="001937A9" w:rsidRDefault="001937A9" w:rsidP="001937A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ила внутреннего распорядка лагеря дневного пребывания;</w:t>
            </w:r>
          </w:p>
          <w:p w14:paraId="6ED599C6" w14:textId="77777777" w:rsidR="001937A9" w:rsidRPr="001937A9" w:rsidRDefault="001937A9" w:rsidP="001937A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ила по технике безопасности, пожарной безопасности;</w:t>
            </w:r>
          </w:p>
          <w:p w14:paraId="13793958" w14:textId="77777777" w:rsidR="001937A9" w:rsidRPr="001937A9" w:rsidRDefault="001937A9" w:rsidP="001937A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комендации по профилактике детского травматизма, предупреждению  несчастных случаев с детьми в лагерях с дневным пребыванием;</w:t>
            </w:r>
          </w:p>
          <w:p w14:paraId="2C99948D" w14:textId="77777777" w:rsidR="001937A9" w:rsidRPr="001937A9" w:rsidRDefault="001937A9" w:rsidP="001937A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струкции по организации и проведению туристических походов и экскурсий;</w:t>
            </w:r>
          </w:p>
          <w:p w14:paraId="1AE4A5D0" w14:textId="77777777" w:rsidR="001937A9" w:rsidRPr="001937A9" w:rsidRDefault="001937A9" w:rsidP="001937A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лжностные инструкции работников;</w:t>
            </w:r>
          </w:p>
          <w:p w14:paraId="50B9E611" w14:textId="77777777" w:rsidR="001937A9" w:rsidRPr="001937A9" w:rsidRDefault="001937A9" w:rsidP="001937A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явления от родителей;</w:t>
            </w:r>
          </w:p>
          <w:p w14:paraId="06BBFB49" w14:textId="77777777" w:rsidR="001937A9" w:rsidRPr="001937A9" w:rsidRDefault="001937A9" w:rsidP="001937A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 приемки лагеря;</w:t>
            </w:r>
          </w:p>
          <w:p w14:paraId="74A3E294" w14:textId="77777777" w:rsidR="001937A9" w:rsidRPr="001937A9" w:rsidRDefault="001937A9" w:rsidP="001937A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ланы работы лагеря с дневным пребыванием на базе общеобразовательного учреждения.</w:t>
            </w:r>
          </w:p>
          <w:p w14:paraId="4E383769" w14:textId="77777777" w:rsidR="001937A9" w:rsidRPr="001937A9" w:rsidRDefault="001937A9" w:rsidP="0045277A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3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ые документы:</w:t>
            </w:r>
          </w:p>
          <w:p w14:paraId="5DB2837F" w14:textId="77777777" w:rsidR="001937A9" w:rsidRDefault="001937A9" w:rsidP="0045277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явление родителей об отсутствии, опоздании ребенка;</w:t>
            </w:r>
          </w:p>
          <w:p w14:paraId="246B7C80" w14:textId="77777777" w:rsidR="001937A9" w:rsidRDefault="001937A9" w:rsidP="0045277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 о несчастном случае.</w:t>
            </w:r>
          </w:p>
        </w:tc>
      </w:tr>
      <w:tr w:rsidR="0045277A" w14:paraId="142EF61D" w14:textId="77777777" w:rsidTr="0045277A">
        <w:tc>
          <w:tcPr>
            <w:tcW w:w="2376" w:type="dxa"/>
          </w:tcPr>
          <w:p w14:paraId="29FA8C07" w14:textId="77777777" w:rsidR="0045277A" w:rsidRPr="001937A9" w:rsidRDefault="001937A9" w:rsidP="0022660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3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атериально-техническое обеспечение</w:t>
            </w:r>
          </w:p>
        </w:tc>
        <w:tc>
          <w:tcPr>
            <w:tcW w:w="8612" w:type="dxa"/>
          </w:tcPr>
          <w:p w14:paraId="0BDAA204" w14:textId="77777777" w:rsidR="0045277A" w:rsidRDefault="001937A9" w:rsidP="001937A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лощадки для проведения спортивных мероприятий, творческих игр и постановок;</w:t>
            </w:r>
          </w:p>
          <w:p w14:paraId="5D863324" w14:textId="77777777" w:rsidR="001937A9" w:rsidRDefault="001937A9" w:rsidP="001937A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ортивный зал, для проведения чемпионатов и спортивных соревнований;</w:t>
            </w:r>
          </w:p>
          <w:p w14:paraId="0064D50F" w14:textId="77777777" w:rsidR="001937A9" w:rsidRDefault="001937A9" w:rsidP="001937A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овая площадка для игр на свежем воздухе;</w:t>
            </w:r>
          </w:p>
          <w:p w14:paraId="374E3FEC" w14:textId="77777777" w:rsidR="001937A9" w:rsidRDefault="001937A9" w:rsidP="001937A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бинет для отрядных мероприятий;</w:t>
            </w:r>
          </w:p>
          <w:p w14:paraId="4FF6FF4D" w14:textId="77777777" w:rsidR="001937A9" w:rsidRDefault="001937A9" w:rsidP="001937A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атериалы для оформления и творчества детей;</w:t>
            </w:r>
          </w:p>
          <w:p w14:paraId="51AD0889" w14:textId="77777777" w:rsidR="001937A9" w:rsidRDefault="001937A9" w:rsidP="001937A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нцелярские принадлежности;</w:t>
            </w:r>
          </w:p>
          <w:p w14:paraId="762D4842" w14:textId="77777777" w:rsidR="001937A9" w:rsidRDefault="001937A9" w:rsidP="001937A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ультимедийная техника;</w:t>
            </w:r>
          </w:p>
          <w:p w14:paraId="4239F9AC" w14:textId="77777777" w:rsidR="001937A9" w:rsidRDefault="001937A9" w:rsidP="001937A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зы и награды;</w:t>
            </w:r>
          </w:p>
          <w:p w14:paraId="452C1254" w14:textId="77777777" w:rsidR="001937A9" w:rsidRDefault="001937A9" w:rsidP="001937A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Школьная столовая;</w:t>
            </w:r>
          </w:p>
          <w:p w14:paraId="46C7E7FF" w14:textId="4D572F1E" w:rsidR="001937A9" w:rsidRDefault="001937A9" w:rsidP="001937A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Школьная библиотека;</w:t>
            </w:r>
          </w:p>
          <w:p w14:paraId="24B77E06" w14:textId="4F9466D2" w:rsidR="00A1399D" w:rsidRDefault="00A1399D" w:rsidP="001937A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овый зал;</w:t>
            </w:r>
          </w:p>
          <w:p w14:paraId="7E1C0669" w14:textId="77777777" w:rsidR="001937A9" w:rsidRDefault="001937A9" w:rsidP="001937A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бинет для игры в шахматы и шашки.</w:t>
            </w:r>
          </w:p>
        </w:tc>
      </w:tr>
      <w:tr w:rsidR="001937A9" w14:paraId="3FED6A30" w14:textId="77777777" w:rsidTr="0045277A">
        <w:tc>
          <w:tcPr>
            <w:tcW w:w="2376" w:type="dxa"/>
          </w:tcPr>
          <w:p w14:paraId="68A475B3" w14:textId="77777777" w:rsidR="001937A9" w:rsidRPr="001937A9" w:rsidRDefault="001937A9" w:rsidP="0022660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3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дровое обеспечение</w:t>
            </w:r>
          </w:p>
        </w:tc>
        <w:tc>
          <w:tcPr>
            <w:tcW w:w="8612" w:type="dxa"/>
          </w:tcPr>
          <w:p w14:paraId="08443297" w14:textId="77777777" w:rsidR="001937A9" w:rsidRDefault="001937A9" w:rsidP="001937A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о штатным расписанием в реализации программы участвуют:</w:t>
            </w:r>
          </w:p>
          <w:p w14:paraId="3B55872C" w14:textId="77777777" w:rsidR="001937A9" w:rsidRPr="00BB2E99" w:rsidRDefault="001937A9" w:rsidP="001937A9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2E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ординаторы смены: </w:t>
            </w:r>
          </w:p>
          <w:p w14:paraId="5B2F854A" w14:textId="77777777" w:rsidR="001937A9" w:rsidRDefault="001937A9" w:rsidP="001937A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чальник лагеря</w:t>
            </w:r>
          </w:p>
          <w:p w14:paraId="49194DB6" w14:textId="77777777" w:rsidR="001937A9" w:rsidRDefault="001937A9" w:rsidP="001937A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едагог-организатор</w:t>
            </w:r>
          </w:p>
          <w:p w14:paraId="6AC7132F" w14:textId="77777777" w:rsidR="001937A9" w:rsidRDefault="001937A9" w:rsidP="001937A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ют, координируют и контролируют работу сотрудников лагеря;</w:t>
            </w:r>
          </w:p>
          <w:p w14:paraId="7237EAA2" w14:textId="77777777" w:rsidR="001937A9" w:rsidRDefault="001937A9" w:rsidP="001937A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еспечивают безопасность жизни и здоровья детей и сотрудников лагеря;</w:t>
            </w:r>
          </w:p>
          <w:p w14:paraId="66312CBB" w14:textId="77777777" w:rsidR="001937A9" w:rsidRDefault="001937A9" w:rsidP="001937A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формляют необходимые для открытия и функционирования лагеря документы;</w:t>
            </w:r>
          </w:p>
          <w:p w14:paraId="078DE0B9" w14:textId="77777777" w:rsidR="001937A9" w:rsidRDefault="001937A9" w:rsidP="001937A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B2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ят работой педагогического и вспомогательного персонала.</w:t>
            </w:r>
          </w:p>
          <w:p w14:paraId="68F2C410" w14:textId="77777777" w:rsidR="00BB2E99" w:rsidRPr="00BB2E99" w:rsidRDefault="00BB2E99" w:rsidP="001937A9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2E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Кураторы отрядов: </w:t>
            </w:r>
          </w:p>
          <w:p w14:paraId="4458961E" w14:textId="77777777" w:rsidR="00BB2E99" w:rsidRDefault="00BB2E99" w:rsidP="001937A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оспитатели отрядов (из числа педагогов школы)</w:t>
            </w:r>
          </w:p>
          <w:p w14:paraId="1583E3DA" w14:textId="77777777" w:rsidR="00BB2E99" w:rsidRDefault="00BB2E99" w:rsidP="001937A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еспечивают реализацию плана работы;</w:t>
            </w:r>
          </w:p>
          <w:p w14:paraId="7FC8EBB2" w14:textId="77777777" w:rsidR="00BB2E99" w:rsidRDefault="00BB2E99" w:rsidP="001937A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еспечивают и несут ответственность за безопасность детей во время проведения мероприятий;</w:t>
            </w:r>
          </w:p>
          <w:p w14:paraId="5A071322" w14:textId="77777777" w:rsidR="00BB2E99" w:rsidRDefault="00BB2E99" w:rsidP="001937A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сут материальную ответственность за имущество лагеря.</w:t>
            </w:r>
          </w:p>
          <w:p w14:paraId="5C75E8C6" w14:textId="77777777" w:rsidR="00BB2E99" w:rsidRDefault="00BB2E99" w:rsidP="001937A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. Руководитель:</w:t>
            </w:r>
          </w:p>
          <w:p w14:paraId="326FE393" w14:textId="77777777" w:rsidR="00BB2E99" w:rsidRDefault="00BB2E99" w:rsidP="001937A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одит оздоровительную утреннюю зарядку;</w:t>
            </w:r>
          </w:p>
          <w:p w14:paraId="097A4A9C" w14:textId="77777777" w:rsidR="00BB2E99" w:rsidRDefault="00BB2E99" w:rsidP="001937A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овывает и проводит спортивно-массовые мероприятия;</w:t>
            </w:r>
          </w:p>
          <w:p w14:paraId="338CEBBC" w14:textId="77777777" w:rsidR="00BB2E99" w:rsidRDefault="00BB2E99" w:rsidP="001937A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одит отбор спортсменов для участия в районных и городских спортивных мероприятиях;</w:t>
            </w:r>
          </w:p>
          <w:p w14:paraId="403C5374" w14:textId="77777777" w:rsidR="00BB2E99" w:rsidRDefault="00BB2E99" w:rsidP="001937A9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2E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дицинский работник</w:t>
            </w:r>
          </w:p>
          <w:p w14:paraId="655A5FE8" w14:textId="77777777" w:rsidR="00BB2E99" w:rsidRDefault="00BB2E99" w:rsidP="001937A9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ические служащие</w:t>
            </w:r>
          </w:p>
          <w:p w14:paraId="571E2E28" w14:textId="77777777" w:rsidR="00BB2E99" w:rsidRPr="00BB2E99" w:rsidRDefault="00BB2E99" w:rsidP="001937A9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ники столовой</w:t>
            </w:r>
          </w:p>
          <w:p w14:paraId="3BDD9D6E" w14:textId="77777777" w:rsidR="00BB2E99" w:rsidRDefault="00BB2E99" w:rsidP="001937A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399D" w14:paraId="047DB5C3" w14:textId="77777777" w:rsidTr="0045277A">
        <w:tc>
          <w:tcPr>
            <w:tcW w:w="2376" w:type="dxa"/>
          </w:tcPr>
          <w:p w14:paraId="1AB3F71A" w14:textId="109216D2" w:rsidR="00A1399D" w:rsidRPr="00A1399D" w:rsidRDefault="00A1399D" w:rsidP="00A139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учно – методическое обеспечение</w:t>
            </w:r>
          </w:p>
        </w:tc>
        <w:tc>
          <w:tcPr>
            <w:tcW w:w="8612" w:type="dxa"/>
          </w:tcPr>
          <w:p w14:paraId="7D400F5D" w14:textId="77777777" w:rsidR="00A1399D" w:rsidRPr="00A1399D" w:rsidRDefault="00A1399D" w:rsidP="00A1399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снову реализации программы заложены разнообразные формы и методы.</w:t>
            </w:r>
          </w:p>
          <w:p w14:paraId="1D9A55F4" w14:textId="77777777" w:rsidR="00A1399D" w:rsidRPr="00A1399D" w:rsidRDefault="00A1399D" w:rsidP="00A1399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ая технология программы – игровая.</w:t>
            </w:r>
          </w:p>
          <w:p w14:paraId="44E02C29" w14:textId="77777777" w:rsidR="00A1399D" w:rsidRPr="00A1399D" w:rsidRDefault="00A1399D" w:rsidP="00A1399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утствующими технологиями являются коммуникативная, групповая, ТАД (творчество, активность, действие), КТД (коллективные творческие дела) ТРИЗ </w:t>
            </w:r>
            <w:r w:rsidRPr="00A1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A13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 решения изобретательных задач) и др. Эти технологии обеспечат достижение поставленных организационных и методических целей.</w:t>
            </w:r>
          </w:p>
          <w:p w14:paraId="670AF569" w14:textId="77777777" w:rsidR="00A1399D" w:rsidRPr="00A1399D" w:rsidRDefault="00A1399D" w:rsidP="00A1399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технология раскроет творческий потенциал ребёнка, разовьёт интеллектуальные, творческие и физические способности, сформирует навыки позитивного общения со сверстниками, привлечёт ребят к сознательному выбору активного и здорового образа жизни.</w:t>
            </w:r>
          </w:p>
          <w:p w14:paraId="2A75B927" w14:textId="77777777" w:rsidR="00A1399D" w:rsidRPr="00A1399D" w:rsidRDefault="00A1399D" w:rsidP="00A1399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– это метод коллективной выработки решений или передачи информации, основанный на данных, полученных непосредственно от участников групповой работы.</w:t>
            </w:r>
          </w:p>
          <w:p w14:paraId="014CD840" w14:textId="77777777" w:rsidR="00A1399D" w:rsidRPr="00A1399D" w:rsidRDefault="00A1399D" w:rsidP="00A1399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зговой штурм – групповое генерирование большого количества идей за относительно короткий отрезок времени. В его основе лежит принцип ассоциативного мышления, и взаимного стимулирования.</w:t>
            </w:r>
          </w:p>
          <w:p w14:paraId="7C10C2DF" w14:textId="77777777" w:rsidR="00A1399D" w:rsidRPr="00A1399D" w:rsidRDefault="00A1399D" w:rsidP="00A1399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онно-ролевые и деловые игры – позволяют моделировать, обсуждать и реально проигрывать по ролям различные ситуации из области профессиональной деятельности, включая процессы межличностного и группового общения.</w:t>
            </w:r>
          </w:p>
          <w:p w14:paraId="2A10EAFD" w14:textId="77777777" w:rsidR="00A1399D" w:rsidRPr="00A1399D" w:rsidRDefault="00A1399D" w:rsidP="00A1399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 используются следующие формы и методы работы:</w:t>
            </w:r>
          </w:p>
          <w:p w14:paraId="6613A23B" w14:textId="77777777" w:rsidR="00A1399D" w:rsidRPr="00A1399D" w:rsidRDefault="00A1399D" w:rsidP="00A1399D">
            <w:pPr>
              <w:numPr>
                <w:ilvl w:val="0"/>
                <w:numId w:val="258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 игры и викторины;</w:t>
            </w:r>
          </w:p>
          <w:p w14:paraId="1A43A5BA" w14:textId="77777777" w:rsidR="00A1399D" w:rsidRPr="00A1399D" w:rsidRDefault="00A1399D" w:rsidP="00A1399D">
            <w:pPr>
              <w:numPr>
                <w:ilvl w:val="0"/>
                <w:numId w:val="258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художественно-эстетических качеств личности;</w:t>
            </w:r>
          </w:p>
          <w:p w14:paraId="30398073" w14:textId="77777777" w:rsidR="00A1399D" w:rsidRPr="00A1399D" w:rsidRDefault="00A1399D" w:rsidP="00A1399D">
            <w:pPr>
              <w:numPr>
                <w:ilvl w:val="0"/>
                <w:numId w:val="258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игры и соревнования;</w:t>
            </w:r>
          </w:p>
          <w:p w14:paraId="2901983E" w14:textId="77777777" w:rsidR="00A1399D" w:rsidRPr="00A1399D" w:rsidRDefault="00A1399D" w:rsidP="00A1399D">
            <w:pPr>
              <w:numPr>
                <w:ilvl w:val="0"/>
                <w:numId w:val="258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е игры;</w:t>
            </w:r>
          </w:p>
          <w:p w14:paraId="3D3A3B8B" w14:textId="77777777" w:rsidR="00A1399D" w:rsidRPr="00A1399D" w:rsidRDefault="00A1399D" w:rsidP="00A1399D">
            <w:pPr>
              <w:numPr>
                <w:ilvl w:val="0"/>
                <w:numId w:val="258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тестирования, опросы, анкетирование;</w:t>
            </w:r>
          </w:p>
          <w:p w14:paraId="7E0B2619" w14:textId="77777777" w:rsidR="00A1399D" w:rsidRPr="00A1399D" w:rsidRDefault="00A1399D" w:rsidP="00A1399D">
            <w:pPr>
              <w:numPr>
                <w:ilvl w:val="0"/>
                <w:numId w:val="258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в мастерских, студиях, секциях;</w:t>
            </w:r>
          </w:p>
          <w:p w14:paraId="0CC18EC9" w14:textId="77777777" w:rsidR="00A1399D" w:rsidRPr="00A1399D" w:rsidRDefault="00A1399D" w:rsidP="00A1399D">
            <w:pPr>
              <w:numPr>
                <w:ilvl w:val="0"/>
                <w:numId w:val="258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ы, фестивали, постановки;</w:t>
            </w:r>
          </w:p>
          <w:p w14:paraId="788F78AD" w14:textId="77777777" w:rsidR="00A1399D" w:rsidRPr="00A1399D" w:rsidRDefault="00A1399D" w:rsidP="00A1399D">
            <w:pPr>
              <w:numPr>
                <w:ilvl w:val="0"/>
                <w:numId w:val="258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ологические, социальные, гражданские, танцевальные акции и др.</w:t>
            </w:r>
          </w:p>
          <w:p w14:paraId="331585E0" w14:textId="77777777" w:rsidR="00A1399D" w:rsidRPr="00A1399D" w:rsidRDefault="00A1399D" w:rsidP="00A1399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деятельности:</w:t>
            </w:r>
          </w:p>
          <w:p w14:paraId="5BBDB41F" w14:textId="77777777" w:rsidR="00A1399D" w:rsidRPr="00A1399D" w:rsidRDefault="00A1399D" w:rsidP="00A1399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смены детям предлагается череда различных типов деятельности, отражающих логику смены, основанных на принципах игрового моделирования программы:</w:t>
            </w:r>
          </w:p>
          <w:p w14:paraId="17B3E99F" w14:textId="77777777" w:rsidR="00A1399D" w:rsidRPr="00A1399D" w:rsidRDefault="00A1399D" w:rsidP="00A1399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о-игровая деятельност</w:t>
            </w:r>
            <w:r w:rsidRPr="00A13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– деятельность ребёнка, направленная на самостоятельное формирование и решение набора коммуникативных задач, необходимых для достижения игровой цели в рамках выбранной роли.</w:t>
            </w:r>
          </w:p>
          <w:p w14:paraId="6C1642DD" w14:textId="77777777" w:rsidR="00A1399D" w:rsidRPr="00A1399D" w:rsidRDefault="00A1399D" w:rsidP="00A1399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кладная творческая деятельность. </w:t>
            </w:r>
            <w:r w:rsidRPr="00A13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ется в мастерских по интересам. Посещение свободное, выбор обусловлен личным интересом ребёнка.</w:t>
            </w:r>
          </w:p>
          <w:p w14:paraId="2D100AC7" w14:textId="77777777" w:rsidR="00A1399D" w:rsidRPr="00A1399D" w:rsidRDefault="00A1399D" w:rsidP="00A1399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тическая деятельность.</w:t>
            </w:r>
          </w:p>
          <w:p w14:paraId="5B7A3CBF" w14:textId="1CD34BEA" w:rsidR="00A1399D" w:rsidRPr="00A1399D" w:rsidRDefault="00A1399D" w:rsidP="00A1399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игровых ситуаций, видеороликов, фильмов, мультфильмов, постановок, их обсуждение, сопоставление с современным обществом и человеком, поиск причин и следствий, открытых детьми явлений осуществляется на Творческих Советах, </w:t>
            </w:r>
            <w:r w:rsidRPr="00A13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х (</w:t>
            </w:r>
            <w:r w:rsidRPr="00A13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евые игры, игры по станциям, и т.п.).</w:t>
            </w:r>
          </w:p>
          <w:p w14:paraId="051B544D" w14:textId="77777777" w:rsidR="00A1399D" w:rsidRPr="00A1399D" w:rsidRDefault="00A1399D" w:rsidP="00A1399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61895F2" w14:textId="5A4C0DAC" w:rsidR="00BB2E99" w:rsidRPr="0022660F" w:rsidRDefault="00BB2E99" w:rsidP="00BB2E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3D5C34" w14:textId="3208543E" w:rsidR="000719D9" w:rsidRPr="00A1399D" w:rsidRDefault="00A1399D" w:rsidP="00A139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377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0719D9" w:rsidRPr="00A139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одержание программы.</w:t>
      </w:r>
    </w:p>
    <w:p w14:paraId="5506F0F6" w14:textId="77777777" w:rsidR="000719D9" w:rsidRPr="00A1399D" w:rsidRDefault="000719D9" w:rsidP="00A13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изация жизнедеятельности на смене в лагере с дневным пребыванием детей и подростков строится по 7 основным направлениям:</w:t>
      </w:r>
    </w:p>
    <w:p w14:paraId="0656DE72" w14:textId="77777777" w:rsidR="000719D9" w:rsidRPr="00A1399D" w:rsidRDefault="000719D9" w:rsidP="00A13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 – нравственная деятельность.</w:t>
      </w:r>
    </w:p>
    <w:p w14:paraId="4DA05D0E" w14:textId="77777777" w:rsidR="000719D9" w:rsidRPr="00A1399D" w:rsidRDefault="000719D9" w:rsidP="00A13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 – оздоровительная деятельность.</w:t>
      </w:r>
    </w:p>
    <w:p w14:paraId="1C1ED148" w14:textId="77777777" w:rsidR="000719D9" w:rsidRPr="00A1399D" w:rsidRDefault="000719D9" w:rsidP="00A13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 – творческая деятельность.</w:t>
      </w:r>
    </w:p>
    <w:p w14:paraId="654F7FE9" w14:textId="77777777" w:rsidR="000719D9" w:rsidRPr="00A1399D" w:rsidRDefault="000719D9" w:rsidP="00A13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о-краеведческая деятельность.</w:t>
      </w:r>
    </w:p>
    <w:p w14:paraId="35EAF5CC" w14:textId="77777777" w:rsidR="000719D9" w:rsidRPr="00A1399D" w:rsidRDefault="000719D9" w:rsidP="00A13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вольческая деятельность.</w:t>
      </w:r>
    </w:p>
    <w:p w14:paraId="11E45905" w14:textId="77777777" w:rsidR="000719D9" w:rsidRPr="00A1399D" w:rsidRDefault="000719D9" w:rsidP="00A13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ческая деятельность.</w:t>
      </w:r>
    </w:p>
    <w:p w14:paraId="0037DA5B" w14:textId="77777777" w:rsidR="000719D9" w:rsidRPr="00A1399D" w:rsidRDefault="000719D9" w:rsidP="00A13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развитию самоуправления.</w:t>
      </w:r>
    </w:p>
    <w:p w14:paraId="4A356EFD" w14:textId="77777777" w:rsidR="00A1399D" w:rsidRDefault="00A1399D" w:rsidP="00A139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14:paraId="20674C52" w14:textId="65B41FD1" w:rsidR="000719D9" w:rsidRPr="00A1399D" w:rsidRDefault="000719D9" w:rsidP="00A139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уховно – нравственное направление.</w:t>
      </w:r>
    </w:p>
    <w:p w14:paraId="35E7A807" w14:textId="77777777" w:rsidR="000719D9" w:rsidRPr="00A1399D" w:rsidRDefault="000719D9" w:rsidP="00A13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14:paraId="1325DDE7" w14:textId="77777777" w:rsidR="000719D9" w:rsidRPr="00A1399D" w:rsidRDefault="000719D9" w:rsidP="00A1399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ание у детей интереса к родному краю, своей стране.</w:t>
      </w:r>
    </w:p>
    <w:p w14:paraId="2EBE93BA" w14:textId="77777777" w:rsidR="000719D9" w:rsidRPr="00A1399D" w:rsidRDefault="000719D9" w:rsidP="00A1399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чувства патриотизма, любви к своей стране.</w:t>
      </w:r>
    </w:p>
    <w:p w14:paraId="603611DF" w14:textId="77777777" w:rsidR="000719D9" w:rsidRPr="00A1399D" w:rsidRDefault="000719D9" w:rsidP="00A1399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в детях доброты, человечности, милосердия.</w:t>
      </w:r>
    </w:p>
    <w:p w14:paraId="003C4588" w14:textId="226F4D77" w:rsidR="000719D9" w:rsidRPr="00A1399D" w:rsidRDefault="000719D9" w:rsidP="005A2624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учащихся интереса к историческому прошлому страны</w:t>
      </w:r>
      <w:r w:rsid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алой Родины.</w:t>
      </w:r>
    </w:p>
    <w:p w14:paraId="23441E51" w14:textId="77777777" w:rsidR="000719D9" w:rsidRPr="00A1399D" w:rsidRDefault="000719D9" w:rsidP="00A13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деятельности.</w:t>
      </w:r>
    </w:p>
    <w:p w14:paraId="074BCDD7" w14:textId="77777777" w:rsidR="000719D9" w:rsidRPr="00A1399D" w:rsidRDefault="000719D9" w:rsidP="00A1399D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ая программа ко дню защиты детей «Дайте детству наиграться».</w:t>
      </w:r>
    </w:p>
    <w:p w14:paraId="4A6CCBB4" w14:textId="0A11F61D" w:rsidR="000719D9" w:rsidRPr="00A1399D" w:rsidRDefault="000719D9" w:rsidP="00A1399D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Памяти и скорби, посвящённый 22 июня, «</w:t>
      </w:r>
      <w:r w:rsid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ое небо 41го»</w:t>
      </w: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ACF9CF2" w14:textId="77777777" w:rsidR="000719D9" w:rsidRPr="00A1399D" w:rsidRDefault="000719D9" w:rsidP="00A1399D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, направленные на возрождение ГТО.</w:t>
      </w:r>
    </w:p>
    <w:p w14:paraId="19C4D79E" w14:textId="77777777" w:rsidR="000719D9" w:rsidRPr="00A1399D" w:rsidRDefault="000719D9" w:rsidP="00A1399D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 – класс по военно-патриотической подготовке.</w:t>
      </w:r>
    </w:p>
    <w:p w14:paraId="2F908ADC" w14:textId="77777777" w:rsidR="000719D9" w:rsidRPr="00A1399D" w:rsidRDefault="000719D9" w:rsidP="00A1399D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екта «Здоровье в движении».</w:t>
      </w:r>
    </w:p>
    <w:p w14:paraId="572BF82E" w14:textId="77777777" w:rsidR="000719D9" w:rsidRPr="00A1399D" w:rsidRDefault="000719D9" w:rsidP="00A1399D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лана мероприятий года Памяти и славы в России.</w:t>
      </w:r>
    </w:p>
    <w:p w14:paraId="4CDCE9E2" w14:textId="77777777" w:rsidR="000719D9" w:rsidRPr="00A1399D" w:rsidRDefault="000719D9" w:rsidP="00A13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054F87" w14:textId="77777777" w:rsidR="000719D9" w:rsidRPr="00A1399D" w:rsidRDefault="000719D9" w:rsidP="00A139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портивно – оздоровительное направление.</w:t>
      </w:r>
    </w:p>
    <w:p w14:paraId="30C8D260" w14:textId="10A22E8C" w:rsidR="000719D9" w:rsidRPr="00A1399D" w:rsidRDefault="000719D9" w:rsidP="00A13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ся работа по вовлечению детей в занятия физкультурой и спортом, по формированию здорового образа жизни, а также подготовка к нормативам ГТО, по </w:t>
      </w:r>
      <w:r w:rsidR="00A1399D"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е</w:t>
      </w: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дных привычек</w:t>
      </w:r>
      <w:r w:rsidR="00A1399D"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33B68AB" w14:textId="77777777" w:rsidR="000719D9" w:rsidRPr="00A1399D" w:rsidRDefault="000719D9" w:rsidP="00A13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истему спортивно-оздоровительных мероприятий входят:</w:t>
      </w:r>
    </w:p>
    <w:p w14:paraId="392B4003" w14:textId="77777777" w:rsidR="000719D9" w:rsidRPr="00A1399D" w:rsidRDefault="000719D9" w:rsidP="00A1399D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дневная утренняя зарядка;</w:t>
      </w:r>
    </w:p>
    <w:p w14:paraId="79E133DD" w14:textId="77777777" w:rsidR="000719D9" w:rsidRPr="00A1399D" w:rsidRDefault="000719D9" w:rsidP="00A1399D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истическая полоса препятствий;</w:t>
      </w:r>
    </w:p>
    <w:p w14:paraId="4F8F9022" w14:textId="77777777" w:rsidR="000719D9" w:rsidRPr="00A1399D" w:rsidRDefault="000719D9" w:rsidP="00A1399D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сёлые эстафеты»;</w:t>
      </w:r>
    </w:p>
    <w:p w14:paraId="51994317" w14:textId="77777777" w:rsidR="000719D9" w:rsidRPr="00A1399D" w:rsidRDefault="000719D9" w:rsidP="00A1399D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е конкурсы;</w:t>
      </w:r>
    </w:p>
    <w:p w14:paraId="2BD89111" w14:textId="41FE217A" w:rsidR="000719D9" w:rsidRPr="00A1399D" w:rsidRDefault="000719D9" w:rsidP="00A1399D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енство лагеря по игровым видам спорта: мини-футбол, пионербол,</w:t>
      </w:r>
      <w:r w:rsidR="00A1399D"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шки, шахматы;</w:t>
      </w:r>
    </w:p>
    <w:p w14:paraId="2E420800" w14:textId="77777777" w:rsidR="000719D9" w:rsidRPr="00A1399D" w:rsidRDefault="000719D9" w:rsidP="00A1399D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на свежем воздухе;</w:t>
      </w:r>
    </w:p>
    <w:p w14:paraId="3639C523" w14:textId="77777777" w:rsidR="000719D9" w:rsidRPr="00A1399D" w:rsidRDefault="000719D9" w:rsidP="00A1399D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стирование ГТО;</w:t>
      </w:r>
    </w:p>
    <w:p w14:paraId="614CA116" w14:textId="77777777" w:rsidR="000719D9" w:rsidRPr="00A1399D" w:rsidRDefault="000719D9" w:rsidP="00A1399D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 по формированию здорового образа жизни;</w:t>
      </w:r>
    </w:p>
    <w:p w14:paraId="53CCACDF" w14:textId="77777777" w:rsidR="000719D9" w:rsidRPr="00A1399D" w:rsidRDefault="000719D9" w:rsidP="00A1399D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«Уголков здоровья», плакатов, буклетов ЗОЖ;</w:t>
      </w:r>
    </w:p>
    <w:p w14:paraId="6E10C5B8" w14:textId="77777777" w:rsidR="000719D9" w:rsidRPr="00A1399D" w:rsidRDefault="000719D9" w:rsidP="00A1399D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ы флешмобов;</w:t>
      </w:r>
    </w:p>
    <w:p w14:paraId="147E1477" w14:textId="77777777" w:rsidR="000719D9" w:rsidRPr="00A1399D" w:rsidRDefault="000719D9" w:rsidP="00A1399D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и по ЗОЖ.</w:t>
      </w:r>
    </w:p>
    <w:p w14:paraId="43E3CD02" w14:textId="77777777" w:rsidR="000719D9" w:rsidRPr="00A1399D" w:rsidRDefault="000719D9" w:rsidP="00A13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3C8CE9" w14:textId="77777777" w:rsidR="000719D9" w:rsidRPr="00A1399D" w:rsidRDefault="000719D9" w:rsidP="00A139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знавательно-творческое направление.</w:t>
      </w:r>
    </w:p>
    <w:p w14:paraId="4EF68F8D" w14:textId="77777777" w:rsidR="000719D9" w:rsidRPr="00A1399D" w:rsidRDefault="000719D9" w:rsidP="00A13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агере проводятся игровые программы, КТД, подготовленные детьми и воспитателями. Координирует работу по организации воспитатель. Мероприятия спланированы таким образом, чтобы каждый ребёнок любого возраста мог принять в них активное участие.</w:t>
      </w:r>
    </w:p>
    <w:p w14:paraId="63EDE3F2" w14:textId="77777777" w:rsidR="000719D9" w:rsidRPr="00A1399D" w:rsidRDefault="000719D9" w:rsidP="00A13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ероприятия направлены на раскрытие творческого потенциала ребёнка и дают возможность проявить свои таланты и возможности:</w:t>
      </w:r>
    </w:p>
    <w:p w14:paraId="384E9EF2" w14:textId="77777777" w:rsidR="000719D9" w:rsidRPr="00A1399D" w:rsidRDefault="000719D9" w:rsidP="00A1399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жественное открытие и закрытие лагеря;</w:t>
      </w:r>
    </w:p>
    <w:p w14:paraId="3B347033" w14:textId="77777777" w:rsidR="000719D9" w:rsidRPr="00A1399D" w:rsidRDefault="000719D9" w:rsidP="00A1399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ые игры, викторины;</w:t>
      </w:r>
    </w:p>
    <w:p w14:paraId="65C1168A" w14:textId="77777777" w:rsidR="000719D9" w:rsidRPr="00A1399D" w:rsidRDefault="000719D9" w:rsidP="00A1399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 программы, дискотеки;</w:t>
      </w:r>
    </w:p>
    <w:p w14:paraId="3B8A86F2" w14:textId="77777777" w:rsidR="000719D9" w:rsidRPr="00A1399D" w:rsidRDefault="000719D9" w:rsidP="00A1399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ы рисунков, театральных афиш;</w:t>
      </w:r>
    </w:p>
    <w:p w14:paraId="4C67D172" w14:textId="77777777" w:rsidR="000719D9" w:rsidRPr="00A1399D" w:rsidRDefault="000719D9" w:rsidP="00A1399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Д;</w:t>
      </w:r>
    </w:p>
    <w:p w14:paraId="45DAF2F5" w14:textId="77777777" w:rsidR="000719D9" w:rsidRPr="00A1399D" w:rsidRDefault="000719D9" w:rsidP="00A1399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е часы, хореографические мастер-классы;</w:t>
      </w:r>
    </w:p>
    <w:p w14:paraId="7BA77419" w14:textId="77777777" w:rsidR="000719D9" w:rsidRPr="00A1399D" w:rsidRDefault="000719D9" w:rsidP="00A1399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проекты;</w:t>
      </w:r>
    </w:p>
    <w:p w14:paraId="621DCDC7" w14:textId="77777777" w:rsidR="000719D9" w:rsidRPr="00A1399D" w:rsidRDefault="000719D9" w:rsidP="00A1399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 просмотра театральных постановок;</w:t>
      </w:r>
    </w:p>
    <w:p w14:paraId="2C6C3E4F" w14:textId="77777777" w:rsidR="000719D9" w:rsidRPr="00A1399D" w:rsidRDefault="000719D9" w:rsidP="00A1399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герные «Огоньки»;</w:t>
      </w:r>
    </w:p>
    <w:p w14:paraId="4F9F2F92" w14:textId="22FB8E4C" w:rsidR="000719D9" w:rsidRPr="00A1399D" w:rsidRDefault="000719D9" w:rsidP="00A1399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-классы по 3D моделированию, робототехнике;</w:t>
      </w:r>
    </w:p>
    <w:p w14:paraId="28F0C9D5" w14:textId="77777777" w:rsidR="000719D9" w:rsidRPr="00A1399D" w:rsidRDefault="000719D9" w:rsidP="00A1399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кружков «Морских академий»;</w:t>
      </w:r>
    </w:p>
    <w:p w14:paraId="387BC965" w14:textId="77777777" w:rsidR="000719D9" w:rsidRPr="00A1399D" w:rsidRDefault="000719D9" w:rsidP="00A1399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информации и оформление газеты «Морская правда»;</w:t>
      </w:r>
    </w:p>
    <w:p w14:paraId="7FE9F96F" w14:textId="77777777" w:rsidR="000719D9" w:rsidRPr="00A1399D" w:rsidRDefault="000719D9" w:rsidP="00A1399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ки техники и технологии.</w:t>
      </w:r>
    </w:p>
    <w:p w14:paraId="4E131E0B" w14:textId="77777777" w:rsidR="000719D9" w:rsidRPr="00A1399D" w:rsidRDefault="000719D9" w:rsidP="00A139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колого-краеведческая деятельность</w:t>
      </w:r>
    </w:p>
    <w:p w14:paraId="4E747C9D" w14:textId="77777777" w:rsidR="000719D9" w:rsidRPr="00A1399D" w:rsidRDefault="000719D9" w:rsidP="00A13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ловиях летних смен экологическое воспитание является наиболее эффективным и способствует освоению и отработке на практике норм природосберегающего поведения, социализации и реализации школьников за счет включения их в конкретно значимую природоохранную деятельность:</w:t>
      </w:r>
    </w:p>
    <w:p w14:paraId="65DD6D19" w14:textId="77777777" w:rsidR="000719D9" w:rsidRPr="00A1399D" w:rsidRDefault="000719D9" w:rsidP="00A13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экологические акции «Экологическая облава» и «Саженец» (уборка)</w:t>
      </w:r>
    </w:p>
    <w:p w14:paraId="00CAD7AF" w14:textId="398B6707" w:rsidR="000719D9" w:rsidRPr="00A1399D" w:rsidRDefault="000719D9" w:rsidP="00A13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еализация творческих краткосрочных проектов по изготовлению</w:t>
      </w:r>
      <w:r w:rsidR="00A1399D"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елок;</w:t>
      </w:r>
    </w:p>
    <w:p w14:paraId="0886EA97" w14:textId="6EC890EE" w:rsidR="000719D9" w:rsidRPr="00A1399D" w:rsidRDefault="000719D9" w:rsidP="00A13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ведение оздоровительных мероприятий, экскурсий, рейдов</w:t>
      </w:r>
      <w:r w:rsidR="00A1399D"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оты, экологических конкурсов, игр.</w:t>
      </w:r>
    </w:p>
    <w:p w14:paraId="31916C40" w14:textId="77777777" w:rsidR="00A1399D" w:rsidRPr="00A1399D" w:rsidRDefault="00A1399D" w:rsidP="00A139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14:paraId="3AE24E0D" w14:textId="1F6CF220" w:rsidR="000719D9" w:rsidRPr="00A1399D" w:rsidRDefault="000719D9" w:rsidP="00A139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бровольческая деятельность.</w:t>
      </w:r>
    </w:p>
    <w:p w14:paraId="16D913DA" w14:textId="77777777" w:rsidR="000719D9" w:rsidRPr="00A1399D" w:rsidRDefault="000719D9" w:rsidP="00A13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рудовые десанты;</w:t>
      </w:r>
    </w:p>
    <w:p w14:paraId="20DB4560" w14:textId="77777777" w:rsidR="000719D9" w:rsidRPr="00A1399D" w:rsidRDefault="000719D9" w:rsidP="00A13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ведение флешмобов «Мы за ЗОЖ», «Театр и спорт: друзья навеки»;</w:t>
      </w:r>
    </w:p>
    <w:p w14:paraId="170129AD" w14:textId="278EB8B3" w:rsidR="000719D9" w:rsidRDefault="000719D9" w:rsidP="00A13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ведение акций «Помоги ближнему», «Кто, если не мы?», «Зеленый десант», «Страничка в социальных сетях - лицо автора», «Безопасный интернет».</w:t>
      </w:r>
    </w:p>
    <w:p w14:paraId="2950829F" w14:textId="77777777" w:rsidR="00A1399D" w:rsidRPr="00A1399D" w:rsidRDefault="00A1399D" w:rsidP="00A13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A8955C" w14:textId="77777777" w:rsidR="000719D9" w:rsidRPr="00A1399D" w:rsidRDefault="000719D9" w:rsidP="00A139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филактическая деятельность:</w:t>
      </w:r>
    </w:p>
    <w:p w14:paraId="3876B726" w14:textId="77777777" w:rsidR="000719D9" w:rsidRPr="00A1399D" w:rsidRDefault="000719D9" w:rsidP="00A13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структажи для детей: «Правила пожарной безопасности», «Правила поведения детей при прогулках и походах», «Правила при поездках в автотранспорте», «Безопасность детей при проведении спортивных мероприятий», «Правила безопасного поведения на воде»;</w:t>
      </w:r>
    </w:p>
    <w:p w14:paraId="6C2E44D2" w14:textId="77777777" w:rsidR="000719D9" w:rsidRPr="00A1399D" w:rsidRDefault="000719D9" w:rsidP="00A139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131E68" w14:textId="77777777" w:rsidR="000719D9" w:rsidRPr="00A1399D" w:rsidRDefault="000719D9" w:rsidP="00A139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бота по развитию самоуправления:</w:t>
      </w:r>
    </w:p>
    <w:p w14:paraId="668247D5" w14:textId="77777777" w:rsidR="000719D9" w:rsidRPr="00A1399D" w:rsidRDefault="000719D9" w:rsidP="00A13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е лидеров, генераторов идей;</w:t>
      </w:r>
    </w:p>
    <w:p w14:paraId="2F0A9E3B" w14:textId="64D48CE4" w:rsidR="000719D9" w:rsidRPr="00A1399D" w:rsidRDefault="000719D9" w:rsidP="00A13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 органов «</w:t>
      </w:r>
      <w:r w:rsidR="00B7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ского совета</w:t>
      </w: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ргана самоуправления)</w:t>
      </w: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5650DD5" w14:textId="77777777" w:rsidR="000719D9" w:rsidRPr="00A1399D" w:rsidRDefault="000719D9" w:rsidP="00A13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ределение обязанностей в отряде;</w:t>
      </w:r>
    </w:p>
    <w:p w14:paraId="50D07A65" w14:textId="77777777" w:rsidR="000719D9" w:rsidRPr="00A1399D" w:rsidRDefault="000719D9" w:rsidP="00A13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репление ответственных по различным видам поручений;</w:t>
      </w:r>
    </w:p>
    <w:p w14:paraId="68F4629C" w14:textId="77777777" w:rsidR="000719D9" w:rsidRPr="00A1399D" w:rsidRDefault="000719D9" w:rsidP="00A13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журство по столовой, игровым комнатам.</w:t>
      </w:r>
    </w:p>
    <w:p w14:paraId="1A7D2357" w14:textId="4DC17EB8" w:rsidR="00B50D13" w:rsidRDefault="00B50D13" w:rsidP="00A13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2748F1" w14:textId="77777777" w:rsidR="00B50D13" w:rsidRPr="00A1399D" w:rsidRDefault="00B50D13" w:rsidP="00A13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4864CD" w14:textId="56900382" w:rsidR="00B50D13" w:rsidRPr="00766618" w:rsidRDefault="00B50D13" w:rsidP="000719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66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377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766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Режим дня </w:t>
      </w:r>
      <w:r w:rsidR="00766618" w:rsidRPr="00766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тнего оздоровительного лагеря «Веснушки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22"/>
        <w:gridCol w:w="8840"/>
      </w:tblGrid>
      <w:tr w:rsidR="00766618" w14:paraId="6E3CC117" w14:textId="77777777" w:rsidTr="00766618">
        <w:tc>
          <w:tcPr>
            <w:tcW w:w="1951" w:type="dxa"/>
          </w:tcPr>
          <w:p w14:paraId="2793B113" w14:textId="6291EC0B" w:rsidR="00766618" w:rsidRDefault="00766618" w:rsidP="0076661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9037" w:type="dxa"/>
          </w:tcPr>
          <w:p w14:paraId="67FCF480" w14:textId="6374B2A0" w:rsidR="00766618" w:rsidRDefault="00766618" w:rsidP="000719D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</w:t>
            </w:r>
          </w:p>
        </w:tc>
      </w:tr>
      <w:tr w:rsidR="00766618" w14:paraId="154B3957" w14:textId="77777777" w:rsidTr="00766618">
        <w:tc>
          <w:tcPr>
            <w:tcW w:w="1951" w:type="dxa"/>
          </w:tcPr>
          <w:p w14:paraId="2BC89375" w14:textId="6808289F" w:rsidR="00766618" w:rsidRDefault="00766618" w:rsidP="0076661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30</w:t>
            </w:r>
          </w:p>
        </w:tc>
        <w:tc>
          <w:tcPr>
            <w:tcW w:w="9037" w:type="dxa"/>
          </w:tcPr>
          <w:p w14:paraId="48CDABF9" w14:textId="7BC8AA92" w:rsidR="00766618" w:rsidRDefault="00766618" w:rsidP="000719D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нейка </w:t>
            </w:r>
          </w:p>
        </w:tc>
      </w:tr>
      <w:tr w:rsidR="00766618" w14:paraId="4D0E4EE6" w14:textId="77777777" w:rsidTr="00766618">
        <w:tc>
          <w:tcPr>
            <w:tcW w:w="1951" w:type="dxa"/>
          </w:tcPr>
          <w:p w14:paraId="01E375D5" w14:textId="32DC9145" w:rsidR="00766618" w:rsidRDefault="00766618" w:rsidP="0076661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5</w:t>
            </w:r>
          </w:p>
        </w:tc>
        <w:tc>
          <w:tcPr>
            <w:tcW w:w="9037" w:type="dxa"/>
          </w:tcPr>
          <w:p w14:paraId="0E2C1AD6" w14:textId="24807957" w:rsidR="00766618" w:rsidRDefault="00766618" w:rsidP="000719D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зарядка</w:t>
            </w:r>
          </w:p>
        </w:tc>
      </w:tr>
      <w:tr w:rsidR="00766618" w14:paraId="66640C33" w14:textId="77777777" w:rsidTr="00766618">
        <w:tc>
          <w:tcPr>
            <w:tcW w:w="1951" w:type="dxa"/>
          </w:tcPr>
          <w:p w14:paraId="38F59F27" w14:textId="7A003942" w:rsidR="00766618" w:rsidRDefault="00766618" w:rsidP="0076661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-10.30</w:t>
            </w:r>
          </w:p>
        </w:tc>
        <w:tc>
          <w:tcPr>
            <w:tcW w:w="9037" w:type="dxa"/>
          </w:tcPr>
          <w:p w14:paraId="41E76D97" w14:textId="45020F27" w:rsidR="00766618" w:rsidRDefault="00766618" w:rsidP="000719D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</w:tr>
      <w:tr w:rsidR="00766618" w14:paraId="4F6B59CD" w14:textId="77777777" w:rsidTr="00766618">
        <w:tc>
          <w:tcPr>
            <w:tcW w:w="1951" w:type="dxa"/>
          </w:tcPr>
          <w:p w14:paraId="2734F245" w14:textId="46EB8089" w:rsidR="00766618" w:rsidRDefault="00766618" w:rsidP="0076661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0-13.00</w:t>
            </w:r>
          </w:p>
        </w:tc>
        <w:tc>
          <w:tcPr>
            <w:tcW w:w="9037" w:type="dxa"/>
          </w:tcPr>
          <w:p w14:paraId="353F1091" w14:textId="20F015B9" w:rsidR="00766618" w:rsidRDefault="00766618" w:rsidP="000719D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плану</w:t>
            </w:r>
          </w:p>
        </w:tc>
      </w:tr>
      <w:tr w:rsidR="00766618" w14:paraId="7AF8852E" w14:textId="77777777" w:rsidTr="00766618">
        <w:tc>
          <w:tcPr>
            <w:tcW w:w="1951" w:type="dxa"/>
          </w:tcPr>
          <w:p w14:paraId="6460E01E" w14:textId="4CECF912" w:rsidR="00766618" w:rsidRDefault="00766618" w:rsidP="0076661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9037" w:type="dxa"/>
          </w:tcPr>
          <w:p w14:paraId="7382C626" w14:textId="619DEC82" w:rsidR="00766618" w:rsidRDefault="00766618" w:rsidP="000719D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766618" w14:paraId="45410CCF" w14:textId="77777777" w:rsidTr="00766618">
        <w:tc>
          <w:tcPr>
            <w:tcW w:w="1951" w:type="dxa"/>
          </w:tcPr>
          <w:p w14:paraId="2B1A2CC6" w14:textId="59692137" w:rsidR="00766618" w:rsidRDefault="00766618" w:rsidP="0076661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-17.00</w:t>
            </w:r>
          </w:p>
        </w:tc>
        <w:tc>
          <w:tcPr>
            <w:tcW w:w="9037" w:type="dxa"/>
          </w:tcPr>
          <w:p w14:paraId="26347389" w14:textId="4856545B" w:rsidR="00766618" w:rsidRDefault="00766618" w:rsidP="000719D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, конкурсы, отрядные мероприятия</w:t>
            </w:r>
          </w:p>
        </w:tc>
      </w:tr>
      <w:tr w:rsidR="00766618" w14:paraId="1928AB93" w14:textId="77777777" w:rsidTr="00766618">
        <w:tc>
          <w:tcPr>
            <w:tcW w:w="1951" w:type="dxa"/>
          </w:tcPr>
          <w:p w14:paraId="6B954A52" w14:textId="1CB45A7F" w:rsidR="00766618" w:rsidRDefault="00766618" w:rsidP="0076661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0-15.30</w:t>
            </w:r>
          </w:p>
        </w:tc>
        <w:tc>
          <w:tcPr>
            <w:tcW w:w="9037" w:type="dxa"/>
          </w:tcPr>
          <w:p w14:paraId="595125EC" w14:textId="3E6288AA" w:rsidR="00766618" w:rsidRDefault="00766618" w:rsidP="000719D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ий час (младшие отряды)</w:t>
            </w:r>
          </w:p>
        </w:tc>
      </w:tr>
      <w:tr w:rsidR="00766618" w14:paraId="3861717F" w14:textId="77777777" w:rsidTr="00766618">
        <w:tc>
          <w:tcPr>
            <w:tcW w:w="1951" w:type="dxa"/>
          </w:tcPr>
          <w:p w14:paraId="060EA242" w14:textId="30425E9A" w:rsidR="00766618" w:rsidRDefault="00766618" w:rsidP="0076661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9037" w:type="dxa"/>
          </w:tcPr>
          <w:p w14:paraId="7A7367C9" w14:textId="190ED266" w:rsidR="00766618" w:rsidRDefault="00766618" w:rsidP="000719D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дник</w:t>
            </w:r>
          </w:p>
        </w:tc>
      </w:tr>
      <w:tr w:rsidR="00766618" w14:paraId="6AF37DB0" w14:textId="77777777" w:rsidTr="00766618">
        <w:tc>
          <w:tcPr>
            <w:tcW w:w="1951" w:type="dxa"/>
          </w:tcPr>
          <w:p w14:paraId="0D4BE922" w14:textId="0D7C092A" w:rsidR="00766618" w:rsidRDefault="00766618" w:rsidP="0076661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9037" w:type="dxa"/>
          </w:tcPr>
          <w:p w14:paraId="343B8895" w14:textId="150BC24D" w:rsidR="00766618" w:rsidRDefault="00766618" w:rsidP="000719D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ядные дела</w:t>
            </w:r>
          </w:p>
        </w:tc>
      </w:tr>
    </w:tbl>
    <w:p w14:paraId="3F2BC36A" w14:textId="1109A69B" w:rsidR="000719D9" w:rsidRDefault="000719D9" w:rsidP="000719D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A493411" w14:textId="18670436" w:rsidR="00766618" w:rsidRDefault="00766618" w:rsidP="0076661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66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377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766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Расписание работы кружков лагер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97"/>
        <w:gridCol w:w="1796"/>
        <w:gridCol w:w="1685"/>
        <w:gridCol w:w="1622"/>
        <w:gridCol w:w="1671"/>
        <w:gridCol w:w="1691"/>
      </w:tblGrid>
      <w:tr w:rsidR="00766618" w14:paraId="3C48BD51" w14:textId="77777777" w:rsidTr="006E4AB2">
        <w:tc>
          <w:tcPr>
            <w:tcW w:w="2297" w:type="dxa"/>
          </w:tcPr>
          <w:p w14:paraId="5F7A7DE2" w14:textId="77777777" w:rsidR="00766618" w:rsidRDefault="00766618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14:paraId="793C25CF" w14:textId="6C0A8ADC" w:rsidR="00766618" w:rsidRDefault="00766618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733" w:type="dxa"/>
          </w:tcPr>
          <w:p w14:paraId="138366D2" w14:textId="77520FD3" w:rsidR="00766618" w:rsidRDefault="00766618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690" w:type="dxa"/>
          </w:tcPr>
          <w:p w14:paraId="330C3A11" w14:textId="7E073019" w:rsidR="00766618" w:rsidRDefault="00766618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724" w:type="dxa"/>
          </w:tcPr>
          <w:p w14:paraId="771C655B" w14:textId="6C59401B" w:rsidR="00766618" w:rsidRDefault="00766618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737" w:type="dxa"/>
          </w:tcPr>
          <w:p w14:paraId="17694354" w14:textId="035E7098" w:rsidR="00766618" w:rsidRDefault="00766618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</w:tr>
      <w:tr w:rsidR="00766618" w14:paraId="37B9192D" w14:textId="77777777" w:rsidTr="006E4AB2">
        <w:tc>
          <w:tcPr>
            <w:tcW w:w="2297" w:type="dxa"/>
          </w:tcPr>
          <w:p w14:paraId="7B4EE95A" w14:textId="77777777" w:rsidR="00766618" w:rsidRDefault="00766618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нцевальный кружок</w:t>
            </w:r>
          </w:p>
          <w:p w14:paraId="4D93910F" w14:textId="01A728B7" w:rsidR="00766618" w:rsidRDefault="00766618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Танцы на палубе»</w:t>
            </w:r>
          </w:p>
        </w:tc>
        <w:tc>
          <w:tcPr>
            <w:tcW w:w="1807" w:type="dxa"/>
          </w:tcPr>
          <w:p w14:paraId="3130D4FA" w14:textId="031DF642" w:rsidR="00766618" w:rsidRDefault="006E4AB2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0-13.00</w:t>
            </w:r>
          </w:p>
        </w:tc>
        <w:tc>
          <w:tcPr>
            <w:tcW w:w="1733" w:type="dxa"/>
          </w:tcPr>
          <w:p w14:paraId="39673D35" w14:textId="3FA1FC71" w:rsidR="00766618" w:rsidRDefault="006E4AB2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0-13.00</w:t>
            </w:r>
          </w:p>
        </w:tc>
        <w:tc>
          <w:tcPr>
            <w:tcW w:w="1690" w:type="dxa"/>
          </w:tcPr>
          <w:p w14:paraId="48A3F18C" w14:textId="445E60CE" w:rsidR="00766618" w:rsidRDefault="006E4AB2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0-13.00</w:t>
            </w:r>
          </w:p>
        </w:tc>
        <w:tc>
          <w:tcPr>
            <w:tcW w:w="1724" w:type="dxa"/>
          </w:tcPr>
          <w:p w14:paraId="547652C9" w14:textId="73B48BEF" w:rsidR="00766618" w:rsidRDefault="006E4AB2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0-13.00</w:t>
            </w:r>
          </w:p>
        </w:tc>
        <w:tc>
          <w:tcPr>
            <w:tcW w:w="1737" w:type="dxa"/>
          </w:tcPr>
          <w:p w14:paraId="5A52DB6F" w14:textId="71E51C95" w:rsidR="00766618" w:rsidRDefault="006E4AB2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0</w:t>
            </w:r>
          </w:p>
        </w:tc>
      </w:tr>
      <w:tr w:rsidR="00766618" w14:paraId="2A035E79" w14:textId="77777777" w:rsidTr="006E4AB2">
        <w:tc>
          <w:tcPr>
            <w:tcW w:w="2297" w:type="dxa"/>
          </w:tcPr>
          <w:p w14:paraId="5307A3BF" w14:textId="29C314B4" w:rsidR="00766618" w:rsidRDefault="00766618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Умелые ручки»</w:t>
            </w:r>
          </w:p>
        </w:tc>
        <w:tc>
          <w:tcPr>
            <w:tcW w:w="1807" w:type="dxa"/>
          </w:tcPr>
          <w:p w14:paraId="6721AC67" w14:textId="7D866A13" w:rsidR="00766618" w:rsidRDefault="006E4AB2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0-13.00</w:t>
            </w:r>
          </w:p>
        </w:tc>
        <w:tc>
          <w:tcPr>
            <w:tcW w:w="1733" w:type="dxa"/>
          </w:tcPr>
          <w:p w14:paraId="11DFD957" w14:textId="28A0551D" w:rsidR="00766618" w:rsidRPr="006E4AB2" w:rsidRDefault="006E4AB2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0-13.00</w:t>
            </w:r>
          </w:p>
        </w:tc>
        <w:tc>
          <w:tcPr>
            <w:tcW w:w="1690" w:type="dxa"/>
          </w:tcPr>
          <w:p w14:paraId="53A1A3FD" w14:textId="29EDF6E7" w:rsidR="00766618" w:rsidRDefault="006E4AB2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0-13.00</w:t>
            </w:r>
          </w:p>
        </w:tc>
        <w:tc>
          <w:tcPr>
            <w:tcW w:w="1724" w:type="dxa"/>
          </w:tcPr>
          <w:p w14:paraId="7B1D0263" w14:textId="2925CCB1" w:rsidR="00766618" w:rsidRDefault="006E4AB2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0-13.00</w:t>
            </w:r>
          </w:p>
        </w:tc>
        <w:tc>
          <w:tcPr>
            <w:tcW w:w="1737" w:type="dxa"/>
          </w:tcPr>
          <w:p w14:paraId="22F19C3C" w14:textId="2A2A74CC" w:rsidR="00766618" w:rsidRDefault="006E4AB2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0-13.00</w:t>
            </w:r>
          </w:p>
        </w:tc>
      </w:tr>
      <w:tr w:rsidR="00766618" w14:paraId="5FFA3CFE" w14:textId="77777777" w:rsidTr="006E4AB2">
        <w:tc>
          <w:tcPr>
            <w:tcW w:w="2297" w:type="dxa"/>
          </w:tcPr>
          <w:p w14:paraId="4D8FF71C" w14:textId="77777777" w:rsidR="00766618" w:rsidRDefault="00766618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О студия</w:t>
            </w:r>
          </w:p>
          <w:p w14:paraId="5E4C1608" w14:textId="55B58E9F" w:rsidR="00766618" w:rsidRDefault="00766618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Морская палитра»</w:t>
            </w:r>
          </w:p>
        </w:tc>
        <w:tc>
          <w:tcPr>
            <w:tcW w:w="1807" w:type="dxa"/>
          </w:tcPr>
          <w:p w14:paraId="27F61516" w14:textId="129BC4F4" w:rsidR="00766618" w:rsidRDefault="006E4AB2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0-13.00</w:t>
            </w:r>
          </w:p>
        </w:tc>
        <w:tc>
          <w:tcPr>
            <w:tcW w:w="1733" w:type="dxa"/>
          </w:tcPr>
          <w:p w14:paraId="2693C137" w14:textId="7CDF82E7" w:rsidR="00766618" w:rsidRDefault="006E4AB2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0-13.00</w:t>
            </w:r>
          </w:p>
        </w:tc>
        <w:tc>
          <w:tcPr>
            <w:tcW w:w="1690" w:type="dxa"/>
          </w:tcPr>
          <w:p w14:paraId="0D6814C1" w14:textId="25ADD5F3" w:rsidR="00766618" w:rsidRDefault="006E4AB2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0-13.00</w:t>
            </w:r>
          </w:p>
        </w:tc>
        <w:tc>
          <w:tcPr>
            <w:tcW w:w="1724" w:type="dxa"/>
          </w:tcPr>
          <w:p w14:paraId="6CF0E54F" w14:textId="18F592D6" w:rsidR="00766618" w:rsidRDefault="006E4AB2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0-13.00</w:t>
            </w:r>
          </w:p>
        </w:tc>
        <w:tc>
          <w:tcPr>
            <w:tcW w:w="1737" w:type="dxa"/>
          </w:tcPr>
          <w:p w14:paraId="709A068D" w14:textId="200EE121" w:rsidR="00766618" w:rsidRDefault="006E4AB2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0-13.00</w:t>
            </w:r>
          </w:p>
        </w:tc>
      </w:tr>
      <w:tr w:rsidR="00766618" w14:paraId="7D7FE96A" w14:textId="77777777" w:rsidTr="006E4AB2">
        <w:tc>
          <w:tcPr>
            <w:tcW w:w="2297" w:type="dxa"/>
          </w:tcPr>
          <w:p w14:paraId="0C399756" w14:textId="77777777" w:rsidR="00766618" w:rsidRDefault="00766618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уб интеллектуальных игр</w:t>
            </w:r>
          </w:p>
          <w:p w14:paraId="1E02BA29" w14:textId="75E0969E" w:rsidR="00766618" w:rsidRDefault="00766618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Фрегат»</w:t>
            </w:r>
          </w:p>
        </w:tc>
        <w:tc>
          <w:tcPr>
            <w:tcW w:w="1807" w:type="dxa"/>
          </w:tcPr>
          <w:p w14:paraId="69AC8139" w14:textId="66A70547" w:rsidR="00766618" w:rsidRDefault="006E4AB2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733" w:type="dxa"/>
          </w:tcPr>
          <w:p w14:paraId="19E648BE" w14:textId="7CCA916E" w:rsidR="00766618" w:rsidRDefault="006E4AB2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690" w:type="dxa"/>
          </w:tcPr>
          <w:p w14:paraId="32815D1E" w14:textId="023A14C9" w:rsidR="00766618" w:rsidRDefault="006E4AB2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724" w:type="dxa"/>
          </w:tcPr>
          <w:p w14:paraId="27DE154D" w14:textId="093C252F" w:rsidR="00766618" w:rsidRDefault="006E4AB2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737" w:type="dxa"/>
          </w:tcPr>
          <w:p w14:paraId="0DE3F6CE" w14:textId="636B3E76" w:rsidR="00766618" w:rsidRDefault="006E4AB2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0</w:t>
            </w:r>
          </w:p>
        </w:tc>
      </w:tr>
      <w:tr w:rsidR="006E4AB2" w14:paraId="2FC1F4DB" w14:textId="77777777" w:rsidTr="006E4AB2">
        <w:tc>
          <w:tcPr>
            <w:tcW w:w="2297" w:type="dxa"/>
            <w:vMerge w:val="restart"/>
          </w:tcPr>
          <w:p w14:paraId="1A8B0777" w14:textId="77777777" w:rsidR="006E4AB2" w:rsidRDefault="006E4AB2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ый кружок</w:t>
            </w:r>
          </w:p>
          <w:p w14:paraId="2F2A8AA2" w14:textId="6902D9B6" w:rsidR="006E4AB2" w:rsidRDefault="006E4AB2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Атлет»</w:t>
            </w:r>
          </w:p>
        </w:tc>
        <w:tc>
          <w:tcPr>
            <w:tcW w:w="1807" w:type="dxa"/>
          </w:tcPr>
          <w:p w14:paraId="0E153DE6" w14:textId="05A42D18" w:rsidR="006E4AB2" w:rsidRDefault="006E4AB2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0-13.00</w:t>
            </w:r>
          </w:p>
        </w:tc>
        <w:tc>
          <w:tcPr>
            <w:tcW w:w="1733" w:type="dxa"/>
          </w:tcPr>
          <w:p w14:paraId="5FF45A3F" w14:textId="1468F6F3" w:rsidR="006E4AB2" w:rsidRDefault="006E4AB2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0-13.00</w:t>
            </w:r>
          </w:p>
        </w:tc>
        <w:tc>
          <w:tcPr>
            <w:tcW w:w="1690" w:type="dxa"/>
          </w:tcPr>
          <w:p w14:paraId="3C371DD8" w14:textId="19D68A84" w:rsidR="006E4AB2" w:rsidRDefault="006E4AB2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0-13.00</w:t>
            </w:r>
          </w:p>
        </w:tc>
        <w:tc>
          <w:tcPr>
            <w:tcW w:w="1724" w:type="dxa"/>
          </w:tcPr>
          <w:p w14:paraId="2980C415" w14:textId="568CB34F" w:rsidR="006E4AB2" w:rsidRDefault="006E4AB2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0-13.00</w:t>
            </w:r>
          </w:p>
        </w:tc>
        <w:tc>
          <w:tcPr>
            <w:tcW w:w="1737" w:type="dxa"/>
          </w:tcPr>
          <w:p w14:paraId="4BEF2096" w14:textId="6EC7B0DE" w:rsidR="006E4AB2" w:rsidRDefault="006E4AB2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0-13.00</w:t>
            </w:r>
          </w:p>
        </w:tc>
      </w:tr>
      <w:tr w:rsidR="006E4AB2" w14:paraId="1898C519" w14:textId="77777777" w:rsidTr="006E4AB2">
        <w:tc>
          <w:tcPr>
            <w:tcW w:w="2297" w:type="dxa"/>
            <w:vMerge/>
          </w:tcPr>
          <w:p w14:paraId="46AA02AC" w14:textId="77777777" w:rsidR="006E4AB2" w:rsidRDefault="006E4AB2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14:paraId="0335486C" w14:textId="2A75E227" w:rsidR="006E4AB2" w:rsidRDefault="006E4AB2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0-17.00</w:t>
            </w:r>
          </w:p>
        </w:tc>
        <w:tc>
          <w:tcPr>
            <w:tcW w:w="1733" w:type="dxa"/>
          </w:tcPr>
          <w:p w14:paraId="2E27FE33" w14:textId="20B09F32" w:rsidR="006E4AB2" w:rsidRDefault="006E4AB2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0-17.00</w:t>
            </w:r>
          </w:p>
        </w:tc>
        <w:tc>
          <w:tcPr>
            <w:tcW w:w="1690" w:type="dxa"/>
          </w:tcPr>
          <w:p w14:paraId="4F4FAF63" w14:textId="32D81649" w:rsidR="006E4AB2" w:rsidRDefault="006E4AB2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0-17.00</w:t>
            </w:r>
          </w:p>
        </w:tc>
        <w:tc>
          <w:tcPr>
            <w:tcW w:w="1724" w:type="dxa"/>
          </w:tcPr>
          <w:p w14:paraId="3F085709" w14:textId="26DBAF2F" w:rsidR="006E4AB2" w:rsidRDefault="006E4AB2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0-17.00</w:t>
            </w:r>
          </w:p>
        </w:tc>
        <w:tc>
          <w:tcPr>
            <w:tcW w:w="1737" w:type="dxa"/>
          </w:tcPr>
          <w:p w14:paraId="3DFFC797" w14:textId="54DC6E8C" w:rsidR="006E4AB2" w:rsidRDefault="006E4AB2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0-17.00</w:t>
            </w:r>
          </w:p>
        </w:tc>
      </w:tr>
      <w:tr w:rsidR="006E4AB2" w14:paraId="7779950B" w14:textId="77777777" w:rsidTr="006E4AB2">
        <w:tc>
          <w:tcPr>
            <w:tcW w:w="2297" w:type="dxa"/>
            <w:vMerge w:val="restart"/>
          </w:tcPr>
          <w:p w14:paraId="3EDB51A5" w14:textId="05BB45E6" w:rsidR="006E4AB2" w:rsidRDefault="006E4AB2" w:rsidP="006E4AB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1807" w:type="dxa"/>
          </w:tcPr>
          <w:p w14:paraId="7ED809D8" w14:textId="5DF2438A" w:rsidR="006E4AB2" w:rsidRDefault="006E4AB2" w:rsidP="006E4AB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45-13.00</w:t>
            </w:r>
          </w:p>
        </w:tc>
        <w:tc>
          <w:tcPr>
            <w:tcW w:w="1733" w:type="dxa"/>
          </w:tcPr>
          <w:p w14:paraId="40FE9AAE" w14:textId="5CE26A82" w:rsidR="006E4AB2" w:rsidRDefault="006E4AB2" w:rsidP="006E4AB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45-13.00</w:t>
            </w:r>
          </w:p>
        </w:tc>
        <w:tc>
          <w:tcPr>
            <w:tcW w:w="1690" w:type="dxa"/>
          </w:tcPr>
          <w:p w14:paraId="0280DEC1" w14:textId="627C826B" w:rsidR="006E4AB2" w:rsidRDefault="006E4AB2" w:rsidP="006E4AB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45-13.00</w:t>
            </w:r>
          </w:p>
        </w:tc>
        <w:tc>
          <w:tcPr>
            <w:tcW w:w="1724" w:type="dxa"/>
          </w:tcPr>
          <w:p w14:paraId="24EE47EA" w14:textId="661B0926" w:rsidR="006E4AB2" w:rsidRDefault="006E4AB2" w:rsidP="006E4AB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45-13.00</w:t>
            </w:r>
          </w:p>
        </w:tc>
        <w:tc>
          <w:tcPr>
            <w:tcW w:w="1737" w:type="dxa"/>
          </w:tcPr>
          <w:p w14:paraId="64499F85" w14:textId="687D5ACD" w:rsidR="006E4AB2" w:rsidRDefault="006E4AB2" w:rsidP="006E4AB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45-13.00</w:t>
            </w:r>
          </w:p>
        </w:tc>
      </w:tr>
      <w:tr w:rsidR="006E4AB2" w14:paraId="69BB9F59" w14:textId="77777777" w:rsidTr="006E4AB2">
        <w:tc>
          <w:tcPr>
            <w:tcW w:w="2297" w:type="dxa"/>
            <w:vMerge/>
          </w:tcPr>
          <w:p w14:paraId="0E57BE23" w14:textId="77777777" w:rsidR="006E4AB2" w:rsidRDefault="006E4AB2" w:rsidP="006E4AB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14:paraId="5725F0FF" w14:textId="20EB395D" w:rsidR="006E4AB2" w:rsidRDefault="006E4AB2" w:rsidP="006E4AB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0-17.00</w:t>
            </w:r>
          </w:p>
        </w:tc>
        <w:tc>
          <w:tcPr>
            <w:tcW w:w="1733" w:type="dxa"/>
          </w:tcPr>
          <w:p w14:paraId="659B4DE3" w14:textId="7BBEA2A8" w:rsidR="006E4AB2" w:rsidRDefault="006E4AB2" w:rsidP="006E4AB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0-17.00</w:t>
            </w:r>
          </w:p>
        </w:tc>
        <w:tc>
          <w:tcPr>
            <w:tcW w:w="1690" w:type="dxa"/>
          </w:tcPr>
          <w:p w14:paraId="1207E2D9" w14:textId="5B72EF1B" w:rsidR="006E4AB2" w:rsidRDefault="006E4AB2" w:rsidP="006E4AB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0-17.00</w:t>
            </w:r>
          </w:p>
        </w:tc>
        <w:tc>
          <w:tcPr>
            <w:tcW w:w="1724" w:type="dxa"/>
          </w:tcPr>
          <w:p w14:paraId="53964917" w14:textId="634BC42F" w:rsidR="006E4AB2" w:rsidRDefault="006E4AB2" w:rsidP="006E4AB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0-17.00</w:t>
            </w:r>
          </w:p>
        </w:tc>
        <w:tc>
          <w:tcPr>
            <w:tcW w:w="1737" w:type="dxa"/>
          </w:tcPr>
          <w:p w14:paraId="477EE247" w14:textId="6CB2360F" w:rsidR="006E4AB2" w:rsidRDefault="006E4AB2" w:rsidP="006E4AB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0-17.00</w:t>
            </w:r>
          </w:p>
        </w:tc>
      </w:tr>
    </w:tbl>
    <w:p w14:paraId="15BB3C44" w14:textId="7CB33989" w:rsidR="00766618" w:rsidRDefault="00766618" w:rsidP="0076661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2B329B8" w14:textId="2E542F84" w:rsidR="00BB2764" w:rsidRDefault="00BB2764" w:rsidP="0076661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EAFB338" w14:textId="657B5B23" w:rsidR="00BB2764" w:rsidRDefault="00BB2764" w:rsidP="0076661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86427DA" w14:textId="4559C3BE" w:rsidR="00BB2764" w:rsidRDefault="00BB2764" w:rsidP="0076661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FB718EE" w14:textId="6DE36DDD" w:rsidR="00BB2764" w:rsidRDefault="00BB2764" w:rsidP="0076661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8FA96BE" w14:textId="5075E0BF" w:rsidR="003773EA" w:rsidRDefault="003773EA" w:rsidP="0076661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53BE48A" w14:textId="75BB6436" w:rsidR="003773EA" w:rsidRDefault="003773EA" w:rsidP="0076661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10062E7" w14:textId="76DF1859" w:rsidR="003773EA" w:rsidRDefault="003773EA" w:rsidP="0076661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7B605C4" w14:textId="4D081EB9" w:rsidR="003773EA" w:rsidRDefault="003773EA" w:rsidP="0076661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B8F75F9" w14:textId="59ADB855" w:rsidR="003773EA" w:rsidRDefault="003773EA" w:rsidP="0076661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8857DC6" w14:textId="34372086" w:rsidR="003773EA" w:rsidRDefault="003773EA" w:rsidP="0076661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1E77771" w14:textId="67DDFDD2" w:rsidR="003773EA" w:rsidRDefault="003773EA" w:rsidP="0076661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A5F3DFA" w14:textId="42D96DBF" w:rsidR="003773EA" w:rsidRDefault="003773EA" w:rsidP="0076661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A540EA1" w14:textId="75C212F2" w:rsidR="003773EA" w:rsidRDefault="003773EA" w:rsidP="0076661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15DD3AA" w14:textId="77777777" w:rsidR="003773EA" w:rsidRDefault="003773EA" w:rsidP="0076661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946191B" w14:textId="013DE718" w:rsidR="00BB2764" w:rsidRDefault="00BB2764" w:rsidP="0076661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ED745BB" w14:textId="639AF1BF" w:rsidR="00BB2764" w:rsidRDefault="00BB2764" w:rsidP="0076661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A391762" w14:textId="0B42F321" w:rsidR="00BB2764" w:rsidRDefault="00BB2764" w:rsidP="0076661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275FB60" w14:textId="2339692B" w:rsidR="00BB2764" w:rsidRDefault="00BB2764" w:rsidP="0076661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C84618C" w14:textId="1F25FD3A" w:rsidR="00BB2764" w:rsidRDefault="003773EA" w:rsidP="0076661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0E56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BB27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мероприятий лагеря «Веснушки»</w:t>
      </w:r>
    </w:p>
    <w:p w14:paraId="3A05FC13" w14:textId="1C2DBC0C" w:rsidR="00E92B47" w:rsidRDefault="00E92B47" w:rsidP="0076661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смен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3"/>
        <w:gridCol w:w="6225"/>
        <w:gridCol w:w="3584"/>
      </w:tblGrid>
      <w:tr w:rsidR="008F1B75" w14:paraId="25BC2468" w14:textId="77777777" w:rsidTr="008F1B75">
        <w:tc>
          <w:tcPr>
            <w:tcW w:w="959" w:type="dxa"/>
          </w:tcPr>
          <w:p w14:paraId="6BA99D5B" w14:textId="5F36B1D3" w:rsidR="008F1B75" w:rsidRDefault="008F1B75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366" w:type="dxa"/>
          </w:tcPr>
          <w:p w14:paraId="65069BC6" w14:textId="0602C9C7" w:rsidR="008F1B75" w:rsidRDefault="008F1B75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663" w:type="dxa"/>
          </w:tcPr>
          <w:p w14:paraId="4992F48A" w14:textId="326856E0" w:rsidR="008F1B75" w:rsidRDefault="008F1B75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8F1B75" w14:paraId="5AD06BB7" w14:textId="77777777" w:rsidTr="008F1B75">
        <w:tc>
          <w:tcPr>
            <w:tcW w:w="959" w:type="dxa"/>
          </w:tcPr>
          <w:p w14:paraId="3DCD6E31" w14:textId="2317C209" w:rsidR="008F1B75" w:rsidRDefault="008F1B75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мая</w:t>
            </w:r>
          </w:p>
        </w:tc>
        <w:tc>
          <w:tcPr>
            <w:tcW w:w="6366" w:type="dxa"/>
          </w:tcPr>
          <w:p w14:paraId="25F30095" w14:textId="38A860F2" w:rsidR="008F1B75" w:rsidRDefault="008F1B75" w:rsidP="00AB2C3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рт регаты</w:t>
            </w:r>
            <w:r w:rsidRPr="0070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 </w:t>
            </w:r>
          </w:p>
          <w:p w14:paraId="5FFFB0F5" w14:textId="20A0173E" w:rsidR="008F1B75" w:rsidRDefault="008F1B75" w:rsidP="00AB2C37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D2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оржественное открытие лагеря</w:t>
            </w:r>
          </w:p>
          <w:p w14:paraId="0D09216D" w14:textId="6F34906D" w:rsidR="008F1B75" w:rsidRDefault="008F1B75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8F1B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щелагерная игра «Свистать всех наверх!».</w:t>
            </w:r>
          </w:p>
        </w:tc>
        <w:tc>
          <w:tcPr>
            <w:tcW w:w="3663" w:type="dxa"/>
          </w:tcPr>
          <w:p w14:paraId="3253FAFC" w14:textId="51E5E4E9" w:rsidR="008F1B75" w:rsidRPr="00AB2C37" w:rsidRDefault="00AB2C37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школа № 621 Санкт-Петербурга</w:t>
            </w:r>
          </w:p>
        </w:tc>
      </w:tr>
      <w:tr w:rsidR="008F1B75" w14:paraId="4266DA84" w14:textId="77777777" w:rsidTr="008F1B75">
        <w:tc>
          <w:tcPr>
            <w:tcW w:w="959" w:type="dxa"/>
          </w:tcPr>
          <w:p w14:paraId="08C120FA" w14:textId="35B76FE0" w:rsidR="008F1B75" w:rsidRDefault="008F1B75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мая</w:t>
            </w:r>
          </w:p>
        </w:tc>
        <w:tc>
          <w:tcPr>
            <w:tcW w:w="6366" w:type="dxa"/>
          </w:tcPr>
          <w:p w14:paraId="024EF8B6" w14:textId="5AB382F2" w:rsidR="008F1B75" w:rsidRDefault="00AB2C37" w:rsidP="00AB2C3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8F1B75" w:rsidRPr="0070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ь </w:t>
            </w:r>
            <w:r w:rsidR="008F1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има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741AD3F5" w14:textId="02CA2953" w:rsidR="008F1B75" w:rsidRDefault="008F1B75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D2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гры по станциям ПДД</w:t>
            </w:r>
          </w:p>
        </w:tc>
        <w:tc>
          <w:tcPr>
            <w:tcW w:w="3663" w:type="dxa"/>
          </w:tcPr>
          <w:p w14:paraId="44426699" w14:textId="5B480C64" w:rsidR="008F1B75" w:rsidRDefault="00AB2C37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школа № 621 Санкт-Петербурга</w:t>
            </w:r>
          </w:p>
        </w:tc>
      </w:tr>
      <w:tr w:rsidR="008F1B75" w14:paraId="7C6314D4" w14:textId="77777777" w:rsidTr="008F1B75">
        <w:tc>
          <w:tcPr>
            <w:tcW w:w="959" w:type="dxa"/>
          </w:tcPr>
          <w:p w14:paraId="7ED9D91C" w14:textId="2B7AEC48" w:rsidR="008F1B75" w:rsidRDefault="008F1B75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6366" w:type="dxa"/>
          </w:tcPr>
          <w:p w14:paraId="0DAA405F" w14:textId="0343CA46" w:rsidR="008F1B75" w:rsidRDefault="00AB2C37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8F1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защиты дете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57743681" w14:textId="77777777" w:rsidR="008F1B75" w:rsidRDefault="008F1B75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D2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«Мой разноцветный мир»- ежегодный конкурс рисунков на асфальте  </w:t>
            </w:r>
          </w:p>
          <w:p w14:paraId="205BE355" w14:textId="77777777" w:rsidR="008F1B75" w:rsidRDefault="008F1B75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1D2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атрализованная развлекательная игровая программа для детей, посвященная Международному дню защиты детей</w:t>
            </w:r>
          </w:p>
          <w:p w14:paraId="066AFB3D" w14:textId="38ED30C2" w:rsidR="008F1B75" w:rsidRDefault="008F1B75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</w:tcPr>
          <w:p w14:paraId="51351492" w14:textId="3E37BBEE" w:rsidR="008F1B75" w:rsidRPr="00CE7613" w:rsidRDefault="00CE7613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7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 им. Маяковского</w:t>
            </w:r>
          </w:p>
        </w:tc>
      </w:tr>
      <w:tr w:rsidR="008F1B75" w14:paraId="6AAFE2C8" w14:textId="77777777" w:rsidTr="008F1B75">
        <w:tc>
          <w:tcPr>
            <w:tcW w:w="959" w:type="dxa"/>
          </w:tcPr>
          <w:p w14:paraId="00230986" w14:textId="6BA68322" w:rsidR="008F1B75" w:rsidRDefault="008F1B75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июня</w:t>
            </w:r>
          </w:p>
        </w:tc>
        <w:tc>
          <w:tcPr>
            <w:tcW w:w="6366" w:type="dxa"/>
          </w:tcPr>
          <w:p w14:paraId="034137EF" w14:textId="77777777" w:rsidR="008F1B75" w:rsidRDefault="00AB2C37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есёлый прилив»</w:t>
            </w:r>
          </w:p>
          <w:p w14:paraId="5B30FA92" w14:textId="426470E8" w:rsidR="00CE7613" w:rsidRPr="00ED05C1" w:rsidRDefault="00CE7613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D05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гры на сплочение коллектива</w:t>
            </w:r>
          </w:p>
        </w:tc>
        <w:tc>
          <w:tcPr>
            <w:tcW w:w="3663" w:type="dxa"/>
          </w:tcPr>
          <w:p w14:paraId="0109A948" w14:textId="46970A4D" w:rsidR="008F1B75" w:rsidRDefault="00ED05C1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школа № 621 Санкт-Петербурга</w:t>
            </w:r>
          </w:p>
        </w:tc>
      </w:tr>
      <w:tr w:rsidR="008F1B75" w14:paraId="48B27AF7" w14:textId="77777777" w:rsidTr="008F1B75">
        <w:tc>
          <w:tcPr>
            <w:tcW w:w="959" w:type="dxa"/>
          </w:tcPr>
          <w:p w14:paraId="789BF243" w14:textId="52603647" w:rsidR="008F1B75" w:rsidRDefault="008F1B75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июня</w:t>
            </w:r>
          </w:p>
        </w:tc>
        <w:tc>
          <w:tcPr>
            <w:tcW w:w="6366" w:type="dxa"/>
          </w:tcPr>
          <w:p w14:paraId="260A7A97" w14:textId="3E9EBE57" w:rsidR="008F1B75" w:rsidRDefault="00ED05C1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вистать всех наверх»</w:t>
            </w:r>
          </w:p>
          <w:p w14:paraId="76F7C183" w14:textId="6AF8F26F" w:rsidR="008F1B75" w:rsidRPr="00ED05C1" w:rsidRDefault="008F1B75" w:rsidP="00ED05C1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D05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RIMMA» - VIII фестиваль детского и взрослого творчества  жителей пос.Металлострой</w:t>
            </w:r>
          </w:p>
          <w:p w14:paraId="19C7ACBD" w14:textId="77777777" w:rsidR="008F1B75" w:rsidRPr="00ED05C1" w:rsidRDefault="008F1B75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D05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стер-классы</w:t>
            </w:r>
          </w:p>
          <w:p w14:paraId="11A9F751" w14:textId="2356A018" w:rsidR="008F1B75" w:rsidRDefault="008F1B75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5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цертная</w:t>
            </w:r>
            <w:r w:rsidRPr="00ED05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05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663" w:type="dxa"/>
          </w:tcPr>
          <w:p w14:paraId="4081A562" w14:textId="61D40C8B" w:rsidR="008F1B75" w:rsidRDefault="00ED05C1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7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 им. Маяковского</w:t>
            </w:r>
          </w:p>
        </w:tc>
      </w:tr>
      <w:tr w:rsidR="008F1B75" w14:paraId="1653B68A" w14:textId="77777777" w:rsidTr="008F1B75">
        <w:tc>
          <w:tcPr>
            <w:tcW w:w="959" w:type="dxa"/>
          </w:tcPr>
          <w:p w14:paraId="032CBF82" w14:textId="77777777" w:rsidR="008F1B75" w:rsidRDefault="008F1B75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июня</w:t>
            </w:r>
          </w:p>
          <w:p w14:paraId="022431D2" w14:textId="77777777" w:rsidR="008F1B75" w:rsidRDefault="008F1B75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6" w:type="dxa"/>
          </w:tcPr>
          <w:p w14:paraId="7D10D544" w14:textId="77777777" w:rsidR="008F1B75" w:rsidRDefault="00ED05C1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У лукоморья…»</w:t>
            </w:r>
          </w:p>
          <w:p w14:paraId="419801D5" w14:textId="1E38000D" w:rsidR="00ED05C1" w:rsidRPr="00ED05C1" w:rsidRDefault="00ED05C1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гры по станциям, посвященные Пушкинскому дню</w:t>
            </w:r>
          </w:p>
        </w:tc>
        <w:tc>
          <w:tcPr>
            <w:tcW w:w="3663" w:type="dxa"/>
          </w:tcPr>
          <w:p w14:paraId="7F8B193A" w14:textId="2B72FE65" w:rsidR="008F1B75" w:rsidRDefault="00ED05C1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школа № 621 Санкт-Петербурга</w:t>
            </w:r>
          </w:p>
        </w:tc>
      </w:tr>
      <w:tr w:rsidR="008F1B75" w14:paraId="1E9AFC90" w14:textId="77777777" w:rsidTr="008F1B75">
        <w:tc>
          <w:tcPr>
            <w:tcW w:w="959" w:type="dxa"/>
          </w:tcPr>
          <w:p w14:paraId="5D4AA6C7" w14:textId="77777777" w:rsidR="008F1B75" w:rsidRDefault="008F1B75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июня</w:t>
            </w:r>
          </w:p>
          <w:p w14:paraId="248E9856" w14:textId="77777777" w:rsidR="008F1B75" w:rsidRDefault="008F1B75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6" w:type="dxa"/>
          </w:tcPr>
          <w:p w14:paraId="1F63BA03" w14:textId="0217B5BB" w:rsidR="00ED05C1" w:rsidRDefault="00ED05C1" w:rsidP="00ED0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У лукоморья. День 2»</w:t>
            </w:r>
          </w:p>
          <w:p w14:paraId="62A37264" w14:textId="77777777" w:rsidR="00ED05C1" w:rsidRDefault="00ED05C1" w:rsidP="00ED0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35965AF" w14:textId="75963B09" w:rsidR="008F1B75" w:rsidRPr="00ED05C1" w:rsidRDefault="008F1B75" w:rsidP="00ED05C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D05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«Там чудеса…»-  познавательная программа для детей старших отрядов  летнего городского лагеря,  </w:t>
            </w:r>
            <w:r w:rsidRPr="00ED05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священная Пушкинскому дню России</w:t>
            </w:r>
          </w:p>
          <w:p w14:paraId="479EE6BB" w14:textId="77777777" w:rsidR="008F1B75" w:rsidRPr="00ED05C1" w:rsidRDefault="008F1B75" w:rsidP="00ED05C1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36066D06" w14:textId="6E189A40" w:rsidR="008F1B75" w:rsidRPr="00ED05C1" w:rsidRDefault="008F1B75" w:rsidP="00ED05C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D05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Сказочное Лукоморье» -</w:t>
            </w:r>
          </w:p>
          <w:p w14:paraId="0D76EAAB" w14:textId="2F9157E5" w:rsidR="008F1B75" w:rsidRDefault="008F1B75" w:rsidP="00ED0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5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о- развлекательная игровая программа для детей младших отрядов летнего городского  лагеря, посвященная  Пушкинскому дню России</w:t>
            </w:r>
          </w:p>
        </w:tc>
        <w:tc>
          <w:tcPr>
            <w:tcW w:w="3663" w:type="dxa"/>
          </w:tcPr>
          <w:p w14:paraId="26156A47" w14:textId="1EF22A7B" w:rsidR="008F1B75" w:rsidRDefault="00ED05C1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7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К им. Маяковского</w:t>
            </w:r>
          </w:p>
        </w:tc>
      </w:tr>
      <w:tr w:rsidR="008F1B75" w14:paraId="134A76C7" w14:textId="77777777" w:rsidTr="008F1B75">
        <w:tc>
          <w:tcPr>
            <w:tcW w:w="959" w:type="dxa"/>
          </w:tcPr>
          <w:p w14:paraId="34AEDF34" w14:textId="77777777" w:rsidR="008F1B75" w:rsidRDefault="008F1B75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июня</w:t>
            </w:r>
          </w:p>
          <w:p w14:paraId="645609DB" w14:textId="77777777" w:rsidR="008F1B75" w:rsidRDefault="008F1B75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6" w:type="dxa"/>
          </w:tcPr>
          <w:p w14:paraId="4AFAFE6A" w14:textId="0E89D9FB" w:rsidR="00ED05C1" w:rsidRDefault="00ED05C1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Морской словарь»</w:t>
            </w:r>
          </w:p>
          <w:p w14:paraId="33E2C95B" w14:textId="6705221F" w:rsidR="008F1B75" w:rsidRPr="00ED05C1" w:rsidRDefault="008F1B75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D05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Что? Где? Когда? » -  ежегодный чемпионат по интеллектуальной игре для детей старших отрядов  летнего городского лагеря, посвященный Дню русского языка</w:t>
            </w:r>
          </w:p>
          <w:p w14:paraId="1E538353" w14:textId="77777777" w:rsidR="008F1B75" w:rsidRPr="00ED05C1" w:rsidRDefault="008F1B75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04E1C3C6" w14:textId="77777777" w:rsidR="008F1B75" w:rsidRPr="00ED05C1" w:rsidRDefault="008F1B75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D05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О потерянной азбуке» - театрализованная развлекательная программа для детей младших отрядов  летнего городского лагеря, посвященная  Дню русского языка</w:t>
            </w:r>
          </w:p>
          <w:p w14:paraId="64203461" w14:textId="77777777" w:rsidR="008F1B75" w:rsidRDefault="008F1B75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3C512CA" w14:textId="428668F2" w:rsidR="008F1B75" w:rsidRPr="00ED05C1" w:rsidRDefault="008F1B75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D05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Здорово и здорово» - ежегодная познавательная игра-путешествие для детей и подростков, посвященная здоровому образу жизни, направленная на анти-наркотическую профилактику  среди детей и подростков</w:t>
            </w:r>
          </w:p>
        </w:tc>
        <w:tc>
          <w:tcPr>
            <w:tcW w:w="3663" w:type="dxa"/>
          </w:tcPr>
          <w:p w14:paraId="4A6EAF5E" w14:textId="4B547F6F" w:rsidR="008F1B75" w:rsidRDefault="00ED05C1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7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 им. Маяковского</w:t>
            </w:r>
          </w:p>
        </w:tc>
      </w:tr>
      <w:tr w:rsidR="008F1B75" w14:paraId="04963F09" w14:textId="77777777" w:rsidTr="008F1B75">
        <w:tc>
          <w:tcPr>
            <w:tcW w:w="959" w:type="dxa"/>
          </w:tcPr>
          <w:p w14:paraId="7709A4CF" w14:textId="4634D2EA" w:rsidR="008F1B75" w:rsidRDefault="008F1B75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июня</w:t>
            </w:r>
          </w:p>
        </w:tc>
        <w:tc>
          <w:tcPr>
            <w:tcW w:w="6366" w:type="dxa"/>
          </w:tcPr>
          <w:p w14:paraId="0B72ADEC" w14:textId="6E873CF5" w:rsidR="00ED05C1" w:rsidRDefault="00ED05C1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День дружбы»</w:t>
            </w:r>
          </w:p>
          <w:p w14:paraId="4804943B" w14:textId="5918BCAD" w:rsidR="008F1B75" w:rsidRPr="00ED05C1" w:rsidRDefault="008F1B75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D05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«Великий сын России»» - познавательная программа </w:t>
            </w:r>
            <w:r w:rsidR="00ED05C1" w:rsidRPr="00ED05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63" w:type="dxa"/>
          </w:tcPr>
          <w:p w14:paraId="72B77F29" w14:textId="4E744F7B" w:rsidR="008F1B75" w:rsidRDefault="00ED05C1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7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 им. Маяковского</w:t>
            </w:r>
          </w:p>
        </w:tc>
      </w:tr>
      <w:tr w:rsidR="008F1B75" w14:paraId="23C49312" w14:textId="77777777" w:rsidTr="008F1B75">
        <w:tc>
          <w:tcPr>
            <w:tcW w:w="959" w:type="dxa"/>
          </w:tcPr>
          <w:p w14:paraId="223A0EDE" w14:textId="447DBF7B" w:rsidR="008F1B75" w:rsidRDefault="008F1B75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июня</w:t>
            </w:r>
          </w:p>
        </w:tc>
        <w:tc>
          <w:tcPr>
            <w:tcW w:w="6366" w:type="dxa"/>
          </w:tcPr>
          <w:p w14:paraId="39BE01E0" w14:textId="77777777" w:rsidR="00ED05C1" w:rsidRDefault="00ED05C1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России</w:t>
            </w:r>
          </w:p>
          <w:p w14:paraId="28591F36" w14:textId="74867A62" w:rsidR="00ED05C1" w:rsidRPr="00ED05C1" w:rsidRDefault="00ED05C1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D05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Акция «Я родился на этой земле»</w:t>
            </w:r>
          </w:p>
        </w:tc>
        <w:tc>
          <w:tcPr>
            <w:tcW w:w="3663" w:type="dxa"/>
          </w:tcPr>
          <w:p w14:paraId="7E0F15CF" w14:textId="77511538" w:rsidR="008F1B75" w:rsidRDefault="00ED05C1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школа № 621 Санкт-Петербурга</w:t>
            </w:r>
          </w:p>
        </w:tc>
      </w:tr>
      <w:tr w:rsidR="008F1B75" w14:paraId="7066DCC9" w14:textId="77777777" w:rsidTr="008F1B75">
        <w:tc>
          <w:tcPr>
            <w:tcW w:w="959" w:type="dxa"/>
          </w:tcPr>
          <w:p w14:paraId="474AF088" w14:textId="117B9CED" w:rsidR="008F1B75" w:rsidRDefault="008F1B75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июня</w:t>
            </w:r>
          </w:p>
        </w:tc>
        <w:tc>
          <w:tcPr>
            <w:tcW w:w="6366" w:type="dxa"/>
          </w:tcPr>
          <w:p w14:paraId="4C842E8C" w14:textId="77777777" w:rsidR="00ED05C1" w:rsidRDefault="00ED05C1" w:rsidP="00ED05C1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турнира</w:t>
            </w:r>
          </w:p>
          <w:p w14:paraId="5F234644" w14:textId="77777777" w:rsidR="008F1B75" w:rsidRDefault="00ED05C1" w:rsidP="00ED05C1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портивные эстафеты и соревнования</w:t>
            </w:r>
          </w:p>
          <w:p w14:paraId="20FA66D4" w14:textId="3CA73C0E" w:rsidR="00756842" w:rsidRPr="00756842" w:rsidRDefault="00756842" w:rsidP="00ED05C1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568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урнир по интеллектуальному морскому бою</w:t>
            </w:r>
          </w:p>
        </w:tc>
        <w:tc>
          <w:tcPr>
            <w:tcW w:w="3663" w:type="dxa"/>
          </w:tcPr>
          <w:p w14:paraId="41478930" w14:textId="7CA7F80E" w:rsidR="008F1B75" w:rsidRDefault="00ED05C1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школа № 621 Санкт-Петербурга</w:t>
            </w:r>
          </w:p>
        </w:tc>
      </w:tr>
      <w:tr w:rsidR="008F1B75" w14:paraId="10ED2478" w14:textId="77777777" w:rsidTr="008F1B75">
        <w:tc>
          <w:tcPr>
            <w:tcW w:w="959" w:type="dxa"/>
          </w:tcPr>
          <w:p w14:paraId="57A3D22D" w14:textId="4BF74F8B" w:rsidR="008F1B75" w:rsidRDefault="008F1B75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июня</w:t>
            </w:r>
          </w:p>
        </w:tc>
        <w:tc>
          <w:tcPr>
            <w:tcW w:w="6366" w:type="dxa"/>
          </w:tcPr>
          <w:p w14:paraId="5B54F396" w14:textId="51230766" w:rsidR="00ED05C1" w:rsidRDefault="00ED05C1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моей малой Родины</w:t>
            </w:r>
          </w:p>
          <w:p w14:paraId="2650AD13" w14:textId="6611FE48" w:rsidR="008F1B75" w:rsidRPr="00ED05C1" w:rsidRDefault="008F1B75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D05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Секреты Невского берега» - познавательная программа для детей старших отрядов  летнего городского лагеря в рамках проекта «Усть-Ижора»</w:t>
            </w:r>
          </w:p>
          <w:p w14:paraId="7C2BCBC3" w14:textId="77777777" w:rsidR="008F1B75" w:rsidRPr="00ED05C1" w:rsidRDefault="008F1B75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42C2E051" w14:textId="6A148E74" w:rsidR="008F1B75" w:rsidRPr="008F1B75" w:rsidRDefault="008F1B75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5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Тайны Ижорского клада» - познавательная программа для детей младших отрядов  летнего городского лагеря в рамках проекта «Усть-Ижора»</w:t>
            </w:r>
          </w:p>
        </w:tc>
        <w:tc>
          <w:tcPr>
            <w:tcW w:w="3663" w:type="dxa"/>
          </w:tcPr>
          <w:p w14:paraId="49244EBA" w14:textId="03A99B7F" w:rsidR="008F1B75" w:rsidRDefault="00ED05C1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7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 им. Маяковского</w:t>
            </w:r>
          </w:p>
        </w:tc>
      </w:tr>
      <w:tr w:rsidR="008F1B75" w14:paraId="134348DA" w14:textId="77777777" w:rsidTr="008F1B75">
        <w:tc>
          <w:tcPr>
            <w:tcW w:w="959" w:type="dxa"/>
          </w:tcPr>
          <w:p w14:paraId="749CBC79" w14:textId="460FEE05" w:rsidR="008F1B75" w:rsidRDefault="008F1B75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июня</w:t>
            </w:r>
          </w:p>
        </w:tc>
        <w:tc>
          <w:tcPr>
            <w:tcW w:w="6366" w:type="dxa"/>
          </w:tcPr>
          <w:p w14:paraId="2F868110" w14:textId="77777777" w:rsidR="008F1B75" w:rsidRDefault="00ED05C1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океана</w:t>
            </w:r>
          </w:p>
          <w:p w14:paraId="3BF76698" w14:textId="52CBCB10" w:rsidR="00ED05C1" w:rsidRPr="00ED05C1" w:rsidRDefault="00ED05C1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D05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естиваль талантов</w:t>
            </w:r>
          </w:p>
        </w:tc>
        <w:tc>
          <w:tcPr>
            <w:tcW w:w="3663" w:type="dxa"/>
          </w:tcPr>
          <w:p w14:paraId="1D2799C8" w14:textId="52E434E2" w:rsidR="008F1B75" w:rsidRDefault="00ED05C1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школа № 621 Санкт-Петербурга</w:t>
            </w:r>
          </w:p>
        </w:tc>
      </w:tr>
      <w:tr w:rsidR="008F1B75" w14:paraId="7967D076" w14:textId="77777777" w:rsidTr="008F1B75">
        <w:tc>
          <w:tcPr>
            <w:tcW w:w="959" w:type="dxa"/>
          </w:tcPr>
          <w:p w14:paraId="174E99B5" w14:textId="763269DF" w:rsidR="008F1B75" w:rsidRDefault="008F1B75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июня</w:t>
            </w:r>
          </w:p>
        </w:tc>
        <w:tc>
          <w:tcPr>
            <w:tcW w:w="6366" w:type="dxa"/>
          </w:tcPr>
          <w:p w14:paraId="353734F4" w14:textId="77777777" w:rsidR="008F1B75" w:rsidRDefault="00ED05C1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рождения «СоюзМультфильма»</w:t>
            </w:r>
          </w:p>
          <w:p w14:paraId="3D6B654F" w14:textId="44CCD7C7" w:rsidR="00ED05C1" w:rsidRPr="00ED05C1" w:rsidRDefault="00ED05C1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D05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льт-ярмарка «В стране 1000 красок»</w:t>
            </w:r>
          </w:p>
        </w:tc>
        <w:tc>
          <w:tcPr>
            <w:tcW w:w="3663" w:type="dxa"/>
          </w:tcPr>
          <w:p w14:paraId="5C1A5626" w14:textId="17CDAF6D" w:rsidR="008F1B75" w:rsidRDefault="00ED05C1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школа № 621 Санкт-Петербурга</w:t>
            </w:r>
          </w:p>
        </w:tc>
      </w:tr>
      <w:tr w:rsidR="008F1B75" w14:paraId="41299C8B" w14:textId="77777777" w:rsidTr="008F1B75">
        <w:tc>
          <w:tcPr>
            <w:tcW w:w="959" w:type="dxa"/>
          </w:tcPr>
          <w:p w14:paraId="6CAE7232" w14:textId="77777777" w:rsidR="008F1B75" w:rsidRDefault="008F1B75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июня</w:t>
            </w:r>
          </w:p>
          <w:p w14:paraId="1AB7546C" w14:textId="77777777" w:rsidR="008F1B75" w:rsidRDefault="008F1B75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6" w:type="dxa"/>
          </w:tcPr>
          <w:p w14:paraId="78F535A5" w14:textId="77777777" w:rsidR="008F1B75" w:rsidRDefault="002A2BDC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День ветра»</w:t>
            </w:r>
          </w:p>
          <w:p w14:paraId="062E6FC8" w14:textId="7DE1E6F1" w:rsidR="002A2BDC" w:rsidRPr="002A2BDC" w:rsidRDefault="002A2BDC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A2B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рт-пикни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«Стороны света»</w:t>
            </w:r>
          </w:p>
        </w:tc>
        <w:tc>
          <w:tcPr>
            <w:tcW w:w="3663" w:type="dxa"/>
          </w:tcPr>
          <w:p w14:paraId="3E82F624" w14:textId="48CF9C99" w:rsidR="008F1B75" w:rsidRDefault="00ED05C1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школа № 621 Санкт-Петербурга</w:t>
            </w:r>
          </w:p>
        </w:tc>
      </w:tr>
      <w:tr w:rsidR="008F1B75" w14:paraId="0B2BC2B6" w14:textId="77777777" w:rsidTr="008F1B75">
        <w:tc>
          <w:tcPr>
            <w:tcW w:w="959" w:type="dxa"/>
          </w:tcPr>
          <w:p w14:paraId="746755B0" w14:textId="68013B06" w:rsidR="008F1B75" w:rsidRDefault="008F1B75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июня</w:t>
            </w:r>
          </w:p>
        </w:tc>
        <w:tc>
          <w:tcPr>
            <w:tcW w:w="6366" w:type="dxa"/>
          </w:tcPr>
          <w:p w14:paraId="2C88B101" w14:textId="6D553032" w:rsidR="002A2BDC" w:rsidRPr="002A2BDC" w:rsidRDefault="002A2BDC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Завтра была война»</w:t>
            </w:r>
          </w:p>
          <w:p w14:paraId="3B4F2EEF" w14:textId="1113A66E" w:rsidR="0079181A" w:rsidRPr="002A2BDC" w:rsidRDefault="008F1B75" w:rsidP="002A2BDC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D05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Мир вокруг нас» - познавательная программа для детей детских дошкольных образовательных учреждений п. Металлострой, посвященная Дню памяти и скорби</w:t>
            </w:r>
          </w:p>
        </w:tc>
        <w:tc>
          <w:tcPr>
            <w:tcW w:w="3663" w:type="dxa"/>
          </w:tcPr>
          <w:p w14:paraId="67C8532D" w14:textId="1CBF0645" w:rsidR="008F1B75" w:rsidRDefault="00ED05C1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7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 им. Маяковского</w:t>
            </w:r>
          </w:p>
        </w:tc>
      </w:tr>
      <w:tr w:rsidR="008F1B75" w14:paraId="0E7F3F3B" w14:textId="77777777" w:rsidTr="008F1B75">
        <w:tc>
          <w:tcPr>
            <w:tcW w:w="959" w:type="dxa"/>
          </w:tcPr>
          <w:p w14:paraId="28D98008" w14:textId="0F966173" w:rsidR="008F1B75" w:rsidRDefault="008F1B75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6366" w:type="dxa"/>
          </w:tcPr>
          <w:p w14:paraId="6E33E0AA" w14:textId="69A47576" w:rsidR="00ED05C1" w:rsidRPr="00ED05C1" w:rsidRDefault="00ED05C1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5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памяти и скорби»</w:t>
            </w:r>
          </w:p>
          <w:p w14:paraId="1C8AFA2D" w14:textId="38071ECB" w:rsidR="00ED05C1" w:rsidRDefault="00ED05C1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кция «Алое небо 41го»</w:t>
            </w:r>
          </w:p>
          <w:p w14:paraId="3B118A6C" w14:textId="573EBAA4" w:rsidR="008F1B75" w:rsidRPr="00ED05C1" w:rsidRDefault="0079181A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D05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Память наших сердец» - устный журнал для детей летнего городского лагеря, посвященный Дню памяти и скорби</w:t>
            </w:r>
          </w:p>
        </w:tc>
        <w:tc>
          <w:tcPr>
            <w:tcW w:w="3663" w:type="dxa"/>
          </w:tcPr>
          <w:p w14:paraId="5E1D228A" w14:textId="1EC2E280" w:rsidR="00ED05C1" w:rsidRDefault="00ED05C1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школа № 621 Санкт-Петербурга</w:t>
            </w:r>
          </w:p>
          <w:p w14:paraId="5760B39C" w14:textId="77777777" w:rsidR="00ED05C1" w:rsidRDefault="00ED05C1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AF83112" w14:textId="3577FE39" w:rsidR="008F1B75" w:rsidRDefault="00ED05C1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7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 им. Маяковского</w:t>
            </w:r>
          </w:p>
        </w:tc>
      </w:tr>
      <w:tr w:rsidR="008F1B75" w14:paraId="1E9CB230" w14:textId="77777777" w:rsidTr="008F1B75">
        <w:tc>
          <w:tcPr>
            <w:tcW w:w="959" w:type="dxa"/>
          </w:tcPr>
          <w:p w14:paraId="42A97D0C" w14:textId="6DB2D21E" w:rsidR="008F1B75" w:rsidRDefault="008F1B75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июня</w:t>
            </w:r>
          </w:p>
        </w:tc>
        <w:tc>
          <w:tcPr>
            <w:tcW w:w="6366" w:type="dxa"/>
          </w:tcPr>
          <w:p w14:paraId="007291A2" w14:textId="77777777" w:rsidR="008F1B75" w:rsidRDefault="002A2BDC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Достояние республики»</w:t>
            </w:r>
          </w:p>
          <w:p w14:paraId="22365953" w14:textId="77777777" w:rsidR="002A2BDC" w:rsidRDefault="002A2BDC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курсная музыкальная программа</w:t>
            </w:r>
          </w:p>
          <w:p w14:paraId="7B2EFB30" w14:textId="551FC50A" w:rsidR="002A2BDC" w:rsidRPr="002A2BDC" w:rsidRDefault="002A2BDC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Караоке баттл»</w:t>
            </w:r>
          </w:p>
        </w:tc>
        <w:tc>
          <w:tcPr>
            <w:tcW w:w="3663" w:type="dxa"/>
          </w:tcPr>
          <w:p w14:paraId="54676BBA" w14:textId="5FB775AB" w:rsidR="008F1B75" w:rsidRDefault="00ED05C1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школа № 621 Санкт-Петербурга</w:t>
            </w:r>
          </w:p>
        </w:tc>
      </w:tr>
      <w:tr w:rsidR="008F1B75" w14:paraId="2143424E" w14:textId="77777777" w:rsidTr="008F1B75">
        <w:tc>
          <w:tcPr>
            <w:tcW w:w="959" w:type="dxa"/>
          </w:tcPr>
          <w:p w14:paraId="7C6C9953" w14:textId="162566B8" w:rsidR="008F1B75" w:rsidRDefault="008F1B75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июня</w:t>
            </w:r>
          </w:p>
        </w:tc>
        <w:tc>
          <w:tcPr>
            <w:tcW w:w="6366" w:type="dxa"/>
          </w:tcPr>
          <w:p w14:paraId="5F622C6F" w14:textId="77777777" w:rsidR="008F1B75" w:rsidRDefault="00ED05C1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Парада Победы</w:t>
            </w:r>
          </w:p>
          <w:p w14:paraId="38C4171B" w14:textId="77777777" w:rsidR="00ED05C1" w:rsidRDefault="00ED05C1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D05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сторическая игра-экскурс «Юный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рхивариус</w:t>
            </w:r>
            <w:r w:rsidRPr="00ED05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  <w:p w14:paraId="6D4306B3" w14:textId="3FC0DD63" w:rsidR="000E5662" w:rsidRPr="00ED05C1" w:rsidRDefault="000E5662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курс строя и песни</w:t>
            </w:r>
          </w:p>
        </w:tc>
        <w:tc>
          <w:tcPr>
            <w:tcW w:w="3663" w:type="dxa"/>
          </w:tcPr>
          <w:p w14:paraId="3F65037A" w14:textId="1C2A0407" w:rsidR="008F1B75" w:rsidRDefault="00ED05C1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школа № 621 Санкт-Петербурга</w:t>
            </w:r>
          </w:p>
        </w:tc>
      </w:tr>
      <w:tr w:rsidR="008F1B75" w14:paraId="0E7C1B31" w14:textId="77777777" w:rsidTr="008F1B75">
        <w:tc>
          <w:tcPr>
            <w:tcW w:w="959" w:type="dxa"/>
          </w:tcPr>
          <w:p w14:paraId="2C535BCA" w14:textId="448079B3" w:rsidR="008F1B75" w:rsidRDefault="008F1B75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июня</w:t>
            </w:r>
          </w:p>
        </w:tc>
        <w:tc>
          <w:tcPr>
            <w:tcW w:w="6366" w:type="dxa"/>
          </w:tcPr>
          <w:p w14:paraId="2ED38CAB" w14:textId="77777777" w:rsidR="008F1B75" w:rsidRDefault="002A2BDC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Морские танцы»</w:t>
            </w:r>
          </w:p>
          <w:p w14:paraId="14F529BB" w14:textId="254712D9" w:rsidR="002A2BDC" w:rsidRPr="002A2BDC" w:rsidRDefault="002A2BDC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нь танцевальных флэшмобов и эстафет</w:t>
            </w:r>
          </w:p>
        </w:tc>
        <w:tc>
          <w:tcPr>
            <w:tcW w:w="3663" w:type="dxa"/>
          </w:tcPr>
          <w:p w14:paraId="1C4E9A24" w14:textId="12E95165" w:rsidR="008F1B75" w:rsidRDefault="00ED05C1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школа № 621 Санкт-Петербурга</w:t>
            </w:r>
          </w:p>
        </w:tc>
      </w:tr>
      <w:tr w:rsidR="008F1B75" w14:paraId="7FA6DAC6" w14:textId="77777777" w:rsidTr="008F1B75">
        <w:tc>
          <w:tcPr>
            <w:tcW w:w="959" w:type="dxa"/>
          </w:tcPr>
          <w:p w14:paraId="0F4988C8" w14:textId="02171664" w:rsidR="008F1B75" w:rsidRDefault="008F1B75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июня</w:t>
            </w:r>
          </w:p>
        </w:tc>
        <w:tc>
          <w:tcPr>
            <w:tcW w:w="6366" w:type="dxa"/>
          </w:tcPr>
          <w:p w14:paraId="15628545" w14:textId="7C891C43" w:rsidR="008F1B75" w:rsidRDefault="002A2BDC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Здоровый матрос»</w:t>
            </w:r>
          </w:p>
          <w:p w14:paraId="13111CE7" w14:textId="349E04D1" w:rsidR="002A2BDC" w:rsidRPr="002A2BDC" w:rsidRDefault="002A2BDC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портивный праздник «Быстрее. Выше. Сильнее»</w:t>
            </w:r>
          </w:p>
        </w:tc>
        <w:tc>
          <w:tcPr>
            <w:tcW w:w="3663" w:type="dxa"/>
          </w:tcPr>
          <w:p w14:paraId="128E7EE5" w14:textId="1BE442CC" w:rsidR="008F1B75" w:rsidRDefault="00ED05C1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школа № 621 Санкт-Петербурга</w:t>
            </w:r>
          </w:p>
        </w:tc>
      </w:tr>
      <w:tr w:rsidR="008F1B75" w14:paraId="66F7D3DD" w14:textId="77777777" w:rsidTr="008F1B75">
        <w:tc>
          <w:tcPr>
            <w:tcW w:w="959" w:type="dxa"/>
          </w:tcPr>
          <w:p w14:paraId="10E1B6E9" w14:textId="5472B85D" w:rsidR="008F1B75" w:rsidRDefault="008F1B75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июня</w:t>
            </w:r>
          </w:p>
        </w:tc>
        <w:tc>
          <w:tcPr>
            <w:tcW w:w="6366" w:type="dxa"/>
          </w:tcPr>
          <w:p w14:paraId="08F7BF29" w14:textId="63A34ECB" w:rsidR="002A2BDC" w:rsidRDefault="002A2BDC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 флагом творчества»</w:t>
            </w:r>
          </w:p>
          <w:p w14:paraId="0B129C6A" w14:textId="2B93BF15" w:rsidR="002A2BDC" w:rsidRPr="002A2BDC" w:rsidRDefault="002A2BDC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естиваль детского прикладного творчества</w:t>
            </w:r>
          </w:p>
          <w:p w14:paraId="3E32CE2E" w14:textId="0B099076" w:rsidR="008F1B75" w:rsidRPr="002A2BDC" w:rsidRDefault="002A2BDC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A2B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="0079181A" w:rsidRPr="002A2B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зыкальное лето» -  развлекательная танцевальная программа для детей и подростков летнего городского оздоровительного лагеря</w:t>
            </w:r>
          </w:p>
        </w:tc>
        <w:tc>
          <w:tcPr>
            <w:tcW w:w="3663" w:type="dxa"/>
          </w:tcPr>
          <w:p w14:paraId="6085F316" w14:textId="3D11818A" w:rsidR="002A2BDC" w:rsidRDefault="002A2BDC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школа № 621 Санкт-Петербурга</w:t>
            </w:r>
          </w:p>
          <w:p w14:paraId="50EA06BE" w14:textId="77777777" w:rsidR="002A2BDC" w:rsidRDefault="002A2BDC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E1C83C4" w14:textId="0DCB723B" w:rsidR="008F1B75" w:rsidRDefault="00ED05C1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7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 им. Маяковского</w:t>
            </w:r>
          </w:p>
        </w:tc>
      </w:tr>
      <w:tr w:rsidR="008F1B75" w14:paraId="2C510BFA" w14:textId="77777777" w:rsidTr="008F1B75">
        <w:tc>
          <w:tcPr>
            <w:tcW w:w="959" w:type="dxa"/>
          </w:tcPr>
          <w:p w14:paraId="5944C19F" w14:textId="5547C1E2" w:rsidR="008F1B75" w:rsidRDefault="008F1B75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июня</w:t>
            </w:r>
          </w:p>
        </w:tc>
        <w:tc>
          <w:tcPr>
            <w:tcW w:w="6366" w:type="dxa"/>
          </w:tcPr>
          <w:p w14:paraId="66A04A5B" w14:textId="77777777" w:rsidR="008F1B75" w:rsidRDefault="002A2BDC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Остров сокровищ»</w:t>
            </w:r>
          </w:p>
          <w:p w14:paraId="3DC4C91A" w14:textId="13A26C85" w:rsidR="002A2BDC" w:rsidRPr="002A2BDC" w:rsidRDefault="002A2BDC" w:rsidP="008F1B75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A2B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ремония закрытия смены</w:t>
            </w:r>
          </w:p>
        </w:tc>
        <w:tc>
          <w:tcPr>
            <w:tcW w:w="3663" w:type="dxa"/>
          </w:tcPr>
          <w:p w14:paraId="4163CA34" w14:textId="1EE33AF1" w:rsidR="008F1B75" w:rsidRDefault="00ED05C1" w:rsidP="0076661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школа № 621 Санкт-Петербурга</w:t>
            </w:r>
          </w:p>
        </w:tc>
      </w:tr>
    </w:tbl>
    <w:p w14:paraId="79D4EF21" w14:textId="78E6B7A0" w:rsidR="008F1B75" w:rsidRDefault="008F1B75" w:rsidP="0076661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61F7208" w14:textId="0A83C77F" w:rsidR="008F1B75" w:rsidRDefault="00E92B47" w:rsidP="0076661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смен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3"/>
        <w:gridCol w:w="6219"/>
        <w:gridCol w:w="3590"/>
      </w:tblGrid>
      <w:tr w:rsidR="00E92B47" w:rsidRPr="00E92B47" w14:paraId="028A62AA" w14:textId="77777777" w:rsidTr="00E92B47">
        <w:tc>
          <w:tcPr>
            <w:tcW w:w="959" w:type="dxa"/>
          </w:tcPr>
          <w:p w14:paraId="492E6F4D" w14:textId="296FD772" w:rsidR="00E92B47" w:rsidRPr="00E92B47" w:rsidRDefault="00E92B47" w:rsidP="000719D9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366" w:type="dxa"/>
          </w:tcPr>
          <w:p w14:paraId="1570C174" w14:textId="5AEBCE9E" w:rsidR="00E92B47" w:rsidRPr="00E92B47" w:rsidRDefault="00E92B47" w:rsidP="000719D9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663" w:type="dxa"/>
          </w:tcPr>
          <w:p w14:paraId="21BA48DF" w14:textId="65ECC52C" w:rsidR="00E92B47" w:rsidRPr="00E92B47" w:rsidRDefault="00E92B47" w:rsidP="000719D9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E92B47" w:rsidRPr="00E92B47" w14:paraId="5B62F0C9" w14:textId="77777777" w:rsidTr="00E92B47">
        <w:tc>
          <w:tcPr>
            <w:tcW w:w="959" w:type="dxa"/>
          </w:tcPr>
          <w:p w14:paraId="11F7CA75" w14:textId="6BE773A6" w:rsidR="00E92B47" w:rsidRPr="00E92B47" w:rsidRDefault="00E92B47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июня</w:t>
            </w:r>
          </w:p>
        </w:tc>
        <w:tc>
          <w:tcPr>
            <w:tcW w:w="6366" w:type="dxa"/>
          </w:tcPr>
          <w:p w14:paraId="53E25B95" w14:textId="77777777" w:rsidR="00E92B47" w:rsidRPr="0057536A" w:rsidRDefault="0057536A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5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олный вперёд!»</w:t>
            </w:r>
          </w:p>
          <w:p w14:paraId="6B45D7EC" w14:textId="77777777" w:rsidR="0057536A" w:rsidRPr="0057536A" w:rsidRDefault="0057536A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53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крытие смены</w:t>
            </w:r>
          </w:p>
          <w:p w14:paraId="6A1EB4E8" w14:textId="1A6B65DF" w:rsidR="0057536A" w:rsidRPr="00E92B47" w:rsidRDefault="0057536A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3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гровая программа «Будем знакомы!»</w:t>
            </w:r>
          </w:p>
        </w:tc>
        <w:tc>
          <w:tcPr>
            <w:tcW w:w="3663" w:type="dxa"/>
          </w:tcPr>
          <w:p w14:paraId="370F2749" w14:textId="36C776CF" w:rsidR="00E92B47" w:rsidRPr="00E92B47" w:rsidRDefault="0057536A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школа № 621 Санкт-Петербурга</w:t>
            </w:r>
          </w:p>
        </w:tc>
      </w:tr>
      <w:tr w:rsidR="00E92B47" w:rsidRPr="00E92B47" w14:paraId="7203514C" w14:textId="77777777" w:rsidTr="00E92B47">
        <w:tc>
          <w:tcPr>
            <w:tcW w:w="959" w:type="dxa"/>
          </w:tcPr>
          <w:p w14:paraId="7DBC43FB" w14:textId="7D51D4F3" w:rsidR="00E92B47" w:rsidRPr="00E92B47" w:rsidRDefault="00E92B47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юля</w:t>
            </w:r>
          </w:p>
        </w:tc>
        <w:tc>
          <w:tcPr>
            <w:tcW w:w="6366" w:type="dxa"/>
          </w:tcPr>
          <w:p w14:paraId="7F167EF1" w14:textId="20E94DC9" w:rsidR="00E92B47" w:rsidRPr="00756842" w:rsidRDefault="00756842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Морская академия ЗОЖ»</w:t>
            </w:r>
          </w:p>
          <w:p w14:paraId="3A88E2C7" w14:textId="69D44F0F" w:rsidR="00756842" w:rsidRPr="00756842" w:rsidRDefault="00756842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568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портивны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7568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ры на свежем воздухе</w:t>
            </w:r>
          </w:p>
        </w:tc>
        <w:tc>
          <w:tcPr>
            <w:tcW w:w="3663" w:type="dxa"/>
          </w:tcPr>
          <w:p w14:paraId="3070CA08" w14:textId="1D25C55C" w:rsidR="00E92B47" w:rsidRPr="00E92B47" w:rsidRDefault="0057536A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школа № 621 Санкт-Петербурга</w:t>
            </w:r>
          </w:p>
        </w:tc>
      </w:tr>
      <w:tr w:rsidR="00E92B47" w:rsidRPr="00E92B47" w14:paraId="776C5B81" w14:textId="77777777" w:rsidTr="00E92B47">
        <w:tc>
          <w:tcPr>
            <w:tcW w:w="959" w:type="dxa"/>
          </w:tcPr>
          <w:p w14:paraId="0452B9E3" w14:textId="2B1DFC92" w:rsidR="00E92B47" w:rsidRPr="00E92B47" w:rsidRDefault="00E92B47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июля</w:t>
            </w:r>
          </w:p>
        </w:tc>
        <w:tc>
          <w:tcPr>
            <w:tcW w:w="6366" w:type="dxa"/>
          </w:tcPr>
          <w:p w14:paraId="1CA9218C" w14:textId="65F9C416" w:rsidR="00E92B47" w:rsidRPr="00756842" w:rsidRDefault="00756842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День дружбы»</w:t>
            </w:r>
          </w:p>
          <w:p w14:paraId="74B1F4E1" w14:textId="22DF2E06" w:rsidR="00756842" w:rsidRPr="00756842" w:rsidRDefault="00756842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568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гры на сплочение коллектива</w:t>
            </w:r>
          </w:p>
        </w:tc>
        <w:tc>
          <w:tcPr>
            <w:tcW w:w="3663" w:type="dxa"/>
          </w:tcPr>
          <w:p w14:paraId="6A0C5D83" w14:textId="4D110BF3" w:rsidR="00E92B47" w:rsidRPr="00E92B47" w:rsidRDefault="0057536A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школа № 621 Санкт-Петербурга</w:t>
            </w:r>
          </w:p>
        </w:tc>
      </w:tr>
      <w:tr w:rsidR="00E92B47" w:rsidRPr="00E92B47" w14:paraId="1A105FF0" w14:textId="77777777" w:rsidTr="00E92B47">
        <w:tc>
          <w:tcPr>
            <w:tcW w:w="959" w:type="dxa"/>
          </w:tcPr>
          <w:p w14:paraId="12FF59CE" w14:textId="51A540B1" w:rsidR="00E92B47" w:rsidRPr="00E92B47" w:rsidRDefault="00E92B47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я</w:t>
            </w:r>
          </w:p>
        </w:tc>
        <w:tc>
          <w:tcPr>
            <w:tcW w:w="6366" w:type="dxa"/>
          </w:tcPr>
          <w:p w14:paraId="70F6CB07" w14:textId="77777777" w:rsidR="00E92B47" w:rsidRPr="00D761B5" w:rsidRDefault="00D761B5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1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День любимой книги»</w:t>
            </w:r>
          </w:p>
          <w:p w14:paraId="6924E3B7" w14:textId="109C2E6A" w:rsidR="00D761B5" w:rsidRPr="00E92B47" w:rsidRDefault="00D761B5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1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гры по станциям «В мире кн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63" w:type="dxa"/>
          </w:tcPr>
          <w:p w14:paraId="4740BFF1" w14:textId="22044597" w:rsidR="00E92B47" w:rsidRPr="00E92B47" w:rsidRDefault="0057536A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школа № 621 Санкт-Петербурга</w:t>
            </w:r>
          </w:p>
        </w:tc>
      </w:tr>
      <w:tr w:rsidR="00E92B47" w:rsidRPr="00E92B47" w14:paraId="450AA325" w14:textId="77777777" w:rsidTr="00E92B47">
        <w:tc>
          <w:tcPr>
            <w:tcW w:w="959" w:type="dxa"/>
          </w:tcPr>
          <w:p w14:paraId="013D366F" w14:textId="1EF9632E" w:rsidR="00E92B47" w:rsidRPr="00E92B47" w:rsidRDefault="00E92B47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я</w:t>
            </w:r>
          </w:p>
        </w:tc>
        <w:tc>
          <w:tcPr>
            <w:tcW w:w="6366" w:type="dxa"/>
          </w:tcPr>
          <w:p w14:paraId="192F76FD" w14:textId="77777777" w:rsidR="00E92B47" w:rsidRPr="00D761B5" w:rsidRDefault="00D761B5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1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ПДД</w:t>
            </w:r>
          </w:p>
          <w:p w14:paraId="245DF54D" w14:textId="3F4929C3" w:rsidR="00D761B5" w:rsidRPr="00D761B5" w:rsidRDefault="00D761B5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61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олевая игра «Дорожный патруль»</w:t>
            </w:r>
          </w:p>
        </w:tc>
        <w:tc>
          <w:tcPr>
            <w:tcW w:w="3663" w:type="dxa"/>
          </w:tcPr>
          <w:p w14:paraId="43984E8F" w14:textId="18EE834E" w:rsidR="00E92B47" w:rsidRPr="00E92B47" w:rsidRDefault="0057536A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школа № 621 Санкт-Петербурга</w:t>
            </w:r>
          </w:p>
        </w:tc>
      </w:tr>
      <w:tr w:rsidR="00E92B47" w:rsidRPr="00E92B47" w14:paraId="6D4DB598" w14:textId="77777777" w:rsidTr="00E92B47">
        <w:tc>
          <w:tcPr>
            <w:tcW w:w="959" w:type="dxa"/>
          </w:tcPr>
          <w:p w14:paraId="4421A6D8" w14:textId="2B0BE38B" w:rsidR="00E92B47" w:rsidRPr="00E92B47" w:rsidRDefault="00E92B47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я</w:t>
            </w:r>
          </w:p>
        </w:tc>
        <w:tc>
          <w:tcPr>
            <w:tcW w:w="6366" w:type="dxa"/>
          </w:tcPr>
          <w:p w14:paraId="614E1ADD" w14:textId="77777777" w:rsidR="00E92B47" w:rsidRPr="00756842" w:rsidRDefault="00756842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День традиций»</w:t>
            </w:r>
          </w:p>
          <w:p w14:paraId="5A0A9598" w14:textId="6B663A02" w:rsidR="00756842" w:rsidRPr="00756842" w:rsidRDefault="00756842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568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естиваль народных традиций «Иван Купала»</w:t>
            </w:r>
          </w:p>
        </w:tc>
        <w:tc>
          <w:tcPr>
            <w:tcW w:w="3663" w:type="dxa"/>
          </w:tcPr>
          <w:p w14:paraId="6319BBFD" w14:textId="11300BD3" w:rsidR="00E92B47" w:rsidRPr="00E92B47" w:rsidRDefault="0057536A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школа № 621 Санкт-Петербурга</w:t>
            </w:r>
          </w:p>
        </w:tc>
      </w:tr>
      <w:tr w:rsidR="00E92B47" w:rsidRPr="00E92B47" w14:paraId="538E7578" w14:textId="77777777" w:rsidTr="00E92B47">
        <w:tc>
          <w:tcPr>
            <w:tcW w:w="959" w:type="dxa"/>
          </w:tcPr>
          <w:p w14:paraId="593C7C82" w14:textId="660206D1" w:rsidR="00E92B47" w:rsidRPr="00E92B47" w:rsidRDefault="00E92B47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я</w:t>
            </w:r>
          </w:p>
        </w:tc>
        <w:tc>
          <w:tcPr>
            <w:tcW w:w="6366" w:type="dxa"/>
          </w:tcPr>
          <w:p w14:paraId="64C9F757" w14:textId="77777777" w:rsidR="00E92B47" w:rsidRPr="00756842" w:rsidRDefault="00756842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И тогда нам экипаж-семья»</w:t>
            </w:r>
          </w:p>
          <w:p w14:paraId="00815D79" w14:textId="512016D8" w:rsidR="00756842" w:rsidRPr="00756842" w:rsidRDefault="00756842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568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активно-познавательная программа «Семья- моя главная опора»</w:t>
            </w:r>
          </w:p>
        </w:tc>
        <w:tc>
          <w:tcPr>
            <w:tcW w:w="3663" w:type="dxa"/>
          </w:tcPr>
          <w:p w14:paraId="7DEBA10D" w14:textId="7B4251E0" w:rsidR="00E92B47" w:rsidRPr="00E92B47" w:rsidRDefault="0057536A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школа № 621 Санкт-Петербурга</w:t>
            </w:r>
          </w:p>
        </w:tc>
      </w:tr>
      <w:tr w:rsidR="00E92B47" w:rsidRPr="00E92B47" w14:paraId="18232EB2" w14:textId="77777777" w:rsidTr="00E92B47">
        <w:tc>
          <w:tcPr>
            <w:tcW w:w="959" w:type="dxa"/>
          </w:tcPr>
          <w:p w14:paraId="16784702" w14:textId="1CDE0BDE" w:rsidR="00E92B47" w:rsidRPr="00E92B47" w:rsidRDefault="00E92B47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я</w:t>
            </w:r>
          </w:p>
        </w:tc>
        <w:tc>
          <w:tcPr>
            <w:tcW w:w="6366" w:type="dxa"/>
          </w:tcPr>
          <w:p w14:paraId="346D6614" w14:textId="77777777" w:rsidR="00E92B47" w:rsidRPr="00D761B5" w:rsidRDefault="00D761B5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1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Зов океана»</w:t>
            </w:r>
          </w:p>
          <w:p w14:paraId="1F48D8EB" w14:textId="0813289A" w:rsidR="00D761B5" w:rsidRPr="00D761B5" w:rsidRDefault="00D761B5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61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портивно-экологическая игра «Морская жизнь»</w:t>
            </w:r>
          </w:p>
        </w:tc>
        <w:tc>
          <w:tcPr>
            <w:tcW w:w="3663" w:type="dxa"/>
          </w:tcPr>
          <w:p w14:paraId="48B663E5" w14:textId="3A4BEF5E" w:rsidR="00E92B47" w:rsidRPr="00E92B47" w:rsidRDefault="0057536A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школа № 621 Санкт-Петербурга</w:t>
            </w:r>
          </w:p>
        </w:tc>
      </w:tr>
      <w:tr w:rsidR="00E92B47" w:rsidRPr="00E92B47" w14:paraId="5CE27C97" w14:textId="77777777" w:rsidTr="00E92B47">
        <w:tc>
          <w:tcPr>
            <w:tcW w:w="959" w:type="dxa"/>
          </w:tcPr>
          <w:p w14:paraId="18C328BA" w14:textId="1B43D5B6" w:rsidR="00E92B47" w:rsidRPr="00E92B47" w:rsidRDefault="00E92B47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я</w:t>
            </w:r>
          </w:p>
        </w:tc>
        <w:tc>
          <w:tcPr>
            <w:tcW w:w="6366" w:type="dxa"/>
          </w:tcPr>
          <w:p w14:paraId="1A5D454B" w14:textId="77777777" w:rsidR="00E92B47" w:rsidRPr="00756842" w:rsidRDefault="00756842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Нептуна</w:t>
            </w:r>
          </w:p>
          <w:p w14:paraId="11FE14AE" w14:textId="606AB052" w:rsidR="00756842" w:rsidRPr="00D761B5" w:rsidRDefault="00D761B5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61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активная праздничная программа</w:t>
            </w:r>
          </w:p>
        </w:tc>
        <w:tc>
          <w:tcPr>
            <w:tcW w:w="3663" w:type="dxa"/>
          </w:tcPr>
          <w:p w14:paraId="5B6C1806" w14:textId="0E2ABFB2" w:rsidR="00E92B47" w:rsidRPr="00E92B47" w:rsidRDefault="0057536A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школа № 621 Санкт-Петербурга</w:t>
            </w:r>
          </w:p>
        </w:tc>
      </w:tr>
      <w:tr w:rsidR="00E92B47" w:rsidRPr="00E92B47" w14:paraId="22FB5F08" w14:textId="77777777" w:rsidTr="00E92B47">
        <w:tc>
          <w:tcPr>
            <w:tcW w:w="959" w:type="dxa"/>
          </w:tcPr>
          <w:p w14:paraId="77D28199" w14:textId="53F65348" w:rsidR="00E92B47" w:rsidRPr="00E92B47" w:rsidRDefault="00E92B47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я</w:t>
            </w:r>
          </w:p>
        </w:tc>
        <w:tc>
          <w:tcPr>
            <w:tcW w:w="6366" w:type="dxa"/>
          </w:tcPr>
          <w:p w14:paraId="538F6237" w14:textId="77777777" w:rsidR="00E92B47" w:rsidRPr="00756842" w:rsidRDefault="00756842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детектива</w:t>
            </w:r>
          </w:p>
          <w:p w14:paraId="61C2B521" w14:textId="40D63A99" w:rsidR="00756842" w:rsidRPr="00D761B5" w:rsidRDefault="00756842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61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гра-квест «Тайна 7 морей»</w:t>
            </w:r>
          </w:p>
        </w:tc>
        <w:tc>
          <w:tcPr>
            <w:tcW w:w="3663" w:type="dxa"/>
          </w:tcPr>
          <w:p w14:paraId="05AB9838" w14:textId="1908BB46" w:rsidR="00E92B47" w:rsidRPr="00E92B47" w:rsidRDefault="0057536A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школа № 621 Санкт-Петербурга</w:t>
            </w:r>
          </w:p>
        </w:tc>
      </w:tr>
      <w:tr w:rsidR="00E92B47" w:rsidRPr="00E92B47" w14:paraId="2168BF20" w14:textId="77777777" w:rsidTr="00E92B47">
        <w:tc>
          <w:tcPr>
            <w:tcW w:w="959" w:type="dxa"/>
          </w:tcPr>
          <w:p w14:paraId="207982B6" w14:textId="287E77C3" w:rsidR="00E92B47" w:rsidRPr="00E92B47" w:rsidRDefault="00E92B47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я</w:t>
            </w:r>
          </w:p>
        </w:tc>
        <w:tc>
          <w:tcPr>
            <w:tcW w:w="6366" w:type="dxa"/>
          </w:tcPr>
          <w:p w14:paraId="4C2B86E4" w14:textId="77777777" w:rsidR="00E92B47" w:rsidRPr="00D761B5" w:rsidRDefault="00D761B5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1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У родных берегов»</w:t>
            </w:r>
          </w:p>
          <w:p w14:paraId="70983A8F" w14:textId="2291D432" w:rsidR="00D761B5" w:rsidRPr="00D761B5" w:rsidRDefault="00D761B5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61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кторина по истории Санкт-Петербурга</w:t>
            </w:r>
          </w:p>
        </w:tc>
        <w:tc>
          <w:tcPr>
            <w:tcW w:w="3663" w:type="dxa"/>
          </w:tcPr>
          <w:p w14:paraId="1B0B73DE" w14:textId="7F053B53" w:rsidR="00E92B47" w:rsidRPr="00E92B47" w:rsidRDefault="0057536A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школа № 621 Санкт-Петербурга</w:t>
            </w:r>
          </w:p>
        </w:tc>
      </w:tr>
      <w:tr w:rsidR="00E92B47" w:rsidRPr="00E92B47" w14:paraId="7FBE37D2" w14:textId="77777777" w:rsidTr="00E92B47">
        <w:tc>
          <w:tcPr>
            <w:tcW w:w="959" w:type="dxa"/>
          </w:tcPr>
          <w:p w14:paraId="4A79004C" w14:textId="256DD57F" w:rsidR="00E92B47" w:rsidRPr="00E92B47" w:rsidRDefault="00E92B47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я</w:t>
            </w:r>
          </w:p>
        </w:tc>
        <w:tc>
          <w:tcPr>
            <w:tcW w:w="6366" w:type="dxa"/>
          </w:tcPr>
          <w:p w14:paraId="329FD95F" w14:textId="77777777" w:rsidR="00E92B47" w:rsidRDefault="00756842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ый залив</w:t>
            </w:r>
          </w:p>
          <w:p w14:paraId="1F0D3D00" w14:textId="081AABF8" w:rsidR="00756842" w:rsidRPr="00D761B5" w:rsidRDefault="00D761B5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61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курсная музыкальная программа</w:t>
            </w:r>
          </w:p>
        </w:tc>
        <w:tc>
          <w:tcPr>
            <w:tcW w:w="3663" w:type="dxa"/>
          </w:tcPr>
          <w:p w14:paraId="59E9F739" w14:textId="06C1E9A0" w:rsidR="00E92B47" w:rsidRPr="00E92B47" w:rsidRDefault="0057536A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школа № 621 Санкт-Петербурга</w:t>
            </w:r>
          </w:p>
        </w:tc>
      </w:tr>
      <w:tr w:rsidR="00E92B47" w:rsidRPr="00E92B47" w14:paraId="00DACB56" w14:textId="77777777" w:rsidTr="00E92B47">
        <w:tc>
          <w:tcPr>
            <w:tcW w:w="959" w:type="dxa"/>
          </w:tcPr>
          <w:p w14:paraId="3F7065A1" w14:textId="10F2F8D0" w:rsidR="00E92B47" w:rsidRPr="00E92B47" w:rsidRDefault="00E92B47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я</w:t>
            </w:r>
          </w:p>
        </w:tc>
        <w:tc>
          <w:tcPr>
            <w:tcW w:w="6366" w:type="dxa"/>
          </w:tcPr>
          <w:p w14:paraId="3226EAD9" w14:textId="77777777" w:rsidR="00E92B47" w:rsidRPr="00756842" w:rsidRDefault="00756842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подарка</w:t>
            </w:r>
          </w:p>
          <w:p w14:paraId="55F7B285" w14:textId="38E592BE" w:rsidR="00756842" w:rsidRPr="00756842" w:rsidRDefault="00756842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568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естиваль детского прикладного творчества</w:t>
            </w:r>
          </w:p>
        </w:tc>
        <w:tc>
          <w:tcPr>
            <w:tcW w:w="3663" w:type="dxa"/>
          </w:tcPr>
          <w:p w14:paraId="1A887AC6" w14:textId="582C4603" w:rsidR="00E92B47" w:rsidRPr="00E92B47" w:rsidRDefault="0057536A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школа № 621 Санкт-Петербурга</w:t>
            </w:r>
          </w:p>
        </w:tc>
      </w:tr>
      <w:tr w:rsidR="00E92B47" w:rsidRPr="00E92B47" w14:paraId="685ADE7D" w14:textId="77777777" w:rsidTr="00E92B47">
        <w:tc>
          <w:tcPr>
            <w:tcW w:w="959" w:type="dxa"/>
          </w:tcPr>
          <w:p w14:paraId="64B747B4" w14:textId="5AFAD806" w:rsidR="00E92B47" w:rsidRPr="00E92B47" w:rsidRDefault="00E92B47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я</w:t>
            </w:r>
          </w:p>
        </w:tc>
        <w:tc>
          <w:tcPr>
            <w:tcW w:w="6366" w:type="dxa"/>
          </w:tcPr>
          <w:p w14:paraId="4C066536" w14:textId="77777777" w:rsidR="00E92B47" w:rsidRPr="00D761B5" w:rsidRDefault="00D761B5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1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День спорта»</w:t>
            </w:r>
          </w:p>
          <w:p w14:paraId="6646BDB3" w14:textId="26334979" w:rsidR="00D761B5" w:rsidRPr="00D761B5" w:rsidRDefault="00D761B5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61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рвенство лагеря по различным видам спорта</w:t>
            </w:r>
          </w:p>
        </w:tc>
        <w:tc>
          <w:tcPr>
            <w:tcW w:w="3663" w:type="dxa"/>
          </w:tcPr>
          <w:p w14:paraId="42E86441" w14:textId="3586C558" w:rsidR="00E92B47" w:rsidRPr="00E92B47" w:rsidRDefault="0057536A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школа № 621 Санкт-Петербурга</w:t>
            </w:r>
          </w:p>
        </w:tc>
      </w:tr>
      <w:tr w:rsidR="00E92B47" w:rsidRPr="00E92B47" w14:paraId="05181CFE" w14:textId="77777777" w:rsidTr="00E92B47">
        <w:tc>
          <w:tcPr>
            <w:tcW w:w="959" w:type="dxa"/>
          </w:tcPr>
          <w:p w14:paraId="7518B507" w14:textId="462AF91F" w:rsidR="00E92B47" w:rsidRPr="00E92B47" w:rsidRDefault="00E92B47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я</w:t>
            </w:r>
          </w:p>
        </w:tc>
        <w:tc>
          <w:tcPr>
            <w:tcW w:w="6366" w:type="dxa"/>
          </w:tcPr>
          <w:p w14:paraId="5ECA5872" w14:textId="77777777" w:rsidR="00E92B47" w:rsidRPr="00D761B5" w:rsidRDefault="00D761B5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1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День корабля»</w:t>
            </w:r>
          </w:p>
          <w:p w14:paraId="4FE5B4CB" w14:textId="20A9AFEC" w:rsidR="00D761B5" w:rsidRPr="00D761B5" w:rsidRDefault="00D761B5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61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стер-классы «Морское дело»</w:t>
            </w:r>
          </w:p>
        </w:tc>
        <w:tc>
          <w:tcPr>
            <w:tcW w:w="3663" w:type="dxa"/>
          </w:tcPr>
          <w:p w14:paraId="3A55B546" w14:textId="0E4D9C29" w:rsidR="00E92B47" w:rsidRPr="00E92B47" w:rsidRDefault="0057536A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школа № 621 Санкт-Петербурга</w:t>
            </w:r>
          </w:p>
        </w:tc>
      </w:tr>
      <w:tr w:rsidR="00E92B47" w:rsidRPr="00E92B47" w14:paraId="3F78E247" w14:textId="77777777" w:rsidTr="00E92B47">
        <w:tc>
          <w:tcPr>
            <w:tcW w:w="959" w:type="dxa"/>
          </w:tcPr>
          <w:p w14:paraId="091CF898" w14:textId="20C46789" w:rsidR="00E92B47" w:rsidRPr="00E92B47" w:rsidRDefault="00E92B47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я</w:t>
            </w:r>
          </w:p>
        </w:tc>
        <w:tc>
          <w:tcPr>
            <w:tcW w:w="6366" w:type="dxa"/>
          </w:tcPr>
          <w:p w14:paraId="06E96DA9" w14:textId="77777777" w:rsidR="00E92B47" w:rsidRPr="00D761B5" w:rsidRDefault="00D761B5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1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День рисунка на асфальте»</w:t>
            </w:r>
          </w:p>
          <w:p w14:paraId="37799B2A" w14:textId="2F94E2D5" w:rsidR="00D761B5" w:rsidRPr="00D761B5" w:rsidRDefault="00D761B5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61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естиваль детского творчества</w:t>
            </w:r>
          </w:p>
        </w:tc>
        <w:tc>
          <w:tcPr>
            <w:tcW w:w="3663" w:type="dxa"/>
          </w:tcPr>
          <w:p w14:paraId="4F4259B9" w14:textId="526C868B" w:rsidR="00E92B47" w:rsidRPr="00E92B47" w:rsidRDefault="0057536A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школа № 621 Санкт-Петербурга</w:t>
            </w:r>
          </w:p>
        </w:tc>
      </w:tr>
      <w:tr w:rsidR="00E92B47" w:rsidRPr="00E92B47" w14:paraId="4085CD15" w14:textId="77777777" w:rsidTr="00E92B47">
        <w:tc>
          <w:tcPr>
            <w:tcW w:w="959" w:type="dxa"/>
          </w:tcPr>
          <w:p w14:paraId="1B8D8FFE" w14:textId="79EAFC61" w:rsidR="00E92B47" w:rsidRPr="00E92B47" w:rsidRDefault="00E92B47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я</w:t>
            </w:r>
          </w:p>
        </w:tc>
        <w:tc>
          <w:tcPr>
            <w:tcW w:w="6366" w:type="dxa"/>
          </w:tcPr>
          <w:p w14:paraId="5CAD7D36" w14:textId="77777777" w:rsidR="00D761B5" w:rsidRPr="000E5662" w:rsidRDefault="00D761B5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кино</w:t>
            </w:r>
          </w:p>
          <w:p w14:paraId="20D9C0B8" w14:textId="4E4D6564" w:rsidR="00D761B5" w:rsidRPr="000E5662" w:rsidRDefault="000E5662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активная программа «Кинолента детства»</w:t>
            </w:r>
          </w:p>
        </w:tc>
        <w:tc>
          <w:tcPr>
            <w:tcW w:w="3663" w:type="dxa"/>
          </w:tcPr>
          <w:p w14:paraId="5CC30438" w14:textId="28725E6F" w:rsidR="00E92B47" w:rsidRPr="00E92B47" w:rsidRDefault="0057536A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школа № 621 Санкт-Петербурга</w:t>
            </w:r>
          </w:p>
        </w:tc>
      </w:tr>
      <w:tr w:rsidR="00E92B47" w:rsidRPr="00E92B47" w14:paraId="2919B58A" w14:textId="77777777" w:rsidTr="00E92B47">
        <w:tc>
          <w:tcPr>
            <w:tcW w:w="959" w:type="dxa"/>
          </w:tcPr>
          <w:p w14:paraId="68197851" w14:textId="45539289" w:rsidR="00E92B47" w:rsidRPr="00E92B47" w:rsidRDefault="00E92B47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я</w:t>
            </w:r>
          </w:p>
        </w:tc>
        <w:tc>
          <w:tcPr>
            <w:tcW w:w="6366" w:type="dxa"/>
          </w:tcPr>
          <w:p w14:paraId="134F9E17" w14:textId="77777777" w:rsidR="00E92B47" w:rsidRPr="000E5662" w:rsidRDefault="000E5662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рекордов</w:t>
            </w:r>
          </w:p>
          <w:p w14:paraId="3429A586" w14:textId="0477A75A" w:rsidR="000E5662" w:rsidRPr="000E5662" w:rsidRDefault="000E5662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портивный праздник «Быстрее, выше, сильнее»</w:t>
            </w:r>
          </w:p>
        </w:tc>
        <w:tc>
          <w:tcPr>
            <w:tcW w:w="3663" w:type="dxa"/>
          </w:tcPr>
          <w:p w14:paraId="3CBFE750" w14:textId="469D9D4B" w:rsidR="00E92B47" w:rsidRPr="00E92B47" w:rsidRDefault="0057536A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школа № 621 Санкт-Петербурга</w:t>
            </w:r>
          </w:p>
        </w:tc>
      </w:tr>
      <w:tr w:rsidR="00E92B47" w:rsidRPr="00E92B47" w14:paraId="1E14BD68" w14:textId="77777777" w:rsidTr="00E92B47">
        <w:tc>
          <w:tcPr>
            <w:tcW w:w="959" w:type="dxa"/>
          </w:tcPr>
          <w:p w14:paraId="5A5641ED" w14:textId="21D78D45" w:rsidR="00E92B47" w:rsidRPr="00E92B47" w:rsidRDefault="00E92B47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я</w:t>
            </w:r>
          </w:p>
        </w:tc>
        <w:tc>
          <w:tcPr>
            <w:tcW w:w="6366" w:type="dxa"/>
          </w:tcPr>
          <w:p w14:paraId="0F5FF247" w14:textId="77777777" w:rsidR="00E92B47" w:rsidRPr="00D761B5" w:rsidRDefault="00D761B5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1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День ВМФ России»</w:t>
            </w:r>
          </w:p>
          <w:p w14:paraId="46560B47" w14:textId="77777777" w:rsidR="00D761B5" w:rsidRDefault="00D761B5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61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торическая игра по станциям «Российский славный флот»</w:t>
            </w:r>
          </w:p>
          <w:p w14:paraId="3A2C1649" w14:textId="7A4168B2" w:rsidR="000E5662" w:rsidRPr="00D761B5" w:rsidRDefault="000E5662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онкурс строя и песни </w:t>
            </w:r>
          </w:p>
        </w:tc>
        <w:tc>
          <w:tcPr>
            <w:tcW w:w="3663" w:type="dxa"/>
          </w:tcPr>
          <w:p w14:paraId="485FCBA8" w14:textId="27A81F56" w:rsidR="00E92B47" w:rsidRPr="00E92B47" w:rsidRDefault="0057536A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школа № 621 Санкт-Петербурга</w:t>
            </w:r>
          </w:p>
        </w:tc>
      </w:tr>
      <w:tr w:rsidR="00E92B47" w:rsidRPr="00E92B47" w14:paraId="31478210" w14:textId="77777777" w:rsidTr="00E92B47">
        <w:tc>
          <w:tcPr>
            <w:tcW w:w="959" w:type="dxa"/>
          </w:tcPr>
          <w:p w14:paraId="1CB2FC4D" w14:textId="4894C32C" w:rsidR="00E92B47" w:rsidRPr="00E92B47" w:rsidRDefault="00E92B47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юля</w:t>
            </w:r>
          </w:p>
        </w:tc>
        <w:tc>
          <w:tcPr>
            <w:tcW w:w="6366" w:type="dxa"/>
          </w:tcPr>
          <w:p w14:paraId="143962E9" w14:textId="77777777" w:rsidR="00D761B5" w:rsidRPr="00D761B5" w:rsidRDefault="00D761B5" w:rsidP="00D761B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1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День наоборот»</w:t>
            </w:r>
          </w:p>
          <w:p w14:paraId="1985CE52" w14:textId="78944933" w:rsidR="00E92B47" w:rsidRPr="00E92B47" w:rsidRDefault="00D761B5" w:rsidP="00D761B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1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звлекательная спортивно-танцевальная программа</w:t>
            </w:r>
          </w:p>
        </w:tc>
        <w:tc>
          <w:tcPr>
            <w:tcW w:w="3663" w:type="dxa"/>
          </w:tcPr>
          <w:p w14:paraId="3D48EA0B" w14:textId="77C6FEF4" w:rsidR="00E92B47" w:rsidRPr="00E92B47" w:rsidRDefault="0057536A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БОУ школа № 621 Санкт-</w:t>
            </w:r>
            <w:r w:rsidRPr="00AB2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тербурга</w:t>
            </w:r>
          </w:p>
        </w:tc>
      </w:tr>
      <w:tr w:rsidR="00E92B47" w:rsidRPr="00E92B47" w14:paraId="6A94EE83" w14:textId="77777777" w:rsidTr="00E92B47">
        <w:tc>
          <w:tcPr>
            <w:tcW w:w="959" w:type="dxa"/>
          </w:tcPr>
          <w:p w14:paraId="1F556007" w14:textId="240E1E13" w:rsidR="00E92B47" w:rsidRPr="00E92B47" w:rsidRDefault="00E92B47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я</w:t>
            </w:r>
          </w:p>
        </w:tc>
        <w:tc>
          <w:tcPr>
            <w:tcW w:w="6366" w:type="dxa"/>
          </w:tcPr>
          <w:p w14:paraId="6133890A" w14:textId="77777777" w:rsidR="00D761B5" w:rsidRDefault="00D761B5" w:rsidP="00D761B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Остров сокровищ»</w:t>
            </w:r>
          </w:p>
          <w:p w14:paraId="2951B992" w14:textId="111D1E53" w:rsidR="00E92B47" w:rsidRPr="00E92B47" w:rsidRDefault="00D761B5" w:rsidP="00D761B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ремония закрытия смены</w:t>
            </w:r>
          </w:p>
        </w:tc>
        <w:tc>
          <w:tcPr>
            <w:tcW w:w="3663" w:type="dxa"/>
          </w:tcPr>
          <w:p w14:paraId="3F48E563" w14:textId="282FD93E" w:rsidR="00E92B47" w:rsidRPr="00E92B47" w:rsidRDefault="0057536A" w:rsidP="00E92B4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школа № 621 Санкт-Петербурга</w:t>
            </w:r>
          </w:p>
        </w:tc>
      </w:tr>
    </w:tbl>
    <w:p w14:paraId="445492CA" w14:textId="0F705784" w:rsidR="000719D9" w:rsidRDefault="000719D9" w:rsidP="00071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DA1454" w14:textId="404ACF41" w:rsidR="003773EA" w:rsidRDefault="003773EA" w:rsidP="00071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FDCA4E" w14:textId="7346D611" w:rsidR="003773EA" w:rsidRDefault="003773EA" w:rsidP="00071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8F522B" w14:textId="38502F89" w:rsidR="003773EA" w:rsidRDefault="003773EA" w:rsidP="00071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3C749B" w14:textId="65525657" w:rsidR="003773EA" w:rsidRDefault="003773EA" w:rsidP="00071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C74783" w14:textId="520F2263" w:rsidR="003773EA" w:rsidRDefault="003773EA" w:rsidP="00071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A719D7" w14:textId="0A9719D6" w:rsidR="003773EA" w:rsidRDefault="003773EA" w:rsidP="00071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C6DA37" w14:textId="77777777" w:rsidR="003773EA" w:rsidRPr="000E5662" w:rsidRDefault="003773EA" w:rsidP="00071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3ABC4B" w14:textId="1B66AA57" w:rsidR="000719D9" w:rsidRPr="000E5662" w:rsidRDefault="000719D9" w:rsidP="000E5662">
      <w:pPr>
        <w:pStyle w:val="a7"/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 разработки и реализации настоящей программы:</w:t>
      </w:r>
    </w:p>
    <w:tbl>
      <w:tblPr>
        <w:tblW w:w="10675" w:type="dxa"/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378"/>
        <w:gridCol w:w="3045"/>
        <w:gridCol w:w="4252"/>
      </w:tblGrid>
      <w:tr w:rsidR="000719D9" w:rsidRPr="000E5662" w14:paraId="301743DC" w14:textId="77777777" w:rsidTr="000E5662">
        <w:tc>
          <w:tcPr>
            <w:tcW w:w="3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25663C3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3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73DF380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4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EB3502B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отслеживания, показатели.</w:t>
            </w:r>
          </w:p>
        </w:tc>
      </w:tr>
      <w:tr w:rsidR="000719D9" w:rsidRPr="000E5662" w14:paraId="7D9E1764" w14:textId="77777777" w:rsidTr="000E5662">
        <w:tc>
          <w:tcPr>
            <w:tcW w:w="3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1172EF7" w14:textId="2B1F1CFE" w:rsidR="000719D9" w:rsidRPr="000E5662" w:rsidRDefault="000719D9" w:rsidP="000E56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Улучшение физического и психического здоровья детей и подростков, их максимальное оздоровление; воспитание у детей</w:t>
            </w:r>
            <w:r w:rsid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ов здорового образа жизни.</w:t>
            </w:r>
          </w:p>
        </w:tc>
        <w:tc>
          <w:tcPr>
            <w:tcW w:w="3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1718508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роение детей. Взаимоотношения в коллективе. Увеличение количества детей и подростков, посещающих спортивные секции,</w:t>
            </w:r>
          </w:p>
          <w:p w14:paraId="5B0972CC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ющих в спортивных мероприятиях. Количество детей и подростков, прошедших оздоровительные процедуры, снижение уровня заболеваемости, коэффициент оздоровления.</w:t>
            </w:r>
          </w:p>
        </w:tc>
        <w:tc>
          <w:tcPr>
            <w:tcW w:w="4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485F5B9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кран эмоций», анкетирование «Атмосфера в отряде»,</w:t>
            </w:r>
          </w:p>
          <w:p w14:paraId="7230661D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леживание отрядных и индивидуальных спортивных</w:t>
            </w:r>
          </w:p>
          <w:p w14:paraId="45CA514F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ей. Количество детей и подростков, посещающих лагерь.</w:t>
            </w:r>
          </w:p>
        </w:tc>
      </w:tr>
      <w:tr w:rsidR="000719D9" w:rsidRPr="000E5662" w14:paraId="3379376F" w14:textId="77777777" w:rsidTr="000E5662">
        <w:trPr>
          <w:trHeight w:val="264"/>
        </w:trPr>
        <w:tc>
          <w:tcPr>
            <w:tcW w:w="3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4F45369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</w:t>
            </w: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овышение социальной активности путём вовлечения в творческие и познавательные дела, развитие лидерских и организаторских способностей через КТД.</w:t>
            </w:r>
          </w:p>
        </w:tc>
        <w:tc>
          <w:tcPr>
            <w:tcW w:w="3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C30B532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етей, включившихся в программу, позитивное изменение поведения, увеличение желания заниматься в различных кружках, комфортное психологическое состояние, отсутствие конфликтов, повышение социальной активности.</w:t>
            </w:r>
          </w:p>
        </w:tc>
        <w:tc>
          <w:tcPr>
            <w:tcW w:w="4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3A3EEAC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, тестирование, непосредственное общение педагогов с детьми и подростками, наблюдение за поведением в процессе проживания, личные беседы, анализ записей педагогов, увеличение числа кружковцев.</w:t>
            </w:r>
          </w:p>
          <w:p w14:paraId="1307F61B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19D9" w:rsidRPr="000E5662" w14:paraId="1A04E3F0" w14:textId="77777777" w:rsidTr="000E5662">
        <w:trPr>
          <w:trHeight w:val="720"/>
        </w:trPr>
        <w:tc>
          <w:tcPr>
            <w:tcW w:w="3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C507E0E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.Развитие навыков межличностного и межгруппового общения в разновозрастных отрядах.</w:t>
            </w:r>
          </w:p>
        </w:tc>
        <w:tc>
          <w:tcPr>
            <w:tcW w:w="3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700CC08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и характер взаимоотношений взрослых с детьми и между детьми. Отсутствие конфликтных ситуаций.</w:t>
            </w:r>
          </w:p>
        </w:tc>
        <w:tc>
          <w:tcPr>
            <w:tcW w:w="4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4A02CCC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, анкетирование межличностных отношений детей и вожатых, дневник вожатого,</w:t>
            </w:r>
          </w:p>
          <w:p w14:paraId="0FE33214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ая оценка дня, смены.</w:t>
            </w:r>
          </w:p>
        </w:tc>
      </w:tr>
      <w:tr w:rsidR="000719D9" w:rsidRPr="000E5662" w14:paraId="7374EFEB" w14:textId="77777777" w:rsidTr="000E5662">
        <w:trPr>
          <w:trHeight w:val="2256"/>
        </w:trPr>
        <w:tc>
          <w:tcPr>
            <w:tcW w:w="3113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8A92A48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Наполнение жизни детей интересными социокультурными событиями, развивающими чувство патриотизма, уважительного бережного отношения к окружающему миру, людям и событиям, которые внесли свой вклад в жизнь Тюменской области.</w:t>
            </w:r>
          </w:p>
        </w:tc>
        <w:tc>
          <w:tcPr>
            <w:tcW w:w="3129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CC7D98F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вольное участие в волонтерских акциях патриотического, социального и экологического направлений.</w:t>
            </w:r>
          </w:p>
          <w:p w14:paraId="39F20EC7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общения в отрядах. Повышение уровня знаний и компетенций.</w:t>
            </w:r>
          </w:p>
        </w:tc>
        <w:tc>
          <w:tcPr>
            <w:tcW w:w="4433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62DBB3E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, эмоциональная оценка дня, смены, наблюдения педагогов.</w:t>
            </w:r>
          </w:p>
        </w:tc>
      </w:tr>
      <w:tr w:rsidR="000719D9" w:rsidRPr="000E5662" w14:paraId="32918A03" w14:textId="77777777" w:rsidTr="000E5662">
        <w:tc>
          <w:tcPr>
            <w:tcW w:w="3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82505A0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Самореализация, саморазвитие и самосовершенствование детей и подростков в процессе участия в жизни лагеря и приобщение к культурному и историческому наследию.</w:t>
            </w:r>
          </w:p>
          <w:p w14:paraId="6F55C3AF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840F461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EEC04FA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четание традиционных и инновационных технологий воспитательно- образовательного процесса;</w:t>
            </w:r>
          </w:p>
          <w:p w14:paraId="3F87DF8F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тупление в творческих концертных программах;</w:t>
            </w:r>
          </w:p>
          <w:p w14:paraId="5A984AC9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тавка работ декоративно-прикладного творчества «Чудесная кладовая моего края»;</w:t>
            </w:r>
          </w:p>
          <w:p w14:paraId="1F79F90F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ворческий проект «Добро пожаловать»</w:t>
            </w:r>
          </w:p>
          <w:p w14:paraId="2554677A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ворческий проект «Лето – это маленькая жизнь»</w:t>
            </w:r>
          </w:p>
          <w:p w14:paraId="3212818C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стие в областных флешмобах, акциях и проектах.</w:t>
            </w:r>
          </w:p>
        </w:tc>
        <w:tc>
          <w:tcPr>
            <w:tcW w:w="4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B00A39E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ивность участия в концертных программах, областных и муниципальных конкурсах и проектах, личностный рост участников смены, развитие творческих способностей.</w:t>
            </w:r>
          </w:p>
        </w:tc>
      </w:tr>
      <w:tr w:rsidR="000719D9" w:rsidRPr="000E5662" w14:paraId="1F10C950" w14:textId="77777777" w:rsidTr="000E5662">
        <w:tc>
          <w:tcPr>
            <w:tcW w:w="3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46875FA" w14:textId="77777777" w:rsidR="000719D9" w:rsidRPr="000E5662" w:rsidRDefault="000719D9" w:rsidP="000719D9">
            <w:pPr>
              <w:numPr>
                <w:ilvl w:val="0"/>
                <w:numId w:val="26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Повышение уровня участия родителей и социальных партнеров (ДК, сельская библиотека, ФАП, участковый уполномоченный села) в организации отдыха и содержательного досуга, способствующего самореализации, самосовершенствованию и саморазвитию каждого ребёнка.</w:t>
            </w:r>
          </w:p>
        </w:tc>
        <w:tc>
          <w:tcPr>
            <w:tcW w:w="3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682A5FB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одителей, привлеченных к участию в деятельности лагеря. Увеличение доли мероприятий, проводимых совместно с социальными партнерами</w:t>
            </w:r>
          </w:p>
        </w:tc>
        <w:tc>
          <w:tcPr>
            <w:tcW w:w="4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D263D76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анализ проведенных мероприятий, анкетирование.</w:t>
            </w:r>
          </w:p>
        </w:tc>
      </w:tr>
    </w:tbl>
    <w:p w14:paraId="6207B5B0" w14:textId="77777777" w:rsidR="000719D9" w:rsidRPr="000E5662" w:rsidRDefault="000719D9" w:rsidP="00071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D2008B" w14:textId="7A7BD423" w:rsidR="000719D9" w:rsidRPr="003773EA" w:rsidRDefault="000719D9" w:rsidP="003773EA">
      <w:pPr>
        <w:pStyle w:val="a7"/>
        <w:numPr>
          <w:ilvl w:val="1"/>
          <w:numId w:val="12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ниторинг воспитательного процесса</w:t>
      </w:r>
    </w:p>
    <w:p w14:paraId="657E37B3" w14:textId="53F9641E" w:rsidR="000719D9" w:rsidRPr="000E5662" w:rsidRDefault="000719D9" w:rsidP="003773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ценка эффективности программы</w:t>
      </w:r>
    </w:p>
    <w:p w14:paraId="362BB940" w14:textId="77777777" w:rsidR="000719D9" w:rsidRPr="000E5662" w:rsidRDefault="000719D9" w:rsidP="00071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эффективности программы «Вокруг света» обеспечивается:</w:t>
      </w:r>
    </w:p>
    <w:p w14:paraId="466EA351" w14:textId="77777777" w:rsidR="000719D9" w:rsidRPr="000E5662" w:rsidRDefault="000719D9" w:rsidP="00071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редствами общественного контроля через публичный доклад школы, "Дни открытых дверей", конференции, круглые столы, семинары, проводимые администрацией школы, управлением образования;</w:t>
      </w:r>
    </w:p>
    <w:p w14:paraId="1D7C36D1" w14:textId="77777777" w:rsidR="000719D9" w:rsidRPr="000E5662" w:rsidRDefault="000719D9" w:rsidP="00071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гулярным обсуждением хода реализации в методических объединениях, на совещаниях;</w:t>
      </w:r>
    </w:p>
    <w:p w14:paraId="2705DA8D" w14:textId="2182AA44" w:rsidR="000719D9" w:rsidRPr="000E5662" w:rsidRDefault="000719D9" w:rsidP="00071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м диагностической работы в ходе внедрения программных мероприятий в практику воспитания школы;</w:t>
      </w:r>
    </w:p>
    <w:p w14:paraId="179EF0C3" w14:textId="2CCAC49A" w:rsidR="000719D9" w:rsidRPr="000E5662" w:rsidRDefault="000719D9" w:rsidP="00071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ая диагностика и способы корректировки программы:</w:t>
      </w:r>
    </w:p>
    <w:p w14:paraId="47872AC7" w14:textId="77777777" w:rsidR="000719D9" w:rsidRPr="000E5662" w:rsidRDefault="000719D9" w:rsidP="000719D9">
      <w:pPr>
        <w:numPr>
          <w:ilvl w:val="0"/>
          <w:numId w:val="26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агере диагностика будет проходить в несколько этапов:</w:t>
      </w:r>
    </w:p>
    <w:p w14:paraId="2780E824" w14:textId="77777777" w:rsidR="000719D9" w:rsidRPr="000E5662" w:rsidRDefault="000719D9" w:rsidP="000719D9">
      <w:pPr>
        <w:numPr>
          <w:ilvl w:val="0"/>
          <w:numId w:val="26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ачальном этапе будет происходить сбор данных о направ</w:t>
      </w:r>
      <w:r w:rsidRPr="000E5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ности интересов ребенка, мотивации деятельности и уровень го</w:t>
      </w:r>
      <w:r w:rsidRPr="000E5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ности к ней (тесты, анкеты приложение 1), игры);</w:t>
      </w:r>
    </w:p>
    <w:p w14:paraId="17566A5F" w14:textId="77777777" w:rsidR="000719D9" w:rsidRPr="000E5662" w:rsidRDefault="000719D9" w:rsidP="000719D9">
      <w:pPr>
        <w:numPr>
          <w:ilvl w:val="0"/>
          <w:numId w:val="26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диагностика позволит корректировать про</w:t>
      </w:r>
      <w:r w:rsidRPr="000E5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сс реализации программы и определить искомый результат с помо</w:t>
      </w:r>
      <w:r w:rsidRPr="000E5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ью аналогии и ассоциации:</w:t>
      </w:r>
    </w:p>
    <w:p w14:paraId="693B8850" w14:textId="77777777" w:rsidR="000719D9" w:rsidRPr="000E5662" w:rsidRDefault="000719D9" w:rsidP="00071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чинение «Я вчера, сегодня, завтра»;</w:t>
      </w:r>
    </w:p>
    <w:p w14:paraId="2BE9620B" w14:textId="77777777" w:rsidR="000719D9" w:rsidRPr="000E5662" w:rsidRDefault="000719D9" w:rsidP="00071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"Мой портрет"- ассоциация;</w:t>
      </w:r>
    </w:p>
    <w:p w14:paraId="336318F0" w14:textId="77777777" w:rsidR="000719D9" w:rsidRPr="000E5662" w:rsidRDefault="000719D9" w:rsidP="00071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"Мой отряд" (рисунок, сочинение и др.) и т.д.</w:t>
      </w:r>
    </w:p>
    <w:p w14:paraId="7BC079F6" w14:textId="77777777" w:rsidR="000719D9" w:rsidRPr="000E5662" w:rsidRDefault="000719D9" w:rsidP="000719D9">
      <w:pPr>
        <w:numPr>
          <w:ilvl w:val="0"/>
          <w:numId w:val="26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диагностика позволит оценить результаты реализа</w:t>
      </w:r>
      <w:r w:rsidRPr="000E5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программы (опрос, тестирование, анкеты).</w:t>
      </w:r>
    </w:p>
    <w:p w14:paraId="6F1A2A6B" w14:textId="536C4FDB" w:rsidR="000719D9" w:rsidRPr="000E5662" w:rsidRDefault="000719D9" w:rsidP="00071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проходит на протяжении всей смены: на «огоньках», после крупных мероприятий, перед проведением какого-либо экспери</w:t>
      </w:r>
      <w:r w:rsidRPr="000E5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ального мероприятия, по окончании лагерной смены.</w:t>
      </w:r>
    </w:p>
    <w:p w14:paraId="26034F23" w14:textId="7D406CC8" w:rsidR="000719D9" w:rsidRPr="000E5662" w:rsidRDefault="000719D9" w:rsidP="003773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ритерии и показатели оценки эффективности программы:</w:t>
      </w:r>
    </w:p>
    <w:p w14:paraId="58EF1240" w14:textId="2B9A27E6" w:rsidR="000719D9" w:rsidRPr="000E5662" w:rsidRDefault="000719D9" w:rsidP="00071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результативности реализации Программы осуществляется на основе использования системы объективных критериев, которые выступают в качестве обобщенных оценочных показателей (индикаторов). Они представлены нравственно-духовными и количественными параметрами.</w:t>
      </w:r>
    </w:p>
    <w:p w14:paraId="669C1157" w14:textId="77777777" w:rsidR="000719D9" w:rsidRPr="000E5662" w:rsidRDefault="000719D9" w:rsidP="00071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Нравственно-духовные параметры:</w:t>
      </w:r>
    </w:p>
    <w:p w14:paraId="0C522C9F" w14:textId="77777777" w:rsidR="000719D9" w:rsidRPr="000E5662" w:rsidRDefault="000719D9" w:rsidP="000719D9">
      <w:pPr>
        <w:numPr>
          <w:ilvl w:val="0"/>
          <w:numId w:val="26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толерантности воспитанников, уменьшение количества конфликтов между воспитанниками;</w:t>
      </w:r>
    </w:p>
    <w:p w14:paraId="47868676" w14:textId="77777777" w:rsidR="000719D9" w:rsidRPr="000E5662" w:rsidRDefault="000719D9" w:rsidP="000719D9">
      <w:pPr>
        <w:numPr>
          <w:ilvl w:val="0"/>
          <w:numId w:val="26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мировоззренческих установок воспитанников;</w:t>
      </w:r>
    </w:p>
    <w:p w14:paraId="0EE12746" w14:textId="77777777" w:rsidR="000719D9" w:rsidRPr="000E5662" w:rsidRDefault="000719D9" w:rsidP="000719D9">
      <w:pPr>
        <w:numPr>
          <w:ilvl w:val="0"/>
          <w:numId w:val="26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гражданских инициатив воспитанниками.</w:t>
      </w:r>
    </w:p>
    <w:p w14:paraId="6EAC6A10" w14:textId="77777777" w:rsidR="000719D9" w:rsidRPr="000E5662" w:rsidRDefault="000719D9" w:rsidP="00071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Количественные параметры</w:t>
      </w:r>
      <w:r w:rsidRPr="000E5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это количество:</w:t>
      </w:r>
    </w:p>
    <w:p w14:paraId="676DEC82" w14:textId="77777777" w:rsidR="000719D9" w:rsidRPr="000E5662" w:rsidRDefault="000719D9" w:rsidP="000719D9">
      <w:pPr>
        <w:numPr>
          <w:ilvl w:val="0"/>
          <w:numId w:val="26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ых мероприятий (часов общения, конкурсов, выставок, конференций и т.д.);</w:t>
      </w:r>
    </w:p>
    <w:p w14:paraId="7F172B70" w14:textId="77777777" w:rsidR="000719D9" w:rsidRPr="000E5662" w:rsidRDefault="000719D9" w:rsidP="000719D9">
      <w:pPr>
        <w:numPr>
          <w:ilvl w:val="0"/>
          <w:numId w:val="26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ка участия воспитанников в этих мероприятиях;</w:t>
      </w:r>
    </w:p>
    <w:p w14:paraId="36EA5D53" w14:textId="77777777" w:rsidR="000719D9" w:rsidRPr="000E5662" w:rsidRDefault="000719D9" w:rsidP="000719D9">
      <w:pPr>
        <w:numPr>
          <w:ilvl w:val="0"/>
          <w:numId w:val="26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проводимых мероприятиях детей с девиантным поведением;</w:t>
      </w:r>
    </w:p>
    <w:p w14:paraId="665C0A3E" w14:textId="79E50FE0" w:rsidR="000719D9" w:rsidRPr="000E5662" w:rsidRDefault="000719D9" w:rsidP="003773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агностика</w:t>
      </w:r>
    </w:p>
    <w:tbl>
      <w:tblPr>
        <w:tblW w:w="957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015"/>
        <w:gridCol w:w="7555"/>
      </w:tblGrid>
      <w:tr w:rsidR="000719D9" w:rsidRPr="000E5662" w14:paraId="22629197" w14:textId="77777777" w:rsidTr="000719D9"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01DD36" w14:textId="77777777" w:rsidR="000719D9" w:rsidRPr="000E5662" w:rsidRDefault="000719D9" w:rsidP="000719D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ая</w:t>
            </w:r>
          </w:p>
          <w:p w14:paraId="06906804" w14:textId="77777777" w:rsidR="000719D9" w:rsidRPr="000E5662" w:rsidRDefault="000719D9" w:rsidP="000719D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7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F31D9E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смены. Выяснение пожеланий и предпочтений, первичное выяснение психологического климата в детских коллективах:</w:t>
            </w:r>
          </w:p>
          <w:p w14:paraId="45C43122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кетирование;</w:t>
            </w:r>
          </w:p>
          <w:p w14:paraId="129DAD36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седы в отрядах;</w:t>
            </w:r>
          </w:p>
          <w:p w14:paraId="460AAB83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ланёрки администрации лагеря, старших вожатых и воспитателей.</w:t>
            </w:r>
          </w:p>
        </w:tc>
      </w:tr>
      <w:tr w:rsidR="000719D9" w:rsidRPr="000E5662" w14:paraId="4C85CAA2" w14:textId="77777777" w:rsidTr="000719D9"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780EE5" w14:textId="77777777" w:rsidR="000719D9" w:rsidRPr="000E5662" w:rsidRDefault="000719D9" w:rsidP="000719D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аговая</w:t>
            </w:r>
          </w:p>
          <w:p w14:paraId="2AE03425" w14:textId="77777777" w:rsidR="000719D9" w:rsidRPr="000E5662" w:rsidRDefault="000719D9" w:rsidP="000719D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агностика</w:t>
            </w:r>
          </w:p>
        </w:tc>
        <w:tc>
          <w:tcPr>
            <w:tcW w:w="7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3D37D2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ветопись по результатам мероприятий и дел лагеря.</w:t>
            </w:r>
          </w:p>
          <w:p w14:paraId="25935EF7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ы на отрядных сборах.</w:t>
            </w:r>
          </w:p>
          <w:p w14:paraId="21AEDDF5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ум лагеря (возможность вынесения проблемы, идеи, события в общее обсуждение )</w:t>
            </w:r>
          </w:p>
        </w:tc>
      </w:tr>
      <w:tr w:rsidR="000719D9" w:rsidRPr="000E5662" w14:paraId="7643E861" w14:textId="77777777" w:rsidTr="000719D9"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BB7F65" w14:textId="77777777" w:rsidR="000719D9" w:rsidRPr="000E5662" w:rsidRDefault="000719D9" w:rsidP="000719D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вая</w:t>
            </w:r>
          </w:p>
          <w:p w14:paraId="0B1317AB" w14:textId="77777777" w:rsidR="000719D9" w:rsidRPr="000E5662" w:rsidRDefault="000719D9" w:rsidP="000719D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7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7FA3A8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  <w:p w14:paraId="19B64823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отзыв (рисунок « Наш лагерь»)</w:t>
            </w:r>
          </w:p>
          <w:p w14:paraId="00FA33F8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в отрядах</w:t>
            </w:r>
          </w:p>
          <w:p w14:paraId="19A86EFD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пись</w:t>
            </w:r>
          </w:p>
          <w:p w14:paraId="6DB694BC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Н.Е. Щурковой «Размышляем о жизненном опыте» (адаптированный вариант)</w:t>
            </w:r>
          </w:p>
          <w:p w14:paraId="1074D7D0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– «Магазин»</w:t>
            </w:r>
          </w:p>
          <w:p w14:paraId="6D880AD2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форум (фабрика достижений лагеря)</w:t>
            </w:r>
          </w:p>
          <w:p w14:paraId="17140657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ные ориентации (методика М. Рокинга), диагностика уровня воспитанности, тест Т. Шрайберга, диагностики, основанные на методике В.П. Панасюка, Т.И. Шамовой и др.</w:t>
            </w:r>
          </w:p>
        </w:tc>
      </w:tr>
    </w:tbl>
    <w:p w14:paraId="2636DAF5" w14:textId="77777777" w:rsidR="000719D9" w:rsidRPr="000E5662" w:rsidRDefault="000719D9" w:rsidP="00071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7ABD73" w14:textId="77777777" w:rsidR="000719D9" w:rsidRPr="000E5662" w:rsidRDefault="000719D9" w:rsidP="00071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C2B373" w14:textId="77777777" w:rsidR="000719D9" w:rsidRPr="000E5662" w:rsidRDefault="000719D9" w:rsidP="00071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662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shd w:val="clear" w:color="auto" w:fill="FFFFFF"/>
          <w:lang w:eastAsia="ru-RU"/>
        </w:rPr>
        <w:t>Результаты реализации программы и их отслеживание</w:t>
      </w:r>
    </w:p>
    <w:tbl>
      <w:tblPr>
        <w:tblW w:w="957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856"/>
        <w:gridCol w:w="5714"/>
      </w:tblGrid>
      <w:tr w:rsidR="000719D9" w:rsidRPr="000E5662" w14:paraId="03B89659" w14:textId="77777777" w:rsidTr="000719D9">
        <w:tc>
          <w:tcPr>
            <w:tcW w:w="3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6B3857" w14:textId="77777777" w:rsidR="000719D9" w:rsidRPr="000E5662" w:rsidRDefault="000719D9" w:rsidP="000719D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5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5D3B4C" w14:textId="77777777" w:rsidR="000719D9" w:rsidRPr="000E5662" w:rsidRDefault="000719D9" w:rsidP="000719D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ы и параметры контроля</w:t>
            </w:r>
          </w:p>
        </w:tc>
      </w:tr>
      <w:tr w:rsidR="000719D9" w:rsidRPr="000E5662" w14:paraId="6A154BCD" w14:textId="77777777" w:rsidTr="000719D9">
        <w:tc>
          <w:tcPr>
            <w:tcW w:w="3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6C8F99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здоровление, закаливание</w:t>
            </w:r>
          </w:p>
        </w:tc>
        <w:tc>
          <w:tcPr>
            <w:tcW w:w="5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CDD46B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досмотр в начале и конце смены;</w:t>
            </w:r>
          </w:p>
          <w:p w14:paraId="695B0607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блюдение за детьми в летний период;</w:t>
            </w:r>
          </w:p>
          <w:p w14:paraId="64032FCE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учение у педиатра сведение о состоянии здоровья ребят в течение года;</w:t>
            </w:r>
          </w:p>
          <w:p w14:paraId="694DD5F0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ение психологического состояния тестам психолога.</w:t>
            </w:r>
          </w:p>
        </w:tc>
      </w:tr>
      <w:tr w:rsidR="000719D9" w:rsidRPr="000E5662" w14:paraId="3612AFEF" w14:textId="77777777" w:rsidTr="000719D9">
        <w:tc>
          <w:tcPr>
            <w:tcW w:w="3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09DBBA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Активная нравственная позиция, нравственное поведение воспитанников</w:t>
            </w:r>
          </w:p>
        </w:tc>
        <w:tc>
          <w:tcPr>
            <w:tcW w:w="5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3F49C1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иагностика; (игра – «Магазин»)</w:t>
            </w:r>
          </w:p>
          <w:p w14:paraId="75FD737C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ие в мероприятиях нравственного направления;</w:t>
            </w:r>
          </w:p>
          <w:p w14:paraId="17445E5A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учение культурного наследия села, своей семьи;</w:t>
            </w:r>
          </w:p>
          <w:p w14:paraId="34E45160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явление милосердия, быть участником волонтерского движения и т.д.</w:t>
            </w:r>
          </w:p>
        </w:tc>
      </w:tr>
      <w:tr w:rsidR="000719D9" w:rsidRPr="000E5662" w14:paraId="00B48502" w14:textId="77777777" w:rsidTr="000719D9">
        <w:tc>
          <w:tcPr>
            <w:tcW w:w="3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F4386C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еализация потребностей и интересов.</w:t>
            </w:r>
          </w:p>
        </w:tc>
        <w:tc>
          <w:tcPr>
            <w:tcW w:w="5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253D7D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анкетирования в начале и конце смены («Цветок настроения», «Поляна желаний» и т.д.).</w:t>
            </w:r>
          </w:p>
        </w:tc>
      </w:tr>
      <w:tr w:rsidR="000719D9" w:rsidRPr="000E5662" w14:paraId="0EC57290" w14:textId="77777777" w:rsidTr="000719D9">
        <w:tc>
          <w:tcPr>
            <w:tcW w:w="3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5F51BB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ивитие навыков организации своего свободного времени и развитие лидерских качеств.</w:t>
            </w:r>
          </w:p>
        </w:tc>
        <w:tc>
          <w:tcPr>
            <w:tcW w:w="5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CF28A8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величение посещаемости кружков и студий;</w:t>
            </w:r>
          </w:p>
          <w:p w14:paraId="0557A371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ти активней включаются в жизнь лагеря;</w:t>
            </w:r>
          </w:p>
          <w:p w14:paraId="0E25DF39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ановится организаторами мероприятий, проявляют и умеют реализовать творческую инициативу;</w:t>
            </w:r>
          </w:p>
          <w:p w14:paraId="5DF157E2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деление актива центра.</w:t>
            </w:r>
          </w:p>
        </w:tc>
      </w:tr>
      <w:tr w:rsidR="000719D9" w:rsidRPr="000E5662" w14:paraId="6F8F0251" w14:textId="77777777" w:rsidTr="000719D9">
        <w:tc>
          <w:tcPr>
            <w:tcW w:w="3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C8C2A6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мение сосуществовать во вновь созданном коллективе.</w:t>
            </w:r>
          </w:p>
        </w:tc>
        <w:tc>
          <w:tcPr>
            <w:tcW w:w="5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E026F4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ти становятся эмоционально устойчивыми;</w:t>
            </w:r>
          </w:p>
          <w:p w14:paraId="614357DF" w14:textId="77777777" w:rsidR="000719D9" w:rsidRPr="000E5662" w:rsidRDefault="000719D9" w:rsidP="00071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меют разрешать конфликты без педагога мирным </w:t>
            </w:r>
            <w:r w:rsidRPr="000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тем.</w:t>
            </w:r>
          </w:p>
        </w:tc>
      </w:tr>
    </w:tbl>
    <w:p w14:paraId="5C58C460" w14:textId="77777777" w:rsidR="000719D9" w:rsidRPr="000E5662" w:rsidRDefault="000719D9" w:rsidP="00071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7286E4" w14:textId="77777777" w:rsidR="000719D9" w:rsidRPr="000E5662" w:rsidRDefault="000719D9" w:rsidP="00071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анкет педагогами и организаторами смены будут сделаны определённые выводы, возможно, будут внесены и поправки в программу</w:t>
      </w:r>
    </w:p>
    <w:p w14:paraId="48ADC7DF" w14:textId="51C1320D" w:rsidR="000719D9" w:rsidRDefault="000719D9" w:rsidP="000719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A9EC38" w14:textId="40D815D5" w:rsidR="003773EA" w:rsidRDefault="003773EA" w:rsidP="000719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CA5F06" w14:textId="3AAC506E" w:rsidR="003773EA" w:rsidRDefault="003773EA" w:rsidP="000719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967156" w14:textId="4986E73A" w:rsidR="003773EA" w:rsidRDefault="003773EA" w:rsidP="000719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6186FE" w14:textId="53849FD4" w:rsidR="003773EA" w:rsidRDefault="003773EA" w:rsidP="000719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F474E3" w14:textId="3A34FF62" w:rsidR="003773EA" w:rsidRDefault="003773EA" w:rsidP="000719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36210E" w14:textId="1D9ED062" w:rsidR="003773EA" w:rsidRDefault="003773EA" w:rsidP="000719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ACFF37" w14:textId="37C7C2FD" w:rsidR="003773EA" w:rsidRDefault="003773EA" w:rsidP="000719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902DDE" w14:textId="073C5BD8" w:rsidR="003773EA" w:rsidRDefault="003773EA" w:rsidP="000719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9C17CE" w14:textId="4C4A055D" w:rsidR="003773EA" w:rsidRDefault="003773EA" w:rsidP="000719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D99731" w14:textId="66BDB1A6" w:rsidR="000719D9" w:rsidRPr="003773EA" w:rsidRDefault="000719D9" w:rsidP="003773EA">
      <w:pPr>
        <w:pStyle w:val="a7"/>
        <w:numPr>
          <w:ilvl w:val="1"/>
          <w:numId w:val="12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 и источники:</w:t>
      </w:r>
    </w:p>
    <w:p w14:paraId="2F8A2332" w14:textId="77777777" w:rsidR="000719D9" w:rsidRPr="000E5662" w:rsidRDefault="000719D9" w:rsidP="000719D9">
      <w:pPr>
        <w:numPr>
          <w:ilvl w:val="0"/>
          <w:numId w:val="26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ллея славы». Авторские программы отрядной деятельности, Сачкова Н.В., Ивличева В.А. - Волгоград: Учитель, - 2007 г.</w:t>
      </w:r>
    </w:p>
    <w:p w14:paraId="6174FA52" w14:textId="77777777" w:rsidR="000719D9" w:rsidRPr="000E5662" w:rsidRDefault="000719D9" w:rsidP="000719D9">
      <w:pPr>
        <w:numPr>
          <w:ilvl w:val="0"/>
          <w:numId w:val="26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досуговых, творческих и игровых мероприятий в летнем лагере./ Лобачева С.И. - М. – «ВАКО» 2007 г.</w:t>
      </w:r>
    </w:p>
    <w:p w14:paraId="5FB40EBA" w14:textId="77777777" w:rsidR="000719D9" w:rsidRPr="000E5662" w:rsidRDefault="000719D9" w:rsidP="000719D9">
      <w:pPr>
        <w:numPr>
          <w:ilvl w:val="0"/>
          <w:numId w:val="26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лые игры для дружного отряда. Праздники в загородном лагере./Бесова И.А. Ярославль: Академия развития. 2004 г.</w:t>
      </w:r>
    </w:p>
    <w:p w14:paraId="19A5E7D7" w14:textId="77777777" w:rsidR="000719D9" w:rsidRPr="000E5662" w:rsidRDefault="000719D9" w:rsidP="000719D9">
      <w:pPr>
        <w:numPr>
          <w:ilvl w:val="0"/>
          <w:numId w:val="26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загородный лагерь / ФВ Пензбург. – Ростов н/Д: Феникс, 2005 г.</w:t>
      </w:r>
    </w:p>
    <w:p w14:paraId="0CBBD6A9" w14:textId="77777777" w:rsidR="000719D9" w:rsidRPr="000E5662" w:rsidRDefault="000719D9" w:rsidP="000719D9">
      <w:pPr>
        <w:numPr>
          <w:ilvl w:val="0"/>
          <w:numId w:val="26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ёлые каникулы / О. Братчук, Э. Проскурина – Ростов н/Д: Феникс, Харьков: Торсинг 2005 г.</w:t>
      </w:r>
    </w:p>
    <w:p w14:paraId="1D26C3AD" w14:textId="77777777" w:rsidR="000719D9" w:rsidRPr="000E5662" w:rsidRDefault="000719D9" w:rsidP="000719D9">
      <w:pPr>
        <w:numPr>
          <w:ilvl w:val="0"/>
          <w:numId w:val="26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, лето! /С.В. Титов - Волгоград: Учитель, - 2007 г.</w:t>
      </w:r>
    </w:p>
    <w:p w14:paraId="732D72C0" w14:textId="77777777" w:rsidR="000719D9" w:rsidRPr="000E5662" w:rsidRDefault="000719D9" w:rsidP="000719D9">
      <w:pPr>
        <w:numPr>
          <w:ilvl w:val="0"/>
          <w:numId w:val="26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ПАРИС-9. Советы бывалого вожатого (теория, методика, практика). Учебно-практическое пособие для организаторов летнего отдыха детей. / Юзефавичус Т.А. - М.: Педагогическое общество России, 2005 г.</w:t>
      </w:r>
    </w:p>
    <w:p w14:paraId="319824B7" w14:textId="77777777" w:rsidR="000719D9" w:rsidRPr="000E5662" w:rsidRDefault="000719D9" w:rsidP="000719D9">
      <w:pPr>
        <w:numPr>
          <w:ilvl w:val="0"/>
          <w:numId w:val="26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ПАРИС-11. Сборник практических материалов по организации отрядной работы в ДОЛ. Учебно-методическое пособие. / Под общ.ред. Хуснутдиновой И.Н. - М.: Педагогическое общество России, 2005. - 192 с. - (Библиотека журнала "Вожатый века").</w:t>
      </w:r>
    </w:p>
    <w:p w14:paraId="34C548CA" w14:textId="77777777" w:rsidR="000719D9" w:rsidRPr="000E5662" w:rsidRDefault="000719D9" w:rsidP="000719D9">
      <w:pPr>
        <w:numPr>
          <w:ilvl w:val="0"/>
          <w:numId w:val="26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ПАРИС-13. Игровые программы: Аттракционы. Шуточные забавы. Сюжетно-ролевые игры. / Автор-составитель Л.В.Воронкова. - М.: Педагогическое общество России, 2005. - 80 с. - (Библиотека журнала "Вожатый века").</w:t>
      </w:r>
    </w:p>
    <w:p w14:paraId="0F862BBA" w14:textId="77777777" w:rsidR="000719D9" w:rsidRPr="000E5662" w:rsidRDefault="000719D9" w:rsidP="000719D9">
      <w:pPr>
        <w:numPr>
          <w:ilvl w:val="0"/>
          <w:numId w:val="26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ПАРИС-14. Игры для робинзонов: методическое пособие для вожатых. / Составитель Кувватов С.А. - М.: Педагогическое общество России, 2005. - 96 с. - (Библиотека журнала "Вожатый века").</w:t>
      </w:r>
    </w:p>
    <w:p w14:paraId="294836D8" w14:textId="77777777" w:rsidR="000719D9" w:rsidRPr="000E5662" w:rsidRDefault="000719D9" w:rsidP="000719D9">
      <w:pPr>
        <w:numPr>
          <w:ilvl w:val="0"/>
          <w:numId w:val="26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ПАРИС-15. Отдыхаем весело и интересно! Учебное пособие. / Шпарева Г.Т. - М.: Педагогическое общество России, 2005. - 80 с. - (Библиотека журнала "Вожатый века").</w:t>
      </w:r>
    </w:p>
    <w:p w14:paraId="526CBFC1" w14:textId="77777777" w:rsidR="000719D9" w:rsidRPr="000E5662" w:rsidRDefault="000719D9" w:rsidP="000719D9">
      <w:pPr>
        <w:numPr>
          <w:ilvl w:val="0"/>
          <w:numId w:val="26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ческое воспитание: система работы, планирование, конспекты уроков, разработки занятий. / И.А. Пашкович. – Волгоград: Учитель, 2006.</w:t>
      </w:r>
    </w:p>
    <w:p w14:paraId="31052D4D" w14:textId="77777777" w:rsidR="000719D9" w:rsidRPr="000E5662" w:rsidRDefault="000719D9" w:rsidP="000719D9">
      <w:pPr>
        <w:numPr>
          <w:ilvl w:val="0"/>
          <w:numId w:val="26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дравствуй, лето! Мероприятия в детском загородном лагере. / Титов С.В. - Волгоград: Учитель, 2004. - 132 с.</w:t>
      </w:r>
    </w:p>
    <w:p w14:paraId="2EA7A2D0" w14:textId="77777777" w:rsidR="000719D9" w:rsidRPr="000E5662" w:rsidRDefault="000719D9" w:rsidP="000719D9">
      <w:pPr>
        <w:numPr>
          <w:ilvl w:val="0"/>
          <w:numId w:val="26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лка вожатских премудростей: Методическое пособие. / Бузырева Л.М. - Изд-во ЦГЛ, 2003. - 128 с.</w:t>
      </w:r>
    </w:p>
    <w:p w14:paraId="701DD61C" w14:textId="77777777" w:rsidR="000719D9" w:rsidRPr="000E5662" w:rsidRDefault="000719D9" w:rsidP="000719D9">
      <w:pPr>
        <w:numPr>
          <w:ilvl w:val="0"/>
          <w:numId w:val="26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ние праздники, игры и забавы для детей. / Петров В.М., Гришина Г.Н., Короткова Л.Д. - М.: ТЦ "Сфера", 1998. - 138 с.</w:t>
      </w:r>
    </w:p>
    <w:p w14:paraId="43ABD420" w14:textId="77777777" w:rsidR="000719D9" w:rsidRPr="000E5662" w:rsidRDefault="000719D9" w:rsidP="000719D9">
      <w:pPr>
        <w:numPr>
          <w:ilvl w:val="0"/>
          <w:numId w:val="26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ка школьных каникул: Методическое пособие/ Составитель и науч. ред. С.В. Татарский. - М.: Академический проект, 2003. - 176 с.</w:t>
      </w:r>
    </w:p>
    <w:p w14:paraId="31F5B574" w14:textId="77777777" w:rsidR="000719D9" w:rsidRPr="000E5662" w:rsidRDefault="000719D9" w:rsidP="000719D9">
      <w:pPr>
        <w:numPr>
          <w:ilvl w:val="0"/>
          <w:numId w:val="26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 круглый год: Методическое пособие для учителей, воспитателей и педагогов-организаторов. / Автор Елжова Н.В. - Ростов-на-Дону: Феникс, 2004. - 448 с. - (Школа радости).</w:t>
      </w:r>
    </w:p>
    <w:p w14:paraId="3A3EF736" w14:textId="77777777" w:rsidR="000719D9" w:rsidRPr="000E5662" w:rsidRDefault="000719D9" w:rsidP="000719D9">
      <w:pPr>
        <w:numPr>
          <w:ilvl w:val="0"/>
          <w:numId w:val="26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аправления инновационной деятельности образовательных учреждений Тюменской области. Сборник материалов из опыта работы образовательных учреждений, участников конкурса на лучшее образовательное учреждение России, внедряющих инновационные программы. – Тюмень: ТОГИРРО, 2006 г.</w:t>
      </w:r>
    </w:p>
    <w:p w14:paraId="1C9EA4D1" w14:textId="77777777" w:rsidR="000719D9" w:rsidRPr="000E5662" w:rsidRDefault="000719D9" w:rsidP="00071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7C5CF9" w14:textId="77777777" w:rsidR="003773EA" w:rsidRDefault="003773EA" w:rsidP="000719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8F269B7" w14:textId="77777777" w:rsidR="003773EA" w:rsidRDefault="003773EA" w:rsidP="000719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7F924E3" w14:textId="22079BD8" w:rsidR="000719D9" w:rsidRPr="000E5662" w:rsidRDefault="000E5662" w:rsidP="000719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="000719D9" w:rsidRPr="000E56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ериалы сайтов:</w:t>
      </w:r>
    </w:p>
    <w:p w14:paraId="2C090D34" w14:textId="77777777" w:rsidR="000719D9" w:rsidRPr="000E5662" w:rsidRDefault="000719D9" w:rsidP="003773EA">
      <w:pPr>
        <w:shd w:val="clear" w:color="auto" w:fill="FFFFFF"/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</w:p>
    <w:p w14:paraId="724C5DBA" w14:textId="77777777" w:rsidR="000719D9" w:rsidRPr="000E5662" w:rsidRDefault="000719D9" w:rsidP="000719D9">
      <w:pPr>
        <w:numPr>
          <w:ilvl w:val="0"/>
          <w:numId w:val="27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жатый.ru».</w:t>
      </w:r>
    </w:p>
    <w:p w14:paraId="76B4A09A" w14:textId="77777777" w:rsidR="000719D9" w:rsidRPr="000E5662" w:rsidRDefault="000719D9" w:rsidP="000719D9">
      <w:pPr>
        <w:numPr>
          <w:ilvl w:val="0"/>
          <w:numId w:val="27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ruk.1september.ru/.</w:t>
      </w:r>
    </w:p>
    <w:p w14:paraId="0A8233DA" w14:textId="77777777" w:rsidR="000719D9" w:rsidRPr="000E5662" w:rsidRDefault="000719D9" w:rsidP="000719D9">
      <w:pPr>
        <w:numPr>
          <w:ilvl w:val="0"/>
          <w:numId w:val="27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tca77.narod.ru/.</w:t>
      </w:r>
    </w:p>
    <w:p w14:paraId="400BE812" w14:textId="77777777" w:rsidR="000719D9" w:rsidRPr="000E5662" w:rsidRDefault="000719D9" w:rsidP="000719D9">
      <w:pPr>
        <w:numPr>
          <w:ilvl w:val="0"/>
          <w:numId w:val="27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rsnd-kvn.narod.ru/kvn.html.</w:t>
      </w:r>
    </w:p>
    <w:p w14:paraId="23D2C505" w14:textId="77777777" w:rsidR="000719D9" w:rsidRPr="000E5662" w:rsidRDefault="000719D9" w:rsidP="000719D9">
      <w:pPr>
        <w:numPr>
          <w:ilvl w:val="0"/>
          <w:numId w:val="27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.uroki.net/scenar.htm.</w:t>
      </w:r>
    </w:p>
    <w:p w14:paraId="67DD196B" w14:textId="77777777" w:rsidR="000719D9" w:rsidRPr="000E5662" w:rsidRDefault="000719D9" w:rsidP="000719D9">
      <w:pPr>
        <w:numPr>
          <w:ilvl w:val="0"/>
          <w:numId w:val="27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gto.ru</w:t>
      </w:r>
    </w:p>
    <w:p w14:paraId="28251E73" w14:textId="77777777" w:rsidR="000719D9" w:rsidRPr="000E5662" w:rsidRDefault="000719D9" w:rsidP="000719D9">
      <w:pPr>
        <w:numPr>
          <w:ilvl w:val="0"/>
          <w:numId w:val="27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mkso.ru/god-kino-2016</w:t>
      </w:r>
    </w:p>
    <w:p w14:paraId="330DEFEE" w14:textId="77777777" w:rsidR="000719D9" w:rsidRPr="000E5662" w:rsidRDefault="000719D9" w:rsidP="000719D9">
      <w:pPr>
        <w:numPr>
          <w:ilvl w:val="0"/>
          <w:numId w:val="27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izvestia.ru/news/544638</w:t>
      </w:r>
    </w:p>
    <w:p w14:paraId="38BA423F" w14:textId="77777777" w:rsidR="000719D9" w:rsidRPr="000E5662" w:rsidRDefault="000719D9" w:rsidP="000719D9">
      <w:pPr>
        <w:numPr>
          <w:ilvl w:val="0"/>
          <w:numId w:val="27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mkrf.ru/press-center/news/spisok.php</w:t>
      </w:r>
    </w:p>
    <w:p w14:paraId="5C8C3AFC" w14:textId="77777777" w:rsidR="000719D9" w:rsidRPr="000E5662" w:rsidRDefault="000719D9" w:rsidP="000719D9">
      <w:pPr>
        <w:numPr>
          <w:ilvl w:val="0"/>
          <w:numId w:val="27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scenarii.at.tut.by/pg1.html</w:t>
      </w:r>
    </w:p>
    <w:p w14:paraId="0ABFB60F" w14:textId="77777777" w:rsidR="000719D9" w:rsidRPr="000E5662" w:rsidRDefault="000719D9" w:rsidP="000719D9">
      <w:pPr>
        <w:numPr>
          <w:ilvl w:val="0"/>
          <w:numId w:val="27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gto-normy.ru</w:t>
      </w:r>
    </w:p>
    <w:p w14:paraId="77B80F20" w14:textId="77777777" w:rsidR="000719D9" w:rsidRPr="000E5662" w:rsidRDefault="000719D9" w:rsidP="00071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2928DF" w14:textId="77777777" w:rsidR="000719D9" w:rsidRPr="000E5662" w:rsidRDefault="000719D9" w:rsidP="000719D9">
      <w:pPr>
        <w:numPr>
          <w:ilvl w:val="0"/>
          <w:numId w:val="27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mosmetod.ru/centr/proekty/urok-v-moskve/istoriya/kultura-i-byt-drevnerusskogo-gosudarstva-v-ix-xii-vv.html</w:t>
      </w:r>
      <w:r w:rsidRPr="000E5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sectPr w:rsidR="000719D9" w:rsidRPr="000E5662" w:rsidSect="00BF1100">
      <w:footerReference w:type="default" r:id="rId8"/>
      <w:pgSz w:w="11906" w:h="16838"/>
      <w:pgMar w:top="289" w:right="567" w:bottom="295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4B56F" w14:textId="77777777" w:rsidR="00E8456A" w:rsidRDefault="00E8456A" w:rsidP="003773EA">
      <w:pPr>
        <w:spacing w:after="0" w:line="240" w:lineRule="auto"/>
      </w:pPr>
      <w:r>
        <w:separator/>
      </w:r>
    </w:p>
  </w:endnote>
  <w:endnote w:type="continuationSeparator" w:id="0">
    <w:p w14:paraId="5B6C0DE4" w14:textId="77777777" w:rsidR="00E8456A" w:rsidRDefault="00E8456A" w:rsidP="00377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32397"/>
      <w:docPartObj>
        <w:docPartGallery w:val="Page Numbers (Bottom of Page)"/>
        <w:docPartUnique/>
      </w:docPartObj>
    </w:sdtPr>
    <w:sdtContent>
      <w:p w14:paraId="1B05E02F" w14:textId="0D005E97" w:rsidR="003773EA" w:rsidRDefault="003773E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757604" w14:textId="77777777" w:rsidR="003773EA" w:rsidRDefault="003773E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8A9FA" w14:textId="77777777" w:rsidR="00E8456A" w:rsidRDefault="00E8456A" w:rsidP="003773EA">
      <w:pPr>
        <w:spacing w:after="0" w:line="240" w:lineRule="auto"/>
      </w:pPr>
      <w:r>
        <w:separator/>
      </w:r>
    </w:p>
  </w:footnote>
  <w:footnote w:type="continuationSeparator" w:id="0">
    <w:p w14:paraId="71FFF587" w14:textId="77777777" w:rsidR="00E8456A" w:rsidRDefault="00E8456A" w:rsidP="00377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5FD"/>
    <w:multiLevelType w:val="multilevel"/>
    <w:tmpl w:val="CA628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50B96"/>
    <w:multiLevelType w:val="multilevel"/>
    <w:tmpl w:val="44863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374405"/>
    <w:multiLevelType w:val="multilevel"/>
    <w:tmpl w:val="8FDEE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490B7B"/>
    <w:multiLevelType w:val="multilevel"/>
    <w:tmpl w:val="21A4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B35806"/>
    <w:multiLevelType w:val="multilevel"/>
    <w:tmpl w:val="51780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D91715"/>
    <w:multiLevelType w:val="multilevel"/>
    <w:tmpl w:val="7D7A1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6D3ED4"/>
    <w:multiLevelType w:val="multilevel"/>
    <w:tmpl w:val="0E18E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CC6E68"/>
    <w:multiLevelType w:val="multilevel"/>
    <w:tmpl w:val="A5763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C013C7"/>
    <w:multiLevelType w:val="multilevel"/>
    <w:tmpl w:val="B9B8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3CC46AD"/>
    <w:multiLevelType w:val="multilevel"/>
    <w:tmpl w:val="50DEE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3F15B6F"/>
    <w:multiLevelType w:val="multilevel"/>
    <w:tmpl w:val="E176F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FB6180"/>
    <w:multiLevelType w:val="multilevel"/>
    <w:tmpl w:val="6FF6A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765429"/>
    <w:multiLevelType w:val="multilevel"/>
    <w:tmpl w:val="0318F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804DEF"/>
    <w:multiLevelType w:val="multilevel"/>
    <w:tmpl w:val="12709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9D2967"/>
    <w:multiLevelType w:val="multilevel"/>
    <w:tmpl w:val="330E0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11083C"/>
    <w:multiLevelType w:val="multilevel"/>
    <w:tmpl w:val="395A7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5251294"/>
    <w:multiLevelType w:val="multilevel"/>
    <w:tmpl w:val="FB50D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5286E2F"/>
    <w:multiLevelType w:val="multilevel"/>
    <w:tmpl w:val="913E7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6035255"/>
    <w:multiLevelType w:val="multilevel"/>
    <w:tmpl w:val="7F240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6EA7062"/>
    <w:multiLevelType w:val="multilevel"/>
    <w:tmpl w:val="7C86B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6FD4C54"/>
    <w:multiLevelType w:val="multilevel"/>
    <w:tmpl w:val="0520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73351A1"/>
    <w:multiLevelType w:val="multilevel"/>
    <w:tmpl w:val="8C90D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7700B61"/>
    <w:multiLevelType w:val="multilevel"/>
    <w:tmpl w:val="51CC8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8071A2E"/>
    <w:multiLevelType w:val="multilevel"/>
    <w:tmpl w:val="312A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8165F6B"/>
    <w:multiLevelType w:val="multilevel"/>
    <w:tmpl w:val="8E8E7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8A726F0"/>
    <w:multiLevelType w:val="multilevel"/>
    <w:tmpl w:val="DFD2F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8D45EFE"/>
    <w:multiLevelType w:val="multilevel"/>
    <w:tmpl w:val="DC06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8D63AE9"/>
    <w:multiLevelType w:val="multilevel"/>
    <w:tmpl w:val="7B8C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98A2C0C"/>
    <w:multiLevelType w:val="multilevel"/>
    <w:tmpl w:val="2CE23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98E39B3"/>
    <w:multiLevelType w:val="multilevel"/>
    <w:tmpl w:val="B30EB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9C61D79"/>
    <w:multiLevelType w:val="multilevel"/>
    <w:tmpl w:val="E88E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9F11A0A"/>
    <w:multiLevelType w:val="multilevel"/>
    <w:tmpl w:val="48A8D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A5349A5"/>
    <w:multiLevelType w:val="multilevel"/>
    <w:tmpl w:val="177A0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B1A1F0B"/>
    <w:multiLevelType w:val="multilevel"/>
    <w:tmpl w:val="34226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B24141E"/>
    <w:multiLevelType w:val="multilevel"/>
    <w:tmpl w:val="0B02B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B5D2FAB"/>
    <w:multiLevelType w:val="multilevel"/>
    <w:tmpl w:val="D1568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C414C4B"/>
    <w:multiLevelType w:val="multilevel"/>
    <w:tmpl w:val="63009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CDF7AB2"/>
    <w:multiLevelType w:val="multilevel"/>
    <w:tmpl w:val="84C86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D133EF0"/>
    <w:multiLevelType w:val="multilevel"/>
    <w:tmpl w:val="9938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DEA7956"/>
    <w:multiLevelType w:val="multilevel"/>
    <w:tmpl w:val="45543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E10372B"/>
    <w:multiLevelType w:val="multilevel"/>
    <w:tmpl w:val="74926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E1A2E14"/>
    <w:multiLevelType w:val="multilevel"/>
    <w:tmpl w:val="D5F22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F143618"/>
    <w:multiLevelType w:val="multilevel"/>
    <w:tmpl w:val="E4FC2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F3B0B50"/>
    <w:multiLevelType w:val="multilevel"/>
    <w:tmpl w:val="3836E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FA61593"/>
    <w:multiLevelType w:val="multilevel"/>
    <w:tmpl w:val="DFDA4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FC7707F"/>
    <w:multiLevelType w:val="multilevel"/>
    <w:tmpl w:val="2F568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FCE0A96"/>
    <w:multiLevelType w:val="multilevel"/>
    <w:tmpl w:val="A380D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05138D8"/>
    <w:multiLevelType w:val="multilevel"/>
    <w:tmpl w:val="DAC09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07E659D"/>
    <w:multiLevelType w:val="multilevel"/>
    <w:tmpl w:val="1C6E3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08A3AD8"/>
    <w:multiLevelType w:val="multilevel"/>
    <w:tmpl w:val="5C70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0EF6311"/>
    <w:multiLevelType w:val="multilevel"/>
    <w:tmpl w:val="AFAE3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1094AA5"/>
    <w:multiLevelType w:val="multilevel"/>
    <w:tmpl w:val="E3FA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11D3AFF"/>
    <w:multiLevelType w:val="multilevel"/>
    <w:tmpl w:val="F7983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128586A"/>
    <w:multiLevelType w:val="multilevel"/>
    <w:tmpl w:val="2130A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13C597F"/>
    <w:multiLevelType w:val="multilevel"/>
    <w:tmpl w:val="5EDA6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14B193B"/>
    <w:multiLevelType w:val="multilevel"/>
    <w:tmpl w:val="2CD07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14F4873"/>
    <w:multiLevelType w:val="multilevel"/>
    <w:tmpl w:val="3860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22C5619"/>
    <w:multiLevelType w:val="multilevel"/>
    <w:tmpl w:val="8FB22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2365061"/>
    <w:multiLevelType w:val="multilevel"/>
    <w:tmpl w:val="9B14F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27016B2"/>
    <w:multiLevelType w:val="multilevel"/>
    <w:tmpl w:val="9CAC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2FE4D3A"/>
    <w:multiLevelType w:val="multilevel"/>
    <w:tmpl w:val="C974E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34B582D"/>
    <w:multiLevelType w:val="multilevel"/>
    <w:tmpl w:val="1B8C1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34F78C5"/>
    <w:multiLevelType w:val="multilevel"/>
    <w:tmpl w:val="EFD43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3FA07B2"/>
    <w:multiLevelType w:val="multilevel"/>
    <w:tmpl w:val="C396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4F37091"/>
    <w:multiLevelType w:val="multilevel"/>
    <w:tmpl w:val="7CA8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5076132"/>
    <w:multiLevelType w:val="multilevel"/>
    <w:tmpl w:val="EADEC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53E1FEA"/>
    <w:multiLevelType w:val="multilevel"/>
    <w:tmpl w:val="1A488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5410257"/>
    <w:multiLevelType w:val="multilevel"/>
    <w:tmpl w:val="09CE7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5447FC2"/>
    <w:multiLevelType w:val="multilevel"/>
    <w:tmpl w:val="20D4D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5D40C43"/>
    <w:multiLevelType w:val="multilevel"/>
    <w:tmpl w:val="171AA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6045A7C"/>
    <w:multiLevelType w:val="multilevel"/>
    <w:tmpl w:val="45CAD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6365A5F"/>
    <w:multiLevelType w:val="multilevel"/>
    <w:tmpl w:val="5E00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65C060A"/>
    <w:multiLevelType w:val="multilevel"/>
    <w:tmpl w:val="B62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6B379C6"/>
    <w:multiLevelType w:val="multilevel"/>
    <w:tmpl w:val="D25CA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6E15834"/>
    <w:multiLevelType w:val="multilevel"/>
    <w:tmpl w:val="1388B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7803234"/>
    <w:multiLevelType w:val="multilevel"/>
    <w:tmpl w:val="6380C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7A000A2"/>
    <w:multiLevelType w:val="multilevel"/>
    <w:tmpl w:val="E332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88E2676"/>
    <w:multiLevelType w:val="multilevel"/>
    <w:tmpl w:val="5FD4C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8EE2457"/>
    <w:multiLevelType w:val="multilevel"/>
    <w:tmpl w:val="A9DA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9A46D36"/>
    <w:multiLevelType w:val="multilevel"/>
    <w:tmpl w:val="07CC6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A085F34"/>
    <w:multiLevelType w:val="multilevel"/>
    <w:tmpl w:val="2B221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A6C52D1"/>
    <w:multiLevelType w:val="multilevel"/>
    <w:tmpl w:val="B8865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AA14E3A"/>
    <w:multiLevelType w:val="multilevel"/>
    <w:tmpl w:val="80F0D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AA551D1"/>
    <w:multiLevelType w:val="multilevel"/>
    <w:tmpl w:val="09BCE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1AD17CE8"/>
    <w:multiLevelType w:val="multilevel"/>
    <w:tmpl w:val="42C87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BB066D1"/>
    <w:multiLevelType w:val="multilevel"/>
    <w:tmpl w:val="6464D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BD14BCD"/>
    <w:multiLevelType w:val="multilevel"/>
    <w:tmpl w:val="72D27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1BE54D4D"/>
    <w:multiLevelType w:val="multilevel"/>
    <w:tmpl w:val="B26A1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C022663"/>
    <w:multiLevelType w:val="multilevel"/>
    <w:tmpl w:val="CA6E9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1C46620B"/>
    <w:multiLevelType w:val="multilevel"/>
    <w:tmpl w:val="1612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C621312"/>
    <w:multiLevelType w:val="multilevel"/>
    <w:tmpl w:val="897E1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1CBB55BA"/>
    <w:multiLevelType w:val="multilevel"/>
    <w:tmpl w:val="225C8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1D7960D5"/>
    <w:multiLevelType w:val="multilevel"/>
    <w:tmpl w:val="2870A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1E80476B"/>
    <w:multiLevelType w:val="multilevel"/>
    <w:tmpl w:val="12EA1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1F442EB8"/>
    <w:multiLevelType w:val="multilevel"/>
    <w:tmpl w:val="287C8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1F4C6010"/>
    <w:multiLevelType w:val="multilevel"/>
    <w:tmpl w:val="020AB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1F7030A3"/>
    <w:multiLevelType w:val="multilevel"/>
    <w:tmpl w:val="38F68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1F886974"/>
    <w:multiLevelType w:val="multilevel"/>
    <w:tmpl w:val="CE16B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00C1A71"/>
    <w:multiLevelType w:val="multilevel"/>
    <w:tmpl w:val="169A6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0150193"/>
    <w:multiLevelType w:val="multilevel"/>
    <w:tmpl w:val="1426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0BC7357"/>
    <w:multiLevelType w:val="multilevel"/>
    <w:tmpl w:val="62BC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2665E78"/>
    <w:multiLevelType w:val="multilevel"/>
    <w:tmpl w:val="D4F8A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2AF51F1"/>
    <w:multiLevelType w:val="multilevel"/>
    <w:tmpl w:val="85B27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2B071A5"/>
    <w:multiLevelType w:val="multilevel"/>
    <w:tmpl w:val="4DC4B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2CF103D"/>
    <w:multiLevelType w:val="multilevel"/>
    <w:tmpl w:val="3B545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23A65E7B"/>
    <w:multiLevelType w:val="multilevel"/>
    <w:tmpl w:val="CDD05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3F40DE0"/>
    <w:multiLevelType w:val="multilevel"/>
    <w:tmpl w:val="D6EC9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4B85C81"/>
    <w:multiLevelType w:val="multilevel"/>
    <w:tmpl w:val="16702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4EA6B62"/>
    <w:multiLevelType w:val="multilevel"/>
    <w:tmpl w:val="D4BE0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54216C3"/>
    <w:multiLevelType w:val="multilevel"/>
    <w:tmpl w:val="D8280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25B42E63"/>
    <w:multiLevelType w:val="multilevel"/>
    <w:tmpl w:val="6E90F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64862F9"/>
    <w:multiLevelType w:val="multilevel"/>
    <w:tmpl w:val="808AB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6ED11DA"/>
    <w:multiLevelType w:val="multilevel"/>
    <w:tmpl w:val="3628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8B55A93"/>
    <w:multiLevelType w:val="multilevel"/>
    <w:tmpl w:val="2B748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91A040F"/>
    <w:multiLevelType w:val="multilevel"/>
    <w:tmpl w:val="AB0A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C1E3479"/>
    <w:multiLevelType w:val="multilevel"/>
    <w:tmpl w:val="A4DAD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2CD76157"/>
    <w:multiLevelType w:val="multilevel"/>
    <w:tmpl w:val="40FA2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CE627D3"/>
    <w:multiLevelType w:val="multilevel"/>
    <w:tmpl w:val="EB02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D100DB4"/>
    <w:multiLevelType w:val="multilevel"/>
    <w:tmpl w:val="C4184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2D140449"/>
    <w:multiLevelType w:val="multilevel"/>
    <w:tmpl w:val="4BF4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D1F3DF4"/>
    <w:multiLevelType w:val="multilevel"/>
    <w:tmpl w:val="10D8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DF7165E"/>
    <w:multiLevelType w:val="multilevel"/>
    <w:tmpl w:val="A6AE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2F1E5A1E"/>
    <w:multiLevelType w:val="multilevel"/>
    <w:tmpl w:val="181E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2FBD2E27"/>
    <w:multiLevelType w:val="multilevel"/>
    <w:tmpl w:val="B074D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01420B9"/>
    <w:multiLevelType w:val="multilevel"/>
    <w:tmpl w:val="1F4E7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01B43C1"/>
    <w:multiLevelType w:val="multilevel"/>
    <w:tmpl w:val="EDB27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1C33D97"/>
    <w:multiLevelType w:val="multilevel"/>
    <w:tmpl w:val="F622F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2162402"/>
    <w:multiLevelType w:val="multilevel"/>
    <w:tmpl w:val="40789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2C57B5C"/>
    <w:multiLevelType w:val="multilevel"/>
    <w:tmpl w:val="86AE6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31F7540"/>
    <w:multiLevelType w:val="multilevel"/>
    <w:tmpl w:val="CAA01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3684BED"/>
    <w:multiLevelType w:val="multilevel"/>
    <w:tmpl w:val="F3D0F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3D70B93"/>
    <w:multiLevelType w:val="multilevel"/>
    <w:tmpl w:val="7458B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2" w15:restartNumberingAfterBreak="0">
    <w:nsid w:val="33D7784E"/>
    <w:multiLevelType w:val="multilevel"/>
    <w:tmpl w:val="33885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4C772FD"/>
    <w:multiLevelType w:val="multilevel"/>
    <w:tmpl w:val="513AA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51520ED"/>
    <w:multiLevelType w:val="multilevel"/>
    <w:tmpl w:val="BBD4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5EC5A09"/>
    <w:multiLevelType w:val="multilevel"/>
    <w:tmpl w:val="88DE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6616CFA"/>
    <w:multiLevelType w:val="multilevel"/>
    <w:tmpl w:val="F9C24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68A1471"/>
    <w:multiLevelType w:val="multilevel"/>
    <w:tmpl w:val="DD800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752048F"/>
    <w:multiLevelType w:val="multilevel"/>
    <w:tmpl w:val="2398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8195900"/>
    <w:multiLevelType w:val="multilevel"/>
    <w:tmpl w:val="53764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84C6F70"/>
    <w:multiLevelType w:val="multilevel"/>
    <w:tmpl w:val="D51E9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8D74833"/>
    <w:multiLevelType w:val="multilevel"/>
    <w:tmpl w:val="30DCF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397C1030"/>
    <w:multiLevelType w:val="multilevel"/>
    <w:tmpl w:val="7EF4B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9801765"/>
    <w:multiLevelType w:val="multilevel"/>
    <w:tmpl w:val="6E982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39A950E9"/>
    <w:multiLevelType w:val="multilevel"/>
    <w:tmpl w:val="9B3E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9F65367"/>
    <w:multiLevelType w:val="multilevel"/>
    <w:tmpl w:val="959C2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9FE0706"/>
    <w:multiLevelType w:val="multilevel"/>
    <w:tmpl w:val="2D241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3A0647BE"/>
    <w:multiLevelType w:val="multilevel"/>
    <w:tmpl w:val="23B2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3A71498A"/>
    <w:multiLevelType w:val="multilevel"/>
    <w:tmpl w:val="FB849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3A8E1CDD"/>
    <w:multiLevelType w:val="multilevel"/>
    <w:tmpl w:val="E4CE6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3AC96983"/>
    <w:multiLevelType w:val="multilevel"/>
    <w:tmpl w:val="3042A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3B044553"/>
    <w:multiLevelType w:val="multilevel"/>
    <w:tmpl w:val="7FD48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3B2A0BB2"/>
    <w:multiLevelType w:val="multilevel"/>
    <w:tmpl w:val="BAEC6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B2B2865"/>
    <w:multiLevelType w:val="multilevel"/>
    <w:tmpl w:val="BDC4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B8772A7"/>
    <w:multiLevelType w:val="hybridMultilevel"/>
    <w:tmpl w:val="0366D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BA67F49"/>
    <w:multiLevelType w:val="multilevel"/>
    <w:tmpl w:val="D0669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3D2A26FF"/>
    <w:multiLevelType w:val="multilevel"/>
    <w:tmpl w:val="97B8D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3DB340F2"/>
    <w:multiLevelType w:val="multilevel"/>
    <w:tmpl w:val="8DF6A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F1712FF"/>
    <w:multiLevelType w:val="multilevel"/>
    <w:tmpl w:val="D1BE0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1DC4D67"/>
    <w:multiLevelType w:val="multilevel"/>
    <w:tmpl w:val="638ED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1FB738D"/>
    <w:multiLevelType w:val="multilevel"/>
    <w:tmpl w:val="7AE06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2807768"/>
    <w:multiLevelType w:val="multilevel"/>
    <w:tmpl w:val="6352A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42C53562"/>
    <w:multiLevelType w:val="multilevel"/>
    <w:tmpl w:val="5E2C4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2E9304D"/>
    <w:multiLevelType w:val="multilevel"/>
    <w:tmpl w:val="6F604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430C6327"/>
    <w:multiLevelType w:val="multilevel"/>
    <w:tmpl w:val="1FD0F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35F4E33"/>
    <w:multiLevelType w:val="multilevel"/>
    <w:tmpl w:val="92485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43B25710"/>
    <w:multiLevelType w:val="multilevel"/>
    <w:tmpl w:val="A30ED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4314DC7"/>
    <w:multiLevelType w:val="multilevel"/>
    <w:tmpl w:val="380EC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8" w15:restartNumberingAfterBreak="0">
    <w:nsid w:val="453D7EF2"/>
    <w:multiLevelType w:val="multilevel"/>
    <w:tmpl w:val="B74A1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47850DD5"/>
    <w:multiLevelType w:val="multilevel"/>
    <w:tmpl w:val="8D569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47D91335"/>
    <w:multiLevelType w:val="multilevel"/>
    <w:tmpl w:val="27B6E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80B161B"/>
    <w:multiLevelType w:val="multilevel"/>
    <w:tmpl w:val="5B78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48995149"/>
    <w:multiLevelType w:val="multilevel"/>
    <w:tmpl w:val="66462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95A489E"/>
    <w:multiLevelType w:val="multilevel"/>
    <w:tmpl w:val="4F90C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49B02E13"/>
    <w:multiLevelType w:val="multilevel"/>
    <w:tmpl w:val="87BA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49B3101D"/>
    <w:multiLevelType w:val="multilevel"/>
    <w:tmpl w:val="AB86E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A1E28BC"/>
    <w:multiLevelType w:val="multilevel"/>
    <w:tmpl w:val="FBEA0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AF55ED0"/>
    <w:multiLevelType w:val="multilevel"/>
    <w:tmpl w:val="3D1E0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4B2D493A"/>
    <w:multiLevelType w:val="multilevel"/>
    <w:tmpl w:val="DCC2C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BDD30F6"/>
    <w:multiLevelType w:val="multilevel"/>
    <w:tmpl w:val="2898B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4C24441C"/>
    <w:multiLevelType w:val="multilevel"/>
    <w:tmpl w:val="9940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."/>
      <w:lvlJc w:val="left"/>
      <w:pPr>
        <w:ind w:left="4187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4C3B3C87"/>
    <w:multiLevelType w:val="multilevel"/>
    <w:tmpl w:val="8D72B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4C755C41"/>
    <w:multiLevelType w:val="multilevel"/>
    <w:tmpl w:val="DF88E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4C870A95"/>
    <w:multiLevelType w:val="multilevel"/>
    <w:tmpl w:val="44EA4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4D323780"/>
    <w:multiLevelType w:val="multilevel"/>
    <w:tmpl w:val="AB36D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4D9878CA"/>
    <w:multiLevelType w:val="multilevel"/>
    <w:tmpl w:val="39AA9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4E182576"/>
    <w:multiLevelType w:val="multilevel"/>
    <w:tmpl w:val="BBD2F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2456F00"/>
    <w:multiLevelType w:val="multilevel"/>
    <w:tmpl w:val="562AE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24A2381"/>
    <w:multiLevelType w:val="multilevel"/>
    <w:tmpl w:val="948A0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52A125C4"/>
    <w:multiLevelType w:val="multilevel"/>
    <w:tmpl w:val="33107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2B40B05"/>
    <w:multiLevelType w:val="multilevel"/>
    <w:tmpl w:val="FFE24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1" w15:restartNumberingAfterBreak="0">
    <w:nsid w:val="531D3ECD"/>
    <w:multiLevelType w:val="multilevel"/>
    <w:tmpl w:val="14E2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33C7740"/>
    <w:multiLevelType w:val="multilevel"/>
    <w:tmpl w:val="638ED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54504B9D"/>
    <w:multiLevelType w:val="multilevel"/>
    <w:tmpl w:val="3A2AC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45F02A4"/>
    <w:multiLevelType w:val="multilevel"/>
    <w:tmpl w:val="1A301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54882B9E"/>
    <w:multiLevelType w:val="multilevel"/>
    <w:tmpl w:val="2CE25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54A7439B"/>
    <w:multiLevelType w:val="multilevel"/>
    <w:tmpl w:val="9578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4D95E7A"/>
    <w:multiLevelType w:val="multilevel"/>
    <w:tmpl w:val="67B4C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56604FE"/>
    <w:multiLevelType w:val="multilevel"/>
    <w:tmpl w:val="6CF20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558C19E1"/>
    <w:multiLevelType w:val="multilevel"/>
    <w:tmpl w:val="F69A3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632766D"/>
    <w:multiLevelType w:val="multilevel"/>
    <w:tmpl w:val="1228E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684432F"/>
    <w:multiLevelType w:val="multilevel"/>
    <w:tmpl w:val="65166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80E6376"/>
    <w:multiLevelType w:val="multilevel"/>
    <w:tmpl w:val="C11CD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8F90C35"/>
    <w:multiLevelType w:val="multilevel"/>
    <w:tmpl w:val="1AF4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93048BE"/>
    <w:multiLevelType w:val="multilevel"/>
    <w:tmpl w:val="CAEE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59462343"/>
    <w:multiLevelType w:val="multilevel"/>
    <w:tmpl w:val="12A6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98918A0"/>
    <w:multiLevelType w:val="multilevel"/>
    <w:tmpl w:val="F1226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9903F16"/>
    <w:multiLevelType w:val="multilevel"/>
    <w:tmpl w:val="05AA8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B2559FA"/>
    <w:multiLevelType w:val="multilevel"/>
    <w:tmpl w:val="4F7A8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5B41294B"/>
    <w:multiLevelType w:val="multilevel"/>
    <w:tmpl w:val="ADEEF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B4E7DBF"/>
    <w:multiLevelType w:val="multilevel"/>
    <w:tmpl w:val="9C98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5B603B24"/>
    <w:multiLevelType w:val="multilevel"/>
    <w:tmpl w:val="21CE2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5B8B3DC3"/>
    <w:multiLevelType w:val="multilevel"/>
    <w:tmpl w:val="24D0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CA90413"/>
    <w:multiLevelType w:val="multilevel"/>
    <w:tmpl w:val="D332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5CE049A3"/>
    <w:multiLevelType w:val="multilevel"/>
    <w:tmpl w:val="70863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5D6E7D64"/>
    <w:multiLevelType w:val="multilevel"/>
    <w:tmpl w:val="51628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5DFF3732"/>
    <w:multiLevelType w:val="multilevel"/>
    <w:tmpl w:val="6EE01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E2C7E75"/>
    <w:multiLevelType w:val="multilevel"/>
    <w:tmpl w:val="50B6D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E790DD4"/>
    <w:multiLevelType w:val="multilevel"/>
    <w:tmpl w:val="3C5C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5EA10ADA"/>
    <w:multiLevelType w:val="multilevel"/>
    <w:tmpl w:val="10BEC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60556F04"/>
    <w:multiLevelType w:val="multilevel"/>
    <w:tmpl w:val="51D85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60876C58"/>
    <w:multiLevelType w:val="multilevel"/>
    <w:tmpl w:val="8514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60D92AF6"/>
    <w:multiLevelType w:val="multilevel"/>
    <w:tmpl w:val="B520F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6175056C"/>
    <w:multiLevelType w:val="multilevel"/>
    <w:tmpl w:val="51C6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63615BEA"/>
    <w:multiLevelType w:val="multilevel"/>
    <w:tmpl w:val="D5F80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640F530C"/>
    <w:multiLevelType w:val="multilevel"/>
    <w:tmpl w:val="56D00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646C4E11"/>
    <w:multiLevelType w:val="multilevel"/>
    <w:tmpl w:val="58FC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64765280"/>
    <w:multiLevelType w:val="multilevel"/>
    <w:tmpl w:val="A4026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648102F4"/>
    <w:multiLevelType w:val="multilevel"/>
    <w:tmpl w:val="06A66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9" w15:restartNumberingAfterBreak="0">
    <w:nsid w:val="64E1487D"/>
    <w:multiLevelType w:val="multilevel"/>
    <w:tmpl w:val="58425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66342EE5"/>
    <w:multiLevelType w:val="multilevel"/>
    <w:tmpl w:val="A54AB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67003CA4"/>
    <w:multiLevelType w:val="multilevel"/>
    <w:tmpl w:val="62E2E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67075525"/>
    <w:multiLevelType w:val="multilevel"/>
    <w:tmpl w:val="766E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68206C78"/>
    <w:multiLevelType w:val="multilevel"/>
    <w:tmpl w:val="25C2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6846020C"/>
    <w:multiLevelType w:val="multilevel"/>
    <w:tmpl w:val="65E4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8850EDB"/>
    <w:multiLevelType w:val="multilevel"/>
    <w:tmpl w:val="246C9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6901088F"/>
    <w:multiLevelType w:val="multilevel"/>
    <w:tmpl w:val="23585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694259AE"/>
    <w:multiLevelType w:val="multilevel"/>
    <w:tmpl w:val="55E6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694B26E5"/>
    <w:multiLevelType w:val="multilevel"/>
    <w:tmpl w:val="D53CD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9552FC8"/>
    <w:multiLevelType w:val="multilevel"/>
    <w:tmpl w:val="A0C07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95F25F7"/>
    <w:multiLevelType w:val="multilevel"/>
    <w:tmpl w:val="4D6EC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696B0AA4"/>
    <w:multiLevelType w:val="multilevel"/>
    <w:tmpl w:val="DCD69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699542C7"/>
    <w:multiLevelType w:val="multilevel"/>
    <w:tmpl w:val="F9027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9AF3A8E"/>
    <w:multiLevelType w:val="multilevel"/>
    <w:tmpl w:val="1FE0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69E37176"/>
    <w:multiLevelType w:val="multilevel"/>
    <w:tmpl w:val="0F02F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6A8F4E61"/>
    <w:multiLevelType w:val="multilevel"/>
    <w:tmpl w:val="3434F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6AB855CD"/>
    <w:multiLevelType w:val="multilevel"/>
    <w:tmpl w:val="BC94F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B3648D1"/>
    <w:multiLevelType w:val="multilevel"/>
    <w:tmpl w:val="6BA2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B8E7F6E"/>
    <w:multiLevelType w:val="multilevel"/>
    <w:tmpl w:val="DDB6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6E8A6D56"/>
    <w:multiLevelType w:val="multilevel"/>
    <w:tmpl w:val="A48E7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6F3F20E5"/>
    <w:multiLevelType w:val="multilevel"/>
    <w:tmpl w:val="30488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6FD338C9"/>
    <w:multiLevelType w:val="multilevel"/>
    <w:tmpl w:val="54E8B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70222A12"/>
    <w:multiLevelType w:val="multilevel"/>
    <w:tmpl w:val="7AC45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70775748"/>
    <w:multiLevelType w:val="multilevel"/>
    <w:tmpl w:val="36FA6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71773446"/>
    <w:multiLevelType w:val="multilevel"/>
    <w:tmpl w:val="558C3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734B67B6"/>
    <w:multiLevelType w:val="multilevel"/>
    <w:tmpl w:val="F70A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38B75EB"/>
    <w:multiLevelType w:val="multilevel"/>
    <w:tmpl w:val="1BF6E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3A72BB8"/>
    <w:multiLevelType w:val="multilevel"/>
    <w:tmpl w:val="F9A2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3D62A4C"/>
    <w:multiLevelType w:val="multilevel"/>
    <w:tmpl w:val="BBD0A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74006FAC"/>
    <w:multiLevelType w:val="multilevel"/>
    <w:tmpl w:val="C54C7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4094AB8"/>
    <w:multiLevelType w:val="multilevel"/>
    <w:tmpl w:val="8640D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751870E5"/>
    <w:multiLevelType w:val="multilevel"/>
    <w:tmpl w:val="C2582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75B2752D"/>
    <w:multiLevelType w:val="multilevel"/>
    <w:tmpl w:val="29560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76AE500A"/>
    <w:multiLevelType w:val="multilevel"/>
    <w:tmpl w:val="8BD26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76D51469"/>
    <w:multiLevelType w:val="multilevel"/>
    <w:tmpl w:val="4A064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77F13D75"/>
    <w:multiLevelType w:val="multilevel"/>
    <w:tmpl w:val="F5C08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78A81DA2"/>
    <w:multiLevelType w:val="multilevel"/>
    <w:tmpl w:val="FAD4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AF67820"/>
    <w:multiLevelType w:val="multilevel"/>
    <w:tmpl w:val="764CC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7B2E69C3"/>
    <w:multiLevelType w:val="multilevel"/>
    <w:tmpl w:val="721E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7B5B2DFB"/>
    <w:multiLevelType w:val="multilevel"/>
    <w:tmpl w:val="5BF2C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7C2E35D7"/>
    <w:multiLevelType w:val="multilevel"/>
    <w:tmpl w:val="91F6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7C3A0F7D"/>
    <w:multiLevelType w:val="multilevel"/>
    <w:tmpl w:val="E76CD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C3F460D"/>
    <w:multiLevelType w:val="multilevel"/>
    <w:tmpl w:val="4CD87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D963DCB"/>
    <w:multiLevelType w:val="multilevel"/>
    <w:tmpl w:val="A664C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7DB6124A"/>
    <w:multiLevelType w:val="multilevel"/>
    <w:tmpl w:val="8EE80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DCD7819"/>
    <w:multiLevelType w:val="multilevel"/>
    <w:tmpl w:val="57E8E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E7B08C3"/>
    <w:multiLevelType w:val="multilevel"/>
    <w:tmpl w:val="92C04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7E944202"/>
    <w:multiLevelType w:val="multilevel"/>
    <w:tmpl w:val="0D48C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F361FA5"/>
    <w:multiLevelType w:val="multilevel"/>
    <w:tmpl w:val="584CB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8"/>
  </w:num>
  <w:num w:numId="2">
    <w:abstractNumId w:val="33"/>
  </w:num>
  <w:num w:numId="3">
    <w:abstractNumId w:val="63"/>
  </w:num>
  <w:num w:numId="4">
    <w:abstractNumId w:val="190"/>
  </w:num>
  <w:num w:numId="5">
    <w:abstractNumId w:val="167"/>
  </w:num>
  <w:num w:numId="6">
    <w:abstractNumId w:val="228"/>
  </w:num>
  <w:num w:numId="7">
    <w:abstractNumId w:val="131"/>
  </w:num>
  <w:num w:numId="8">
    <w:abstractNumId w:val="47"/>
  </w:num>
  <w:num w:numId="9">
    <w:abstractNumId w:val="27"/>
  </w:num>
  <w:num w:numId="10">
    <w:abstractNumId w:val="257"/>
  </w:num>
  <w:num w:numId="11">
    <w:abstractNumId w:val="38"/>
  </w:num>
  <w:num w:numId="12">
    <w:abstractNumId w:val="255"/>
  </w:num>
  <w:num w:numId="13">
    <w:abstractNumId w:val="76"/>
  </w:num>
  <w:num w:numId="14">
    <w:abstractNumId w:val="180"/>
  </w:num>
  <w:num w:numId="15">
    <w:abstractNumId w:val="246"/>
  </w:num>
  <w:num w:numId="16">
    <w:abstractNumId w:val="20"/>
  </w:num>
  <w:num w:numId="17">
    <w:abstractNumId w:val="89"/>
  </w:num>
  <w:num w:numId="18">
    <w:abstractNumId w:val="270"/>
  </w:num>
  <w:num w:numId="19">
    <w:abstractNumId w:val="247"/>
  </w:num>
  <w:num w:numId="20">
    <w:abstractNumId w:val="182"/>
  </w:num>
  <w:num w:numId="21">
    <w:abstractNumId w:val="26"/>
  </w:num>
  <w:num w:numId="22">
    <w:abstractNumId w:val="166"/>
  </w:num>
  <w:num w:numId="23">
    <w:abstractNumId w:val="23"/>
  </w:num>
  <w:num w:numId="24">
    <w:abstractNumId w:val="155"/>
  </w:num>
  <w:num w:numId="25">
    <w:abstractNumId w:val="232"/>
  </w:num>
  <w:num w:numId="26">
    <w:abstractNumId w:val="58"/>
  </w:num>
  <w:num w:numId="27">
    <w:abstractNumId w:val="104"/>
  </w:num>
  <w:num w:numId="28">
    <w:abstractNumId w:val="90"/>
  </w:num>
  <w:num w:numId="29">
    <w:abstractNumId w:val="15"/>
  </w:num>
  <w:num w:numId="30">
    <w:abstractNumId w:val="79"/>
  </w:num>
  <w:num w:numId="31">
    <w:abstractNumId w:val="148"/>
  </w:num>
  <w:num w:numId="32">
    <w:abstractNumId w:val="66"/>
  </w:num>
  <w:num w:numId="33">
    <w:abstractNumId w:val="273"/>
  </w:num>
  <w:num w:numId="34">
    <w:abstractNumId w:val="7"/>
  </w:num>
  <w:num w:numId="35">
    <w:abstractNumId w:val="229"/>
  </w:num>
  <w:num w:numId="36">
    <w:abstractNumId w:val="181"/>
  </w:num>
  <w:num w:numId="37">
    <w:abstractNumId w:val="242"/>
  </w:num>
  <w:num w:numId="38">
    <w:abstractNumId w:val="140"/>
  </w:num>
  <w:num w:numId="39">
    <w:abstractNumId w:val="169"/>
  </w:num>
  <w:num w:numId="40">
    <w:abstractNumId w:val="55"/>
  </w:num>
  <w:num w:numId="41">
    <w:abstractNumId w:val="250"/>
  </w:num>
  <w:num w:numId="42">
    <w:abstractNumId w:val="3"/>
  </w:num>
  <w:num w:numId="43">
    <w:abstractNumId w:val="234"/>
  </w:num>
  <w:num w:numId="44">
    <w:abstractNumId w:val="210"/>
  </w:num>
  <w:num w:numId="45">
    <w:abstractNumId w:val="149"/>
  </w:num>
  <w:num w:numId="46">
    <w:abstractNumId w:val="248"/>
  </w:num>
  <w:num w:numId="47">
    <w:abstractNumId w:val="272"/>
  </w:num>
  <w:num w:numId="48">
    <w:abstractNumId w:val="177"/>
  </w:num>
  <w:num w:numId="49">
    <w:abstractNumId w:val="235"/>
  </w:num>
  <w:num w:numId="50">
    <w:abstractNumId w:val="73"/>
  </w:num>
  <w:num w:numId="51">
    <w:abstractNumId w:val="130"/>
  </w:num>
  <w:num w:numId="52">
    <w:abstractNumId w:val="219"/>
  </w:num>
  <w:num w:numId="53">
    <w:abstractNumId w:val="25"/>
  </w:num>
  <w:num w:numId="54">
    <w:abstractNumId w:val="37"/>
  </w:num>
  <w:num w:numId="55">
    <w:abstractNumId w:val="44"/>
  </w:num>
  <w:num w:numId="56">
    <w:abstractNumId w:val="163"/>
  </w:num>
  <w:num w:numId="57">
    <w:abstractNumId w:val="32"/>
  </w:num>
  <w:num w:numId="58">
    <w:abstractNumId w:val="223"/>
  </w:num>
  <w:num w:numId="59">
    <w:abstractNumId w:val="157"/>
  </w:num>
  <w:num w:numId="60">
    <w:abstractNumId w:val="189"/>
  </w:num>
  <w:num w:numId="61">
    <w:abstractNumId w:val="28"/>
  </w:num>
  <w:num w:numId="62">
    <w:abstractNumId w:val="251"/>
  </w:num>
  <w:num w:numId="63">
    <w:abstractNumId w:val="83"/>
  </w:num>
  <w:num w:numId="64">
    <w:abstractNumId w:val="199"/>
  </w:num>
  <w:num w:numId="65">
    <w:abstractNumId w:val="11"/>
  </w:num>
  <w:num w:numId="66">
    <w:abstractNumId w:val="192"/>
  </w:num>
  <w:num w:numId="67">
    <w:abstractNumId w:val="123"/>
  </w:num>
  <w:num w:numId="68">
    <w:abstractNumId w:val="174"/>
  </w:num>
  <w:num w:numId="69">
    <w:abstractNumId w:val="179"/>
  </w:num>
  <w:num w:numId="70">
    <w:abstractNumId w:val="262"/>
  </w:num>
  <w:num w:numId="71">
    <w:abstractNumId w:val="95"/>
  </w:num>
  <w:num w:numId="72">
    <w:abstractNumId w:val="236"/>
  </w:num>
  <w:num w:numId="73">
    <w:abstractNumId w:val="29"/>
  </w:num>
  <w:num w:numId="74">
    <w:abstractNumId w:val="240"/>
  </w:num>
  <w:num w:numId="75">
    <w:abstractNumId w:val="69"/>
  </w:num>
  <w:num w:numId="76">
    <w:abstractNumId w:val="203"/>
  </w:num>
  <w:num w:numId="77">
    <w:abstractNumId w:val="269"/>
  </w:num>
  <w:num w:numId="78">
    <w:abstractNumId w:val="159"/>
  </w:num>
  <w:num w:numId="79">
    <w:abstractNumId w:val="103"/>
  </w:num>
  <w:num w:numId="80">
    <w:abstractNumId w:val="61"/>
  </w:num>
  <w:num w:numId="81">
    <w:abstractNumId w:val="237"/>
  </w:num>
  <w:num w:numId="82">
    <w:abstractNumId w:val="36"/>
  </w:num>
  <w:num w:numId="83">
    <w:abstractNumId w:val="156"/>
  </w:num>
  <w:num w:numId="84">
    <w:abstractNumId w:val="96"/>
  </w:num>
  <w:num w:numId="85">
    <w:abstractNumId w:val="178"/>
  </w:num>
  <w:num w:numId="86">
    <w:abstractNumId w:val="231"/>
  </w:num>
  <w:num w:numId="87">
    <w:abstractNumId w:val="17"/>
  </w:num>
  <w:num w:numId="88">
    <w:abstractNumId w:val="224"/>
  </w:num>
  <w:num w:numId="89">
    <w:abstractNumId w:val="127"/>
  </w:num>
  <w:num w:numId="90">
    <w:abstractNumId w:val="45"/>
  </w:num>
  <w:num w:numId="91">
    <w:abstractNumId w:val="201"/>
  </w:num>
  <w:num w:numId="92">
    <w:abstractNumId w:val="82"/>
  </w:num>
  <w:num w:numId="93">
    <w:abstractNumId w:val="8"/>
  </w:num>
  <w:num w:numId="94">
    <w:abstractNumId w:val="62"/>
  </w:num>
  <w:num w:numId="95">
    <w:abstractNumId w:val="275"/>
  </w:num>
  <w:num w:numId="96">
    <w:abstractNumId w:val="176"/>
  </w:num>
  <w:num w:numId="97">
    <w:abstractNumId w:val="70"/>
  </w:num>
  <w:num w:numId="98">
    <w:abstractNumId w:val="213"/>
  </w:num>
  <w:num w:numId="99">
    <w:abstractNumId w:val="21"/>
  </w:num>
  <w:num w:numId="100">
    <w:abstractNumId w:val="198"/>
  </w:num>
  <w:num w:numId="101">
    <w:abstractNumId w:val="132"/>
  </w:num>
  <w:num w:numId="102">
    <w:abstractNumId w:val="10"/>
  </w:num>
  <w:num w:numId="103">
    <w:abstractNumId w:val="129"/>
  </w:num>
  <w:num w:numId="104">
    <w:abstractNumId w:val="40"/>
  </w:num>
  <w:num w:numId="105">
    <w:abstractNumId w:val="19"/>
  </w:num>
  <w:num w:numId="106">
    <w:abstractNumId w:val="101"/>
  </w:num>
  <w:num w:numId="107">
    <w:abstractNumId w:val="4"/>
  </w:num>
  <w:num w:numId="108">
    <w:abstractNumId w:val="0"/>
  </w:num>
  <w:num w:numId="109">
    <w:abstractNumId w:val="51"/>
  </w:num>
  <w:num w:numId="110">
    <w:abstractNumId w:val="241"/>
  </w:num>
  <w:num w:numId="111">
    <w:abstractNumId w:val="22"/>
  </w:num>
  <w:num w:numId="112">
    <w:abstractNumId w:val="233"/>
  </w:num>
  <w:num w:numId="113">
    <w:abstractNumId w:val="274"/>
  </w:num>
  <w:num w:numId="114">
    <w:abstractNumId w:val="121"/>
  </w:num>
  <w:num w:numId="115">
    <w:abstractNumId w:val="34"/>
  </w:num>
  <w:num w:numId="116">
    <w:abstractNumId w:val="2"/>
  </w:num>
  <w:num w:numId="117">
    <w:abstractNumId w:val="111"/>
  </w:num>
  <w:num w:numId="118">
    <w:abstractNumId w:val="253"/>
  </w:num>
  <w:num w:numId="119">
    <w:abstractNumId w:val="143"/>
  </w:num>
  <w:num w:numId="120">
    <w:abstractNumId w:val="49"/>
  </w:num>
  <w:num w:numId="121">
    <w:abstractNumId w:val="122"/>
  </w:num>
  <w:num w:numId="122">
    <w:abstractNumId w:val="160"/>
  </w:num>
  <w:num w:numId="123">
    <w:abstractNumId w:val="85"/>
  </w:num>
  <w:num w:numId="124">
    <w:abstractNumId w:val="243"/>
  </w:num>
  <w:num w:numId="125">
    <w:abstractNumId w:val="216"/>
  </w:num>
  <w:num w:numId="126">
    <w:abstractNumId w:val="14"/>
  </w:num>
  <w:num w:numId="127">
    <w:abstractNumId w:val="52"/>
  </w:num>
  <w:num w:numId="128">
    <w:abstractNumId w:val="64"/>
  </w:num>
  <w:num w:numId="129">
    <w:abstractNumId w:val="53"/>
  </w:num>
  <w:num w:numId="130">
    <w:abstractNumId w:val="102"/>
  </w:num>
  <w:num w:numId="131">
    <w:abstractNumId w:val="146"/>
  </w:num>
  <w:num w:numId="132">
    <w:abstractNumId w:val="202"/>
  </w:num>
  <w:num w:numId="133">
    <w:abstractNumId w:val="6"/>
  </w:num>
  <w:num w:numId="134">
    <w:abstractNumId w:val="165"/>
  </w:num>
  <w:num w:numId="135">
    <w:abstractNumId w:val="46"/>
  </w:num>
  <w:num w:numId="136">
    <w:abstractNumId w:val="145"/>
  </w:num>
  <w:num w:numId="137">
    <w:abstractNumId w:val="158"/>
  </w:num>
  <w:num w:numId="138">
    <w:abstractNumId w:val="13"/>
  </w:num>
  <w:num w:numId="139">
    <w:abstractNumId w:val="116"/>
  </w:num>
  <w:num w:numId="140">
    <w:abstractNumId w:val="142"/>
  </w:num>
  <w:num w:numId="141">
    <w:abstractNumId w:val="141"/>
  </w:num>
  <w:num w:numId="142">
    <w:abstractNumId w:val="16"/>
  </w:num>
  <w:num w:numId="143">
    <w:abstractNumId w:val="245"/>
  </w:num>
  <w:num w:numId="144">
    <w:abstractNumId w:val="220"/>
  </w:num>
  <w:num w:numId="145">
    <w:abstractNumId w:val="208"/>
  </w:num>
  <w:num w:numId="146">
    <w:abstractNumId w:val="117"/>
  </w:num>
  <w:num w:numId="147">
    <w:abstractNumId w:val="109"/>
  </w:num>
  <w:num w:numId="148">
    <w:abstractNumId w:val="91"/>
  </w:num>
  <w:num w:numId="149">
    <w:abstractNumId w:val="238"/>
  </w:num>
  <w:num w:numId="150">
    <w:abstractNumId w:val="1"/>
  </w:num>
  <w:num w:numId="151">
    <w:abstractNumId w:val="48"/>
  </w:num>
  <w:num w:numId="152">
    <w:abstractNumId w:val="67"/>
  </w:num>
  <w:num w:numId="153">
    <w:abstractNumId w:val="114"/>
  </w:num>
  <w:num w:numId="154">
    <w:abstractNumId w:val="107"/>
  </w:num>
  <w:num w:numId="155">
    <w:abstractNumId w:val="244"/>
  </w:num>
  <w:num w:numId="156">
    <w:abstractNumId w:val="151"/>
  </w:num>
  <w:num w:numId="157">
    <w:abstractNumId w:val="183"/>
  </w:num>
  <w:num w:numId="158">
    <w:abstractNumId w:val="113"/>
  </w:num>
  <w:num w:numId="159">
    <w:abstractNumId w:val="239"/>
  </w:num>
  <w:num w:numId="160">
    <w:abstractNumId w:val="18"/>
  </w:num>
  <w:num w:numId="161">
    <w:abstractNumId w:val="188"/>
  </w:num>
  <w:num w:numId="162">
    <w:abstractNumId w:val="81"/>
  </w:num>
  <w:num w:numId="163">
    <w:abstractNumId w:val="261"/>
  </w:num>
  <w:num w:numId="164">
    <w:abstractNumId w:val="80"/>
  </w:num>
  <w:num w:numId="165">
    <w:abstractNumId w:val="115"/>
  </w:num>
  <w:num w:numId="166">
    <w:abstractNumId w:val="126"/>
  </w:num>
  <w:num w:numId="167">
    <w:abstractNumId w:val="77"/>
  </w:num>
  <w:num w:numId="168">
    <w:abstractNumId w:val="268"/>
  </w:num>
  <w:num w:numId="169">
    <w:abstractNumId w:val="56"/>
  </w:num>
  <w:num w:numId="170">
    <w:abstractNumId w:val="230"/>
  </w:num>
  <w:num w:numId="171">
    <w:abstractNumId w:val="105"/>
  </w:num>
  <w:num w:numId="172">
    <w:abstractNumId w:val="227"/>
  </w:num>
  <w:num w:numId="173">
    <w:abstractNumId w:val="72"/>
  </w:num>
  <w:num w:numId="174">
    <w:abstractNumId w:val="222"/>
  </w:num>
  <w:num w:numId="175">
    <w:abstractNumId w:val="264"/>
  </w:num>
  <w:num w:numId="176">
    <w:abstractNumId w:val="99"/>
  </w:num>
  <w:num w:numId="177">
    <w:abstractNumId w:val="226"/>
  </w:num>
  <w:num w:numId="178">
    <w:abstractNumId w:val="50"/>
  </w:num>
  <w:num w:numId="179">
    <w:abstractNumId w:val="106"/>
  </w:num>
  <w:num w:numId="180">
    <w:abstractNumId w:val="86"/>
  </w:num>
  <w:num w:numId="181">
    <w:abstractNumId w:val="193"/>
  </w:num>
  <w:num w:numId="182">
    <w:abstractNumId w:val="9"/>
  </w:num>
  <w:num w:numId="183">
    <w:abstractNumId w:val="31"/>
  </w:num>
  <w:num w:numId="184">
    <w:abstractNumId w:val="118"/>
  </w:num>
  <w:num w:numId="185">
    <w:abstractNumId w:val="98"/>
  </w:num>
  <w:num w:numId="186">
    <w:abstractNumId w:val="68"/>
  </w:num>
  <w:num w:numId="187">
    <w:abstractNumId w:val="43"/>
  </w:num>
  <w:num w:numId="188">
    <w:abstractNumId w:val="87"/>
  </w:num>
  <w:num w:numId="189">
    <w:abstractNumId w:val="185"/>
  </w:num>
  <w:num w:numId="190">
    <w:abstractNumId w:val="217"/>
  </w:num>
  <w:num w:numId="191">
    <w:abstractNumId w:val="88"/>
  </w:num>
  <w:num w:numId="192">
    <w:abstractNumId w:val="206"/>
  </w:num>
  <w:num w:numId="193">
    <w:abstractNumId w:val="124"/>
  </w:num>
  <w:num w:numId="194">
    <w:abstractNumId w:val="204"/>
  </w:num>
  <w:num w:numId="195">
    <w:abstractNumId w:val="252"/>
  </w:num>
  <w:num w:numId="196">
    <w:abstractNumId w:val="137"/>
  </w:num>
  <w:num w:numId="197">
    <w:abstractNumId w:val="42"/>
  </w:num>
  <w:num w:numId="198">
    <w:abstractNumId w:val="276"/>
  </w:num>
  <w:num w:numId="199">
    <w:abstractNumId w:val="54"/>
  </w:num>
  <w:num w:numId="200">
    <w:abstractNumId w:val="225"/>
  </w:num>
  <w:num w:numId="201">
    <w:abstractNumId w:val="136"/>
  </w:num>
  <w:num w:numId="202">
    <w:abstractNumId w:val="184"/>
  </w:num>
  <w:num w:numId="203">
    <w:abstractNumId w:val="75"/>
  </w:num>
  <w:num w:numId="204">
    <w:abstractNumId w:val="65"/>
  </w:num>
  <w:num w:numId="205">
    <w:abstractNumId w:val="194"/>
  </w:num>
  <w:num w:numId="206">
    <w:abstractNumId w:val="5"/>
  </w:num>
  <w:num w:numId="207">
    <w:abstractNumId w:val="215"/>
  </w:num>
  <w:num w:numId="208">
    <w:abstractNumId w:val="173"/>
  </w:num>
  <w:num w:numId="209">
    <w:abstractNumId w:val="125"/>
  </w:num>
  <w:num w:numId="210">
    <w:abstractNumId w:val="259"/>
  </w:num>
  <w:num w:numId="211">
    <w:abstractNumId w:val="60"/>
  </w:num>
  <w:num w:numId="212">
    <w:abstractNumId w:val="277"/>
  </w:num>
  <w:num w:numId="213">
    <w:abstractNumId w:val="71"/>
  </w:num>
  <w:num w:numId="214">
    <w:abstractNumId w:val="100"/>
  </w:num>
  <w:num w:numId="215">
    <w:abstractNumId w:val="200"/>
  </w:num>
  <w:num w:numId="216">
    <w:abstractNumId w:val="221"/>
  </w:num>
  <w:num w:numId="217">
    <w:abstractNumId w:val="278"/>
  </w:num>
  <w:num w:numId="218">
    <w:abstractNumId w:val="162"/>
  </w:num>
  <w:num w:numId="219">
    <w:abstractNumId w:val="150"/>
  </w:num>
  <w:num w:numId="220">
    <w:abstractNumId w:val="110"/>
  </w:num>
  <w:num w:numId="221">
    <w:abstractNumId w:val="249"/>
  </w:num>
  <w:num w:numId="222">
    <w:abstractNumId w:val="161"/>
  </w:num>
  <w:num w:numId="223">
    <w:abstractNumId w:val="152"/>
  </w:num>
  <w:num w:numId="224">
    <w:abstractNumId w:val="265"/>
  </w:num>
  <w:num w:numId="225">
    <w:abstractNumId w:val="57"/>
  </w:num>
  <w:num w:numId="226">
    <w:abstractNumId w:val="175"/>
  </w:num>
  <w:num w:numId="227">
    <w:abstractNumId w:val="59"/>
  </w:num>
  <w:num w:numId="228">
    <w:abstractNumId w:val="97"/>
  </w:num>
  <w:num w:numId="229">
    <w:abstractNumId w:val="24"/>
  </w:num>
  <w:num w:numId="230">
    <w:abstractNumId w:val="207"/>
  </w:num>
  <w:num w:numId="231">
    <w:abstractNumId w:val="263"/>
  </w:num>
  <w:num w:numId="232">
    <w:abstractNumId w:val="39"/>
  </w:num>
  <w:num w:numId="233">
    <w:abstractNumId w:val="209"/>
  </w:num>
  <w:num w:numId="234">
    <w:abstractNumId w:val="256"/>
  </w:num>
  <w:num w:numId="235">
    <w:abstractNumId w:val="35"/>
  </w:num>
  <w:num w:numId="236">
    <w:abstractNumId w:val="191"/>
  </w:num>
  <w:num w:numId="237">
    <w:abstractNumId w:val="254"/>
  </w:num>
  <w:num w:numId="238">
    <w:abstractNumId w:val="187"/>
  </w:num>
  <w:num w:numId="239">
    <w:abstractNumId w:val="84"/>
  </w:num>
  <w:num w:numId="240">
    <w:abstractNumId w:val="218"/>
  </w:num>
  <w:num w:numId="241">
    <w:abstractNumId w:val="170"/>
  </w:num>
  <w:num w:numId="242">
    <w:abstractNumId w:val="139"/>
  </w:num>
  <w:num w:numId="243">
    <w:abstractNumId w:val="128"/>
  </w:num>
  <w:num w:numId="244">
    <w:abstractNumId w:val="92"/>
  </w:num>
  <w:num w:numId="245">
    <w:abstractNumId w:val="197"/>
  </w:num>
  <w:num w:numId="246">
    <w:abstractNumId w:val="12"/>
  </w:num>
  <w:num w:numId="247">
    <w:abstractNumId w:val="135"/>
  </w:num>
  <w:num w:numId="248">
    <w:abstractNumId w:val="195"/>
  </w:num>
  <w:num w:numId="249">
    <w:abstractNumId w:val="134"/>
  </w:num>
  <w:num w:numId="250">
    <w:abstractNumId w:val="74"/>
  </w:num>
  <w:num w:numId="251">
    <w:abstractNumId w:val="211"/>
  </w:num>
  <w:num w:numId="252">
    <w:abstractNumId w:val="94"/>
  </w:num>
  <w:num w:numId="253">
    <w:abstractNumId w:val="212"/>
  </w:num>
  <w:num w:numId="254">
    <w:abstractNumId w:val="205"/>
  </w:num>
  <w:num w:numId="255">
    <w:abstractNumId w:val="260"/>
  </w:num>
  <w:num w:numId="256">
    <w:abstractNumId w:val="108"/>
  </w:num>
  <w:num w:numId="257">
    <w:abstractNumId w:val="186"/>
  </w:num>
  <w:num w:numId="258">
    <w:abstractNumId w:val="196"/>
  </w:num>
  <w:num w:numId="259">
    <w:abstractNumId w:val="171"/>
  </w:num>
  <w:num w:numId="260">
    <w:abstractNumId w:val="93"/>
  </w:num>
  <w:num w:numId="261">
    <w:abstractNumId w:val="271"/>
  </w:num>
  <w:num w:numId="262">
    <w:abstractNumId w:val="30"/>
  </w:num>
  <w:num w:numId="263">
    <w:abstractNumId w:val="267"/>
  </w:num>
  <w:num w:numId="264">
    <w:abstractNumId w:val="112"/>
  </w:num>
  <w:num w:numId="265">
    <w:abstractNumId w:val="144"/>
  </w:num>
  <w:num w:numId="266">
    <w:abstractNumId w:val="119"/>
  </w:num>
  <w:num w:numId="267">
    <w:abstractNumId w:val="153"/>
  </w:num>
  <w:num w:numId="268">
    <w:abstractNumId w:val="258"/>
  </w:num>
  <w:num w:numId="269">
    <w:abstractNumId w:val="164"/>
  </w:num>
  <w:num w:numId="270">
    <w:abstractNumId w:val="214"/>
  </w:num>
  <w:num w:numId="271">
    <w:abstractNumId w:val="168"/>
  </w:num>
  <w:num w:numId="272">
    <w:abstractNumId w:val="147"/>
  </w:num>
  <w:num w:numId="273">
    <w:abstractNumId w:val="120"/>
  </w:num>
  <w:num w:numId="274">
    <w:abstractNumId w:val="172"/>
  </w:num>
  <w:num w:numId="275">
    <w:abstractNumId w:val="41"/>
  </w:num>
  <w:num w:numId="276">
    <w:abstractNumId w:val="138"/>
  </w:num>
  <w:num w:numId="277">
    <w:abstractNumId w:val="266"/>
  </w:num>
  <w:num w:numId="278">
    <w:abstractNumId w:val="133"/>
  </w:num>
  <w:num w:numId="279">
    <w:abstractNumId w:val="154"/>
  </w:num>
  <w:numIdMacAtCleanup w:val="2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D0"/>
    <w:rsid w:val="000719D9"/>
    <w:rsid w:val="000E5662"/>
    <w:rsid w:val="001937A9"/>
    <w:rsid w:val="0022660F"/>
    <w:rsid w:val="00263FD0"/>
    <w:rsid w:val="002A2BDC"/>
    <w:rsid w:val="002D2D47"/>
    <w:rsid w:val="00323696"/>
    <w:rsid w:val="00341996"/>
    <w:rsid w:val="00345D04"/>
    <w:rsid w:val="003773EA"/>
    <w:rsid w:val="00385529"/>
    <w:rsid w:val="0045277A"/>
    <w:rsid w:val="00455CB7"/>
    <w:rsid w:val="00492359"/>
    <w:rsid w:val="004A2CDD"/>
    <w:rsid w:val="004B6560"/>
    <w:rsid w:val="00540F3F"/>
    <w:rsid w:val="0055355D"/>
    <w:rsid w:val="00570D76"/>
    <w:rsid w:val="0057536A"/>
    <w:rsid w:val="00594F50"/>
    <w:rsid w:val="0066690F"/>
    <w:rsid w:val="006A3A98"/>
    <w:rsid w:val="006E4AB2"/>
    <w:rsid w:val="00701D2B"/>
    <w:rsid w:val="00756842"/>
    <w:rsid w:val="00766618"/>
    <w:rsid w:val="0079181A"/>
    <w:rsid w:val="00836D9E"/>
    <w:rsid w:val="008438E7"/>
    <w:rsid w:val="0084636A"/>
    <w:rsid w:val="008F14B6"/>
    <w:rsid w:val="008F1B75"/>
    <w:rsid w:val="009273C1"/>
    <w:rsid w:val="00927D83"/>
    <w:rsid w:val="009D3DAD"/>
    <w:rsid w:val="009E6D39"/>
    <w:rsid w:val="00A1399D"/>
    <w:rsid w:val="00A56F96"/>
    <w:rsid w:val="00A66C5C"/>
    <w:rsid w:val="00A941A5"/>
    <w:rsid w:val="00AB2C37"/>
    <w:rsid w:val="00AD03A1"/>
    <w:rsid w:val="00B07E8F"/>
    <w:rsid w:val="00B50D13"/>
    <w:rsid w:val="00B76AFD"/>
    <w:rsid w:val="00BB2764"/>
    <w:rsid w:val="00BB2E99"/>
    <w:rsid w:val="00BB7108"/>
    <w:rsid w:val="00BF1100"/>
    <w:rsid w:val="00C71DCC"/>
    <w:rsid w:val="00C76584"/>
    <w:rsid w:val="00CE7613"/>
    <w:rsid w:val="00D74C66"/>
    <w:rsid w:val="00D761B5"/>
    <w:rsid w:val="00D82886"/>
    <w:rsid w:val="00E35E2F"/>
    <w:rsid w:val="00E37B51"/>
    <w:rsid w:val="00E8456A"/>
    <w:rsid w:val="00E92B47"/>
    <w:rsid w:val="00ED05C1"/>
    <w:rsid w:val="00F6615A"/>
    <w:rsid w:val="00FB51F8"/>
    <w:rsid w:val="00F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070F5"/>
  <w15:docId w15:val="{3C59E5F4-E145-4978-8D9A-2609AB3E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719D9"/>
  </w:style>
  <w:style w:type="paragraph" w:customStyle="1" w:styleId="msonormal0">
    <w:name w:val="msonormal"/>
    <w:basedOn w:val="a"/>
    <w:rsid w:val="00071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71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1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110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52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1399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77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73EA"/>
  </w:style>
  <w:style w:type="paragraph" w:styleId="aa">
    <w:name w:val="footer"/>
    <w:basedOn w:val="a"/>
    <w:link w:val="ab"/>
    <w:uiPriority w:val="99"/>
    <w:unhideWhenUsed/>
    <w:rsid w:val="00377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7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D79C0-0EBE-4A84-B3DB-E771BEDD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9</Pages>
  <Words>9503</Words>
  <Characters>54171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Суев</dc:creator>
  <cp:lastModifiedBy>Fear</cp:lastModifiedBy>
  <cp:revision>2</cp:revision>
  <dcterms:created xsi:type="dcterms:W3CDTF">2022-05-16T22:13:00Z</dcterms:created>
  <dcterms:modified xsi:type="dcterms:W3CDTF">2022-05-16T22:13:00Z</dcterms:modified>
</cp:coreProperties>
</file>